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304C4" w14:textId="77777777" w:rsidR="008A3E47" w:rsidRPr="002F7A67" w:rsidRDefault="008A3E47" w:rsidP="008A3E47">
      <w:pPr>
        <w:pStyle w:val="Tytu"/>
        <w:spacing w:after="0" w:line="360" w:lineRule="auto"/>
        <w:jc w:val="center"/>
        <w:rPr>
          <w:rFonts w:ascii="Times New Roman CE" w:hAnsi="Times New Roman CE"/>
          <w:color w:val="auto"/>
          <w:sz w:val="96"/>
        </w:rPr>
      </w:pPr>
    </w:p>
    <w:p w14:paraId="645AB116" w14:textId="77777777" w:rsidR="008A3E47" w:rsidRPr="002F7A67" w:rsidRDefault="008A3E47" w:rsidP="008A3E47">
      <w:pPr>
        <w:pStyle w:val="Tytu"/>
        <w:spacing w:after="0" w:line="360" w:lineRule="auto"/>
        <w:jc w:val="center"/>
        <w:rPr>
          <w:rFonts w:ascii="Times New Roman CE" w:hAnsi="Times New Roman CE"/>
          <w:color w:val="auto"/>
          <w:sz w:val="96"/>
        </w:rPr>
      </w:pPr>
    </w:p>
    <w:p w14:paraId="06489527" w14:textId="77777777" w:rsidR="008A3E47" w:rsidRPr="002F7A67" w:rsidRDefault="008A3E47" w:rsidP="008A3E47">
      <w:pPr>
        <w:pStyle w:val="Tytu"/>
        <w:spacing w:after="0" w:line="360" w:lineRule="auto"/>
        <w:jc w:val="center"/>
        <w:rPr>
          <w:rFonts w:ascii="Times New Roman CE" w:hAnsi="Times New Roman CE"/>
          <w:color w:val="auto"/>
          <w:sz w:val="96"/>
        </w:rPr>
      </w:pPr>
      <w:r w:rsidRPr="002F7A67">
        <w:rPr>
          <w:rFonts w:ascii="Times New Roman CE" w:hAnsi="Times New Roman CE"/>
          <w:color w:val="auto"/>
          <w:sz w:val="96"/>
        </w:rPr>
        <w:t>STATUT</w:t>
      </w:r>
    </w:p>
    <w:p w14:paraId="298EABD2" w14:textId="77777777" w:rsidR="008A3E47" w:rsidRPr="002F7A67" w:rsidRDefault="008A3E47" w:rsidP="008A3E47">
      <w:pPr>
        <w:pStyle w:val="Podtytu"/>
        <w:spacing w:after="0" w:line="360" w:lineRule="auto"/>
        <w:jc w:val="center"/>
        <w:rPr>
          <w:rFonts w:ascii="Times New Roman CE" w:hAnsi="Times New Roman CE"/>
          <w:i w:val="0"/>
          <w:color w:val="auto"/>
          <w:sz w:val="32"/>
        </w:rPr>
      </w:pPr>
      <w:r w:rsidRPr="002F7A67">
        <w:rPr>
          <w:rFonts w:ascii="Times New Roman CE" w:hAnsi="Times New Roman CE"/>
          <w:i w:val="0"/>
          <w:color w:val="auto"/>
          <w:sz w:val="32"/>
        </w:rPr>
        <w:t>PRZEDSZKOLA W DROGOMYŚLU</w:t>
      </w:r>
    </w:p>
    <w:p w14:paraId="61626909" w14:textId="77777777" w:rsidR="008A3E47" w:rsidRPr="002F7A67" w:rsidRDefault="008A3E47" w:rsidP="008A3E47">
      <w:pPr>
        <w:rPr>
          <w:rStyle w:val="Teksttreci2"/>
          <w:rFonts w:ascii="Times New Roman CE" w:hAnsi="Times New Roman CE" w:cstheme="majorBidi"/>
          <w:bCs w:val="0"/>
        </w:rPr>
      </w:pPr>
      <w:r w:rsidRPr="002F7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D2EA" wp14:editId="25DF25B7">
                <wp:simplePos x="0" y="0"/>
                <wp:positionH relativeFrom="column">
                  <wp:posOffset>88900</wp:posOffset>
                </wp:positionH>
                <wp:positionV relativeFrom="paragraph">
                  <wp:posOffset>1621155</wp:posOffset>
                </wp:positionV>
                <wp:extent cx="5668645" cy="2159000"/>
                <wp:effectExtent l="12700" t="11430" r="5080" b="1079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84A9" w14:textId="77777777" w:rsidR="006B2379" w:rsidRDefault="006B2379" w:rsidP="008A3E47">
                            <w:bookmarkStart w:id="0" w:name="_Hlk151048207"/>
                            <w:bookmarkStart w:id="1" w:name="_Hlk151048208"/>
                            <w:bookmarkStart w:id="2" w:name="_Hlk151048209"/>
                            <w:bookmarkStart w:id="3" w:name="_Hlk151048210"/>
                            <w:r>
                              <w:t>Podstawa prawna:</w:t>
                            </w:r>
                          </w:p>
                          <w:p w14:paraId="11BB085C" w14:textId="77777777" w:rsidR="006B2379" w:rsidRPr="002F7A67" w:rsidRDefault="006B2379" w:rsidP="006C717B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Konstytucja </w:t>
                            </w:r>
                            <w:r w:rsidRPr="002F7A67">
                              <w:t>Rzeczpospolitej Polskiej.</w:t>
                            </w:r>
                          </w:p>
                          <w:p w14:paraId="4F3C7768" w14:textId="652628BA" w:rsidR="006B2379" w:rsidRPr="002F7A67" w:rsidRDefault="006B2379" w:rsidP="006C717B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</w:pPr>
                            <w:r w:rsidRPr="002F7A67">
                              <w:t xml:space="preserve">Ustawa z dnia 14 grudnia 2016r. Prawo Oświatowe (tj Dz.U. z 2023 poz. 900 z późn. zm.) </w:t>
                            </w:r>
                          </w:p>
                          <w:p w14:paraId="5DBD9D48" w14:textId="67839219" w:rsidR="006B2379" w:rsidRPr="002F7A67" w:rsidRDefault="006B2379" w:rsidP="006C717B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rPr>
                                <w:strike/>
                              </w:rPr>
                            </w:pPr>
                            <w:r w:rsidRPr="002F7A67">
                              <w:t>Rozporządzenia  wykonawcze do ustawy</w:t>
                            </w:r>
                          </w:p>
                          <w:p w14:paraId="4E47BE74" w14:textId="77777777" w:rsidR="006B2379" w:rsidRDefault="006B2379" w:rsidP="006C717B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Statut przedszkola.</w:t>
                            </w:r>
                          </w:p>
                          <w:p w14:paraId="3162462D" w14:textId="77777777" w:rsidR="006B2379" w:rsidRDefault="006B2379" w:rsidP="006C717B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Uchwały Rady Pedagogicznej.</w:t>
                            </w:r>
                          </w:p>
                          <w:p w14:paraId="222B049E" w14:textId="24A1B20E" w:rsidR="006B2379" w:rsidRDefault="006B2379" w:rsidP="006C717B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Zarządzenie Dyrektora Zespołu Szkolno- Przedszkolnego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3D2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pt;margin-top:127.65pt;width:446.35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" strokecolor="white [3212]">
                <v:textbox>
                  <w:txbxContent>
                    <w:p w14:paraId="073184A9" w14:textId="77777777" w:rsidR="006B2379" w:rsidRDefault="006B2379" w:rsidP="008A3E47">
                      <w:bookmarkStart w:id="4" w:name="_Hlk151048207"/>
                      <w:bookmarkStart w:id="5" w:name="_Hlk151048208"/>
                      <w:bookmarkStart w:id="6" w:name="_Hlk151048209"/>
                      <w:bookmarkStart w:id="7" w:name="_Hlk151048210"/>
                      <w:r>
                        <w:t>Podstawa prawna:</w:t>
                      </w:r>
                    </w:p>
                    <w:p w14:paraId="11BB085C" w14:textId="77777777" w:rsidR="006B2379" w:rsidRPr="002F7A67" w:rsidRDefault="006B2379" w:rsidP="006C717B">
                      <w:pPr>
                        <w:pStyle w:val="Akapitzlist"/>
                        <w:numPr>
                          <w:ilvl w:val="0"/>
                          <w:numId w:val="39"/>
                        </w:numPr>
                      </w:pPr>
                      <w:r>
                        <w:t xml:space="preserve">Konstytucja </w:t>
                      </w:r>
                      <w:r w:rsidRPr="002F7A67">
                        <w:t>Rzeczpospolitej Polskiej.</w:t>
                      </w:r>
                    </w:p>
                    <w:p w14:paraId="4F3C7768" w14:textId="652628BA" w:rsidR="006B2379" w:rsidRPr="002F7A67" w:rsidRDefault="006B2379" w:rsidP="006C717B">
                      <w:pPr>
                        <w:pStyle w:val="Akapitzlist"/>
                        <w:numPr>
                          <w:ilvl w:val="0"/>
                          <w:numId w:val="39"/>
                        </w:numPr>
                      </w:pPr>
                      <w:r w:rsidRPr="002F7A67">
                        <w:t xml:space="preserve">Ustawa z dnia 14 grudnia 2016r. Prawo Oświatowe (tj Dz.U. z 2023 poz. 900 z późn. zm.) </w:t>
                      </w:r>
                    </w:p>
                    <w:p w14:paraId="5DBD9D48" w14:textId="67839219" w:rsidR="006B2379" w:rsidRPr="002F7A67" w:rsidRDefault="006B2379" w:rsidP="006C717B">
                      <w:pPr>
                        <w:pStyle w:val="Akapitzlist"/>
                        <w:numPr>
                          <w:ilvl w:val="0"/>
                          <w:numId w:val="39"/>
                        </w:numPr>
                        <w:rPr>
                          <w:strike/>
                        </w:rPr>
                      </w:pPr>
                      <w:r w:rsidRPr="002F7A67">
                        <w:t>Rozporządzenia  wykonawcze do ustawy</w:t>
                      </w:r>
                    </w:p>
                    <w:p w14:paraId="4E47BE74" w14:textId="77777777" w:rsidR="006B2379" w:rsidRDefault="006B2379" w:rsidP="006C717B">
                      <w:pPr>
                        <w:pStyle w:val="Akapitzlist"/>
                        <w:numPr>
                          <w:ilvl w:val="0"/>
                          <w:numId w:val="39"/>
                        </w:numPr>
                      </w:pPr>
                      <w:r>
                        <w:t>Statut przedszkola.</w:t>
                      </w:r>
                    </w:p>
                    <w:p w14:paraId="3162462D" w14:textId="77777777" w:rsidR="006B2379" w:rsidRDefault="006B2379" w:rsidP="006C717B">
                      <w:pPr>
                        <w:pStyle w:val="Akapitzlist"/>
                        <w:numPr>
                          <w:ilvl w:val="0"/>
                          <w:numId w:val="39"/>
                        </w:numPr>
                      </w:pPr>
                      <w:r>
                        <w:t>Uchwały Rady Pedagogicznej.</w:t>
                      </w:r>
                    </w:p>
                    <w:p w14:paraId="222B049E" w14:textId="24A1B20E" w:rsidR="006B2379" w:rsidRDefault="006B2379" w:rsidP="006C717B">
                      <w:pPr>
                        <w:pStyle w:val="Akapitzlist"/>
                        <w:numPr>
                          <w:ilvl w:val="0"/>
                          <w:numId w:val="39"/>
                        </w:numPr>
                      </w:pPr>
                      <w:r>
                        <w:t>Zarządzenie Dyrektora Zespołu Szkolno- Przedszkolnego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Pr="002F7A67">
        <w:rPr>
          <w:rStyle w:val="Teksttreci2"/>
          <w:rFonts w:ascii="Times New Roman CE" w:hAnsi="Times New Roman CE" w:cstheme="majorBidi"/>
          <w:bCs w:val="0"/>
        </w:rPr>
        <w:br w:type="page"/>
      </w:r>
      <w:bookmarkStart w:id="8" w:name="_GoBack"/>
      <w:bookmarkEnd w:id="8"/>
    </w:p>
    <w:sdt>
      <w:sdtPr>
        <w:rPr>
          <w:rFonts w:ascii="Times New Roman CE" w:eastAsiaTheme="minorHAnsi" w:hAnsi="Times New Roman CE" w:cstheme="minorBidi"/>
          <w:b w:val="0"/>
          <w:color w:val="auto"/>
          <w:sz w:val="22"/>
          <w:szCs w:val="22"/>
        </w:rPr>
        <w:id w:val="31847410"/>
        <w:docPartObj>
          <w:docPartGallery w:val="Table of Contents"/>
          <w:docPartUnique/>
        </w:docPartObj>
      </w:sdtPr>
      <w:sdtContent>
        <w:p w14:paraId="17645EA1" w14:textId="77777777" w:rsidR="008A3E47" w:rsidRPr="002F7A67" w:rsidRDefault="008A3E47" w:rsidP="008A3E47">
          <w:pPr>
            <w:pStyle w:val="Nagwekspisutreci"/>
            <w:rPr>
              <w:color w:val="auto"/>
            </w:rPr>
          </w:pPr>
          <w:r w:rsidRPr="002F7A67">
            <w:rPr>
              <w:color w:val="auto"/>
            </w:rPr>
            <w:t>Spis treści</w:t>
          </w:r>
        </w:p>
        <w:p w14:paraId="008F1099" w14:textId="77777777" w:rsidR="008A3E47" w:rsidRPr="002F7A67" w:rsidRDefault="008A3E47" w:rsidP="008A3E47"/>
        <w:p w14:paraId="0B7C6359" w14:textId="77777777" w:rsidR="008A3E47" w:rsidRPr="002F7A67" w:rsidRDefault="008A3E47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2F7A67">
            <w:rPr>
              <w:sz w:val="28"/>
            </w:rPr>
            <w:fldChar w:fldCharType="begin"/>
          </w:r>
          <w:r w:rsidRPr="002F7A67">
            <w:rPr>
              <w:sz w:val="28"/>
            </w:rPr>
            <w:instrText xml:space="preserve"> TOC \o "1-3" \h \z \u </w:instrText>
          </w:r>
          <w:r w:rsidRPr="002F7A67">
            <w:rPr>
              <w:sz w:val="28"/>
            </w:rPr>
            <w:fldChar w:fldCharType="separate"/>
          </w:r>
          <w:hyperlink w:anchor="_Toc398242346" w:history="1">
            <w:r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I</w:t>
            </w:r>
            <w:r w:rsidRPr="002F7A67">
              <w:rPr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14:paraId="3DFC15CA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47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Postanowienia ogólne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47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3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CBE2A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48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II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48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5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0FE6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49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Cele i zadania przedszkola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49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5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6BEB4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0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III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50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17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EB231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1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Organy przedszkola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51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17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E17C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6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IV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56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2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A0C04" w:rsidRPr="002F7A67">
            <w:rPr>
              <w:noProof/>
              <w:sz w:val="28"/>
              <w:szCs w:val="28"/>
            </w:rPr>
            <w:t>4</w:t>
          </w:r>
        </w:p>
        <w:p w14:paraId="5E552A29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7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Organizacja przedszkola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57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2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A0C04" w:rsidRPr="002F7A67">
            <w:rPr>
              <w:noProof/>
              <w:sz w:val="28"/>
              <w:szCs w:val="28"/>
            </w:rPr>
            <w:t>4</w:t>
          </w:r>
        </w:p>
        <w:p w14:paraId="043F581D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8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V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58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36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159F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9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</w:rPr>
              <w:t>Wychowankowie przedszkola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59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36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E3A5F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0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VI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</w:hyperlink>
          <w:r w:rsidR="00CA0C04" w:rsidRPr="002F7A67">
            <w:rPr>
              <w:noProof/>
              <w:sz w:val="28"/>
              <w:szCs w:val="28"/>
            </w:rPr>
            <w:t>39</w:t>
          </w:r>
        </w:p>
        <w:p w14:paraId="05F21E8A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1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dzice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CA0C04" w:rsidRPr="002F7A67">
              <w:rPr>
                <w:noProof/>
                <w:webHidden/>
                <w:sz w:val="28"/>
                <w:szCs w:val="28"/>
              </w:rPr>
              <w:t>39</w:t>
            </w:r>
          </w:hyperlink>
        </w:p>
        <w:p w14:paraId="348A474F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2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VII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62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4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A0C04" w:rsidRPr="002F7A67">
            <w:rPr>
              <w:noProof/>
              <w:sz w:val="28"/>
              <w:szCs w:val="28"/>
            </w:rPr>
            <w:t>2</w:t>
          </w:r>
        </w:p>
        <w:p w14:paraId="37DE7DDD" w14:textId="77777777" w:rsidR="008A3E47" w:rsidRPr="002F7A67" w:rsidRDefault="006B2379" w:rsidP="008A3E47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3" w:history="1">
            <w:r w:rsidR="008A3E47" w:rsidRPr="002F7A67">
              <w:rPr>
                <w:rStyle w:val="Hipercze"/>
                <w:rFonts w:cs="Times New Roman"/>
                <w:noProof/>
                <w:color w:val="auto"/>
                <w:sz w:val="28"/>
                <w:szCs w:val="28"/>
                <w:shd w:val="clear" w:color="auto" w:fill="FFFFFF"/>
              </w:rPr>
              <w:t>Nauczyciele i inni pracownicy przedszkola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63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4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A0C04" w:rsidRPr="002F7A67">
            <w:rPr>
              <w:noProof/>
              <w:sz w:val="28"/>
              <w:szCs w:val="28"/>
            </w:rPr>
            <w:t>2</w:t>
          </w:r>
        </w:p>
        <w:p w14:paraId="6D8F4ACB" w14:textId="77777777" w:rsidR="008A3E47" w:rsidRPr="002F7A67" w:rsidRDefault="006B2379" w:rsidP="008A3E47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398242364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ROZDZIAŁ VIII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64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5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A0C04" w:rsidRPr="002F7A67">
            <w:rPr>
              <w:noProof/>
              <w:sz w:val="28"/>
              <w:szCs w:val="28"/>
            </w:rPr>
            <w:t>5</w:t>
          </w:r>
        </w:p>
        <w:p w14:paraId="2D3540D6" w14:textId="77777777" w:rsidR="008A3E47" w:rsidRPr="002F7A67" w:rsidRDefault="008A3E47" w:rsidP="008A3E47">
          <w:pPr>
            <w:rPr>
              <w:sz w:val="28"/>
              <w:szCs w:val="28"/>
            </w:rPr>
          </w:pPr>
          <w:r w:rsidRPr="002F7A67">
            <w:rPr>
              <w:sz w:val="28"/>
              <w:szCs w:val="28"/>
            </w:rPr>
            <w:t xml:space="preserve">      Procedura rozpatrywania skarg i wniosków ……………………………….5</w:t>
          </w:r>
          <w:r w:rsidR="00CA0C04" w:rsidRPr="002F7A67">
            <w:rPr>
              <w:sz w:val="28"/>
              <w:szCs w:val="28"/>
            </w:rPr>
            <w:t>5</w:t>
          </w:r>
        </w:p>
        <w:p w14:paraId="6F052B94" w14:textId="77777777" w:rsidR="008A3E47" w:rsidRPr="002F7A67" w:rsidRDefault="008A3E47" w:rsidP="008A3E47">
          <w:pPr>
            <w:rPr>
              <w:sz w:val="28"/>
              <w:szCs w:val="28"/>
            </w:rPr>
          </w:pPr>
          <w:r w:rsidRPr="002F7A67">
            <w:rPr>
              <w:sz w:val="28"/>
              <w:szCs w:val="28"/>
            </w:rPr>
            <w:t>ROZDZIAŁ IX ………...………………………………………………………5</w:t>
          </w:r>
          <w:r w:rsidR="00CA0C04" w:rsidRPr="002F7A67">
            <w:rPr>
              <w:sz w:val="28"/>
              <w:szCs w:val="28"/>
            </w:rPr>
            <w:t>7</w:t>
          </w:r>
        </w:p>
        <w:p w14:paraId="3465C4CD" w14:textId="77777777" w:rsidR="008A3E47" w:rsidRPr="002F7A67" w:rsidRDefault="006B2379" w:rsidP="008A3E47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8242365" w:history="1">
            <w:r w:rsidR="008A3E47" w:rsidRPr="002F7A67">
              <w:rPr>
                <w:rStyle w:val="Hipercze"/>
                <w:noProof/>
                <w:color w:val="auto"/>
                <w:sz w:val="28"/>
                <w:szCs w:val="28"/>
                <w:shd w:val="clear" w:color="auto" w:fill="FFFFFF"/>
              </w:rPr>
              <w:t>Postanowienia końcowe</w:t>
            </w:r>
            <w:r w:rsidR="008A3E47" w:rsidRPr="002F7A67">
              <w:rPr>
                <w:noProof/>
                <w:webHidden/>
                <w:sz w:val="28"/>
                <w:szCs w:val="28"/>
              </w:rPr>
              <w:tab/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begin"/>
            </w:r>
            <w:r w:rsidR="008A3E47" w:rsidRPr="002F7A67">
              <w:rPr>
                <w:noProof/>
                <w:webHidden/>
                <w:sz w:val="28"/>
                <w:szCs w:val="28"/>
              </w:rPr>
              <w:instrText xml:space="preserve"> PAGEREF _Toc398242365 \h </w:instrText>
            </w:r>
            <w:r w:rsidR="008A3E47" w:rsidRPr="002F7A67">
              <w:rPr>
                <w:noProof/>
                <w:webHidden/>
                <w:sz w:val="28"/>
                <w:szCs w:val="28"/>
              </w:rPr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E47" w:rsidRPr="002F7A67">
              <w:rPr>
                <w:noProof/>
                <w:webHidden/>
                <w:sz w:val="28"/>
                <w:szCs w:val="28"/>
              </w:rPr>
              <w:t>5</w:t>
            </w:r>
            <w:r w:rsidR="008A3E47" w:rsidRPr="002F7A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A0C04" w:rsidRPr="002F7A67">
            <w:rPr>
              <w:noProof/>
              <w:sz w:val="28"/>
              <w:szCs w:val="28"/>
            </w:rPr>
            <w:t>7</w:t>
          </w:r>
        </w:p>
        <w:p w14:paraId="3F3BC603" w14:textId="77777777" w:rsidR="008A3E47" w:rsidRPr="002F7A67" w:rsidRDefault="008A3E47" w:rsidP="008A3E47">
          <w:r w:rsidRPr="002F7A67">
            <w:rPr>
              <w:sz w:val="28"/>
            </w:rPr>
            <w:fldChar w:fldCharType="end"/>
          </w:r>
        </w:p>
      </w:sdtContent>
    </w:sdt>
    <w:p w14:paraId="73283D40" w14:textId="77777777" w:rsidR="008A3E47" w:rsidRPr="002F7A67" w:rsidRDefault="008A3E47" w:rsidP="008A3E47">
      <w:pPr>
        <w:rPr>
          <w:rStyle w:val="Teksttreci2"/>
          <w:rFonts w:ascii="Times New Roman CE" w:hAnsi="Times New Roman CE" w:cstheme="majorBidi"/>
          <w:bCs w:val="0"/>
        </w:rPr>
      </w:pPr>
    </w:p>
    <w:p w14:paraId="69C2AA1F" w14:textId="77777777" w:rsidR="008A3E47" w:rsidRPr="002F7A67" w:rsidRDefault="008A3E47" w:rsidP="008A3E47">
      <w:pPr>
        <w:spacing w:after="0" w:line="360" w:lineRule="auto"/>
        <w:rPr>
          <w:rStyle w:val="Teksttreci2"/>
          <w:rFonts w:ascii="Times New Roman CE" w:eastAsiaTheme="majorEastAsia" w:hAnsi="Times New Roman CE" w:cstheme="majorBidi"/>
          <w:bCs w:val="0"/>
          <w:sz w:val="28"/>
          <w:szCs w:val="28"/>
        </w:rPr>
      </w:pPr>
    </w:p>
    <w:p w14:paraId="6C055A6D" w14:textId="77777777" w:rsidR="008A3E47" w:rsidRPr="002F7A67" w:rsidRDefault="008A3E47" w:rsidP="008A3E47">
      <w:pPr>
        <w:rPr>
          <w:rStyle w:val="Teksttreci2"/>
          <w:rFonts w:ascii="Times New Roman CE" w:eastAsiaTheme="majorEastAsia" w:hAnsi="Times New Roman CE" w:cstheme="majorBidi"/>
          <w:bCs w:val="0"/>
          <w:sz w:val="28"/>
          <w:szCs w:val="28"/>
        </w:rPr>
      </w:pPr>
      <w:r w:rsidRPr="002F7A67">
        <w:rPr>
          <w:rStyle w:val="Teksttreci2"/>
          <w:rFonts w:ascii="Times New Roman CE" w:hAnsi="Times New Roman CE" w:cstheme="majorBidi"/>
          <w:bCs w:val="0"/>
        </w:rPr>
        <w:br w:type="page"/>
      </w:r>
    </w:p>
    <w:p w14:paraId="246AE868" w14:textId="77777777" w:rsidR="008A3E47" w:rsidRPr="002F7A67" w:rsidRDefault="008A3E47" w:rsidP="008A3E47">
      <w:pPr>
        <w:pStyle w:val="Nagwek1"/>
        <w:spacing w:before="0" w:line="360" w:lineRule="auto"/>
        <w:rPr>
          <w:color w:val="auto"/>
        </w:rPr>
      </w:pPr>
      <w:bookmarkStart w:id="9" w:name="_Toc398242346"/>
      <w:r w:rsidRPr="002F7A67">
        <w:rPr>
          <w:rStyle w:val="Teksttreci2"/>
          <w:rFonts w:ascii="Times New Roman CE" w:hAnsi="Times New Roman CE" w:cstheme="majorBidi"/>
          <w:bCs w:val="0"/>
          <w:color w:val="auto"/>
        </w:rPr>
        <w:lastRenderedPageBreak/>
        <w:t>ROZDZIAŁ I</w:t>
      </w:r>
      <w:bookmarkEnd w:id="9"/>
    </w:p>
    <w:p w14:paraId="3462AB55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bookmarkStart w:id="10" w:name="_Toc398242347"/>
      <w:r w:rsidRPr="002F7A67">
        <w:rPr>
          <w:rStyle w:val="Teksttreci"/>
          <w:rFonts w:ascii="Times New Roman CE" w:hAnsi="Times New Roman CE" w:cstheme="majorBidi"/>
          <w:color w:val="auto"/>
          <w:sz w:val="28"/>
        </w:rPr>
        <w:t>Postanowienia ogólne</w:t>
      </w:r>
      <w:bookmarkEnd w:id="10"/>
    </w:p>
    <w:p w14:paraId="4853B5A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11pt"/>
          <w:sz w:val="28"/>
          <w:szCs w:val="28"/>
        </w:rPr>
      </w:pPr>
    </w:p>
    <w:p w14:paraId="4E6C45A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1.</w:t>
      </w:r>
    </w:p>
    <w:p w14:paraId="2AB8A874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spacing w:val="50"/>
          <w:sz w:val="28"/>
          <w:szCs w:val="28"/>
        </w:rPr>
      </w:pPr>
    </w:p>
    <w:p w14:paraId="2727DA8D" w14:textId="700D9584" w:rsidR="008A3E47" w:rsidRPr="002F7A67" w:rsidRDefault="008A3E47" w:rsidP="006C717B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1" w:name="_Hlk151474312"/>
      <w:r w:rsidRPr="002F7A67">
        <w:rPr>
          <w:rFonts w:ascii="Times New Roman" w:hAnsi="Times New Roman" w:cs="Times New Roman"/>
          <w:sz w:val="28"/>
          <w:szCs w:val="28"/>
        </w:rPr>
        <w:t>Przedszkole w Drogomyślu</w:t>
      </w:r>
      <w:r w:rsidR="001E4F50" w:rsidRPr="002F7A67">
        <w:t xml:space="preserve"> </w:t>
      </w:r>
      <w:r w:rsidR="001E4F50" w:rsidRPr="002F7A67">
        <w:rPr>
          <w:rFonts w:ascii="Times New Roman" w:hAnsi="Times New Roman" w:cs="Times New Roman"/>
          <w:sz w:val="28"/>
          <w:szCs w:val="28"/>
        </w:rPr>
        <w:t>jest przedszkolem publicznym.</w:t>
      </w:r>
    </w:p>
    <w:p w14:paraId="4D28870F" w14:textId="2EF5FE16" w:rsidR="008A3E47" w:rsidRPr="002F7A67" w:rsidRDefault="008A3E47" w:rsidP="00CB53D6">
      <w:pPr>
        <w:pStyle w:val="Akapitzlist"/>
        <w:numPr>
          <w:ilvl w:val="0"/>
          <w:numId w:val="26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_Hlk151474372"/>
      <w:bookmarkEnd w:id="11"/>
      <w:r w:rsidRPr="002F7A67">
        <w:rPr>
          <w:rFonts w:ascii="Times New Roman" w:hAnsi="Times New Roman" w:cs="Times New Roman"/>
          <w:sz w:val="28"/>
          <w:szCs w:val="28"/>
        </w:rPr>
        <w:t>Siedziba przedszkola znajduje się w Drogomyślu przy ul. Pocztowej 1 w budynku wolnostojącym, w którym funkcjonują 4 odziały przedszkolne</w:t>
      </w:r>
      <w:r w:rsidR="001E4F50" w:rsidRPr="002F7A67">
        <w:rPr>
          <w:rFonts w:ascii="Times New Roman" w:hAnsi="Times New Roman" w:cs="Times New Roman"/>
          <w:sz w:val="28"/>
          <w:szCs w:val="28"/>
        </w:rPr>
        <w:t>.</w:t>
      </w:r>
    </w:p>
    <w:p w14:paraId="26D23094" w14:textId="68DB291C" w:rsidR="008A3E47" w:rsidRPr="002F7A67" w:rsidRDefault="008A3E47" w:rsidP="006C717B">
      <w:pPr>
        <w:pStyle w:val="Akapitzlist"/>
        <w:numPr>
          <w:ilvl w:val="0"/>
          <w:numId w:val="26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Organem prowadzącym przedszkole jest </w:t>
      </w:r>
      <w:r w:rsidR="002913DE" w:rsidRPr="002F7A67">
        <w:rPr>
          <w:rFonts w:ascii="Times New Roman" w:hAnsi="Times New Roman" w:cs="Times New Roman"/>
          <w:sz w:val="28"/>
          <w:szCs w:val="28"/>
        </w:rPr>
        <w:t>Gmina</w:t>
      </w:r>
      <w:r w:rsidRPr="002F7A67">
        <w:rPr>
          <w:rFonts w:ascii="Times New Roman" w:hAnsi="Times New Roman" w:cs="Times New Roman"/>
          <w:sz w:val="28"/>
          <w:szCs w:val="28"/>
        </w:rPr>
        <w:t xml:space="preserve"> Strumień</w:t>
      </w:r>
      <w:r w:rsidR="001E4F50" w:rsidRPr="002F7A67">
        <w:rPr>
          <w:rFonts w:ascii="Times New Roman" w:hAnsi="Times New Roman" w:cs="Times New Roman"/>
          <w:sz w:val="28"/>
          <w:szCs w:val="28"/>
        </w:rPr>
        <w:t>.</w:t>
      </w:r>
      <w:r w:rsidRPr="002F7A6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bookmarkEnd w:id="12"/>
    <w:p w14:paraId="689E6758" w14:textId="77777777" w:rsidR="008A3E47" w:rsidRPr="002F7A67" w:rsidRDefault="008A3E47" w:rsidP="006C717B">
      <w:pPr>
        <w:pStyle w:val="Akapitzlist"/>
        <w:numPr>
          <w:ilvl w:val="0"/>
          <w:numId w:val="26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rganem sprawującym  Nadzór Pedagogiczny jest Śląski Kurator Oświaty – delegatura Bielsko Biała.</w:t>
      </w:r>
    </w:p>
    <w:p w14:paraId="1FEF830C" w14:textId="77777777" w:rsidR="008A3E47" w:rsidRPr="002F7A67" w:rsidRDefault="008A3E47" w:rsidP="006C717B">
      <w:pPr>
        <w:pStyle w:val="Akapitzlist"/>
        <w:widowControl w:val="0"/>
        <w:numPr>
          <w:ilvl w:val="0"/>
          <w:numId w:val="26"/>
        </w:numPr>
        <w:spacing w:after="0" w:line="360" w:lineRule="auto"/>
        <w:ind w:left="454" w:hangingChars="162" w:hanging="454"/>
        <w:contextualSpacing w:val="0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Przedszkole jest placówką oświatowo – wychowawczo - opiekuńczą działającą jako jednostka budżetowa.</w:t>
      </w:r>
      <w:bookmarkStart w:id="13" w:name="bookmark0"/>
    </w:p>
    <w:p w14:paraId="4283224D" w14:textId="77777777" w:rsidR="008A3E47" w:rsidRPr="002F7A67" w:rsidRDefault="008A3E47" w:rsidP="006C717B">
      <w:pPr>
        <w:pStyle w:val="Akapitzlist"/>
        <w:widowControl w:val="0"/>
        <w:numPr>
          <w:ilvl w:val="0"/>
          <w:numId w:val="26"/>
        </w:numPr>
        <w:spacing w:after="0" w:line="360" w:lineRule="auto"/>
        <w:ind w:left="454" w:hangingChars="162" w:hanging="454"/>
        <w:contextualSpacing w:val="0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Przedszkole używa pieczęci urzędowej.</w:t>
      </w:r>
    </w:p>
    <w:p w14:paraId="3BC7ADA1" w14:textId="77777777" w:rsidR="008A3E47" w:rsidRPr="002F7A67" w:rsidRDefault="008A3E47" w:rsidP="008A3E47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7A67">
        <w:rPr>
          <w:rFonts w:ascii="Times New Roman" w:hAnsi="Times New Roman" w:cs="Times New Roman"/>
          <w:i/>
          <w:sz w:val="24"/>
          <w:szCs w:val="24"/>
        </w:rPr>
        <w:t>Zespół Szkolno- Przedszkolny w Drogomyślu</w:t>
      </w:r>
    </w:p>
    <w:p w14:paraId="765CC22A" w14:textId="77777777" w:rsidR="008A3E47" w:rsidRPr="002F7A67" w:rsidRDefault="008A3E47" w:rsidP="008A3E47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7A67">
        <w:rPr>
          <w:rFonts w:ascii="Times New Roman" w:hAnsi="Times New Roman" w:cs="Times New Roman"/>
          <w:i/>
          <w:sz w:val="24"/>
          <w:szCs w:val="24"/>
        </w:rPr>
        <w:t>Przedszkole w Drogomyślu</w:t>
      </w:r>
    </w:p>
    <w:p w14:paraId="5F91CCCD" w14:textId="77777777" w:rsidR="008A3E47" w:rsidRPr="002F7A67" w:rsidRDefault="008A3E47" w:rsidP="008A3E47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7A67">
        <w:rPr>
          <w:rFonts w:ascii="Times New Roman" w:hAnsi="Times New Roman" w:cs="Times New Roman"/>
          <w:i/>
          <w:sz w:val="24"/>
          <w:szCs w:val="24"/>
        </w:rPr>
        <w:t>ul. Pocztowa 1</w:t>
      </w:r>
    </w:p>
    <w:p w14:paraId="776AC4F0" w14:textId="77777777" w:rsidR="008A3E47" w:rsidRPr="002F7A67" w:rsidRDefault="008A3E47" w:rsidP="008A3E47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7A67">
        <w:rPr>
          <w:rFonts w:ascii="Times New Roman" w:hAnsi="Times New Roman" w:cs="Times New Roman"/>
          <w:i/>
          <w:sz w:val="24"/>
          <w:szCs w:val="24"/>
        </w:rPr>
        <w:t>43-424 Drogomyśl</w:t>
      </w:r>
    </w:p>
    <w:p w14:paraId="56121DAD" w14:textId="77777777" w:rsidR="008A3E47" w:rsidRPr="002F7A67" w:rsidRDefault="008A3E47" w:rsidP="008A3E47">
      <w:pPr>
        <w:pStyle w:val="Akapitzlist"/>
        <w:widowControl w:val="0"/>
        <w:spacing w:after="0" w:line="360" w:lineRule="auto"/>
        <w:contextualSpacing w:val="0"/>
        <w:jc w:val="both"/>
        <w:rPr>
          <w:rStyle w:val="Nagwek12"/>
          <w:rFonts w:ascii="Times New Roman" w:eastAsiaTheme="minorHAnsi" w:hAnsi="Times New Roman" w:cs="Times New Roman"/>
          <w:sz w:val="28"/>
          <w:szCs w:val="28"/>
          <w:u w:val="single"/>
          <w:shd w:val="clear" w:color="auto" w:fill="auto"/>
        </w:rPr>
      </w:pPr>
      <w:r w:rsidRPr="002F7A67">
        <w:rPr>
          <w:rFonts w:ascii="Times New Roman" w:hAnsi="Times New Roman" w:cs="Times New Roman"/>
          <w:i/>
          <w:sz w:val="24"/>
          <w:szCs w:val="24"/>
        </w:rPr>
        <w:t>tel/fax:338572124</w:t>
      </w:r>
    </w:p>
    <w:p w14:paraId="100964AB" w14:textId="2653F003" w:rsidR="008A3E47" w:rsidRPr="002F7A67" w:rsidRDefault="008A3E47" w:rsidP="006C717B">
      <w:pPr>
        <w:pStyle w:val="Akapitzlist"/>
        <w:numPr>
          <w:ilvl w:val="0"/>
          <w:numId w:val="26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4" w:name="_Hlk151474468"/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Ilekroć w dalszych przepisach jest mowa bez bliższego określenia</w:t>
      </w:r>
      <w:r w:rsidR="001E4F50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:</w:t>
      </w:r>
    </w:p>
    <w:bookmarkEnd w:id="14"/>
    <w:p w14:paraId="5367C066" w14:textId="2C96F394" w:rsidR="008A3E47" w:rsidRPr="002F7A67" w:rsidRDefault="0001120C" w:rsidP="006C717B">
      <w:pPr>
        <w:pStyle w:val="Akapitzlist"/>
        <w:numPr>
          <w:ilvl w:val="0"/>
          <w:numId w:val="8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8A3E47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u – należy przez to rozumieć Przedszkole w Drogomyślu</w:t>
      </w:r>
    </w:p>
    <w:p w14:paraId="4E4CDF72" w14:textId="31E00EE0" w:rsidR="008A3E47" w:rsidRPr="002F7A67" w:rsidRDefault="008A3E47" w:rsidP="006C717B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5" w:name="_Hlk151474532"/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ustawie – należy przez to rozumieć ustawę z dnia 14 grudnia 2016r. Prawo oświatowe</w:t>
      </w:r>
      <w:r w:rsidR="00CB53D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bookmarkEnd w:id="15"/>
    <w:p w14:paraId="762502CF" w14:textId="360B4949" w:rsidR="008A3E47" w:rsidRPr="002F7A67" w:rsidRDefault="00CE55F8" w:rsidP="006C717B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8A3E47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tatucie – należy przez to rozumieć Statut Przedszkola w Drogomyślu;</w:t>
      </w:r>
    </w:p>
    <w:p w14:paraId="04E9BCB5" w14:textId="6A074B29" w:rsidR="008A3E47" w:rsidRPr="002F7A67" w:rsidRDefault="004F726B" w:rsidP="006C717B">
      <w:pPr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8A3E47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rektorze i Radzie Pedagogicznej – należy przez to rozumieć organy działające w </w:t>
      </w:r>
      <w:r w:rsidR="002913D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espole Szkolno- Przedszkolnym</w:t>
      </w:r>
      <w:r w:rsidR="008A3E47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Drogomyślu;</w:t>
      </w:r>
    </w:p>
    <w:p w14:paraId="15F928D3" w14:textId="7730EF0E" w:rsidR="008A3E47" w:rsidRPr="002F7A67" w:rsidRDefault="008A3E47" w:rsidP="006C717B">
      <w:pPr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nkach – należy przez to rozumieć wychowanków Przedszkola  </w:t>
      </w:r>
      <w:r w:rsidR="001E4F50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 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rogomyślu</w:t>
      </w:r>
    </w:p>
    <w:p w14:paraId="129FDB8E" w14:textId="77777777" w:rsidR="008A3E47" w:rsidRPr="002F7A67" w:rsidRDefault="008A3E47" w:rsidP="006C717B">
      <w:pPr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ach – należy przez to rozumieć prawnych opiekunów dziecka;</w:t>
      </w:r>
    </w:p>
    <w:p w14:paraId="19B69335" w14:textId="61361B05" w:rsidR="008A3E47" w:rsidRPr="002F7A67" w:rsidRDefault="008A3E47" w:rsidP="006C717B">
      <w:pPr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6" w:name="_Hlk151474581"/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</w:t>
      </w:r>
      <w:r w:rsidR="008F633B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należy przez to rozumieć nauczyciela, którego szczególnej opiece powierzono jeden z oddziałów w Przedszkolu  Drogomyślu;</w:t>
      </w:r>
    </w:p>
    <w:bookmarkEnd w:id="16"/>
    <w:p w14:paraId="0C3A09B6" w14:textId="2B4FD7FC" w:rsidR="008A3E47" w:rsidRPr="002F7A67" w:rsidRDefault="008A3E47" w:rsidP="006C717B">
      <w:pPr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rganie prowadzącym – należy przez to rozumieć Gminę Strumień</w:t>
      </w:r>
      <w:r w:rsidR="001E4F50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29933A19" w14:textId="705FBD57" w:rsidR="008A3E47" w:rsidRPr="002F7A67" w:rsidRDefault="008A3E47" w:rsidP="006C717B">
      <w:pPr>
        <w:numPr>
          <w:ilvl w:val="0"/>
          <w:numId w:val="8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7" w:name="_Hlk151474625"/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e sprawując</w:t>
      </w:r>
      <w:r w:rsidR="008F633B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ym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dzór pedagogiczny – należy przez to rozumieć  Śląskiego Kuratora Oświaty. </w:t>
      </w:r>
    </w:p>
    <w:bookmarkEnd w:id="17"/>
    <w:p w14:paraId="1028A6A7" w14:textId="77777777" w:rsidR="008A3E47" w:rsidRPr="002F7A67" w:rsidRDefault="008A3E47" w:rsidP="008A3E47">
      <w:pPr>
        <w:pStyle w:val="Akapitzlist"/>
        <w:widowControl w:val="0"/>
        <w:spacing w:after="0" w:line="360" w:lineRule="auto"/>
        <w:ind w:left="454"/>
        <w:contextualSpacing w:val="0"/>
        <w:jc w:val="both"/>
        <w:rPr>
          <w:rStyle w:val="Nagwek12"/>
          <w:rFonts w:ascii="Times New Roman" w:eastAsiaTheme="minorHAnsi" w:hAnsi="Times New Roman" w:cs="Times New Roman"/>
          <w:sz w:val="28"/>
          <w:szCs w:val="28"/>
          <w:u w:val="single"/>
          <w:shd w:val="clear" w:color="auto" w:fill="auto"/>
        </w:rPr>
      </w:pPr>
    </w:p>
    <w:p w14:paraId="028E18C8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rStyle w:val="Nagwek30"/>
          <w:b w:val="0"/>
          <w:bCs w:val="0"/>
        </w:rPr>
      </w:pPr>
      <w:bookmarkStart w:id="18" w:name="bookmark1"/>
      <w:bookmarkEnd w:id="13"/>
      <w:r w:rsidRPr="002F7A67">
        <w:rPr>
          <w:rStyle w:val="Nagwek30"/>
          <w:b w:val="0"/>
          <w:bCs w:val="0"/>
        </w:rPr>
        <w:br w:type="page"/>
      </w:r>
    </w:p>
    <w:p w14:paraId="20596868" w14:textId="77777777" w:rsidR="008A3E47" w:rsidRPr="002F7A67" w:rsidRDefault="008A3E47" w:rsidP="008A3E47">
      <w:pPr>
        <w:pStyle w:val="Nagwek1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bookmarkStart w:id="19" w:name="_Toc398242348"/>
      <w:r w:rsidRPr="002F7A67">
        <w:rPr>
          <w:rStyle w:val="Nagwek30"/>
          <w:rFonts w:ascii="Times New Roman CE" w:hAnsi="Times New Roman CE" w:cstheme="majorBidi"/>
          <w:bCs w:val="0"/>
          <w:color w:val="auto"/>
        </w:rPr>
        <w:lastRenderedPageBreak/>
        <w:t>ROZDZIAŁ II</w:t>
      </w:r>
      <w:bookmarkEnd w:id="18"/>
      <w:bookmarkEnd w:id="19"/>
    </w:p>
    <w:p w14:paraId="210716A8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bookmarkStart w:id="20" w:name="_Toc398242349"/>
      <w:r w:rsidRPr="002F7A67">
        <w:rPr>
          <w:rStyle w:val="Teksttreci"/>
          <w:rFonts w:ascii="Times New Roman CE" w:hAnsi="Times New Roman CE" w:cstheme="majorBidi"/>
          <w:color w:val="auto"/>
          <w:sz w:val="28"/>
        </w:rPr>
        <w:t>Cele i zadania przedszkola</w:t>
      </w:r>
      <w:bookmarkEnd w:id="20"/>
    </w:p>
    <w:p w14:paraId="27FCF057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60" w:right="72" w:firstLine="0"/>
        <w:rPr>
          <w:rStyle w:val="Teksttreci"/>
          <w:sz w:val="28"/>
          <w:szCs w:val="28"/>
        </w:rPr>
      </w:pPr>
    </w:p>
    <w:p w14:paraId="2D9D141F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2.</w:t>
      </w:r>
    </w:p>
    <w:p w14:paraId="7E19ACEB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60" w:right="72" w:firstLine="0"/>
        <w:rPr>
          <w:sz w:val="28"/>
          <w:szCs w:val="28"/>
        </w:rPr>
      </w:pPr>
    </w:p>
    <w:p w14:paraId="3A0BB466" w14:textId="722E21D7" w:rsidR="008A3E47" w:rsidRPr="002F7A67" w:rsidRDefault="008A3E47" w:rsidP="006C717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21" w:name="_Hlk151474767"/>
      <w:r w:rsidRPr="002F7A67">
        <w:rPr>
          <w:rFonts w:ascii="Times New Roman" w:hAnsi="Times New Roman" w:cs="Times New Roman"/>
          <w:sz w:val="28"/>
          <w:szCs w:val="28"/>
        </w:rPr>
        <w:t>Przedszkole realizuje cele i zadania wynikające z ustawy oraz aktów wykonawczych do ustawy, w tym w szczególności z podstawy programowej wychowania przedszkolnego.</w:t>
      </w:r>
      <w:r w:rsidRPr="002F7A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03AFDBA3" w14:textId="538403F4" w:rsidR="008A3E47" w:rsidRPr="002F7A67" w:rsidRDefault="008A3E47" w:rsidP="001322E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Celem wychowania przedszkolnego jest wsparcie całościowego rozwoju dziecka. Wsparcie to realizowane jest przez proces opieki, wychowania              </w:t>
      </w:r>
      <w:r w:rsidR="008F633B" w:rsidRPr="002F7A67">
        <w:rPr>
          <w:rFonts w:ascii="Times New Roman" w:eastAsia="Calibri" w:hAnsi="Times New Roman" w:cs="Times New Roman"/>
          <w:sz w:val="28"/>
          <w:szCs w:val="28"/>
          <w:lang w:eastAsia="pl-PL"/>
        </w:rPr>
        <w:t>i </w:t>
      </w:r>
      <w:r w:rsidRPr="002F7A67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  <w:r w:rsidRPr="002F7A67">
        <w:rPr>
          <w:rFonts w:ascii="Times New Roman" w:hAnsi="Times New Roman" w:cs="Times New Roman"/>
          <w:sz w:val="28"/>
          <w:szCs w:val="28"/>
        </w:rPr>
        <w:t>Celem przedszkola jest:</w:t>
      </w:r>
    </w:p>
    <w:bookmarkEnd w:id="21"/>
    <w:p w14:paraId="0C89AFEB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pomaganie dzieci w rozwijaniu uzdolnień oraz kształtowanie czynności intelektualnych potrzebnych im w codziennych sytuacjach i w dalszej edukacji;</w:t>
      </w:r>
    </w:p>
    <w:p w14:paraId="192E8A96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budowanie systemu wartości, w tym wychowywanie dzieci tak, żeby lepiej orientowały się w tym, co jest dobre a co złe;</w:t>
      </w:r>
    </w:p>
    <w:p w14:paraId="29876985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kształtowanie u dzieci odporności emocjonalnej koniecznej do racjonalnego radzenia sobie w nowych i trudnych sytuacjach, w tym także do łagodnego znoszenia stresów i porażek;</w:t>
      </w:r>
    </w:p>
    <w:p w14:paraId="4AE7E2AA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zwijanie umiejętności społecznych dzieci, które są niezbędne w poprawnych relacjach z dziećmi i z dorosłymi;</w:t>
      </w:r>
    </w:p>
    <w:p w14:paraId="3CEF7B4F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twarzanie warunków sprzyjających wspólnej i zgodnej zabawie oraz nauce dzieci o zróżnicowanych możliwościach fizycznych i intelektualnych;</w:t>
      </w:r>
    </w:p>
    <w:p w14:paraId="4A5A6096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roska o zdrowie dzieci i ich sprawność fizyczną, zachęcenie do uczestnictwa w zabawach i grach sportowych;</w:t>
      </w:r>
    </w:p>
    <w:p w14:paraId="083840FF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budowanie dziecięcej wiedzy o świecie społecznym, przyrodniczym i technicznym oraz rozwijanie umiejętności prezentowania swoich przemyśleń w sposób zrozumiały dla innych;</w:t>
      </w:r>
    </w:p>
    <w:p w14:paraId="71223CB1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prowadzenie dzieci w świat wartości estetycznych i rozwijanie umiejętności wypowiadania się poprzez muzykę, małe formy teatralne oraz sztuki plastyczne;</w:t>
      </w:r>
    </w:p>
    <w:p w14:paraId="497F4C22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kształtowanie u dzieci poczucia przynależności społecznej (do rodziny, grupy rówieśniczej i wspólnoty narodowej) oraz postawy patriotycznej;</w:t>
      </w:r>
    </w:p>
    <w:p w14:paraId="33989BAE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pewnienie dzieciom lepszych szans edukacyjnych poprzez wspieranie ich ciekawości, aktywności i samodzielności, a także kształtowanie tych wiadomości i umiejętności, które są ważne w edukacji szkolnej;</w:t>
      </w:r>
    </w:p>
    <w:p w14:paraId="00992833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umożliwienie dzieciom podtrzymania poczucia tożsamości narodowej, etnicznej, językowej i religijnej;</w:t>
      </w:r>
    </w:p>
    <w:p w14:paraId="0EA7D2AB" w14:textId="77777777" w:rsidR="008A3E47" w:rsidRPr="002F7A67" w:rsidRDefault="008A3E47" w:rsidP="008A3E47">
      <w:pPr>
        <w:pStyle w:val="Akapitzlist"/>
        <w:numPr>
          <w:ilvl w:val="0"/>
          <w:numId w:val="5"/>
        </w:numPr>
        <w:tabs>
          <w:tab w:val="left" w:pos="284"/>
          <w:tab w:val="left" w:pos="851"/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nie pomocy psychologiczno – pedagogicznej.</w:t>
      </w:r>
    </w:p>
    <w:p w14:paraId="40CD959F" w14:textId="03F54336" w:rsidR="008A3E47" w:rsidRPr="002F7A67" w:rsidRDefault="008A3E47" w:rsidP="008A3E47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Hlk151474824"/>
      <w:r w:rsidRPr="002F7A67">
        <w:rPr>
          <w:rFonts w:ascii="Times New Roman" w:hAnsi="Times New Roman" w:cs="Times New Roman"/>
          <w:sz w:val="28"/>
          <w:szCs w:val="28"/>
        </w:rPr>
        <w:t>Przedszkole realizuje  zadania zgodne z oczekiwaniami rodziców wynikając</w:t>
      </w:r>
      <w:r w:rsidR="001322E5" w:rsidRPr="002F7A67">
        <w:rPr>
          <w:rFonts w:ascii="Times New Roman" w:hAnsi="Times New Roman" w:cs="Times New Roman"/>
          <w:sz w:val="28"/>
          <w:szCs w:val="28"/>
        </w:rPr>
        <w:t>e</w:t>
      </w:r>
      <w:r w:rsidRPr="002F7A67">
        <w:rPr>
          <w:rFonts w:ascii="Times New Roman" w:hAnsi="Times New Roman" w:cs="Times New Roman"/>
          <w:sz w:val="28"/>
          <w:szCs w:val="28"/>
        </w:rPr>
        <w:t xml:space="preserve"> z ustawy oraz przepisów wydanych na jej podstawie,  </w:t>
      </w:r>
      <w:r w:rsidR="00CB53D6" w:rsidRPr="002F7A67">
        <w:rPr>
          <w:rFonts w:ascii="Times New Roman" w:hAnsi="Times New Roman" w:cs="Times New Roman"/>
          <w:sz w:val="28"/>
          <w:szCs w:val="28"/>
        </w:rPr>
        <w:t>a w </w:t>
      </w:r>
      <w:r w:rsidRPr="002F7A67">
        <w:rPr>
          <w:rFonts w:ascii="Times New Roman" w:hAnsi="Times New Roman" w:cs="Times New Roman"/>
          <w:sz w:val="28"/>
          <w:szCs w:val="28"/>
        </w:rPr>
        <w:t>szczególności w podstawie programowej wychowania przedszkolnego</w:t>
      </w:r>
      <w:r w:rsidRPr="002F7A67">
        <w:rPr>
          <w:rFonts w:ascii="Times New Roman" w:hAnsi="Times New Roman" w:cs="Times New Roman"/>
          <w:b/>
          <w:sz w:val="28"/>
          <w:szCs w:val="28"/>
        </w:rPr>
        <w:t>.</w:t>
      </w:r>
      <w:r w:rsidR="001322E5" w:rsidRPr="002F7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Zadania przedszkola</w:t>
      </w:r>
      <w:r w:rsidR="001322E5" w:rsidRPr="002F7A67">
        <w:rPr>
          <w:rFonts w:ascii="Times New Roman" w:hAnsi="Times New Roman" w:cs="Times New Roman"/>
          <w:sz w:val="28"/>
          <w:szCs w:val="28"/>
        </w:rPr>
        <w:t xml:space="preserve"> to</w:t>
      </w:r>
      <w:r w:rsidRPr="002F7A67">
        <w:rPr>
          <w:rFonts w:ascii="Times New Roman" w:hAnsi="Times New Roman" w:cs="Times New Roman"/>
          <w:sz w:val="28"/>
          <w:szCs w:val="28"/>
        </w:rPr>
        <w:t>:</w:t>
      </w:r>
    </w:p>
    <w:bookmarkEnd w:id="22"/>
    <w:p w14:paraId="29F1DBB7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pieranie wielokierunkowej aktywności dziecka poprzez organizację warunków sprzyjających nabywaniu doświadczeń w fizycznym, emocjonalnym, społecznym  i poznawczym obszarze jego rozwoju;</w:t>
      </w:r>
    </w:p>
    <w:p w14:paraId="3E86C4FC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worzenie warunków umożliwiających dzieciom swobodny rozwój, zabawę   i odpoczynek w poczuciu bezpieczeństwa;</w:t>
      </w:r>
    </w:p>
    <w:p w14:paraId="533FD8A7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pieranie aktywności dziecka podnoszącej poziom integracji sensorycznej  i umiejętności korzystania z rozwijających się procesów poznawczych;</w:t>
      </w:r>
    </w:p>
    <w:p w14:paraId="53676817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1112A00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 xml:space="preserve">wspieranie samodzielnej dziecięcej eksploracji świata, dobór treści adekwatnych do poziomu rozwoju dziecka, jego możliwości percepcyjnych, wyobrażeń  i rozumowania, z poszanowaniem indywidualnych potrzeb i zainteresowań; </w:t>
      </w:r>
    </w:p>
    <w:p w14:paraId="4A850E34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zmacnianie poczucia wartości, indywidualność, oryginalność dziecka oraz potrzeby tworzenia relacji osobowych i uczestnictwa w grupie;</w:t>
      </w:r>
    </w:p>
    <w:p w14:paraId="6D7EB050" w14:textId="657F812C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tworzenie sytuacji sprzyjających rozwojowi nawyków i zachowań prowadzących do samodzielności, dbania o zdrowie, sprawność ruchową  </w:t>
      </w:r>
      <w:r w:rsidR="001322E5" w:rsidRPr="002F7A67">
        <w:rPr>
          <w:rFonts w:ascii="Times New Roman" w:hAnsi="Times New Roman" w:cs="Times New Roman"/>
          <w:sz w:val="28"/>
          <w:szCs w:val="28"/>
        </w:rPr>
        <w:t>i </w:t>
      </w:r>
      <w:r w:rsidRPr="002F7A67">
        <w:rPr>
          <w:rFonts w:ascii="Times New Roman" w:hAnsi="Times New Roman" w:cs="Times New Roman"/>
          <w:sz w:val="28"/>
          <w:szCs w:val="28"/>
        </w:rPr>
        <w:t>bezpieczeństwo, w tym bezpieczeństwo w ruchu drogowym;</w:t>
      </w:r>
    </w:p>
    <w:p w14:paraId="303EDB95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zygotowywanie do rozumienia emocji, uczuć własnych i innych ludzi oraz dbanie 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767AB9F8" w14:textId="77777777" w:rsidR="008A3E47" w:rsidRPr="002F7A67" w:rsidRDefault="008A3E47" w:rsidP="006C717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5D3D4CF0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13BD781E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worzenie warunków umożliwiających bezpieczną, samodzielną eksplorację elementów techniki w otoczeniu, konstruowania, majsterkowania, planowania  i podejmowania intencjonalnego działania, prezentowania wytworów swojej pracy;</w:t>
      </w:r>
    </w:p>
    <w:p w14:paraId="66B5E413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półdziałanie z rodzicami, różnymi środowiskami, organizacjami                  i instytucjami, uznanymi przez rodziców za źródło istotnych wartości, na rzecz tworzenia warunków umożliwiających rozwój tożsamości dziecka;</w:t>
      </w:r>
    </w:p>
    <w:p w14:paraId="6AFB8A30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 xml:space="preserve"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 </w:t>
      </w:r>
    </w:p>
    <w:p w14:paraId="4EF132BF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systematyczne uzupełnianie, za zgodą rodziców, realizowanych treści wychowawczych o nowe zagadnienia, wynikające z pojawienia się                   w otoczeniu dziecka zmian i zjawisk istotnych dla jego bezpieczeństwa                  i harmonijnego rozwoju; </w:t>
      </w:r>
    </w:p>
    <w:p w14:paraId="1634A507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ystematyczne wspieranie rozwoju mechanizmów uczenia się dziecka, prowadzące do osiągnięcia przez nie poziomu umożliwiającego podjęcie nauki w szkole;</w:t>
      </w:r>
    </w:p>
    <w:p w14:paraId="7CABB6A3" w14:textId="1F2D026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51474902"/>
      <w:r w:rsidRPr="002F7A67">
        <w:rPr>
          <w:rFonts w:ascii="Times New Roman" w:hAnsi="Times New Roman" w:cs="Times New Roman"/>
          <w:sz w:val="28"/>
          <w:szCs w:val="28"/>
        </w:rPr>
        <w:t xml:space="preserve">organizowanie zajęć – zgodnie z potrzebami – umożliwiających dziecku poznawanie kultury i języka mniejszości narodowej lub etnicznej; </w:t>
      </w:r>
    </w:p>
    <w:bookmarkEnd w:id="23"/>
    <w:p w14:paraId="628A74C9" w14:textId="77777777" w:rsidR="008A3E47" w:rsidRPr="002F7A67" w:rsidRDefault="008A3E47" w:rsidP="006C717B">
      <w:pPr>
        <w:pStyle w:val="Akapitzlist"/>
        <w:numPr>
          <w:ilvl w:val="0"/>
          <w:numId w:val="6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worzenie sytuacji edukacyjnych sprzyjających budowaniu zainteresowania dziecka językiem obcym nowożytnym, chęci poznawania innych kultur.</w:t>
      </w:r>
    </w:p>
    <w:p w14:paraId="74AF40AC" w14:textId="77777777" w:rsidR="008A3E47" w:rsidRPr="002F7A67" w:rsidRDefault="008A3E47" w:rsidP="008A3E47">
      <w:pPr>
        <w:spacing w:before="120"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3.     Przedszkole realizuje cele i zadania poprzez:</w:t>
      </w:r>
    </w:p>
    <w:p w14:paraId="0250F7C8" w14:textId="77777777" w:rsidR="008A3E47" w:rsidRPr="002F7A67" w:rsidRDefault="008A3E47" w:rsidP="006C717B">
      <w:pPr>
        <w:pStyle w:val="Akapitzlist"/>
        <w:numPr>
          <w:ilvl w:val="0"/>
          <w:numId w:val="61"/>
        </w:numPr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rganizację oddziałów przedszkolnych dla dzieci w zbliżonym wieku                  z uwzględnieniem indywidualnych wniosków rodziców, oraz predyspozycji rozwojowych dziecka;</w:t>
      </w:r>
    </w:p>
    <w:p w14:paraId="773E5958" w14:textId="77777777" w:rsidR="008A3E47" w:rsidRPr="002F7A67" w:rsidRDefault="008A3E47" w:rsidP="006C717B">
      <w:pPr>
        <w:pStyle w:val="Akapitzlist"/>
        <w:numPr>
          <w:ilvl w:val="0"/>
          <w:numId w:val="61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dostosowanie metod i form pracy do potrzeb i możliwości indywidualnych dziecka oraz wszystkich obszarów edukacyjnych zawartych w podstawie programowej wychowania przedszkolnego;</w:t>
      </w:r>
    </w:p>
    <w:p w14:paraId="2DF66CD3" w14:textId="77777777" w:rsidR="008A3E47" w:rsidRPr="002F7A67" w:rsidRDefault="008A3E47" w:rsidP="006C717B">
      <w:pPr>
        <w:pStyle w:val="Akapitzlist"/>
        <w:numPr>
          <w:ilvl w:val="0"/>
          <w:numId w:val="61"/>
        </w:numPr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stosowanie otwartych form pracy, umożliwiających dziecku wybór miejsca i rodzaju aktywności;</w:t>
      </w:r>
    </w:p>
    <w:p w14:paraId="61B99BC3" w14:textId="2F574549" w:rsidR="008A3E47" w:rsidRPr="002F7A67" w:rsidRDefault="008A3E47" w:rsidP="00CB53D6">
      <w:pPr>
        <w:pStyle w:val="Akapitzlist"/>
        <w:numPr>
          <w:ilvl w:val="0"/>
          <w:numId w:val="61"/>
        </w:numPr>
        <w:spacing w:before="120" w:after="0" w:line="360" w:lineRule="auto"/>
        <w:rPr>
          <w:sz w:val="28"/>
          <w:szCs w:val="28"/>
        </w:rPr>
      </w:pPr>
      <w:bookmarkStart w:id="24" w:name="_Hlk151474980"/>
      <w:r w:rsidRPr="002F7A67">
        <w:rPr>
          <w:sz w:val="28"/>
          <w:szCs w:val="28"/>
        </w:rPr>
        <w:t>indywidualizacj</w:t>
      </w:r>
      <w:r w:rsidR="001322E5" w:rsidRPr="002F7A67">
        <w:rPr>
          <w:sz w:val="28"/>
          <w:szCs w:val="28"/>
        </w:rPr>
        <w:t>ę</w:t>
      </w:r>
      <w:r w:rsidRPr="002F7A67">
        <w:rPr>
          <w:sz w:val="28"/>
          <w:szCs w:val="28"/>
        </w:rPr>
        <w:t xml:space="preserve"> tempa pracy dydaktyczno-wychowawczej wobec dzieci niepełnosprawnych, stosowanie specyficznej organizacji nauki i metod pracy, prowadzenie zajęć zgodnie z zaleceniami poradni psychologiczno-</w:t>
      </w:r>
      <w:r w:rsidRPr="002F7A67">
        <w:rPr>
          <w:sz w:val="28"/>
          <w:szCs w:val="28"/>
        </w:rPr>
        <w:lastRenderedPageBreak/>
        <w:t>pedagogicznej lub innej specjalistycznej i lekarza – odpowiednio do</w:t>
      </w:r>
      <w:r w:rsidR="00CB53D6" w:rsidRPr="002F7A67">
        <w:rPr>
          <w:sz w:val="28"/>
          <w:szCs w:val="28"/>
        </w:rPr>
        <w:t xml:space="preserve"> </w:t>
      </w:r>
      <w:r w:rsidRPr="002F7A67">
        <w:rPr>
          <w:sz w:val="28"/>
          <w:szCs w:val="28"/>
        </w:rPr>
        <w:t>stopnia i rodzaju niepełnosprawności dziecka;</w:t>
      </w:r>
    </w:p>
    <w:bookmarkEnd w:id="24"/>
    <w:p w14:paraId="28998220" w14:textId="77777777" w:rsidR="008A3E47" w:rsidRPr="002F7A67" w:rsidRDefault="008A3E47" w:rsidP="006C717B">
      <w:pPr>
        <w:pStyle w:val="Akapitzlist"/>
        <w:numPr>
          <w:ilvl w:val="0"/>
          <w:numId w:val="61"/>
        </w:numPr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udzielanie pomocy logopedycznej indywidualnej, grupowej;</w:t>
      </w:r>
    </w:p>
    <w:p w14:paraId="2421C9E3" w14:textId="77777777" w:rsidR="008A3E47" w:rsidRPr="002F7A67" w:rsidRDefault="008A3E47" w:rsidP="006C717B">
      <w:pPr>
        <w:pStyle w:val="Akapitzlist"/>
        <w:numPr>
          <w:ilvl w:val="0"/>
          <w:numId w:val="61"/>
        </w:numPr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prowadzenie zajęć religii dla chętnych.</w:t>
      </w:r>
    </w:p>
    <w:p w14:paraId="3F4ACF26" w14:textId="77777777" w:rsidR="008A3E47" w:rsidRPr="002F7A67" w:rsidRDefault="008A3E47" w:rsidP="008A3E47">
      <w:pPr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4. Działania wychowawcze i edukacyjne nauczycieli koncentrują się w szczególności na:</w:t>
      </w:r>
    </w:p>
    <w:p w14:paraId="33F9BBCC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pewnieniu opieki i wspomaganiu rozwoju dziecka w przyjaznym, bezpiecznym i zdrowym środowisku;</w:t>
      </w:r>
    </w:p>
    <w:p w14:paraId="0EA65688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względnianiu indywidualnych potrzeb dziecka, trosce o zapewnienie równych szans, umacnianiu wiary we własne siły i możliwości, osiąganiu sukcesu;</w:t>
      </w:r>
    </w:p>
    <w:p w14:paraId="1E525595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twarzaniu warunków do rozwijania samodzielności, dążenia do osiągania celów, podejmowania odpowiedzialności za siebie i za najbliższe otoczenie;</w:t>
      </w:r>
    </w:p>
    <w:p w14:paraId="57A9F51E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zwijaniu wrażliwości moralnej;</w:t>
      </w:r>
    </w:p>
    <w:p w14:paraId="2E2D5E62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kształtowaniu umiejętności obserwacji, ułatwianiu rozumienia zjawisk zachodzących w otoczeniu dziecka – w otoczeniu przyrodniczym, społecznym, kulturalnym i technicznym;</w:t>
      </w:r>
    </w:p>
    <w:p w14:paraId="1D8AB151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zbudzaniu ciekawości poznawczej, zachęcaniu do aktywności badawczej i wyrażania własnych myśli i przeżyć;</w:t>
      </w:r>
    </w:p>
    <w:p w14:paraId="6CC1307D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zwijaniu wrażliwości estetycznej, tworzeniu warunków do rozwoju wyobraźni, fantazji oraz ekspresji plastycznej, muzycznej i ruchowej;</w:t>
      </w:r>
    </w:p>
    <w:p w14:paraId="4A6E10DD" w14:textId="77777777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pewnieniu warunków do harmonijnego rozwoju fizycznego, bezpiecznego postępowania i zachowań prozdrowotnych;</w:t>
      </w:r>
    </w:p>
    <w:p w14:paraId="7B89C606" w14:textId="6326BB4A" w:rsidR="008A3E47" w:rsidRPr="002F7A67" w:rsidRDefault="008A3E47" w:rsidP="006C717B">
      <w:pPr>
        <w:pStyle w:val="Akapitzlist"/>
        <w:numPr>
          <w:ilvl w:val="0"/>
          <w:numId w:val="6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51475061"/>
      <w:r w:rsidRPr="002F7A67">
        <w:rPr>
          <w:rFonts w:ascii="Times New Roman" w:hAnsi="Times New Roman" w:cs="Times New Roman"/>
          <w:sz w:val="28"/>
          <w:szCs w:val="28"/>
        </w:rPr>
        <w:t>organizowani</w:t>
      </w:r>
      <w:r w:rsidR="001322E5" w:rsidRPr="002F7A67">
        <w:rPr>
          <w:rFonts w:ascii="Times New Roman" w:hAnsi="Times New Roman" w:cs="Times New Roman"/>
          <w:sz w:val="28"/>
          <w:szCs w:val="28"/>
        </w:rPr>
        <w:t>u</w:t>
      </w:r>
      <w:r w:rsidRPr="002F7A67">
        <w:rPr>
          <w:rFonts w:ascii="Times New Roman" w:hAnsi="Times New Roman" w:cs="Times New Roman"/>
          <w:sz w:val="28"/>
          <w:szCs w:val="28"/>
        </w:rPr>
        <w:t xml:space="preserve"> i udzielani</w:t>
      </w:r>
      <w:r w:rsidR="001322E5" w:rsidRPr="002F7A67">
        <w:rPr>
          <w:rFonts w:ascii="Times New Roman" w:hAnsi="Times New Roman" w:cs="Times New Roman"/>
          <w:sz w:val="28"/>
          <w:szCs w:val="28"/>
        </w:rPr>
        <w:t>u</w:t>
      </w:r>
      <w:r w:rsidRPr="002F7A67">
        <w:rPr>
          <w:rFonts w:ascii="Times New Roman" w:hAnsi="Times New Roman" w:cs="Times New Roman"/>
          <w:sz w:val="28"/>
          <w:szCs w:val="28"/>
        </w:rPr>
        <w:t xml:space="preserve"> pomocy psychologiczno – pedagogicznej;</w:t>
      </w:r>
    </w:p>
    <w:p w14:paraId="6F7EC8EA" w14:textId="5FEBEFE8" w:rsidR="008A3E47" w:rsidRPr="002F7A67" w:rsidRDefault="008A3E47" w:rsidP="006C717B">
      <w:pPr>
        <w:pStyle w:val="Akapitzlist"/>
        <w:numPr>
          <w:ilvl w:val="0"/>
          <w:numId w:val="60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rganizowani</w:t>
      </w:r>
      <w:r w:rsidR="001322E5" w:rsidRPr="002F7A67">
        <w:rPr>
          <w:rFonts w:ascii="Times New Roman" w:hAnsi="Times New Roman" w:cs="Times New Roman"/>
          <w:sz w:val="28"/>
          <w:szCs w:val="28"/>
        </w:rPr>
        <w:t>u</w:t>
      </w:r>
      <w:r w:rsidRPr="002F7A67">
        <w:rPr>
          <w:rFonts w:ascii="Times New Roman" w:hAnsi="Times New Roman" w:cs="Times New Roman"/>
          <w:sz w:val="28"/>
          <w:szCs w:val="28"/>
        </w:rPr>
        <w:t xml:space="preserve"> opieki nad dzi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ć</w:t>
      </w:r>
      <w:r w:rsidRPr="002F7A67">
        <w:rPr>
          <w:rFonts w:ascii="Times New Roman" w:hAnsi="Times New Roman" w:cs="Times New Roman"/>
          <w:sz w:val="28"/>
          <w:szCs w:val="28"/>
        </w:rPr>
        <w:t>mi niepełnosprawnymi w zakresie dopuszczonym m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ami techniczno – lokalowymi i organizacyjnymi przedszkola;</w:t>
      </w:r>
    </w:p>
    <w:p w14:paraId="6DEEB935" w14:textId="4653E298" w:rsidR="008A3E47" w:rsidRPr="002F7A67" w:rsidRDefault="008A3E47" w:rsidP="006C717B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moc</w:t>
      </w:r>
      <w:r w:rsidR="001322E5" w:rsidRPr="002F7A67">
        <w:rPr>
          <w:rFonts w:ascii="Times New Roman" w:hAnsi="Times New Roman" w:cs="Times New Roman"/>
          <w:sz w:val="28"/>
          <w:szCs w:val="28"/>
        </w:rPr>
        <w:t>y</w:t>
      </w:r>
      <w:r w:rsidRPr="002F7A67">
        <w:rPr>
          <w:rFonts w:ascii="Times New Roman" w:hAnsi="Times New Roman" w:cs="Times New Roman"/>
          <w:sz w:val="28"/>
          <w:szCs w:val="28"/>
        </w:rPr>
        <w:t xml:space="preserve"> dzieciom z rodzin b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d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ch w trudnej sytuacji życiowej i materialnej;</w:t>
      </w:r>
    </w:p>
    <w:p w14:paraId="7A441E5C" w14:textId="795F71F1" w:rsidR="008A3E47" w:rsidRPr="002F7A67" w:rsidRDefault="008A3E47" w:rsidP="006C717B">
      <w:pPr>
        <w:pStyle w:val="Akapitzlist"/>
        <w:numPr>
          <w:ilvl w:val="0"/>
          <w:numId w:val="60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informowani</w:t>
      </w:r>
      <w:r w:rsidR="001322E5" w:rsidRPr="002F7A67">
        <w:rPr>
          <w:rFonts w:ascii="Times New Roman" w:hAnsi="Times New Roman" w:cs="Times New Roman"/>
          <w:sz w:val="28"/>
          <w:szCs w:val="28"/>
        </w:rPr>
        <w:t>u</w:t>
      </w:r>
      <w:r w:rsidRPr="002F7A67">
        <w:rPr>
          <w:rFonts w:ascii="Times New Roman" w:hAnsi="Times New Roman" w:cs="Times New Roman"/>
          <w:sz w:val="28"/>
          <w:szCs w:val="28"/>
        </w:rPr>
        <w:t xml:space="preserve"> rodziców na bież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o o po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ach dziecka;</w:t>
      </w:r>
    </w:p>
    <w:p w14:paraId="224DB638" w14:textId="5DA32282" w:rsidR="008A3E47" w:rsidRPr="002F7A67" w:rsidRDefault="008A3E47" w:rsidP="006C717B">
      <w:pPr>
        <w:pStyle w:val="Akapitzlist"/>
        <w:numPr>
          <w:ilvl w:val="0"/>
          <w:numId w:val="60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zgadniani</w:t>
      </w:r>
      <w:r w:rsidR="001322E5" w:rsidRPr="002F7A67">
        <w:rPr>
          <w:rFonts w:ascii="Times New Roman" w:hAnsi="Times New Roman" w:cs="Times New Roman"/>
          <w:sz w:val="28"/>
          <w:szCs w:val="28"/>
        </w:rPr>
        <w:t>u</w:t>
      </w:r>
      <w:r w:rsidRPr="002F7A67">
        <w:rPr>
          <w:rFonts w:ascii="Times New Roman" w:hAnsi="Times New Roman" w:cs="Times New Roman"/>
          <w:sz w:val="28"/>
          <w:szCs w:val="28"/>
        </w:rPr>
        <w:t xml:space="preserve"> wspólnie z rodzicami kierunków i zakresu zad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realizowanych przez przedszkole.</w:t>
      </w:r>
    </w:p>
    <w:bookmarkEnd w:id="25"/>
    <w:p w14:paraId="1A54537E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5.  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14:paraId="3013D7C0" w14:textId="77777777" w:rsidR="008A3E47" w:rsidRPr="002F7A67" w:rsidRDefault="008A3E47" w:rsidP="006C717B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opiekuńcze dostosowane do wieku, potrzeb i możliwości dziecka, zapewniające mu bezpieczne funkcjonowanie podczas zajęć w przedszkolu i poza nim;</w:t>
      </w:r>
    </w:p>
    <w:p w14:paraId="0448A577" w14:textId="77777777" w:rsidR="008A3E47" w:rsidRPr="002F7A67" w:rsidRDefault="008A3E47" w:rsidP="006C717B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korekcyjno- kompensacyjne, umożliwiające dziecku osiągnięcie dojrzałości szkolnej;</w:t>
      </w:r>
    </w:p>
    <w:p w14:paraId="720068FF" w14:textId="77777777" w:rsidR="008A3E47" w:rsidRPr="002F7A67" w:rsidRDefault="008A3E47" w:rsidP="006C717B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przygotowujące dzieci do udziału w przedszkolnych oraz środowiskowych konkursach, imprezach artystycznych                                         i okolicznościowych;</w:t>
      </w:r>
    </w:p>
    <w:p w14:paraId="14C8E345" w14:textId="35BC960B" w:rsidR="008A3E47" w:rsidRPr="002F7A67" w:rsidRDefault="008A3E47" w:rsidP="006C717B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26" w:name="_Hlk151475134"/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umożliwiające nauczycielom realizację programów własnych poszerzających podstawę programową;</w:t>
      </w:r>
    </w:p>
    <w:bookmarkEnd w:id="26"/>
    <w:p w14:paraId="79C37F71" w14:textId="766EF389" w:rsidR="008A3E47" w:rsidRPr="002F7A67" w:rsidRDefault="008A3E47" w:rsidP="006C717B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gry i zabawy wspomagające rozwój fizyczny i psychofizyczny dziecka, usprawniające i korygujące wady wymowy dziecka, rozwijające zainteresowanie dziecka otaczającym go światem oraz umożliwiające właściwy rozwój emocjonalny i społeczny.</w:t>
      </w:r>
    </w:p>
    <w:p w14:paraId="5BFD06CA" w14:textId="21F1DD11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6.     Zadania, o których mowa w ust</w:t>
      </w:r>
      <w:r w:rsidR="00CB53D6" w:rsidRPr="002F7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bCs/>
          <w:sz w:val="28"/>
          <w:szCs w:val="28"/>
        </w:rPr>
        <w:t>2 realizowane s</w:t>
      </w:r>
      <w:r w:rsidRPr="002F7A67">
        <w:rPr>
          <w:rFonts w:ascii="Times New Roman" w:eastAsia="TimesNewRoman,Bold" w:hAnsi="Times New Roman" w:cs="Times New Roman"/>
          <w:bCs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bCs/>
          <w:sz w:val="28"/>
          <w:szCs w:val="28"/>
        </w:rPr>
        <w:t>we współpracy z:</w:t>
      </w:r>
    </w:p>
    <w:p w14:paraId="14FA4D3A" w14:textId="77777777" w:rsidR="008A3E47" w:rsidRPr="002F7A67" w:rsidRDefault="008A3E47" w:rsidP="006C717B">
      <w:pPr>
        <w:pStyle w:val="Akapitzlist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dzicami;</w:t>
      </w:r>
    </w:p>
    <w:p w14:paraId="61715561" w14:textId="77777777" w:rsidR="008A3E47" w:rsidRPr="002F7A67" w:rsidRDefault="008A3E47" w:rsidP="006C717B">
      <w:pPr>
        <w:pStyle w:val="Akapitzlist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nauczycielami i innymi pracownikami przedszkola;</w:t>
      </w:r>
    </w:p>
    <w:p w14:paraId="53E543A0" w14:textId="77777777" w:rsidR="008A3E47" w:rsidRPr="002F7A67" w:rsidRDefault="008A3E47" w:rsidP="006C717B">
      <w:pPr>
        <w:pStyle w:val="Akapitzlist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radn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psychologiczno – pedagogiczn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;</w:t>
      </w:r>
    </w:p>
    <w:p w14:paraId="1D6045B7" w14:textId="77777777" w:rsidR="008A3E47" w:rsidRPr="002F7A67" w:rsidRDefault="008A3E47" w:rsidP="006C717B">
      <w:pPr>
        <w:pStyle w:val="Akapitzlist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dmiotami dział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mi na rzecz rodziny i dzieci.</w:t>
      </w:r>
    </w:p>
    <w:p w14:paraId="115F493C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sz w:val="28"/>
          <w:szCs w:val="28"/>
        </w:rPr>
      </w:pPr>
    </w:p>
    <w:p w14:paraId="0F894EC7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3.</w:t>
      </w:r>
    </w:p>
    <w:p w14:paraId="219FE2D0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DCD1A16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moc psychologiczno – pedagogiczna</w:t>
      </w:r>
    </w:p>
    <w:p w14:paraId="106E6D46" w14:textId="24F0AC91" w:rsidR="008A3E47" w:rsidRPr="002F7A67" w:rsidRDefault="008A3E47" w:rsidP="006C71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 xml:space="preserve"> Pomoc psychologiczno-pedagogiczna udzielana dziecku w przedszkolu polega na rozpoznawaniu</w:t>
      </w:r>
      <w:r w:rsidR="001322E5" w:rsidRPr="002F7A67">
        <w:rPr>
          <w:sz w:val="28"/>
          <w:szCs w:val="28"/>
        </w:rPr>
        <w:t xml:space="preserve"> i</w:t>
      </w:r>
      <w:r w:rsidRPr="002F7A67">
        <w:rPr>
          <w:sz w:val="28"/>
          <w:szCs w:val="28"/>
        </w:rPr>
        <w:t xml:space="preserve"> zaspokajaniu indywidualnych potrzeb rozwojowych i edukacyjnych dziecka oraz rozpoznawaniu indywidualnych możliwości psychofizycznych dziecka i czynników środowiskowych wpływających na jego funkcjonowanie w przedszkolu.  </w:t>
      </w:r>
    </w:p>
    <w:p w14:paraId="7762E181" w14:textId="0A7CE600" w:rsidR="008A3E47" w:rsidRPr="002F7A67" w:rsidRDefault="008A3E47" w:rsidP="006C717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A67">
        <w:rPr>
          <w:sz w:val="28"/>
          <w:szCs w:val="28"/>
        </w:rPr>
        <w:t>Potrzeba objęcia dziecka pomocą psychologic</w:t>
      </w:r>
      <w:r w:rsidR="0092076B" w:rsidRPr="002F7A67">
        <w:rPr>
          <w:sz w:val="28"/>
          <w:szCs w:val="28"/>
        </w:rPr>
        <w:t xml:space="preserve">zno-pedagogiczną </w:t>
      </w:r>
      <w:r w:rsidRPr="002F7A67">
        <w:rPr>
          <w:sz w:val="28"/>
          <w:szCs w:val="28"/>
        </w:rPr>
        <w:t xml:space="preserve"> </w:t>
      </w:r>
      <w:r w:rsidR="001322E5" w:rsidRPr="002F7A67">
        <w:rPr>
          <w:sz w:val="28"/>
          <w:szCs w:val="28"/>
        </w:rPr>
        <w:t>w </w:t>
      </w:r>
      <w:r w:rsidRPr="002F7A67">
        <w:rPr>
          <w:sz w:val="28"/>
          <w:szCs w:val="28"/>
        </w:rPr>
        <w:t>przedszkolu wynika w szczególności:</w:t>
      </w:r>
    </w:p>
    <w:p w14:paraId="27721238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 niepełnosprawności; </w:t>
      </w:r>
    </w:p>
    <w:p w14:paraId="5E31A7AA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 niedostosowania społecznego; </w:t>
      </w:r>
    </w:p>
    <w:p w14:paraId="31F9FCE0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 zagrożenia niedostosowaniem społecznym; </w:t>
      </w:r>
    </w:p>
    <w:p w14:paraId="5E66E83A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 zaburzeń zachowania lub emocji; </w:t>
      </w:r>
    </w:p>
    <w:p w14:paraId="2CE7E485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e szczególnych uzdolnień; </w:t>
      </w:r>
    </w:p>
    <w:p w14:paraId="573687EC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e specyficznych trudności w uczeniu się; </w:t>
      </w:r>
    </w:p>
    <w:p w14:paraId="62095F1F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 deficytów kompetencji i zaburzeń sprawności językowych; </w:t>
      </w:r>
    </w:p>
    <w:p w14:paraId="1C9301CE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z choroby przewlekłej; </w:t>
      </w:r>
    </w:p>
    <w:p w14:paraId="4EB8F1A2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z sytuacji kryzysowych lub traumatycznych;</w:t>
      </w:r>
    </w:p>
    <w:p w14:paraId="281ABDBA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>z niepowodzeń edukacyjnych;</w:t>
      </w:r>
    </w:p>
    <w:p w14:paraId="24ED554D" w14:textId="5FE4ECEB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 xml:space="preserve">z zaniedbań środowiskowych związanych z sytuacją bytową dziecka  </w:t>
      </w:r>
      <w:r w:rsidR="001322E5" w:rsidRPr="002F7A67">
        <w:rPr>
          <w:sz w:val="28"/>
          <w:szCs w:val="28"/>
        </w:rPr>
        <w:t>i </w:t>
      </w:r>
      <w:r w:rsidRPr="002F7A67">
        <w:rPr>
          <w:sz w:val="28"/>
          <w:szCs w:val="28"/>
        </w:rPr>
        <w:t xml:space="preserve">jego rodziny, sposobem spędzania czasu wolnego i kontaktami środowiskowymi; </w:t>
      </w:r>
    </w:p>
    <w:p w14:paraId="3FEE1E73" w14:textId="77777777" w:rsidR="008A3E47" w:rsidRPr="002F7A67" w:rsidRDefault="008A3E47" w:rsidP="006C717B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>z trudności adaptacyjnych związanych z różnicami kulturowymi lub ze zmianą środowiska edukacyjnego, w tym związanych z wcześniejszym kształceniem za granicą.</w:t>
      </w:r>
    </w:p>
    <w:p w14:paraId="2D12F373" w14:textId="77777777" w:rsidR="008A3E47" w:rsidRPr="002F7A67" w:rsidRDefault="008A3E47" w:rsidP="006C717B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67">
        <w:rPr>
          <w:sz w:val="28"/>
          <w:szCs w:val="28"/>
        </w:rPr>
        <w:t>Korzystanie z pomocy psychologiczno-pedagogicznej w przedszkolu jest dobrowolne i nieodpłatne.</w:t>
      </w:r>
    </w:p>
    <w:p w14:paraId="4B125C2B" w14:textId="77777777" w:rsidR="008A3E47" w:rsidRPr="002F7A67" w:rsidRDefault="008A3E47" w:rsidP="006C717B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67">
        <w:rPr>
          <w:sz w:val="28"/>
          <w:szCs w:val="28"/>
        </w:rPr>
        <w:t>Pomoc psychologiczno-pedagogiczną organizuje Dyrektor przedszkola.</w:t>
      </w:r>
    </w:p>
    <w:p w14:paraId="1A66ABD9" w14:textId="56BAABF1" w:rsidR="008A3E47" w:rsidRPr="002F7A67" w:rsidRDefault="008A3E47" w:rsidP="006C717B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Hlk151475210"/>
      <w:r w:rsidRPr="002F7A67">
        <w:rPr>
          <w:sz w:val="28"/>
          <w:szCs w:val="28"/>
        </w:rPr>
        <w:t>Pomocy psychologiczno-pedagogicznej w przedszkolu udzielają dzieciom nauczyciele, wychowawcy oraz specjaliści.</w:t>
      </w:r>
    </w:p>
    <w:bookmarkEnd w:id="27"/>
    <w:p w14:paraId="6FDB6F95" w14:textId="77777777" w:rsidR="008A3E47" w:rsidRPr="002F7A67" w:rsidRDefault="008A3E47" w:rsidP="006C71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A67">
        <w:rPr>
          <w:sz w:val="28"/>
          <w:szCs w:val="28"/>
        </w:rPr>
        <w:t xml:space="preserve">Pomoc psychologiczno-pedagogiczna jest organizowana i udzielana we współpracy z: </w:t>
      </w:r>
    </w:p>
    <w:p w14:paraId="50549978" w14:textId="77777777" w:rsidR="008A3E47" w:rsidRPr="002F7A67" w:rsidRDefault="008A3E47" w:rsidP="006C717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 xml:space="preserve">rodzicami dzieci; </w:t>
      </w:r>
    </w:p>
    <w:p w14:paraId="589071A0" w14:textId="77777777" w:rsidR="008A3E47" w:rsidRPr="002F7A67" w:rsidRDefault="008A3E47" w:rsidP="006C717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oradniami psychologiczno-pedagogicznymi, w tym poradniami specjalistycznymi, zwanymi dalej „poradniami”; </w:t>
      </w:r>
    </w:p>
    <w:p w14:paraId="3863E995" w14:textId="77777777" w:rsidR="008A3E47" w:rsidRPr="002F7A67" w:rsidRDefault="008A3E47" w:rsidP="006C717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lacówkami doskonalenia nauczycieli; </w:t>
      </w:r>
    </w:p>
    <w:p w14:paraId="6C04C687" w14:textId="77777777" w:rsidR="008A3E47" w:rsidRPr="002F7A67" w:rsidRDefault="008A3E47" w:rsidP="006C717B">
      <w:pPr>
        <w:pStyle w:val="Akapitzlist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innymi przedszkolami;</w:t>
      </w:r>
    </w:p>
    <w:p w14:paraId="0E411B3D" w14:textId="77777777" w:rsidR="008A3E47" w:rsidRPr="002F7A67" w:rsidRDefault="008A3E47" w:rsidP="006C717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>organizacjami pozarządowymi oraz innymi instytucjami i podmiotami działającymi na rzecz rodziny, dzieci.</w:t>
      </w:r>
    </w:p>
    <w:p w14:paraId="72BE9FBD" w14:textId="77777777" w:rsidR="008A3E47" w:rsidRPr="002F7A67" w:rsidRDefault="008A3E47" w:rsidP="006C717B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 Pomoc psychologiczno-pedagogiczna w przedszkolu udzielana jest                     z inicjatywy: </w:t>
      </w:r>
    </w:p>
    <w:p w14:paraId="160318CA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dziecka; </w:t>
      </w:r>
    </w:p>
    <w:p w14:paraId="0FDAAC11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rodziców dziecka; </w:t>
      </w:r>
    </w:p>
    <w:p w14:paraId="5307C1DF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dyrektora przedszkola;</w:t>
      </w:r>
    </w:p>
    <w:p w14:paraId="6BA55C9A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wychowawcy grupy lub specjalisty, prowadzącego zajęcia z dzieckiem; </w:t>
      </w:r>
    </w:p>
    <w:p w14:paraId="41DE82EC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ielęgniarki środowiska nauczania i wychowania lub higienistki szkolnej; </w:t>
      </w:r>
    </w:p>
    <w:p w14:paraId="10515EB2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oradni; </w:t>
      </w:r>
    </w:p>
    <w:p w14:paraId="1CAA86AB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omocy nauczyciela; </w:t>
      </w:r>
    </w:p>
    <w:p w14:paraId="54FD03D8" w14:textId="77777777" w:rsidR="008A3E47" w:rsidRPr="002F7A67" w:rsidRDefault="008A3E47" w:rsidP="006C7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racownika socjalnego; </w:t>
      </w:r>
    </w:p>
    <w:p w14:paraId="09895861" w14:textId="77777777" w:rsidR="008A3E47" w:rsidRPr="002F7A67" w:rsidRDefault="008A3E47" w:rsidP="006C717B">
      <w:pPr>
        <w:pStyle w:val="Akapitzlist"/>
        <w:numPr>
          <w:ilvl w:val="0"/>
          <w:numId w:val="5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asystenta rodziny; </w:t>
      </w:r>
    </w:p>
    <w:p w14:paraId="75102BB8" w14:textId="77777777" w:rsidR="008A3E47" w:rsidRPr="002F7A67" w:rsidRDefault="008A3E47" w:rsidP="006C717B">
      <w:pPr>
        <w:pStyle w:val="Akapitzlist"/>
        <w:numPr>
          <w:ilvl w:val="0"/>
          <w:numId w:val="5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kuratora sądowego; </w:t>
      </w:r>
    </w:p>
    <w:p w14:paraId="086A31AD" w14:textId="77777777" w:rsidR="008A3E47" w:rsidRPr="002F7A67" w:rsidRDefault="008A3E47" w:rsidP="006C717B">
      <w:pPr>
        <w:pStyle w:val="Akapitzlist"/>
        <w:numPr>
          <w:ilvl w:val="0"/>
          <w:numId w:val="5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rganizacji pozarządowej, innej instytucji lub podmiotu działających na rzecz rodziny, dzieci.</w:t>
      </w:r>
    </w:p>
    <w:p w14:paraId="6D0068D3" w14:textId="77777777" w:rsidR="008A3E47" w:rsidRPr="002F7A67" w:rsidRDefault="008A3E47" w:rsidP="006C717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    W przedszkolu udzielana jest pomoc psychologiczno – pedagogiczna                w trakcie bieżącej pracy z dzieckiem przez wychowawców oraz przez zintegrowane działania nauczycieli i specjalistów, a także w formie:</w:t>
      </w:r>
    </w:p>
    <w:p w14:paraId="43C26295" w14:textId="65C30438" w:rsidR="008A3E47" w:rsidRPr="002F7A67" w:rsidRDefault="008A3E47" w:rsidP="006C717B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jęć rozwijających uzdolnienia (kier</w:t>
      </w:r>
      <w:r w:rsidR="0092076B" w:rsidRPr="002F7A67">
        <w:rPr>
          <w:rFonts w:ascii="Times New Roman" w:hAnsi="Times New Roman" w:cs="Times New Roman"/>
          <w:sz w:val="28"/>
          <w:szCs w:val="28"/>
        </w:rPr>
        <w:t xml:space="preserve">owane dla dziecka </w:t>
      </w:r>
      <w:r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9B5E15" w:rsidRPr="002F7A67">
        <w:rPr>
          <w:rFonts w:ascii="Times New Roman" w:hAnsi="Times New Roman" w:cs="Times New Roman"/>
          <w:sz w:val="28"/>
          <w:szCs w:val="28"/>
        </w:rPr>
        <w:t>z </w:t>
      </w:r>
      <w:r w:rsidRPr="002F7A67">
        <w:rPr>
          <w:rFonts w:ascii="Times New Roman" w:hAnsi="Times New Roman" w:cs="Times New Roman"/>
          <w:sz w:val="28"/>
          <w:szCs w:val="28"/>
        </w:rPr>
        <w:t xml:space="preserve">predyspozycjami uzdolnień); </w:t>
      </w:r>
    </w:p>
    <w:p w14:paraId="134CD8C1" w14:textId="6DB725B5" w:rsidR="008A3E47" w:rsidRPr="002F7A67" w:rsidRDefault="008A3E47" w:rsidP="006C717B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zajęć korekcyjno-kompensacyjnych (organizowane dla dziecka                      </w:t>
      </w:r>
      <w:r w:rsidR="009B5E15" w:rsidRPr="002F7A67">
        <w:rPr>
          <w:rFonts w:ascii="Times New Roman" w:hAnsi="Times New Roman" w:cs="Times New Roman"/>
          <w:sz w:val="28"/>
          <w:szCs w:val="28"/>
        </w:rPr>
        <w:t>z </w:t>
      </w:r>
      <w:r w:rsidRPr="002F7A67">
        <w:rPr>
          <w:rFonts w:ascii="Times New Roman" w:hAnsi="Times New Roman" w:cs="Times New Roman"/>
          <w:sz w:val="28"/>
          <w:szCs w:val="28"/>
        </w:rPr>
        <w:t>zaburzeniami i odchyleniami rozwojowymi, w tym specyficznymi trudnościami w uczeniu się);</w:t>
      </w:r>
    </w:p>
    <w:p w14:paraId="062429CD" w14:textId="77777777" w:rsidR="008A3E47" w:rsidRPr="002F7A67" w:rsidRDefault="008A3E47" w:rsidP="006C717B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logopedycznych (organizowane dla dziecka z deficytami kompetencji               </w:t>
      </w:r>
      <w:r w:rsidRPr="002F7A67">
        <w:rPr>
          <w:rFonts w:ascii="Times New Roman" w:hAnsi="Times New Roman" w:cs="Times New Roman"/>
          <w:sz w:val="28"/>
          <w:szCs w:val="28"/>
        </w:rPr>
        <w:lastRenderedPageBreak/>
        <w:t>i zaburzeniami sprawności językowych);</w:t>
      </w:r>
    </w:p>
    <w:p w14:paraId="34644E1A" w14:textId="5FBEA3E4" w:rsidR="008A3E47" w:rsidRPr="002F7A67" w:rsidRDefault="008A3E47" w:rsidP="006C717B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rozwijających kompetencje emocjonalno-społeczne (organizowane dla dziecka przejawiającego trudności w funkcjonowaniu społecznym); </w:t>
      </w:r>
    </w:p>
    <w:p w14:paraId="071510DE" w14:textId="77777777" w:rsidR="008A3E47" w:rsidRPr="002F7A67" w:rsidRDefault="008A3E47" w:rsidP="006C717B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inne zajęcia o charakterze terapeutycznym (organizowane dla dziecka                 z zaburzeniami i odchyleniami rozwojowymi mających problem                      w funkcjonowaniu w przedszkolu); </w:t>
      </w:r>
    </w:p>
    <w:p w14:paraId="4E34CAD2" w14:textId="77777777" w:rsidR="008A3E47" w:rsidRPr="002F7A67" w:rsidRDefault="008A3E47" w:rsidP="006C717B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indywidualizowanej ścieżki realizacji obowiązkowego rocznego przygotowania przedszkolnego.</w:t>
      </w:r>
    </w:p>
    <w:p w14:paraId="5A55C0A4" w14:textId="3AB262EB" w:rsidR="008A3E47" w:rsidRPr="002F7A67" w:rsidRDefault="008A3E47" w:rsidP="008A3E47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9. Zindywidualizowana ścieżka realizacji obowiązkowego rocznego przygotowania przedszkolnego organizowana jest  dla dzieci, które  nie mogą uczęszczać do przedszkola ze względu na trudności  </w:t>
      </w:r>
      <w:r w:rsidR="00CB53D6" w:rsidRPr="002F7A67">
        <w:rPr>
          <w:sz w:val="28"/>
          <w:szCs w:val="28"/>
        </w:rPr>
        <w:t>w </w:t>
      </w:r>
      <w:r w:rsidRPr="002F7A67">
        <w:rPr>
          <w:sz w:val="28"/>
          <w:szCs w:val="28"/>
        </w:rPr>
        <w:t xml:space="preserve">funkcjonowaniu wynikające w szczególności ze stanu zdrowia, nie mogą realizować wszystkich zajęć wychowania przedszkolnego z oddziałem przedszkolnym i wymagają dostosowania organizacji i procesu nauczania do ich specjalnych potrzeb edukacyjnych. </w:t>
      </w:r>
    </w:p>
    <w:p w14:paraId="26CC3211" w14:textId="77777777" w:rsidR="008A3E47" w:rsidRPr="002F7A67" w:rsidRDefault="008A3E47" w:rsidP="008A3E47">
      <w:pPr>
        <w:pStyle w:val="Akapitzlist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0. Zindywidualizowana ścieżka obejmuje wszystkie zajęcia wychowania przedszkolnego które są realizowane: </w:t>
      </w:r>
    </w:p>
    <w:p w14:paraId="02A96B87" w14:textId="77777777" w:rsidR="008A3E47" w:rsidRPr="002F7A67" w:rsidRDefault="008A3E47" w:rsidP="006C717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wspólnie z oddziałem przedszkolnym;</w:t>
      </w:r>
    </w:p>
    <w:p w14:paraId="388EDA1C" w14:textId="77777777" w:rsidR="008A3E47" w:rsidRPr="002F7A67" w:rsidRDefault="008A3E47" w:rsidP="006C717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indywidualnie z dzieckiem.</w:t>
      </w:r>
    </w:p>
    <w:p w14:paraId="5B522343" w14:textId="68899E3F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bookmarkStart w:id="28" w:name="_Hlk151475285"/>
      <w:r w:rsidRPr="002F7A67">
        <w:rPr>
          <w:sz w:val="28"/>
          <w:szCs w:val="28"/>
        </w:rPr>
        <w:t xml:space="preserve">11.  Objęcie dziecka zindywidualizowaną ścieżką wymaga opinii publicznej poradni, z której wynika potrzeba objęcia </w:t>
      </w:r>
      <w:r w:rsidR="009B5E15" w:rsidRPr="002F7A67">
        <w:rPr>
          <w:sz w:val="28"/>
          <w:szCs w:val="28"/>
        </w:rPr>
        <w:t xml:space="preserve">dziecka </w:t>
      </w:r>
      <w:r w:rsidRPr="002F7A67">
        <w:rPr>
          <w:sz w:val="28"/>
          <w:szCs w:val="28"/>
        </w:rPr>
        <w:t>pomocą w tej formie.</w:t>
      </w:r>
    </w:p>
    <w:bookmarkEnd w:id="28"/>
    <w:p w14:paraId="791FAFEE" w14:textId="77777777" w:rsidR="008A3E47" w:rsidRPr="002F7A67" w:rsidRDefault="008A3E47" w:rsidP="006C717B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 xml:space="preserve">   Do wniosku o wydanie opinii, o której mowa w ust. 11, dołącza się dokumentację określającą: </w:t>
      </w:r>
    </w:p>
    <w:p w14:paraId="4FAD418F" w14:textId="77777777" w:rsidR="008A3E47" w:rsidRPr="002F7A67" w:rsidRDefault="008A3E47" w:rsidP="006C717B">
      <w:pPr>
        <w:pStyle w:val="Akapitzlist"/>
        <w:numPr>
          <w:ilvl w:val="0"/>
          <w:numId w:val="5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trudności w funkcjonowaniu dziecka w przedszkolu; </w:t>
      </w:r>
    </w:p>
    <w:p w14:paraId="44B8EDC8" w14:textId="77777777" w:rsidR="008A3E47" w:rsidRPr="002F7A67" w:rsidRDefault="008A3E47" w:rsidP="006C717B">
      <w:pPr>
        <w:pStyle w:val="Akapitzlist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w przypadku dziecka obejmowanego zindywidualizowaną ścieżką ze względu na stan zdrowia – także wpływ przebiegu choroby na funkcjonowanie dziecka w przedszkolu oraz ograniczenia w zakresie możliwości udziału dziecka w zajęciach wychowania przedszkolnego lub zajęciach edukacyjnych wspólnie z oddziałem przedszkolnym; </w:t>
      </w:r>
    </w:p>
    <w:p w14:paraId="0586DB8A" w14:textId="31FBA531" w:rsidR="008A3E47" w:rsidRPr="002F7A67" w:rsidRDefault="008A3E47" w:rsidP="006C717B">
      <w:pPr>
        <w:pStyle w:val="Akapitzlist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 xml:space="preserve">w przypadku dziecka  uczęszczającego do przedszkola– także opinię nauczycieli i specjalistów prowadzących zajęcia z dzieckiem,                          </w:t>
      </w:r>
      <w:r w:rsidR="009B5E15" w:rsidRPr="002F7A67">
        <w:rPr>
          <w:sz w:val="28"/>
          <w:szCs w:val="28"/>
        </w:rPr>
        <w:t>o </w:t>
      </w:r>
      <w:r w:rsidRPr="002F7A67">
        <w:rPr>
          <w:sz w:val="28"/>
          <w:szCs w:val="28"/>
        </w:rPr>
        <w:t>funkcjonowaniu  w przedszkolu.</w:t>
      </w:r>
    </w:p>
    <w:p w14:paraId="21A0F45B" w14:textId="77777777" w:rsidR="008A3E47" w:rsidRPr="002F7A67" w:rsidRDefault="008A3E47" w:rsidP="008A3E4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3.   Przed wydaniem opinii, o której mowa w ust. 11, publiczna poradnia we   współpracy z przedszkolem oraz rodzicami dziecka przeprowadza analizę funkcjonowania dziecka uwzględniającą efekty udzielanej dotychczas przez przedszkole pomocy psychologiczno-pedagogicznej. </w:t>
      </w:r>
    </w:p>
    <w:p w14:paraId="36CB1BE1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4. Opinia, o której mowa w ust. 11, zawiera dane i informacje, o których mowa w przepisach w sprawie szczegółowych zasad działania publicznych poradni psychologiczno-pedagogicznych, w tym publicznych poradni specjalistycznych, a ponadto wskazuje: </w:t>
      </w:r>
    </w:p>
    <w:p w14:paraId="28F951E5" w14:textId="77777777" w:rsidR="008A3E47" w:rsidRPr="002F7A67" w:rsidRDefault="008A3E47" w:rsidP="006C717B">
      <w:pPr>
        <w:pStyle w:val="Akapitzlist"/>
        <w:numPr>
          <w:ilvl w:val="0"/>
          <w:numId w:val="52"/>
        </w:num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zakres, w jakim dziecko nie może brać udziału w zajęciach wychowania przedszkolnego lub zajęciach edukacyjnych wspólnie z oddziałem przedszkolnym;</w:t>
      </w:r>
    </w:p>
    <w:p w14:paraId="7FC778C8" w14:textId="77777777" w:rsidR="008A3E47" w:rsidRPr="002F7A67" w:rsidRDefault="008A3E47" w:rsidP="006C717B">
      <w:pPr>
        <w:pStyle w:val="Akapitzlist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okres objęcia dziecka zindywidualizowaną ścieżką, nie dłuższy jednak niż rok szkolny; </w:t>
      </w:r>
    </w:p>
    <w:p w14:paraId="22719282" w14:textId="77777777" w:rsidR="008A3E47" w:rsidRPr="002F7A67" w:rsidRDefault="008A3E47" w:rsidP="006C717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działania, jakie powinny być podjęte w celu usunięcia barier i ograniczeń utrudniających funkcjonowanie dziecka i jego uczestnictwo w życiu przedszkola. </w:t>
      </w:r>
    </w:p>
    <w:p w14:paraId="7A0E56D2" w14:textId="77777777" w:rsidR="008A3E47" w:rsidRPr="002F7A67" w:rsidRDefault="008A3E47" w:rsidP="008A3E4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5.  Dziecko objęte zindywidualizowaną ścieżką realizuje w  przedszkolu program wychowania przedszkolnego, z dostosowaniem metod i form ich realizacji do jego indywidualnych potrzeb rozwojowych i edukacyjnych oraz możliwości psychofizycznych, w szczególności potrzeb wynikających ze stanu zdrowia. </w:t>
      </w:r>
    </w:p>
    <w:p w14:paraId="1325AF14" w14:textId="77777777" w:rsidR="008A3E47" w:rsidRPr="002F7A67" w:rsidRDefault="008A3E47" w:rsidP="008A3E4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6.  Na wniosek rodziców Dyrektor przedszkola ustala, z uwzględnieniem opinii, o której mowa w ust. 11, tygodniowy wymiar godzin zajęć wychowania przedszkolnego realizowanych indywidualnie z dzieckiem, uwzględniając konieczność realizacji podstawy programowej wychowania przedszkolnego. </w:t>
      </w:r>
    </w:p>
    <w:p w14:paraId="27BA3E40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>17.  Nauczyciele prowadzący zajęcia z dzieckiem objętym zindywidualizowaną ścieżką podejmują działania ukierunkowane na poprawę funkcjonowania dziecka w przedszkolu.</w:t>
      </w:r>
    </w:p>
    <w:p w14:paraId="2EF2E8A1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bookmarkStart w:id="29" w:name="_Hlk151475348"/>
      <w:r w:rsidRPr="002F7A67">
        <w:rPr>
          <w:sz w:val="28"/>
          <w:szCs w:val="28"/>
        </w:rPr>
        <w:t xml:space="preserve">18.   Zindywidualizowanej ścieżki nie organizuje się dla: </w:t>
      </w:r>
    </w:p>
    <w:p w14:paraId="37D337FD" w14:textId="338B6D7B" w:rsidR="008A3E47" w:rsidRPr="002F7A67" w:rsidRDefault="008A3E47" w:rsidP="006C717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dzieci objętych kształceniem specjalnym; </w:t>
      </w:r>
    </w:p>
    <w:p w14:paraId="3D17B409" w14:textId="3ACCFC6F" w:rsidR="008A3E47" w:rsidRPr="002F7A67" w:rsidRDefault="008A3E47" w:rsidP="006C717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>dzieci objętych indywidualnym obowiązkowym rocznym przygotowaniem przedszkolnym.</w:t>
      </w:r>
    </w:p>
    <w:bookmarkEnd w:id="29"/>
    <w:p w14:paraId="51628FEA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19. Udział dzieci w zaj</w:t>
      </w:r>
      <w:r w:rsidRPr="002F7A67">
        <w:rPr>
          <w:rFonts w:ascii="Times New Roman" w:eastAsia="TimesNewRoman,Bold" w:hAnsi="Times New Roman" w:cs="Times New Roman"/>
          <w:bCs/>
          <w:sz w:val="28"/>
          <w:szCs w:val="28"/>
        </w:rPr>
        <w:t>ę</w:t>
      </w:r>
      <w:r w:rsidRPr="002F7A67">
        <w:rPr>
          <w:rFonts w:ascii="Times New Roman" w:hAnsi="Times New Roman" w:cs="Times New Roman"/>
          <w:bCs/>
          <w:sz w:val="28"/>
          <w:szCs w:val="28"/>
        </w:rPr>
        <w:t>ciach specjalistycznych odbywa si</w:t>
      </w:r>
      <w:r w:rsidRPr="002F7A67">
        <w:rPr>
          <w:rFonts w:ascii="Times New Roman" w:eastAsia="TimesNewRoman,Bold" w:hAnsi="Times New Roman" w:cs="Times New Roman"/>
          <w:bCs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bCs/>
          <w:sz w:val="28"/>
          <w:szCs w:val="28"/>
        </w:rPr>
        <w:t>za zgod</w:t>
      </w:r>
      <w:r w:rsidRPr="002F7A67">
        <w:rPr>
          <w:rFonts w:ascii="Times New Roman" w:eastAsia="TimesNewRoman,Bold" w:hAnsi="Times New Roman" w:cs="Times New Roman"/>
          <w:bCs/>
          <w:sz w:val="28"/>
          <w:szCs w:val="28"/>
        </w:rPr>
        <w:t xml:space="preserve">ą      </w:t>
      </w:r>
      <w:r w:rsidRPr="002F7A67">
        <w:rPr>
          <w:rFonts w:ascii="Times New Roman" w:hAnsi="Times New Roman" w:cs="Times New Roman"/>
          <w:bCs/>
          <w:sz w:val="28"/>
          <w:szCs w:val="28"/>
        </w:rPr>
        <w:t>rodziców.</w:t>
      </w:r>
    </w:p>
    <w:p w14:paraId="4D37EB42" w14:textId="77777777" w:rsidR="008A3E47" w:rsidRPr="002F7A67" w:rsidRDefault="008A3E47" w:rsidP="006C717B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W przedszkolu pomoc psychologiczno-pedagogiczna jest udzielana rodzicom i nauczycielom w formie porad, konsultacji, warsztatów                     i szkoleń. </w:t>
      </w:r>
    </w:p>
    <w:p w14:paraId="7549285A" w14:textId="77777777" w:rsidR="008A3E47" w:rsidRPr="002F7A67" w:rsidRDefault="008A3E47" w:rsidP="006C71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sz w:val="28"/>
          <w:szCs w:val="28"/>
        </w:rPr>
        <w:t>Dyrektor przedszkola realizuje zadania z zakresu pomocy psychologiczno-pedagogicznej.</w:t>
      </w:r>
    </w:p>
    <w:p w14:paraId="129DFBAF" w14:textId="54516EB3" w:rsidR="008A3E47" w:rsidRPr="002F7A67" w:rsidRDefault="008A3E47" w:rsidP="006C71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51475397"/>
      <w:r w:rsidRPr="002F7A67">
        <w:rPr>
          <w:sz w:val="28"/>
          <w:szCs w:val="28"/>
        </w:rPr>
        <w:t xml:space="preserve"> Do zadań nauczycieli, wychowawców grup i specjalistów w przedszkolu </w:t>
      </w:r>
      <w:r w:rsidR="00844D96" w:rsidRPr="002F7A67">
        <w:rPr>
          <w:sz w:val="28"/>
          <w:szCs w:val="28"/>
        </w:rPr>
        <w:t xml:space="preserve"> w ramach pomocy psychologiczno -pedagogicznej </w:t>
      </w:r>
      <w:r w:rsidRPr="002F7A67">
        <w:rPr>
          <w:sz w:val="28"/>
          <w:szCs w:val="28"/>
        </w:rPr>
        <w:t>należy w szczególności:</w:t>
      </w:r>
      <w:r w:rsidRPr="002F7A67">
        <w:t xml:space="preserve"> </w:t>
      </w:r>
    </w:p>
    <w:bookmarkEnd w:id="30"/>
    <w:p w14:paraId="51CD2D22" w14:textId="77777777" w:rsidR="008A3E47" w:rsidRPr="002F7A67" w:rsidRDefault="008A3E47" w:rsidP="006C717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rozpoznawanie indywidualnych potrzeb rozwojowych i edukacyjnych oraz możliwości psychofizycznych dzieci;</w:t>
      </w:r>
    </w:p>
    <w:p w14:paraId="474952E8" w14:textId="77777777" w:rsidR="008A3E47" w:rsidRPr="002F7A67" w:rsidRDefault="008A3E47" w:rsidP="006C717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kreślanie mocnych stron, predyspozycji, zainteresowań i uzdolnień wychowanków;</w:t>
      </w:r>
    </w:p>
    <w:p w14:paraId="62FE7B26" w14:textId="2A3E2447" w:rsidR="008A3E47" w:rsidRPr="002F7A67" w:rsidRDefault="008A3E47" w:rsidP="006C717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rozpoznawanie przyczyn niepowodzeń edukacyjnych lub trudności  </w:t>
      </w:r>
      <w:r w:rsidR="00844D96" w:rsidRPr="002F7A67">
        <w:rPr>
          <w:sz w:val="28"/>
          <w:szCs w:val="28"/>
        </w:rPr>
        <w:t xml:space="preserve"> w </w:t>
      </w:r>
      <w:r w:rsidRPr="002F7A67">
        <w:rPr>
          <w:sz w:val="28"/>
          <w:szCs w:val="28"/>
        </w:rPr>
        <w:t>funkcjonowaniu dzieci, w tym barier i ograniczeń utrudniających funkcjonowanie  i uczestnictwo w życiu przedszkola;</w:t>
      </w:r>
    </w:p>
    <w:p w14:paraId="57C75E15" w14:textId="77777777" w:rsidR="008A3E47" w:rsidRPr="002F7A67" w:rsidRDefault="008A3E47" w:rsidP="006C717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podejmowanie działań sprzyjających rozwojowi kompetencji oraz potencjału dzieci w celu podnoszenia efektywności uczenia się                       i poprawy ich funkcjonowania; </w:t>
      </w:r>
    </w:p>
    <w:p w14:paraId="16714072" w14:textId="3BDF15DF" w:rsidR="008A3E47" w:rsidRPr="002F7A67" w:rsidRDefault="008A3E47" w:rsidP="006C717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 xml:space="preserve">współpraca z poradnią w procesie diagnostycznym                                           </w:t>
      </w:r>
      <w:r w:rsidR="00326035" w:rsidRPr="002F7A67">
        <w:rPr>
          <w:sz w:val="28"/>
          <w:szCs w:val="28"/>
        </w:rPr>
        <w:t>i </w:t>
      </w:r>
      <w:r w:rsidRPr="002F7A67">
        <w:rPr>
          <w:sz w:val="28"/>
          <w:szCs w:val="28"/>
        </w:rPr>
        <w:t xml:space="preserve">postdiagnostycznym, w szczególności w zakresie oceny funkcjonowania dziecka, barier i ograniczeń w środowisku utrudniających funkcjonowanie  i ich uczestnictwo w życiu przedszkola oraz efektów </w:t>
      </w:r>
      <w:r w:rsidRPr="002F7A67">
        <w:rPr>
          <w:sz w:val="28"/>
          <w:szCs w:val="28"/>
        </w:rPr>
        <w:lastRenderedPageBreak/>
        <w:t>działań podejmowanych w celu poprawy funkcjonowania dziecka oraz planowania dalszych działań.</w:t>
      </w:r>
    </w:p>
    <w:p w14:paraId="11C20FB6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sz w:val="28"/>
          <w:szCs w:val="28"/>
        </w:rPr>
        <w:t>23.  Nauczyciele, wychowawcy grup oraz specjaliści w przedszkolu prowadzą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14:paraId="5CE178BB" w14:textId="323EF80F" w:rsidR="008A3E47" w:rsidRPr="002F7A67" w:rsidRDefault="008A3E47" w:rsidP="008A3E47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bookmarkStart w:id="31" w:name="_Hlk151475474"/>
      <w:r w:rsidRPr="002F7A67">
        <w:rPr>
          <w:sz w:val="28"/>
          <w:szCs w:val="28"/>
        </w:rPr>
        <w:t>24.</w:t>
      </w:r>
      <w:r w:rsidRPr="002F7A67">
        <w:t xml:space="preserve">   </w:t>
      </w:r>
      <w:r w:rsidRPr="002F7A67">
        <w:rPr>
          <w:sz w:val="28"/>
          <w:szCs w:val="28"/>
        </w:rPr>
        <w:t xml:space="preserve">W przypadku stwierdzenia, że dziecko ze względu na potrzeby rozwojowe lub edukacyjne oraz możliwości psychofizyczne wymaga objęcia pomocą psychologiczno-pedagogiczną, nauczyciel, wychowawca grupy lub specjalista niezwłocznie udzielają tej pomocy w trakcie bieżącej pracy  </w:t>
      </w:r>
      <w:r w:rsidR="00CB53D6" w:rsidRPr="002F7A67">
        <w:rPr>
          <w:sz w:val="28"/>
          <w:szCs w:val="28"/>
        </w:rPr>
        <w:t>z </w:t>
      </w:r>
      <w:r w:rsidRPr="002F7A67">
        <w:rPr>
          <w:sz w:val="28"/>
          <w:szCs w:val="28"/>
        </w:rPr>
        <w:t>dzieckiem.</w:t>
      </w:r>
    </w:p>
    <w:p w14:paraId="50E17FF0" w14:textId="4BC937ED" w:rsidR="008A3E47" w:rsidRPr="002F7A67" w:rsidRDefault="008A3E47" w:rsidP="008A3E47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bookmarkStart w:id="32" w:name="_Hlk151475538"/>
      <w:bookmarkEnd w:id="31"/>
      <w:r w:rsidRPr="002F7A67">
        <w:rPr>
          <w:sz w:val="28"/>
          <w:szCs w:val="28"/>
        </w:rPr>
        <w:t>25. Wychowawca grupy przekazuje informacje</w:t>
      </w:r>
      <w:r w:rsidR="00A844C6" w:rsidRPr="002F7A67">
        <w:rPr>
          <w:sz w:val="28"/>
          <w:szCs w:val="28"/>
        </w:rPr>
        <w:t xml:space="preserve">, o których mowa w ust 24, </w:t>
      </w:r>
      <w:r w:rsidRPr="002F7A67">
        <w:rPr>
          <w:sz w:val="28"/>
          <w:szCs w:val="28"/>
        </w:rPr>
        <w:t xml:space="preserve">pozostałym nauczycielom pracującym z tym dzieckiem. </w:t>
      </w:r>
    </w:p>
    <w:bookmarkEnd w:id="32"/>
    <w:p w14:paraId="75F60A81" w14:textId="77777777" w:rsidR="008A3E47" w:rsidRPr="002F7A67" w:rsidRDefault="008A3E47" w:rsidP="008A3E47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26. Wychowawca grupy zobowiązany jest do przekazania informacji                           o potrzebie pomocy psychologiczno – pedagogicznej rodzicom dziecka.</w:t>
      </w:r>
    </w:p>
    <w:p w14:paraId="7AFDDB6A" w14:textId="77777777" w:rsidR="008A3E47" w:rsidRPr="002F7A67" w:rsidRDefault="008A3E47" w:rsidP="008A3E47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27. Dyrektor przedszkola ustala formy pomocy psychologiczno – pedagogicznej dla dziecka oraz wymiar godzin, w których poszczególne formy pomocy będą realizowane.</w:t>
      </w:r>
    </w:p>
    <w:p w14:paraId="30BB6FD7" w14:textId="77777777" w:rsidR="008A3E47" w:rsidRPr="002F7A67" w:rsidRDefault="008A3E47" w:rsidP="00A844C6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</w:p>
    <w:p w14:paraId="21BE5596" w14:textId="77777777" w:rsidR="008A3E47" w:rsidRPr="002F7A67" w:rsidRDefault="008A3E47" w:rsidP="008A3E47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E6241A" w14:textId="77777777" w:rsidR="008A3E47" w:rsidRPr="002F7A67" w:rsidRDefault="008A3E47" w:rsidP="008A3E47">
      <w:pPr>
        <w:spacing w:after="0" w:line="360" w:lineRule="auto"/>
        <w:jc w:val="center"/>
        <w:rPr>
          <w:rStyle w:val="Teksttreci"/>
          <w:rFonts w:ascii="Times New Roman CE" w:eastAsiaTheme="majorEastAsia" w:hAnsi="Times New Roman CE" w:cstheme="majorBidi"/>
          <w:b/>
          <w:sz w:val="28"/>
          <w:szCs w:val="28"/>
        </w:rPr>
      </w:pPr>
      <w:bookmarkStart w:id="33" w:name="bookmark3"/>
      <w:bookmarkStart w:id="34" w:name="_Toc398242350"/>
      <w:r w:rsidRPr="002F7A67">
        <w:rPr>
          <w:rStyle w:val="Nagwek30"/>
          <w:rFonts w:ascii="Times New Roman CE" w:hAnsi="Times New Roman CE" w:cstheme="majorBidi"/>
          <w:b w:val="0"/>
          <w:bCs w:val="0"/>
          <w:sz w:val="28"/>
          <w:szCs w:val="28"/>
        </w:rPr>
        <w:t xml:space="preserve">ROZDZIAŁ </w:t>
      </w:r>
      <w:bookmarkEnd w:id="33"/>
      <w:r w:rsidRPr="002F7A67">
        <w:rPr>
          <w:rStyle w:val="Nagwek30"/>
          <w:rFonts w:ascii="Times New Roman CE" w:hAnsi="Times New Roman CE" w:cstheme="majorBidi"/>
          <w:b w:val="0"/>
          <w:bCs w:val="0"/>
          <w:sz w:val="28"/>
          <w:szCs w:val="28"/>
        </w:rPr>
        <w:t>III</w:t>
      </w:r>
      <w:bookmarkEnd w:id="34"/>
    </w:p>
    <w:p w14:paraId="2103AD4C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bookmarkStart w:id="35" w:name="_Toc398242351"/>
      <w:r w:rsidRPr="002F7A67">
        <w:rPr>
          <w:rStyle w:val="Teksttreci"/>
          <w:rFonts w:ascii="Times New Roman CE" w:hAnsi="Times New Roman CE" w:cstheme="majorBidi"/>
          <w:color w:val="auto"/>
          <w:sz w:val="28"/>
        </w:rPr>
        <w:t>Organy przedszkola</w:t>
      </w:r>
      <w:bookmarkEnd w:id="35"/>
    </w:p>
    <w:p w14:paraId="251C0AC3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sz w:val="28"/>
          <w:szCs w:val="28"/>
        </w:rPr>
      </w:pPr>
    </w:p>
    <w:p w14:paraId="3FD59FA0" w14:textId="77777777" w:rsidR="008A3E47" w:rsidRPr="002F7A67" w:rsidRDefault="008A3E47" w:rsidP="008A3E47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sz w:val="28"/>
          <w:szCs w:val="28"/>
        </w:rPr>
      </w:pPr>
      <w:bookmarkStart w:id="36" w:name="_Toc398242352"/>
      <w:r w:rsidRPr="002F7A67">
        <w:rPr>
          <w:rStyle w:val="Nagwek14"/>
          <w:rFonts w:ascii="Times New Roman" w:hAnsi="Times New Roman" w:cs="Times New Roman"/>
          <w:sz w:val="28"/>
          <w:szCs w:val="28"/>
        </w:rPr>
        <w:t>§4.</w:t>
      </w:r>
      <w:bookmarkEnd w:id="36"/>
    </w:p>
    <w:p w14:paraId="01598D3A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sz w:val="28"/>
          <w:szCs w:val="28"/>
        </w:rPr>
      </w:pPr>
    </w:p>
    <w:p w14:paraId="638BA436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60" w:right="72" w:hanging="24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Organami przedszkola są:</w:t>
      </w:r>
    </w:p>
    <w:p w14:paraId="7F27AA05" w14:textId="77777777" w:rsidR="008A3E47" w:rsidRPr="002F7A67" w:rsidRDefault="008A3E47" w:rsidP="006C717B">
      <w:pPr>
        <w:pStyle w:val="Teksttreci1"/>
        <w:numPr>
          <w:ilvl w:val="0"/>
          <w:numId w:val="16"/>
        </w:numPr>
        <w:shd w:val="clear" w:color="auto" w:fill="auto"/>
        <w:tabs>
          <w:tab w:val="left" w:pos="710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yrektor przedszkola</w:t>
      </w:r>
      <w:r w:rsidRPr="002F7A67">
        <w:rPr>
          <w:sz w:val="28"/>
          <w:szCs w:val="28"/>
        </w:rPr>
        <w:t>;</w:t>
      </w:r>
    </w:p>
    <w:p w14:paraId="2FB27788" w14:textId="77777777" w:rsidR="008A3E47" w:rsidRPr="002F7A67" w:rsidRDefault="008A3E47" w:rsidP="006C717B">
      <w:pPr>
        <w:pStyle w:val="Teksttreci1"/>
        <w:numPr>
          <w:ilvl w:val="0"/>
          <w:numId w:val="16"/>
        </w:numPr>
        <w:shd w:val="clear" w:color="auto" w:fill="auto"/>
        <w:tabs>
          <w:tab w:val="left" w:pos="715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Rada Pedagogiczna</w:t>
      </w:r>
      <w:r w:rsidRPr="002F7A67">
        <w:rPr>
          <w:sz w:val="28"/>
          <w:szCs w:val="28"/>
        </w:rPr>
        <w:t>;</w:t>
      </w:r>
    </w:p>
    <w:p w14:paraId="6CA05DAB" w14:textId="77777777" w:rsidR="008A3E47" w:rsidRPr="002F7A67" w:rsidRDefault="008A3E47" w:rsidP="006C717B">
      <w:pPr>
        <w:pStyle w:val="Teksttreci1"/>
        <w:numPr>
          <w:ilvl w:val="0"/>
          <w:numId w:val="16"/>
        </w:numPr>
        <w:shd w:val="clear" w:color="auto" w:fill="auto"/>
        <w:tabs>
          <w:tab w:val="left" w:pos="715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lastRenderedPageBreak/>
        <w:t>Rada Rodziców/Komitet Rodzicielski.</w:t>
      </w:r>
    </w:p>
    <w:p w14:paraId="5F364AFA" w14:textId="77777777" w:rsidR="008A3E47" w:rsidRPr="002F7A67" w:rsidRDefault="008A3E47" w:rsidP="008A3E47">
      <w:pPr>
        <w:pStyle w:val="Nagwek130"/>
        <w:keepNext/>
        <w:keepLines/>
        <w:shd w:val="clear" w:color="auto" w:fill="auto"/>
        <w:tabs>
          <w:tab w:val="left" w:pos="9356"/>
        </w:tabs>
        <w:spacing w:before="0" w:line="360" w:lineRule="auto"/>
        <w:ind w:left="80" w:right="72"/>
        <w:rPr>
          <w:rStyle w:val="Nagwek13"/>
          <w:rFonts w:ascii="Times New Roman" w:hAnsi="Times New Roman" w:cs="Times New Roman"/>
          <w:sz w:val="28"/>
          <w:szCs w:val="28"/>
        </w:rPr>
      </w:pPr>
      <w:bookmarkStart w:id="37" w:name="bookmark4"/>
    </w:p>
    <w:p w14:paraId="40E73B5A" w14:textId="77777777" w:rsidR="008A3E47" w:rsidRPr="002F7A67" w:rsidRDefault="008A3E47" w:rsidP="008A3E47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sz w:val="28"/>
          <w:szCs w:val="28"/>
        </w:rPr>
      </w:pPr>
      <w:bookmarkStart w:id="38" w:name="_Toc398242353"/>
      <w:r w:rsidRPr="002F7A67">
        <w:rPr>
          <w:rStyle w:val="Nagwek14"/>
          <w:rFonts w:ascii="Times New Roman" w:hAnsi="Times New Roman" w:cs="Times New Roman"/>
          <w:sz w:val="28"/>
          <w:szCs w:val="28"/>
        </w:rPr>
        <w:t>§</w:t>
      </w:r>
      <w:bookmarkEnd w:id="37"/>
      <w:r w:rsidRPr="002F7A67">
        <w:rPr>
          <w:rStyle w:val="Nagwek14"/>
          <w:rFonts w:ascii="Times New Roman" w:hAnsi="Times New Roman" w:cs="Times New Roman"/>
          <w:sz w:val="28"/>
          <w:szCs w:val="28"/>
        </w:rPr>
        <w:t>5.</w:t>
      </w:r>
      <w:bookmarkEnd w:id="38"/>
    </w:p>
    <w:p w14:paraId="01DCC012" w14:textId="77777777" w:rsidR="008A3E47" w:rsidRPr="002F7A67" w:rsidRDefault="008A3E47" w:rsidP="008A3E47">
      <w:pPr>
        <w:pStyle w:val="Nagwek130"/>
        <w:keepNext/>
        <w:keepLines/>
        <w:shd w:val="clear" w:color="auto" w:fill="auto"/>
        <w:tabs>
          <w:tab w:val="left" w:pos="9356"/>
        </w:tabs>
        <w:spacing w:before="0" w:line="360" w:lineRule="auto"/>
        <w:ind w:left="80" w:right="72"/>
        <w:rPr>
          <w:rFonts w:ascii="Times New Roman" w:hAnsi="Times New Roman" w:cs="Times New Roman"/>
          <w:sz w:val="28"/>
          <w:szCs w:val="28"/>
        </w:rPr>
      </w:pPr>
    </w:p>
    <w:p w14:paraId="0CC113E3" w14:textId="77777777" w:rsidR="008A3E47" w:rsidRPr="002F7A67" w:rsidRDefault="008A3E47" w:rsidP="008A3E47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zedszkolem kieruje dyrektor.</w:t>
      </w:r>
    </w:p>
    <w:p w14:paraId="6624986C" w14:textId="77777777" w:rsidR="008A3E47" w:rsidRPr="002F7A67" w:rsidRDefault="008A3E47" w:rsidP="008A3E47">
      <w:pPr>
        <w:pStyle w:val="Teksttreci1"/>
        <w:numPr>
          <w:ilvl w:val="0"/>
          <w:numId w:val="6"/>
        </w:numPr>
        <w:shd w:val="clear" w:color="auto" w:fill="auto"/>
        <w:tabs>
          <w:tab w:val="left" w:pos="355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Dyrektor zapewnia bezpieczne i higieniczne warunki pobytu w przedszkolu, a także bezpieczne i higieniczne warunki uczestnictwa w zajęciach organizowanych przez przedszkole poza obiektem do niego należącym.</w:t>
      </w:r>
    </w:p>
    <w:p w14:paraId="24F85778" w14:textId="5CBCC9AA" w:rsidR="008A3E47" w:rsidRPr="002F7A67" w:rsidRDefault="008A3E47" w:rsidP="008A3E47">
      <w:pPr>
        <w:pStyle w:val="Teksttreci1"/>
        <w:numPr>
          <w:ilvl w:val="0"/>
          <w:numId w:val="6"/>
        </w:numPr>
        <w:shd w:val="clear" w:color="auto" w:fill="auto"/>
        <w:tabs>
          <w:tab w:val="left" w:pos="360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</w:t>
      </w:r>
      <w:bookmarkStart w:id="39" w:name="_Hlk151475618"/>
      <w:r w:rsidRPr="002F7A67">
        <w:rPr>
          <w:rStyle w:val="Teksttreci"/>
          <w:sz w:val="28"/>
          <w:szCs w:val="28"/>
        </w:rPr>
        <w:t>Zadania dyrektora</w:t>
      </w:r>
      <w:r w:rsidR="00CE55F8" w:rsidRPr="002F7A67">
        <w:rPr>
          <w:rStyle w:val="Teksttreci"/>
          <w:sz w:val="28"/>
          <w:szCs w:val="28"/>
        </w:rPr>
        <w:t xml:space="preserve"> to</w:t>
      </w:r>
      <w:r w:rsidRPr="002F7A67">
        <w:rPr>
          <w:rStyle w:val="Teksttreci"/>
          <w:sz w:val="28"/>
          <w:szCs w:val="28"/>
        </w:rPr>
        <w:t>:</w:t>
      </w:r>
      <w:bookmarkEnd w:id="39"/>
    </w:p>
    <w:p w14:paraId="664064E4" w14:textId="4FFB2B8D" w:rsidR="008A3E47" w:rsidRPr="002F7A67" w:rsidRDefault="008A3E47" w:rsidP="006C717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opracowanie na każdy rok szkolny organizacji pracy przedszkola oraz planu nadzoru pedagogicznego, które przedstawia radzie pedagogicznej  </w:t>
      </w:r>
      <w:r w:rsidR="00C602E1" w:rsidRPr="002F7A67">
        <w:rPr>
          <w:sz w:val="28"/>
          <w:szCs w:val="28"/>
        </w:rPr>
        <w:t>w </w:t>
      </w:r>
      <w:r w:rsidRPr="002F7A67">
        <w:rPr>
          <w:sz w:val="28"/>
          <w:szCs w:val="28"/>
        </w:rPr>
        <w:t xml:space="preserve">terminie do 1 września roku szkolnego, którego dotyczy; </w:t>
      </w:r>
    </w:p>
    <w:p w14:paraId="4F6B77E9" w14:textId="77777777" w:rsidR="008A3E47" w:rsidRPr="002F7A67" w:rsidRDefault="008A3E47" w:rsidP="006C717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prowadzenie obserwacji zajęć organizowanych przez nauczycieli przedszkola;</w:t>
      </w:r>
    </w:p>
    <w:p w14:paraId="68E413DD" w14:textId="77777777" w:rsidR="008A3E47" w:rsidRPr="002F7A67" w:rsidRDefault="008A3E47" w:rsidP="006C717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gromadzenie informacji o pracy nauczycieli w celu dokonania oceny ich pracy;</w:t>
      </w:r>
    </w:p>
    <w:p w14:paraId="10DAE68C" w14:textId="6F49E66A" w:rsidR="008A3E47" w:rsidRPr="002F7A67" w:rsidRDefault="008A3E47" w:rsidP="006C717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bookmarkStart w:id="40" w:name="_Hlk151475705"/>
      <w:r w:rsidRPr="002F7A67">
        <w:rPr>
          <w:sz w:val="28"/>
          <w:szCs w:val="28"/>
        </w:rPr>
        <w:t>sprawowanie nadzoru nad przebiegiem awansu zawodowego nauczycieli;</w:t>
      </w:r>
    </w:p>
    <w:p w14:paraId="38CB337F" w14:textId="23C5DC93" w:rsidR="008A3E47" w:rsidRPr="002F7A67" w:rsidRDefault="008A3E47" w:rsidP="006C717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bookmarkStart w:id="41" w:name="_Hlk151475748"/>
      <w:bookmarkEnd w:id="40"/>
      <w:r w:rsidRPr="002F7A67">
        <w:rPr>
          <w:sz w:val="28"/>
          <w:szCs w:val="28"/>
        </w:rPr>
        <w:t>stwarza</w:t>
      </w:r>
      <w:r w:rsidR="00CE55F8" w:rsidRPr="002F7A67">
        <w:rPr>
          <w:sz w:val="28"/>
          <w:szCs w:val="28"/>
        </w:rPr>
        <w:t>nie</w:t>
      </w:r>
      <w:r w:rsidRPr="002F7A67">
        <w:rPr>
          <w:sz w:val="28"/>
          <w:szCs w:val="28"/>
        </w:rPr>
        <w:t xml:space="preserve"> warunk</w:t>
      </w:r>
      <w:r w:rsidR="00CE55F8" w:rsidRPr="002F7A67">
        <w:rPr>
          <w:sz w:val="28"/>
          <w:szCs w:val="28"/>
        </w:rPr>
        <w:t>ów</w:t>
      </w:r>
      <w:r w:rsidRPr="002F7A67">
        <w:rPr>
          <w:sz w:val="28"/>
          <w:szCs w:val="28"/>
        </w:rPr>
        <w:t xml:space="preserve"> do promowania wolontariatu w przedszkolu;</w:t>
      </w:r>
    </w:p>
    <w:bookmarkEnd w:id="41"/>
    <w:p w14:paraId="6683502C" w14:textId="77777777" w:rsidR="008A3E47" w:rsidRPr="002F7A67" w:rsidRDefault="008A3E47" w:rsidP="006C717B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przedstawienie radzie pedagogicznej ogólnych wniosków wynikających ze sprawowanego nadzoru pedagogicznego oraz informacje o działalności przedszkola;</w:t>
      </w:r>
    </w:p>
    <w:p w14:paraId="56A79B4C" w14:textId="70C85EFD" w:rsidR="008A3E47" w:rsidRPr="002F7A67" w:rsidRDefault="008A3E47" w:rsidP="006C717B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sz w:val="28"/>
          <w:szCs w:val="28"/>
        </w:rPr>
      </w:pPr>
      <w:bookmarkStart w:id="42" w:name="_Hlk151475794"/>
      <w:r w:rsidRPr="002F7A67">
        <w:rPr>
          <w:sz w:val="28"/>
          <w:szCs w:val="28"/>
        </w:rPr>
        <w:t>co najmniej raz w roku dokonanie kontroli mających na celu zapewnienie bezpiecznych warunków korzystania z obiektów należących do przedszkola a także bezpiecznych i higienicznych warunków oraz określa</w:t>
      </w:r>
      <w:r w:rsidR="00CE55F8" w:rsidRPr="002F7A67">
        <w:rPr>
          <w:sz w:val="28"/>
          <w:szCs w:val="28"/>
        </w:rPr>
        <w:t>nie</w:t>
      </w:r>
      <w:r w:rsidRPr="002F7A67">
        <w:rPr>
          <w:sz w:val="28"/>
          <w:szCs w:val="28"/>
        </w:rPr>
        <w:t xml:space="preserve"> kierunk</w:t>
      </w:r>
      <w:r w:rsidR="00CE55F8" w:rsidRPr="002F7A67">
        <w:rPr>
          <w:sz w:val="28"/>
          <w:szCs w:val="28"/>
        </w:rPr>
        <w:t xml:space="preserve">ów </w:t>
      </w:r>
      <w:r w:rsidRPr="002F7A67">
        <w:rPr>
          <w:sz w:val="28"/>
          <w:szCs w:val="28"/>
        </w:rPr>
        <w:t>ich poprawy;</w:t>
      </w:r>
    </w:p>
    <w:bookmarkEnd w:id="42"/>
    <w:p w14:paraId="76FDA15A" w14:textId="7A945D35" w:rsidR="008A3E47" w:rsidRPr="002F7A67" w:rsidRDefault="008A3E47" w:rsidP="006C717B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ustalenie ramowego rozkładu dnia na wniosek rady pedagogicznej   </w:t>
      </w:r>
      <w:r w:rsidR="00CE55F8" w:rsidRPr="002F7A67">
        <w:rPr>
          <w:sz w:val="28"/>
          <w:szCs w:val="28"/>
        </w:rPr>
        <w:t>z </w:t>
      </w:r>
      <w:r w:rsidRPr="002F7A67">
        <w:rPr>
          <w:sz w:val="28"/>
          <w:szCs w:val="28"/>
        </w:rPr>
        <w:t>uwzględnieniem zasad ochrony zdrowia i higieny pracy oraz oczekiwań rodziców;</w:t>
      </w:r>
    </w:p>
    <w:p w14:paraId="7B23E55D" w14:textId="77777777" w:rsidR="008A3E47" w:rsidRPr="002F7A67" w:rsidRDefault="008A3E47" w:rsidP="006C717B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przygotowanie arkusza organizacji przedszkola i przedstawienie go do zatwierdzenia organowi prowadzącemu;</w:t>
      </w:r>
    </w:p>
    <w:p w14:paraId="2B2321BD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>organizowanie administracyjnej, finansowej i gospodarczej obsługi przedszkola;</w:t>
      </w:r>
    </w:p>
    <w:p w14:paraId="7DD21A5C" w14:textId="28C8C6D2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współpraca z rodzicami, organem prowadzącym oraz instytucjami nadzorującymi i kontrolującymi;</w:t>
      </w:r>
    </w:p>
    <w:p w14:paraId="004A3F4D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kierowanie polityką kadrową przedszkola, zatrudnianie i zwalnianie nauczycieli oraz innych pracowników przedszkola;</w:t>
      </w:r>
    </w:p>
    <w:p w14:paraId="3B6B1476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przyznawanie nagród, udzielanie kar pracownikom;</w:t>
      </w:r>
    </w:p>
    <w:p w14:paraId="15FCC225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zapewnienie pracownikom właściwych warunków pracy zgodnie                             z obowiązującymi przepisami;</w:t>
      </w:r>
    </w:p>
    <w:p w14:paraId="1CB0CE0D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567"/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współdziałanie z organizacjami związkowymi wskazanymi przez pracowników;</w:t>
      </w:r>
    </w:p>
    <w:p w14:paraId="45DD7C93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wykonywanie zadań związanych z zapewnieniem bezpieczeństwa dzieci i nauczycieli w czasie zajęć organizowanych przez przedszkole;</w:t>
      </w:r>
    </w:p>
    <w:p w14:paraId="5D00E18D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rganizowanie zajęć dodatkowych;</w:t>
      </w:r>
    </w:p>
    <w:p w14:paraId="05D9C960" w14:textId="7777777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zabezpieczanie przedszkola w środki dydaktyczne i inny sprzęt;</w:t>
      </w:r>
    </w:p>
    <w:p w14:paraId="0F0F119D" w14:textId="2DCECF27" w:rsidR="008A3E47" w:rsidRPr="002F7A67" w:rsidRDefault="008A3E47" w:rsidP="006C717B">
      <w:pPr>
        <w:pStyle w:val="Akapitzlist"/>
        <w:numPr>
          <w:ilvl w:val="0"/>
          <w:numId w:val="49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bookmarkStart w:id="43" w:name="_Hlk151475836"/>
      <w:r w:rsidRPr="002F7A67">
        <w:rPr>
          <w:sz w:val="28"/>
          <w:szCs w:val="28"/>
        </w:rPr>
        <w:t>współpracowanie</w:t>
      </w:r>
      <w:r w:rsidR="00CE55F8" w:rsidRPr="002F7A67">
        <w:rPr>
          <w:sz w:val="28"/>
          <w:szCs w:val="28"/>
        </w:rPr>
        <w:t xml:space="preserve"> </w:t>
      </w:r>
      <w:r w:rsidRPr="002F7A67">
        <w:rPr>
          <w:sz w:val="28"/>
          <w:szCs w:val="28"/>
        </w:rPr>
        <w:t>z pielęgniarką sprawującą profilaktyczną opiekę zdrowotną nad dziećmi, w tym udostępnia</w:t>
      </w:r>
      <w:r w:rsidR="00CE55F8" w:rsidRPr="002F7A67">
        <w:rPr>
          <w:sz w:val="28"/>
          <w:szCs w:val="28"/>
        </w:rPr>
        <w:t>nie</w:t>
      </w:r>
      <w:r w:rsidRPr="002F7A67">
        <w:rPr>
          <w:sz w:val="28"/>
          <w:szCs w:val="28"/>
        </w:rPr>
        <w:t xml:space="preserve"> </w:t>
      </w:r>
      <w:r w:rsidR="00CE55F8" w:rsidRPr="002F7A67">
        <w:rPr>
          <w:sz w:val="28"/>
          <w:szCs w:val="28"/>
        </w:rPr>
        <w:t xml:space="preserve">danych - </w:t>
      </w:r>
      <w:r w:rsidRPr="002F7A67">
        <w:rPr>
          <w:sz w:val="28"/>
          <w:szCs w:val="28"/>
        </w:rPr>
        <w:t xml:space="preserve">imię, nazwisko  </w:t>
      </w:r>
      <w:r w:rsidR="00CE55F8" w:rsidRPr="002F7A67">
        <w:rPr>
          <w:sz w:val="28"/>
          <w:szCs w:val="28"/>
        </w:rPr>
        <w:t>i </w:t>
      </w:r>
      <w:r w:rsidRPr="002F7A67">
        <w:rPr>
          <w:sz w:val="28"/>
          <w:szCs w:val="28"/>
        </w:rPr>
        <w:t xml:space="preserve">numer pesel </w:t>
      </w:r>
      <w:r w:rsidR="00CE55F8" w:rsidRPr="002F7A67">
        <w:rPr>
          <w:sz w:val="28"/>
          <w:szCs w:val="28"/>
        </w:rPr>
        <w:t xml:space="preserve">- </w:t>
      </w:r>
      <w:r w:rsidRPr="002F7A67">
        <w:rPr>
          <w:sz w:val="28"/>
          <w:szCs w:val="28"/>
        </w:rPr>
        <w:t>dziecka celem właściwej realizacji tej opieki.</w:t>
      </w:r>
    </w:p>
    <w:bookmarkEnd w:id="43"/>
    <w:p w14:paraId="50236E2E" w14:textId="77777777" w:rsidR="008A3E47" w:rsidRPr="002F7A67" w:rsidRDefault="008A3E47" w:rsidP="008A3E47">
      <w:pPr>
        <w:pStyle w:val="Teksttreci1"/>
        <w:numPr>
          <w:ilvl w:val="0"/>
          <w:numId w:val="6"/>
        </w:numPr>
        <w:shd w:val="clear" w:color="auto" w:fill="auto"/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Dyrektor wykonuje inne działania wynikające z przepisów szczegółowych:</w:t>
      </w:r>
    </w:p>
    <w:p w14:paraId="7A46B2C0" w14:textId="77777777" w:rsidR="008A3E47" w:rsidRPr="002F7A67" w:rsidRDefault="008A3E47" w:rsidP="006C717B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>wykonuje uchwały Rady Gminy Strumień w zakresie działalności przedszkola;</w:t>
      </w:r>
    </w:p>
    <w:p w14:paraId="05445A01" w14:textId="77777777" w:rsidR="008A3E47" w:rsidRPr="002F7A67" w:rsidRDefault="008A3E47" w:rsidP="006C717B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>współpracuje z instytucjami i organizacjami działającymi na rzecz pomocy dzieciom i ich rodzinom;</w:t>
      </w:r>
    </w:p>
    <w:p w14:paraId="2A3D7B5B" w14:textId="77777777" w:rsidR="008A3E47" w:rsidRPr="002F7A67" w:rsidRDefault="008A3E47" w:rsidP="006C717B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>organizuje proces rekrutacji do przedszkola w oparciu o odrębne przepisy;</w:t>
      </w:r>
    </w:p>
    <w:p w14:paraId="13B2253B" w14:textId="77777777" w:rsidR="008A3E47" w:rsidRPr="002F7A67" w:rsidRDefault="008A3E47" w:rsidP="006C717B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>zatwierdza na wniosek nauczycieli zestaw programów nauczania                     i dopuszcza je do użytku z dniem 1 września każdego roku szkolnego.</w:t>
      </w:r>
    </w:p>
    <w:p w14:paraId="344B13BD" w14:textId="77777777" w:rsidR="008A3E47" w:rsidRPr="002F7A67" w:rsidRDefault="008A3E47" w:rsidP="008A3E47">
      <w:pPr>
        <w:pStyle w:val="Teksttreci1"/>
        <w:numPr>
          <w:ilvl w:val="0"/>
          <w:numId w:val="6"/>
        </w:numPr>
        <w:shd w:val="clear" w:color="auto" w:fill="auto"/>
        <w:tabs>
          <w:tab w:val="left" w:pos="346"/>
          <w:tab w:val="left" w:pos="426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 Dyrektor ponosi odpowiedzialność za właściwe prowadzenie i przechowywanie dokumentacji przebiegu nauczania, działalności wychowawczej i opiekuńczej oraz za wydawanie przez przedszkole dokumentów zgodnych z posiadaną dokumentacją.</w:t>
      </w:r>
    </w:p>
    <w:p w14:paraId="3F410231" w14:textId="77777777" w:rsidR="008A3E47" w:rsidRPr="002F7A67" w:rsidRDefault="008A3E47" w:rsidP="008A3E47">
      <w:pPr>
        <w:pStyle w:val="Teksttreci1"/>
        <w:shd w:val="clear" w:color="auto" w:fill="auto"/>
        <w:tabs>
          <w:tab w:val="left" w:pos="346"/>
          <w:tab w:val="left" w:pos="9356"/>
        </w:tabs>
        <w:spacing w:line="360" w:lineRule="auto"/>
        <w:ind w:left="400" w:right="72" w:firstLine="0"/>
        <w:jc w:val="both"/>
        <w:rPr>
          <w:rStyle w:val="Teksttreci"/>
          <w:sz w:val="28"/>
          <w:szCs w:val="28"/>
        </w:rPr>
      </w:pPr>
    </w:p>
    <w:p w14:paraId="3BFDE50C" w14:textId="77777777" w:rsidR="008A3E47" w:rsidRPr="002F7A67" w:rsidRDefault="008A3E47" w:rsidP="008A3E47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sz w:val="28"/>
          <w:szCs w:val="28"/>
        </w:rPr>
      </w:pPr>
      <w:bookmarkStart w:id="44" w:name="_Toc398242354"/>
      <w:r w:rsidRPr="002F7A67">
        <w:rPr>
          <w:rStyle w:val="Nagwek14"/>
          <w:rFonts w:ascii="Times New Roman" w:hAnsi="Times New Roman" w:cs="Times New Roman"/>
          <w:sz w:val="28"/>
          <w:szCs w:val="28"/>
        </w:rPr>
        <w:t>§6.</w:t>
      </w:r>
      <w:bookmarkEnd w:id="44"/>
    </w:p>
    <w:p w14:paraId="1648CFA2" w14:textId="77777777" w:rsidR="008A3E47" w:rsidRPr="002F7A67" w:rsidRDefault="008A3E47" w:rsidP="008A3E47">
      <w:pPr>
        <w:pStyle w:val="Nagwek130"/>
        <w:keepNext/>
        <w:keepLines/>
        <w:shd w:val="clear" w:color="auto" w:fill="auto"/>
        <w:tabs>
          <w:tab w:val="left" w:pos="9356"/>
        </w:tabs>
        <w:spacing w:before="0" w:line="360" w:lineRule="auto"/>
        <w:ind w:left="80" w:right="72"/>
        <w:rPr>
          <w:rFonts w:ascii="Times New Roman" w:hAnsi="Times New Roman" w:cs="Times New Roman"/>
          <w:sz w:val="28"/>
          <w:szCs w:val="28"/>
          <w:u w:val="single"/>
        </w:rPr>
      </w:pPr>
    </w:p>
    <w:p w14:paraId="02523E44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Rada Pedagogiczna jest  kolegialnym organem  przedszkola realizującym statutowe zadania dotyczące kształcenia, wychowania i opieki.</w:t>
      </w:r>
    </w:p>
    <w:p w14:paraId="282B63F6" w14:textId="49796ED8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 xml:space="preserve">W skład Rady Pedagogicznej wchodzą: </w:t>
      </w:r>
      <w:r w:rsidR="00CE55F8" w:rsidRPr="002F7A67">
        <w:rPr>
          <w:rStyle w:val="Teksttreci"/>
          <w:sz w:val="28"/>
          <w:szCs w:val="28"/>
        </w:rPr>
        <w:t>d</w:t>
      </w:r>
      <w:r w:rsidRPr="002F7A67">
        <w:rPr>
          <w:rStyle w:val="Teksttreci"/>
          <w:sz w:val="28"/>
          <w:szCs w:val="28"/>
        </w:rPr>
        <w:t>yrektor i wszyscy nauczyciele pracujący w przedszkolu.</w:t>
      </w:r>
    </w:p>
    <w:p w14:paraId="23A6A31F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 posiedzeniu Rady Pedagogicznej mogą uczestniczyć z głosem doradczym osoby zaproszone</w:t>
      </w:r>
      <w:r w:rsidRPr="002F7A67">
        <w:rPr>
          <w:sz w:val="28"/>
          <w:szCs w:val="28"/>
        </w:rPr>
        <w:t xml:space="preserve"> przez jej przewodniczącego lub na wniosek członków rady tj.: przedstawiciele organu prowadzącego oraz organu sprawującego nadzór pedagogiczny, doradca metodyczny i inni.</w:t>
      </w:r>
    </w:p>
    <w:p w14:paraId="4ACCA312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01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Przewodniczący prowadzi i przygotowuje zebrania Rady Pedagogicznej oraz jest odpowiedzialny za zawiadomienie wszystkich jej członków               o terminie i porządku zebrania zgodnie z regulaminem rady.</w:t>
      </w:r>
    </w:p>
    <w:p w14:paraId="2798B5F8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01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Rada Pedagogiczna działa na podstawie uchwalonego przez siebie regulaminu, który nie może być sprzeczny z niniejszym statutem.</w:t>
      </w:r>
    </w:p>
    <w:p w14:paraId="2889A910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01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o kompetencji stanowiącym Rady Pedagogicznej należy                                        w szczególności:</w:t>
      </w:r>
    </w:p>
    <w:p w14:paraId="4427869B" w14:textId="7777777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chwalenie statutu przedszkola;</w:t>
      </w:r>
    </w:p>
    <w:p w14:paraId="3B63C033" w14:textId="18580A6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bookmarkStart w:id="45" w:name="_Hlk151475921"/>
      <w:r w:rsidRPr="002F7A67">
        <w:rPr>
          <w:rStyle w:val="Teksttreci"/>
          <w:sz w:val="28"/>
          <w:szCs w:val="28"/>
        </w:rPr>
        <w:t>zatwierdzenie planów pracy p</w:t>
      </w:r>
      <w:r w:rsidR="0072174B" w:rsidRPr="002F7A67">
        <w:rPr>
          <w:rStyle w:val="Teksttreci"/>
          <w:sz w:val="28"/>
          <w:szCs w:val="28"/>
        </w:rPr>
        <w:t>rzedszkola</w:t>
      </w:r>
      <w:r w:rsidRPr="002F7A67">
        <w:rPr>
          <w:rStyle w:val="Teksttreci"/>
          <w:sz w:val="28"/>
          <w:szCs w:val="28"/>
        </w:rPr>
        <w:t>;</w:t>
      </w:r>
    </w:p>
    <w:bookmarkEnd w:id="45"/>
    <w:p w14:paraId="7CD140D6" w14:textId="7777777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odejmowanie uchwał w sprawie eksperymentów pedagogicznych;</w:t>
      </w:r>
    </w:p>
    <w:p w14:paraId="02B1498E" w14:textId="7777777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chwalanie regulaminu pracy Rady Pedagogicznej;</w:t>
      </w:r>
    </w:p>
    <w:p w14:paraId="665F9125" w14:textId="7777777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odejmowanie uchwał w sprawie skreślenia dziecka z listy;</w:t>
      </w:r>
    </w:p>
    <w:p w14:paraId="7B5019FF" w14:textId="7777777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ustalenie organizacji doskonalenia zawodowego nauczycieli przedszkola;</w:t>
      </w:r>
    </w:p>
    <w:p w14:paraId="4B024F83" w14:textId="77777777" w:rsidR="008A3E47" w:rsidRPr="002F7A67" w:rsidRDefault="008A3E47" w:rsidP="006C717B">
      <w:pPr>
        <w:pStyle w:val="Teksttreci1"/>
        <w:numPr>
          <w:ilvl w:val="0"/>
          <w:numId w:val="47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ustalenie sposobu wykorzystania wyników nadzoru pedagogicznego             w tym sprawowanego nad przedszkolem przez organ sprawujący nadzór pedagogiczny w celu doskonalenia pracy przedszkola.</w:t>
      </w:r>
    </w:p>
    <w:p w14:paraId="32B12271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Rada Pedagogiczna opiniuje:</w:t>
      </w:r>
    </w:p>
    <w:p w14:paraId="50831853" w14:textId="77777777" w:rsidR="008A3E47" w:rsidRPr="002F7A67" w:rsidRDefault="008A3E47" w:rsidP="006C717B">
      <w:pPr>
        <w:pStyle w:val="Teksttreci1"/>
        <w:numPr>
          <w:ilvl w:val="0"/>
          <w:numId w:val="4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ojekt planu finansowego przedszkola;</w:t>
      </w:r>
    </w:p>
    <w:p w14:paraId="504908BC" w14:textId="77777777" w:rsidR="008A3E47" w:rsidRPr="002F7A67" w:rsidRDefault="008A3E47" w:rsidP="006C717B">
      <w:pPr>
        <w:pStyle w:val="Teksttreci1"/>
        <w:numPr>
          <w:ilvl w:val="0"/>
          <w:numId w:val="4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nioski dyrektora o nagrody, odznaczenie i wyróżnienie dla nauczycieli;</w:t>
      </w:r>
    </w:p>
    <w:p w14:paraId="1CE0F34F" w14:textId="0493C413" w:rsidR="008A3E47" w:rsidRPr="002F7A67" w:rsidRDefault="008A3E47" w:rsidP="006C717B">
      <w:pPr>
        <w:pStyle w:val="Teksttreci1"/>
        <w:numPr>
          <w:ilvl w:val="0"/>
          <w:numId w:val="4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bookmarkStart w:id="46" w:name="_Hlk151476026"/>
      <w:r w:rsidRPr="002F7A67">
        <w:rPr>
          <w:rStyle w:val="Teksttreci"/>
          <w:sz w:val="28"/>
          <w:szCs w:val="28"/>
        </w:rPr>
        <w:lastRenderedPageBreak/>
        <w:t xml:space="preserve">organizację pracy </w:t>
      </w:r>
      <w:r w:rsidR="0072174B" w:rsidRPr="002F7A67">
        <w:rPr>
          <w:rStyle w:val="Teksttreci"/>
          <w:sz w:val="28"/>
          <w:szCs w:val="28"/>
        </w:rPr>
        <w:t>przedszkola</w:t>
      </w:r>
      <w:r w:rsidRPr="002F7A67">
        <w:rPr>
          <w:rStyle w:val="Teksttreci"/>
          <w:sz w:val="28"/>
          <w:szCs w:val="28"/>
        </w:rPr>
        <w:t>, w tym ramowego rozkładu dnia;</w:t>
      </w:r>
    </w:p>
    <w:bookmarkEnd w:id="46"/>
    <w:p w14:paraId="7CE2DD76" w14:textId="77777777" w:rsidR="008A3E47" w:rsidRPr="002F7A67" w:rsidRDefault="008A3E47" w:rsidP="006C717B">
      <w:pPr>
        <w:pStyle w:val="Teksttreci1"/>
        <w:numPr>
          <w:ilvl w:val="0"/>
          <w:numId w:val="4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 xml:space="preserve">propozycje dyrektora przedszkola w sprawach przydziału nauczycielom stałych prac i zajęć w ramach wynagrodzenia zasadniczego oraz dodatkowo płatnych zajęć wychowawczo – dydaktycznych i opiekuńczych; </w:t>
      </w:r>
    </w:p>
    <w:p w14:paraId="2656E7D0" w14:textId="77777777" w:rsidR="008A3E47" w:rsidRPr="002F7A67" w:rsidRDefault="008A3E47" w:rsidP="006C717B">
      <w:pPr>
        <w:pStyle w:val="Teksttreci1"/>
        <w:numPr>
          <w:ilvl w:val="0"/>
          <w:numId w:val="46"/>
        </w:numPr>
        <w:shd w:val="clear" w:color="auto" w:fill="auto"/>
        <w:tabs>
          <w:tab w:val="left" w:pos="567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Fonts w:eastAsia="Times New Roman"/>
          <w:sz w:val="28"/>
          <w:szCs w:val="28"/>
          <w:lang w:eastAsia="pl-PL"/>
        </w:rPr>
        <w:t>dopuszczenie do użytku w przedszkolu zaproponowanego przez nauczycieli programu wychowania przedszkolnego.</w:t>
      </w:r>
    </w:p>
    <w:p w14:paraId="6F07D86C" w14:textId="33D5B849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bookmarkStart w:id="47" w:name="_Hlk151476060"/>
      <w:r w:rsidRPr="002F7A67">
        <w:rPr>
          <w:rStyle w:val="Teksttreci"/>
          <w:sz w:val="28"/>
          <w:szCs w:val="28"/>
        </w:rPr>
        <w:t xml:space="preserve">Rada Pedagogiczna zbiera się na obowiązkowych zebraniach zgodnie z harmonogramem przed rozpoczęciem roku szkolnego, po I </w:t>
      </w:r>
      <w:r w:rsidR="00F349D9" w:rsidRPr="002F7A67">
        <w:rPr>
          <w:rStyle w:val="Teksttreci"/>
          <w:sz w:val="28"/>
          <w:szCs w:val="28"/>
        </w:rPr>
        <w:t xml:space="preserve">półroczu </w:t>
      </w:r>
      <w:r w:rsidRPr="002F7A67">
        <w:rPr>
          <w:rStyle w:val="Teksttreci"/>
          <w:sz w:val="28"/>
          <w:szCs w:val="28"/>
        </w:rPr>
        <w:t>i po zakończeniu roku szkolnego, ponadto odbywają się 2 rady szkoleniowe, a także może się zebrać w razie potrzeby.</w:t>
      </w:r>
    </w:p>
    <w:bookmarkEnd w:id="47"/>
    <w:p w14:paraId="1B069A7A" w14:textId="77777777" w:rsidR="008A3E47" w:rsidRPr="002F7A67" w:rsidRDefault="008A3E47" w:rsidP="006C717B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ebrania mogą być zwoływane na wniosek:</w:t>
      </w:r>
    </w:p>
    <w:p w14:paraId="6760FBE1" w14:textId="77777777" w:rsidR="008A3E47" w:rsidRPr="002F7A67" w:rsidRDefault="008A3E47" w:rsidP="006C717B">
      <w:pPr>
        <w:pStyle w:val="Teksttreci1"/>
        <w:numPr>
          <w:ilvl w:val="0"/>
          <w:numId w:val="45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organu sprawującego nadzór pedagogiczny;</w:t>
      </w:r>
    </w:p>
    <w:p w14:paraId="0EABE479" w14:textId="77777777" w:rsidR="008A3E47" w:rsidRPr="002F7A67" w:rsidRDefault="008A3E47" w:rsidP="006C717B">
      <w:pPr>
        <w:pStyle w:val="Teksttreci1"/>
        <w:numPr>
          <w:ilvl w:val="0"/>
          <w:numId w:val="45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 inicjatywy dyrektora przedszkola;</w:t>
      </w:r>
    </w:p>
    <w:p w14:paraId="7368A17D" w14:textId="1221B697" w:rsidR="008A3E47" w:rsidRPr="002F7A67" w:rsidRDefault="008A3E47" w:rsidP="006C717B">
      <w:pPr>
        <w:pStyle w:val="Teksttreci1"/>
        <w:numPr>
          <w:ilvl w:val="0"/>
          <w:numId w:val="45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bookmarkStart w:id="48" w:name="_Hlk151476112"/>
      <w:r w:rsidRPr="002F7A67">
        <w:rPr>
          <w:rStyle w:val="Teksttreci"/>
          <w:sz w:val="28"/>
          <w:szCs w:val="28"/>
        </w:rPr>
        <w:t>organu prowadzącego;</w:t>
      </w:r>
    </w:p>
    <w:bookmarkEnd w:id="48"/>
    <w:p w14:paraId="100826B5" w14:textId="77777777" w:rsidR="008A3E47" w:rsidRPr="002F7A67" w:rsidRDefault="008A3E47" w:rsidP="006C717B">
      <w:pPr>
        <w:pStyle w:val="Teksttreci1"/>
        <w:numPr>
          <w:ilvl w:val="0"/>
          <w:numId w:val="45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co najmniej 1/3 członków Rady Pedagogicznej.</w:t>
      </w:r>
    </w:p>
    <w:p w14:paraId="23C1AF9E" w14:textId="59CA9428" w:rsidR="008A3E47" w:rsidRPr="002F7A67" w:rsidRDefault="008A3E47" w:rsidP="008A3E47">
      <w:pPr>
        <w:pStyle w:val="Teksttreci1"/>
        <w:shd w:val="clear" w:color="auto" w:fill="auto"/>
        <w:tabs>
          <w:tab w:val="left" w:pos="42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bookmarkStart w:id="49" w:name="_Hlk151476194"/>
      <w:r w:rsidRPr="002F7A67">
        <w:rPr>
          <w:rStyle w:val="Teksttreci"/>
          <w:sz w:val="28"/>
          <w:szCs w:val="28"/>
        </w:rPr>
        <w:t>10</w:t>
      </w:r>
      <w:bookmarkStart w:id="50" w:name="_Hlk151476175"/>
      <w:r w:rsidRPr="002F7A67">
        <w:rPr>
          <w:rStyle w:val="Teksttreci"/>
          <w:sz w:val="28"/>
          <w:szCs w:val="28"/>
        </w:rPr>
        <w:t>.  Uchwały Rady Pedagogicznej podejmowane są zwykłą większością głosów, w obecności co najmniej połowy jej członków.</w:t>
      </w:r>
      <w:bookmarkEnd w:id="50"/>
    </w:p>
    <w:bookmarkEnd w:id="49"/>
    <w:p w14:paraId="587B0D46" w14:textId="77777777" w:rsidR="008A3E47" w:rsidRPr="002F7A67" w:rsidRDefault="008A3E47" w:rsidP="008A3E47">
      <w:pPr>
        <w:pStyle w:val="Teksttreci1"/>
        <w:shd w:val="clear" w:color="auto" w:fill="auto"/>
        <w:tabs>
          <w:tab w:val="left" w:pos="567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1.  </w:t>
      </w:r>
      <w:r w:rsidRPr="002F7A67">
        <w:rPr>
          <w:rStyle w:val="Teksttreci"/>
          <w:sz w:val="28"/>
          <w:szCs w:val="28"/>
        </w:rPr>
        <w:t>Zebrania Rady Pedagogicznej są protokołowane.</w:t>
      </w:r>
    </w:p>
    <w:p w14:paraId="03B91E36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567" w:right="72" w:hanging="567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 xml:space="preserve">12.  </w:t>
      </w:r>
      <w:r w:rsidRPr="002F7A67">
        <w:rPr>
          <w:rStyle w:val="Teksttreci"/>
          <w:sz w:val="28"/>
          <w:szCs w:val="28"/>
        </w:rPr>
        <w:t>Osoby biorące udział w zebraniach Rady Pedagogicznej są zobowiązane do nieujawniania spraw poruszanych na zebraniach RP, które mogą naruszyć dobro osobiste dzieci lub ich rodziców, a także nauczycieli i innych pracowników przedszkola.</w:t>
      </w:r>
    </w:p>
    <w:p w14:paraId="6FC8A0AE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567" w:right="72" w:hanging="567"/>
        <w:jc w:val="both"/>
        <w:rPr>
          <w:rStyle w:val="Nagwek14"/>
          <w:rFonts w:eastAsia="Times New Roman"/>
          <w:sz w:val="28"/>
          <w:szCs w:val="28"/>
        </w:rPr>
      </w:pPr>
      <w:r w:rsidRPr="002F7A67">
        <w:rPr>
          <w:sz w:val="28"/>
          <w:szCs w:val="28"/>
        </w:rPr>
        <w:t xml:space="preserve">13.  </w:t>
      </w:r>
      <w:r w:rsidRPr="002F7A67">
        <w:rPr>
          <w:rStyle w:val="Teksttreci"/>
          <w:sz w:val="28"/>
          <w:szCs w:val="28"/>
        </w:rPr>
        <w:t>Zasady pracy Rady Pedagogicznej okreś</w:t>
      </w:r>
      <w:bookmarkStart w:id="51" w:name="bookmark5"/>
      <w:r w:rsidRPr="002F7A67">
        <w:rPr>
          <w:rStyle w:val="Teksttreci"/>
          <w:sz w:val="28"/>
          <w:szCs w:val="28"/>
        </w:rPr>
        <w:t>la regulamin jej działalności.</w:t>
      </w:r>
    </w:p>
    <w:p w14:paraId="7EC933B6" w14:textId="77777777" w:rsidR="008A3E47" w:rsidRPr="002F7A67" w:rsidRDefault="008A3E47" w:rsidP="008A3E47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sz w:val="28"/>
          <w:szCs w:val="28"/>
        </w:rPr>
      </w:pPr>
      <w:bookmarkStart w:id="52" w:name="_Toc398242355"/>
    </w:p>
    <w:p w14:paraId="07D1BABE" w14:textId="77777777" w:rsidR="008A3E47" w:rsidRPr="002F7A67" w:rsidRDefault="008A3E47" w:rsidP="008A3E47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sz w:val="28"/>
          <w:szCs w:val="28"/>
        </w:rPr>
      </w:pPr>
      <w:r w:rsidRPr="002F7A67">
        <w:rPr>
          <w:rStyle w:val="Nagwek14"/>
          <w:rFonts w:ascii="Times New Roman" w:hAnsi="Times New Roman" w:cs="Times New Roman"/>
          <w:sz w:val="28"/>
          <w:szCs w:val="28"/>
        </w:rPr>
        <w:t>§</w:t>
      </w:r>
      <w:bookmarkEnd w:id="51"/>
      <w:r w:rsidRPr="002F7A67">
        <w:rPr>
          <w:rStyle w:val="Nagwek14"/>
          <w:rFonts w:ascii="Times New Roman" w:hAnsi="Times New Roman" w:cs="Times New Roman"/>
          <w:sz w:val="28"/>
          <w:szCs w:val="28"/>
        </w:rPr>
        <w:t>7.</w:t>
      </w:r>
      <w:bookmarkEnd w:id="52"/>
    </w:p>
    <w:p w14:paraId="13F5B49D" w14:textId="77777777" w:rsidR="008A3E47" w:rsidRPr="002F7A67" w:rsidRDefault="008A3E47" w:rsidP="008A3E47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Fonts w:ascii="Times New Roman" w:hAnsi="Times New Roman" w:cs="Times New Roman"/>
          <w:sz w:val="28"/>
          <w:szCs w:val="28"/>
        </w:rPr>
      </w:pPr>
    </w:p>
    <w:p w14:paraId="541E973E" w14:textId="77777777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Rada Rodziców – jest organem społecznym przedszkola i stanowi reprezentację rodziców dzieci uczęszczających do przedszkola.</w:t>
      </w:r>
    </w:p>
    <w:p w14:paraId="349D05CF" w14:textId="2734359D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W skład Rady Rodziców wchodzi po dwóch przedstawicieli z każdego </w:t>
      </w:r>
      <w:r w:rsidRPr="002F7A67">
        <w:rPr>
          <w:rStyle w:val="Teksttreci"/>
          <w:sz w:val="28"/>
          <w:szCs w:val="28"/>
        </w:rPr>
        <w:lastRenderedPageBreak/>
        <w:t>oddziału wybranych w tajnych wyborach podczas zebrania rodziców dzieci danego oddziału.</w:t>
      </w:r>
    </w:p>
    <w:p w14:paraId="06F49957" w14:textId="77777777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Rada Rodziców funkcjonuje w oparciu o uchwalony przez siebie regulamin, który nie może</w:t>
      </w:r>
      <w:r w:rsidRPr="002F7A67">
        <w:rPr>
          <w:sz w:val="28"/>
          <w:szCs w:val="28"/>
        </w:rPr>
        <w:t xml:space="preserve"> </w:t>
      </w:r>
      <w:r w:rsidRPr="002F7A67">
        <w:rPr>
          <w:rStyle w:val="Teksttreci"/>
          <w:sz w:val="28"/>
          <w:szCs w:val="28"/>
        </w:rPr>
        <w:t>być sprzeczny ze statutem przedszkola.</w:t>
      </w:r>
    </w:p>
    <w:p w14:paraId="70AB487D" w14:textId="77777777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Rada Rodziców może występować do dyrektora i Rady Pedagogicznej z wnioskami  i opiniami dotyczącymi wszystkich spraw przedszkola.</w:t>
      </w:r>
    </w:p>
    <w:p w14:paraId="7608D1DA" w14:textId="77777777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Rada rodziców może porozumiewać się  z radami rodziców innych przedszkoli, szkół i ustalać zasady i zakres współpracy.</w:t>
      </w:r>
    </w:p>
    <w:p w14:paraId="4B678E82" w14:textId="77777777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 celu wspierania statutowej działalności przedszkola Rada Rodziców może gromadzić fundusze z dobrowolnych składek rodziców oraz innych źródeł. Zasady wydatkowania funduszy określa regulamin działalności Rady Rodziców.</w:t>
      </w:r>
    </w:p>
    <w:p w14:paraId="5ED2E3DF" w14:textId="77777777" w:rsidR="008A3E47" w:rsidRPr="002F7A67" w:rsidRDefault="008A3E47" w:rsidP="006C717B">
      <w:pPr>
        <w:pStyle w:val="Teksttreci1"/>
        <w:numPr>
          <w:ilvl w:val="0"/>
          <w:numId w:val="17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Rodzice i nauczyciele współdziałają ze sobą w sprawach wychowania i kształcenia dzieci. Formy tego współdziałania uwzględniają prawo rodziców  do:</w:t>
      </w:r>
    </w:p>
    <w:p w14:paraId="5B7CC943" w14:textId="77777777" w:rsidR="008A3E47" w:rsidRPr="002F7A67" w:rsidRDefault="008A3E47" w:rsidP="006C717B">
      <w:pPr>
        <w:pStyle w:val="Akapitzlist"/>
        <w:numPr>
          <w:ilvl w:val="0"/>
          <w:numId w:val="44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najomości zadań wynikających z planu rocznego przedszkola i planów miesięcznych w danym oddziale;</w:t>
      </w:r>
    </w:p>
    <w:p w14:paraId="5D41F4B7" w14:textId="77777777" w:rsidR="008A3E47" w:rsidRPr="002F7A67" w:rsidRDefault="008A3E47" w:rsidP="006C717B">
      <w:pPr>
        <w:pStyle w:val="Akapitzlist"/>
        <w:numPr>
          <w:ilvl w:val="0"/>
          <w:numId w:val="44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zyskiwania rzetelnej informacji na temat swego dziecka, jego zachowania i rozwoju;</w:t>
      </w:r>
    </w:p>
    <w:p w14:paraId="46560777" w14:textId="77777777" w:rsidR="008A3E47" w:rsidRPr="002F7A67" w:rsidRDefault="008A3E47" w:rsidP="006C717B">
      <w:pPr>
        <w:pStyle w:val="Akapitzlist"/>
        <w:numPr>
          <w:ilvl w:val="0"/>
          <w:numId w:val="44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yrażania i przekazywania organowi sprawującemu nadzór pedagogiczny opinii na temat pracy przedszkola;</w:t>
      </w:r>
    </w:p>
    <w:p w14:paraId="6D694B27" w14:textId="77777777" w:rsidR="008A3E47" w:rsidRPr="002F7A67" w:rsidRDefault="008A3E47" w:rsidP="006C717B">
      <w:pPr>
        <w:pStyle w:val="Akapitzlist"/>
        <w:numPr>
          <w:ilvl w:val="0"/>
          <w:numId w:val="44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rganizowania stałych spotkań z rodzicami w celu wymiany informacji oraz dyskusji na tematy wychowawcze dwa razy w ciągu roku;</w:t>
      </w:r>
    </w:p>
    <w:p w14:paraId="7B74F8B9" w14:textId="77777777" w:rsidR="008A3E47" w:rsidRPr="002F7A67" w:rsidRDefault="008A3E47" w:rsidP="006C717B">
      <w:pPr>
        <w:pStyle w:val="Akapitzlist"/>
        <w:numPr>
          <w:ilvl w:val="0"/>
          <w:numId w:val="44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działu rodziców w organizowaniu uroczystości, wycieczek, imprez – według potrzeb.</w:t>
      </w:r>
    </w:p>
    <w:p w14:paraId="5176BE3A" w14:textId="77777777" w:rsidR="008A3E47" w:rsidRPr="002F7A67" w:rsidRDefault="008A3E47" w:rsidP="006C717B">
      <w:pPr>
        <w:pStyle w:val="Akapitzlist"/>
        <w:numPr>
          <w:ilvl w:val="0"/>
          <w:numId w:val="17"/>
        </w:numPr>
        <w:spacing w:after="0" w:line="360" w:lineRule="auto"/>
        <w:ind w:left="426" w:right="72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pory pomiędzy organami przedszkola rozstrzyga dyrektor lub organ nadrzędny.</w:t>
      </w:r>
    </w:p>
    <w:p w14:paraId="536C9BFF" w14:textId="77777777" w:rsidR="008A3E47" w:rsidRPr="002F7A67" w:rsidRDefault="008A3E47" w:rsidP="008A3E47">
      <w:p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9.    Rada Rodziców używa pieczęci urzędowej.</w:t>
      </w:r>
    </w:p>
    <w:p w14:paraId="08A9792E" w14:textId="77777777" w:rsidR="008A3E47" w:rsidRPr="002F7A67" w:rsidRDefault="008A3E47" w:rsidP="008A3E47">
      <w:pPr>
        <w:pStyle w:val="Akapitzlist"/>
        <w:spacing w:after="0" w:line="360" w:lineRule="auto"/>
        <w:ind w:left="426"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A67">
        <w:rPr>
          <w:rFonts w:ascii="Times New Roman" w:hAnsi="Times New Roman" w:cs="Times New Roman"/>
          <w:i/>
          <w:sz w:val="28"/>
          <w:szCs w:val="28"/>
        </w:rPr>
        <w:t>Rada Rodziców Przedszkola</w:t>
      </w:r>
    </w:p>
    <w:p w14:paraId="689A90A2" w14:textId="77777777" w:rsidR="008A3E47" w:rsidRPr="002F7A67" w:rsidRDefault="008A3E47" w:rsidP="008A3E47">
      <w:pPr>
        <w:pStyle w:val="Akapitzlist"/>
        <w:spacing w:after="0" w:line="360" w:lineRule="auto"/>
        <w:ind w:left="426"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A67">
        <w:rPr>
          <w:rFonts w:ascii="Times New Roman" w:hAnsi="Times New Roman" w:cs="Times New Roman"/>
          <w:i/>
          <w:sz w:val="28"/>
          <w:szCs w:val="28"/>
        </w:rPr>
        <w:t>przy Zespole Szkolno- Przedszkolnym w Drogomyślu</w:t>
      </w:r>
    </w:p>
    <w:p w14:paraId="0CAB762A" w14:textId="77777777" w:rsidR="008A3E47" w:rsidRPr="002F7A67" w:rsidRDefault="008A3E47" w:rsidP="008A3E47">
      <w:pPr>
        <w:pStyle w:val="Akapitzlist"/>
        <w:spacing w:after="0" w:line="360" w:lineRule="auto"/>
        <w:ind w:left="426"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A67">
        <w:rPr>
          <w:rFonts w:ascii="Times New Roman" w:hAnsi="Times New Roman" w:cs="Times New Roman"/>
          <w:i/>
          <w:sz w:val="28"/>
          <w:szCs w:val="28"/>
        </w:rPr>
        <w:lastRenderedPageBreak/>
        <w:t>ul. Pocztowa 1</w:t>
      </w:r>
    </w:p>
    <w:p w14:paraId="28E0DE89" w14:textId="77777777" w:rsidR="008A3E47" w:rsidRPr="002F7A67" w:rsidRDefault="008A3E47" w:rsidP="008A3E47">
      <w:pPr>
        <w:pStyle w:val="Akapitzlist"/>
        <w:spacing w:after="0" w:line="360" w:lineRule="auto"/>
        <w:ind w:left="426" w:right="7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A67">
        <w:rPr>
          <w:rFonts w:ascii="Times New Roman" w:hAnsi="Times New Roman" w:cs="Times New Roman"/>
          <w:i/>
          <w:sz w:val="28"/>
          <w:szCs w:val="28"/>
        </w:rPr>
        <w:t>43-424 Drogomyśl</w:t>
      </w:r>
    </w:p>
    <w:p w14:paraId="55C5E6DD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  <w:bookmarkStart w:id="53" w:name="bookmark6"/>
      <w:r w:rsidRPr="002F7A67">
        <w:rPr>
          <w:rStyle w:val="Teksttreci"/>
          <w:sz w:val="28"/>
          <w:szCs w:val="28"/>
        </w:rPr>
        <w:t>§8.</w:t>
      </w:r>
    </w:p>
    <w:p w14:paraId="243695DC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b/>
          <w:sz w:val="28"/>
          <w:szCs w:val="28"/>
        </w:rPr>
      </w:pPr>
    </w:p>
    <w:p w14:paraId="5D1FF023" w14:textId="04BE4C75" w:rsidR="008A3E47" w:rsidRPr="002F7A67" w:rsidRDefault="008A3E47" w:rsidP="006C717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y przedszkola mają prawo do działania i podejmowania decyzji             </w:t>
      </w:r>
      <w:r w:rsidR="00F349D9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 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granicach swoich kompetencji.</w:t>
      </w:r>
    </w:p>
    <w:p w14:paraId="2D4C590A" w14:textId="77777777" w:rsidR="008A3E47" w:rsidRPr="002F7A67" w:rsidRDefault="008A3E47" w:rsidP="006C717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y przedszkola są zobowiązane do współdziałania w zakresie planowania i realizacji celów i zadań przedszkola.</w:t>
      </w:r>
    </w:p>
    <w:p w14:paraId="6500A4CE" w14:textId="77777777" w:rsidR="008A3E47" w:rsidRPr="002F7A67" w:rsidRDefault="008A3E47" w:rsidP="006C717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działanie organów przedszkola obywa się według następujących zasad:</w:t>
      </w:r>
    </w:p>
    <w:p w14:paraId="64BF5A4F" w14:textId="77777777" w:rsidR="008A3E47" w:rsidRPr="002F7A67" w:rsidRDefault="008A3E47" w:rsidP="006C717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pozytywnej motywacji;</w:t>
      </w:r>
    </w:p>
    <w:p w14:paraId="1BF882FC" w14:textId="77777777" w:rsidR="008A3E47" w:rsidRPr="002F7A67" w:rsidRDefault="008A3E47" w:rsidP="006C717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partnerstwa;</w:t>
      </w:r>
    </w:p>
    <w:p w14:paraId="27C5C1CF" w14:textId="77777777" w:rsidR="008A3E47" w:rsidRPr="002F7A67" w:rsidRDefault="008A3E47" w:rsidP="006C717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wielostronnego przepływu informacji;</w:t>
      </w:r>
    </w:p>
    <w:p w14:paraId="68A8E7E1" w14:textId="77777777" w:rsidR="008A3E47" w:rsidRPr="002F7A67" w:rsidRDefault="008A3E47" w:rsidP="006C717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aktywnej i systematycznej współpracy;</w:t>
      </w:r>
    </w:p>
    <w:p w14:paraId="32D4A018" w14:textId="77777777" w:rsidR="008A3E47" w:rsidRPr="002F7A67" w:rsidRDefault="008A3E47" w:rsidP="006C717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rozwiązywania sporów w drodze mediacji.</w:t>
      </w:r>
    </w:p>
    <w:p w14:paraId="220E8E24" w14:textId="18F99F08" w:rsidR="008A3E47" w:rsidRPr="002F7A67" w:rsidRDefault="008A3E47" w:rsidP="006C717B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ordynatorem współdziałania organów jest </w:t>
      </w:r>
      <w:r w:rsidR="00A54DD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yrektor przedszkola.</w:t>
      </w:r>
    </w:p>
    <w:p w14:paraId="236FB141" w14:textId="77777777" w:rsidR="008A3E47" w:rsidRPr="002F7A67" w:rsidRDefault="008A3E47" w:rsidP="006C717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działanie organów przedszkola obejmuje w szczególności:</w:t>
      </w:r>
    </w:p>
    <w:p w14:paraId="0EEFCA9B" w14:textId="77777777" w:rsidR="008A3E47" w:rsidRPr="002F7A67" w:rsidRDefault="008A3E47" w:rsidP="006C717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enie możliwości wykonywania kompetencji określonych                         w przepisach prawa i w statucie przedszkola poprzez:</w:t>
      </w:r>
    </w:p>
    <w:p w14:paraId="203C546F" w14:textId="77777777" w:rsidR="008A3E47" w:rsidRPr="002F7A67" w:rsidRDefault="008A3E47" w:rsidP="006C71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nie pomocy organizacyjnej i obsługi administracyjnej;</w:t>
      </w:r>
    </w:p>
    <w:p w14:paraId="457FDBAC" w14:textId="77777777" w:rsidR="008A3E47" w:rsidRPr="002F7A67" w:rsidRDefault="008A3E47" w:rsidP="006C71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cję zebrań przedstawicieli organów przedszkola;</w:t>
      </w:r>
    </w:p>
    <w:p w14:paraId="551B3BE9" w14:textId="77777777" w:rsidR="008A3E47" w:rsidRPr="002F7A67" w:rsidRDefault="008A3E47" w:rsidP="006C71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możliwość występowania z wnioskami i opiniami dotyczącymi spraw przedszkola;</w:t>
      </w:r>
    </w:p>
    <w:p w14:paraId="10D63F1A" w14:textId="77777777" w:rsidR="008A3E47" w:rsidRPr="002F7A67" w:rsidRDefault="008A3E47" w:rsidP="006C71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rozpatrywanie wniosków i opinii na zebraniach organów;</w:t>
      </w:r>
    </w:p>
    <w:p w14:paraId="063F79AD" w14:textId="3B56A4F6" w:rsidR="008A3E47" w:rsidRPr="002F7A67" w:rsidRDefault="008A3E47" w:rsidP="006C717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niowanie lub uzgadnianie podejmowanych działań w przypadkach określonych przepisami prawa, niniejszym </w:t>
      </w:r>
      <w:r w:rsidR="00A54DD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tatutem i regulaminami poszczególnych organów;</w:t>
      </w:r>
    </w:p>
    <w:p w14:paraId="4C2BA249" w14:textId="77777777" w:rsidR="008A3E47" w:rsidRPr="002F7A67" w:rsidRDefault="008A3E47" w:rsidP="006C717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bieżącą wymianę informacji pomiędzy organami przedszkola                                o podejmowanych i planowanych działaniach poprzez:</w:t>
      </w:r>
    </w:p>
    <w:p w14:paraId="40FDAC73" w14:textId="77777777" w:rsidR="008A3E47" w:rsidRPr="002F7A67" w:rsidRDefault="008A3E47" w:rsidP="006C717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two przedstawicieli organu w zebraniach innych organów;</w:t>
      </w:r>
    </w:p>
    <w:p w14:paraId="5ECDA120" w14:textId="77777777" w:rsidR="008A3E47" w:rsidRPr="002F7A67" w:rsidRDefault="008A3E47" w:rsidP="006C717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y indywidualne przewodniczących organów.</w:t>
      </w:r>
    </w:p>
    <w:p w14:paraId="11AB314E" w14:textId="77777777" w:rsidR="008A3E47" w:rsidRPr="002F7A67" w:rsidRDefault="008A3E47" w:rsidP="006C717B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Formy, sposoby i terminy komunikowania się organów przedszkola ustala Dyrektor przedszkola.</w:t>
      </w:r>
    </w:p>
    <w:p w14:paraId="6F8F274B" w14:textId="77777777" w:rsidR="008A3E47" w:rsidRPr="002F7A67" w:rsidRDefault="008A3E47" w:rsidP="00D75141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b/>
          <w:sz w:val="28"/>
          <w:szCs w:val="28"/>
          <w:shd w:val="clear" w:color="auto" w:fill="FFFFFF"/>
        </w:rPr>
      </w:pPr>
      <w:r w:rsidRPr="002F7A67">
        <w:rPr>
          <w:rStyle w:val="Nagwek30"/>
          <w:bCs w:val="0"/>
          <w:sz w:val="28"/>
          <w:szCs w:val="28"/>
        </w:rPr>
        <w:br w:type="page"/>
      </w:r>
      <w:bookmarkStart w:id="54" w:name="_Toc398242356"/>
      <w:r w:rsidRPr="002F7A67">
        <w:rPr>
          <w:rStyle w:val="Nagwek30"/>
          <w:rFonts w:ascii="Times New Roman CE" w:hAnsi="Times New Roman CE" w:cstheme="majorBidi"/>
          <w:bCs w:val="0"/>
        </w:rPr>
        <w:lastRenderedPageBreak/>
        <w:t>ROZDZIAŁ IV</w:t>
      </w:r>
      <w:bookmarkEnd w:id="53"/>
      <w:bookmarkEnd w:id="54"/>
    </w:p>
    <w:p w14:paraId="61E35DA8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bookmarkStart w:id="55" w:name="_Toc398242357"/>
      <w:r w:rsidRPr="002F7A67">
        <w:rPr>
          <w:rStyle w:val="Teksttreci"/>
          <w:rFonts w:ascii="Times New Roman CE" w:hAnsi="Times New Roman CE" w:cstheme="majorBidi"/>
          <w:color w:val="auto"/>
          <w:sz w:val="28"/>
        </w:rPr>
        <w:t>Organizacja przedszkola</w:t>
      </w:r>
      <w:bookmarkEnd w:id="55"/>
    </w:p>
    <w:p w14:paraId="6A8CE82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sz w:val="28"/>
          <w:szCs w:val="28"/>
        </w:rPr>
      </w:pPr>
    </w:p>
    <w:p w14:paraId="3AB2C5C8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  <w:bookmarkStart w:id="56" w:name="bookmark7"/>
      <w:r w:rsidRPr="002F7A67">
        <w:rPr>
          <w:rStyle w:val="Teksttreci"/>
          <w:sz w:val="28"/>
          <w:szCs w:val="28"/>
        </w:rPr>
        <w:t>§</w:t>
      </w:r>
      <w:bookmarkEnd w:id="56"/>
      <w:r w:rsidRPr="002F7A67">
        <w:rPr>
          <w:rStyle w:val="Teksttreci"/>
          <w:sz w:val="28"/>
          <w:szCs w:val="28"/>
        </w:rPr>
        <w:t>9.</w:t>
      </w:r>
    </w:p>
    <w:p w14:paraId="775A6A89" w14:textId="77777777" w:rsidR="008A3E47" w:rsidRPr="002F7A67" w:rsidRDefault="008A3E47" w:rsidP="008A3E47">
      <w:pPr>
        <w:pStyle w:val="Nagwek150"/>
        <w:keepNext/>
        <w:keepLines/>
        <w:shd w:val="clear" w:color="auto" w:fill="auto"/>
        <w:tabs>
          <w:tab w:val="left" w:pos="9356"/>
        </w:tabs>
        <w:spacing w:line="360" w:lineRule="auto"/>
        <w:ind w:left="380" w:right="72"/>
        <w:rPr>
          <w:sz w:val="28"/>
          <w:szCs w:val="28"/>
        </w:rPr>
      </w:pPr>
    </w:p>
    <w:p w14:paraId="62B604A6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odstawową jednostką organizacyjną przedszkola jest oddział obejmujący dzieci w zbliżonym wieku z uwzględnieniem ich potrzeb, zainteresowań, uzdolnień.</w:t>
      </w:r>
    </w:p>
    <w:p w14:paraId="7BDD504F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Liczba dzieci w oddziale nie może przekraczać 25.</w:t>
      </w:r>
    </w:p>
    <w:p w14:paraId="745ED823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zedszkole jest 4 – oddziałowe.</w:t>
      </w:r>
    </w:p>
    <w:p w14:paraId="7596B737" w14:textId="54322845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Liczba oddziałów zbliżonych wiekowo w zależności od potrzeb                       </w:t>
      </w:r>
      <w:r w:rsidR="00783E14" w:rsidRPr="002F7A67">
        <w:rPr>
          <w:rStyle w:val="Teksttreci"/>
          <w:sz w:val="28"/>
          <w:szCs w:val="28"/>
        </w:rPr>
        <w:t>i </w:t>
      </w:r>
      <w:r w:rsidRPr="002F7A67">
        <w:rPr>
          <w:rStyle w:val="Teksttreci"/>
          <w:sz w:val="28"/>
          <w:szCs w:val="28"/>
        </w:rPr>
        <w:t>możliwości organizacyjnych przedszkola może ulec zmianie.</w:t>
      </w:r>
    </w:p>
    <w:p w14:paraId="31FFA69A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 oddziałach, do których przyjęto dzieci niepełnosprawne liczba nie powinna przekroczyć 15 – 20 w tym 3 – 5 niepełnosprawne.</w:t>
      </w:r>
    </w:p>
    <w:p w14:paraId="37A731E5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Dzieci niepełnosprawne mogą być przyjęte do przedszkola po przedłożeniu orzeczenia Poradni Psychologiczno – Pedagogicznej określającego ich poziom rozwoju psychofizycznego i stan zdrowia.</w:t>
      </w:r>
    </w:p>
    <w:p w14:paraId="2431F0C4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Szczegółową organizację wychowania i opieki w danym roku szkolnym określa arkusz organizacji przedszkola opracowany przez dyrektora najpóźniej do 30 kwietnia.</w:t>
      </w:r>
    </w:p>
    <w:p w14:paraId="2AEE4920" w14:textId="77777777" w:rsidR="008A3E47" w:rsidRPr="002F7A67" w:rsidRDefault="008A3E47" w:rsidP="008A3E47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W </w:t>
      </w:r>
      <w:r w:rsidRPr="002F7A67">
        <w:rPr>
          <w:sz w:val="28"/>
          <w:szCs w:val="28"/>
        </w:rPr>
        <w:t>arkuszu organizacji przedszkola zamieszcza się w szczególności:</w:t>
      </w:r>
    </w:p>
    <w:p w14:paraId="127813C4" w14:textId="77777777" w:rsidR="008A3E47" w:rsidRPr="002F7A67" w:rsidRDefault="008A3E47" w:rsidP="006C717B">
      <w:pPr>
        <w:pStyle w:val="Akapitzlist"/>
        <w:widowControl w:val="0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liczbę dzieci, liczbę oddziałów i czas pracy przedszkola;</w:t>
      </w:r>
    </w:p>
    <w:p w14:paraId="239AF017" w14:textId="77777777" w:rsidR="008A3E47" w:rsidRPr="002F7A67" w:rsidRDefault="008A3E47" w:rsidP="006C717B">
      <w:pPr>
        <w:pStyle w:val="Akapitzlist"/>
        <w:widowControl w:val="0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liczbę pracowników pedagogicznych i niepedagogicznych;</w:t>
      </w:r>
    </w:p>
    <w:p w14:paraId="09F96A71" w14:textId="77777777" w:rsidR="008A3E47" w:rsidRPr="002F7A67" w:rsidRDefault="008A3E47" w:rsidP="006C717B">
      <w:pPr>
        <w:pStyle w:val="Akapitzlist"/>
        <w:widowControl w:val="0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gólną liczbę godzin finansowych ze środków przydzielonych przez organ prowadzący.</w:t>
      </w:r>
    </w:p>
    <w:p w14:paraId="40751A7D" w14:textId="77777777" w:rsidR="008A3E47" w:rsidRPr="002F7A67" w:rsidRDefault="008A3E47" w:rsidP="008A3E4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 arkuszu organizacji przedszkola podaje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, w podziale na stopnie awansu zawodowego, liczb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nauczycieli ubieg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ch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o wy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szy stopi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awansu zawodowego, którzy b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d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mogli przy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p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w danym roku szkolnym do po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kwalifikacyjnych lub egzaminacyjnych, oraz wskazuje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lastRenderedPageBreak/>
        <w:t>najbl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sze terminy 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ł</w:t>
      </w:r>
      <w:r w:rsidRPr="002F7A67">
        <w:rPr>
          <w:rFonts w:ascii="Times New Roman" w:hAnsi="Times New Roman" w:cs="Times New Roman"/>
          <w:sz w:val="28"/>
          <w:szCs w:val="28"/>
        </w:rPr>
        <w:t>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enia przez nauczycieli wniosków o podjęcie tych po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.</w:t>
      </w:r>
    </w:p>
    <w:p w14:paraId="6785F20B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10.</w:t>
      </w:r>
    </w:p>
    <w:p w14:paraId="18A37886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sz w:val="28"/>
          <w:szCs w:val="28"/>
        </w:rPr>
      </w:pPr>
    </w:p>
    <w:p w14:paraId="52536F11" w14:textId="6D5F45C8" w:rsidR="008A3E47" w:rsidRPr="002F7A67" w:rsidRDefault="008A3E47" w:rsidP="008A3E47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aca wychowawczo –  dydaktyczna i opieku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 xml:space="preserve">cza prowadzona jest  </w:t>
      </w:r>
      <w:r w:rsidR="00C25F5F" w:rsidRPr="002F7A67">
        <w:rPr>
          <w:rFonts w:ascii="Times New Roman" w:hAnsi="Times New Roman" w:cs="Times New Roman"/>
          <w:sz w:val="28"/>
          <w:szCs w:val="28"/>
        </w:rPr>
        <w:t>w </w:t>
      </w:r>
      <w:r w:rsidRPr="002F7A67">
        <w:rPr>
          <w:rFonts w:ascii="Times New Roman" w:hAnsi="Times New Roman" w:cs="Times New Roman"/>
          <w:sz w:val="28"/>
          <w:szCs w:val="28"/>
        </w:rPr>
        <w:t>oparciu o podstaw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programow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raz dopuszczone do u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ytku przez dyrektora przedszkola programy wychowania przedszkolnego.</w:t>
      </w:r>
    </w:p>
    <w:p w14:paraId="65D8B677" w14:textId="77777777" w:rsidR="008A3E47" w:rsidRPr="002F7A67" w:rsidRDefault="008A3E47" w:rsidP="008A3E47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Godzina zajęć w przedszkolu trwa 60 minut.</w:t>
      </w:r>
    </w:p>
    <w:p w14:paraId="45DCE486" w14:textId="77777777" w:rsidR="008A3E47" w:rsidRPr="002F7A67" w:rsidRDefault="008A3E47" w:rsidP="008A3E47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Czas trwania zajęć wychowawczo – dydaktycznych z dziećmi powinien być dostosowany do możliwości rozwojowych dzieci i wynosić od 15 do 30 minut.</w:t>
      </w:r>
    </w:p>
    <w:p w14:paraId="4637B4BB" w14:textId="77777777" w:rsidR="008A3E47" w:rsidRPr="002F7A67" w:rsidRDefault="008A3E47" w:rsidP="008A3E47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Sposób dokumentowania zajęć prowadzonych w przedszkolu określają odrębne przepisy.</w:t>
      </w:r>
      <w:bookmarkStart w:id="57" w:name="bookmark8"/>
    </w:p>
    <w:p w14:paraId="621D51C8" w14:textId="77777777" w:rsidR="008A3E47" w:rsidRPr="002F7A67" w:rsidRDefault="008A3E47" w:rsidP="008A3E47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Na realizac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podstawy programowej przeznacza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 </w:t>
      </w:r>
      <w:r w:rsidRPr="002F7A67">
        <w:rPr>
          <w:rFonts w:ascii="Times New Roman" w:hAnsi="Times New Roman" w:cs="Times New Roman"/>
          <w:sz w:val="28"/>
          <w:szCs w:val="28"/>
        </w:rPr>
        <w:t>5 godzin dziennie.</w:t>
      </w:r>
    </w:p>
    <w:p w14:paraId="19D75C6C" w14:textId="77777777" w:rsidR="008A3E47" w:rsidRPr="002F7A67" w:rsidRDefault="008A3E47" w:rsidP="008A3E47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8" w:name="_Hlk151476513"/>
      <w:r w:rsidRPr="002F7A67">
        <w:rPr>
          <w:rFonts w:ascii="Times New Roman" w:hAnsi="Times New Roman" w:cs="Times New Roman"/>
          <w:sz w:val="28"/>
          <w:szCs w:val="28"/>
        </w:rPr>
        <w:t>6.  Przedszkole organizuje  na wniosek rodziców dzieci zajęcia dodatkowe, które odbywają się po podstawie programowej. W przedszkolu mogą być organizowane następujące zajęcia dodatkowe:</w:t>
      </w:r>
    </w:p>
    <w:p w14:paraId="76014AE3" w14:textId="35291EDA" w:rsidR="008A3E47" w:rsidRPr="002F7A67" w:rsidRDefault="00B354B8" w:rsidP="00C25F5F">
      <w:pPr>
        <w:pStyle w:val="Akapitzlist"/>
        <w:spacing w:before="120" w:after="0" w:line="360" w:lineRule="auto"/>
        <w:ind w:left="1003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) </w:t>
      </w:r>
      <w:r w:rsidR="008A3E47" w:rsidRPr="002F7A67">
        <w:rPr>
          <w:sz w:val="28"/>
          <w:szCs w:val="28"/>
        </w:rPr>
        <w:t>zajęcia taneczno – ruchowe,</w:t>
      </w:r>
    </w:p>
    <w:p w14:paraId="2AA2D463" w14:textId="350A6E57" w:rsidR="008A3E47" w:rsidRPr="002F7A67" w:rsidRDefault="00C25F5F" w:rsidP="00C25F5F">
      <w:pPr>
        <w:pStyle w:val="Akapitzlist"/>
        <w:spacing w:before="120" w:after="0" w:line="360" w:lineRule="auto"/>
        <w:ind w:left="1003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2) </w:t>
      </w:r>
      <w:r w:rsidR="008A3E47" w:rsidRPr="002F7A67">
        <w:rPr>
          <w:sz w:val="28"/>
          <w:szCs w:val="28"/>
        </w:rPr>
        <w:t xml:space="preserve">plastyczne, </w:t>
      </w:r>
    </w:p>
    <w:p w14:paraId="43BA9F6C" w14:textId="527D03A3" w:rsidR="008A3E47" w:rsidRPr="002F7A67" w:rsidRDefault="00C25F5F" w:rsidP="00C25F5F">
      <w:pPr>
        <w:pStyle w:val="Akapitzlist"/>
        <w:spacing w:before="120" w:after="0" w:line="360" w:lineRule="auto"/>
        <w:ind w:left="1003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3) </w:t>
      </w:r>
      <w:r w:rsidR="008A3E47" w:rsidRPr="002F7A67">
        <w:rPr>
          <w:sz w:val="28"/>
          <w:szCs w:val="28"/>
        </w:rPr>
        <w:t>ekologiczno – przyrodnicze,</w:t>
      </w:r>
    </w:p>
    <w:p w14:paraId="6982DAAF" w14:textId="07251AF0" w:rsidR="008A3E47" w:rsidRPr="002F7A67" w:rsidRDefault="00C25F5F" w:rsidP="00C25F5F">
      <w:pPr>
        <w:pStyle w:val="Akapitzlist"/>
        <w:spacing w:before="120" w:after="0" w:line="360" w:lineRule="auto"/>
        <w:ind w:left="1003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4) </w:t>
      </w:r>
      <w:r w:rsidR="008A3E47" w:rsidRPr="002F7A67">
        <w:rPr>
          <w:sz w:val="28"/>
          <w:szCs w:val="28"/>
        </w:rPr>
        <w:t>rozwijające logiczne myślenie</w:t>
      </w:r>
      <w:r w:rsidR="00A167D3" w:rsidRPr="002F7A67">
        <w:rPr>
          <w:sz w:val="28"/>
          <w:szCs w:val="28"/>
        </w:rPr>
        <w:t>.</w:t>
      </w:r>
    </w:p>
    <w:bookmarkEnd w:id="58"/>
    <w:p w14:paraId="5C0C4D5B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7.</w:t>
      </w:r>
      <w:r w:rsidRPr="002F7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 xml:space="preserve">Czas trwania zajęć prowadzonych dodatkowo jest dostosowany do możliwości wiekowych dzieci i wynosi 15 minut dla dzieci 3 – 4 letnich, od 30 minut do 40 minut dla dzieci pozostałych.  </w:t>
      </w:r>
    </w:p>
    <w:p w14:paraId="5F007778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8. W miar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m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i za zgod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rganu prowad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ego w przedszkolu  zatrudni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m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na specjalistów wspier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ch prac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nauczycieli w zakresie wyrównywania deficytów rozwojowych dzieci.</w:t>
      </w:r>
    </w:p>
    <w:bookmarkEnd w:id="57"/>
    <w:p w14:paraId="2FF42783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</w:p>
    <w:p w14:paraId="449C9C2A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</w:p>
    <w:p w14:paraId="471FCD5A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lastRenderedPageBreak/>
        <w:t>§11.</w:t>
      </w:r>
    </w:p>
    <w:p w14:paraId="2A15C439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</w:p>
    <w:p w14:paraId="73DB2EF2" w14:textId="03D61D0F" w:rsidR="008A3E47" w:rsidRPr="002F7A67" w:rsidRDefault="00A167D3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142"/>
          <w:tab w:val="left" w:pos="426"/>
          <w:tab w:val="left" w:pos="9356"/>
        </w:tabs>
        <w:spacing w:line="360" w:lineRule="auto"/>
        <w:ind w:left="284" w:right="74" w:hanging="142"/>
        <w:jc w:val="both"/>
        <w:rPr>
          <w:rStyle w:val="Teksttreci"/>
          <w:sz w:val="28"/>
          <w:szCs w:val="28"/>
          <w:shd w:val="clear" w:color="auto" w:fill="auto"/>
        </w:rPr>
      </w:pPr>
      <w:bookmarkStart w:id="59" w:name="_Hlk151476603"/>
      <w:r w:rsidRPr="002F7A67">
        <w:rPr>
          <w:rStyle w:val="Teksttreci"/>
          <w:sz w:val="28"/>
          <w:szCs w:val="28"/>
        </w:rPr>
        <w:t xml:space="preserve">Organizację pracy przedszkola określa ramowy rozkład dnia, ustalony przez dyrektora na wniosek Rady Pedagogicznej, na podstawie zatwierdzonego arkusza organizacyjnego. Uwzględnia on wymagania zdrowotne, higieniczne i jest dostosowany do założeń programowych oraz oczekiwań rodziców. </w:t>
      </w:r>
      <w:r w:rsidR="008A3E47" w:rsidRPr="002F7A67">
        <w:rPr>
          <w:rStyle w:val="Teksttreci"/>
          <w:sz w:val="28"/>
          <w:szCs w:val="28"/>
        </w:rPr>
        <w:t xml:space="preserve">Na podstawie ramowego rozkładu dnia nauczyciel, któremu powierzono opiekę nad oddziałem ustala szczegółowy rozkład dnia z uwzględnianiem potrzeb  </w:t>
      </w:r>
      <w:r w:rsidRPr="002F7A67">
        <w:rPr>
          <w:rStyle w:val="Teksttreci"/>
          <w:sz w:val="28"/>
          <w:szCs w:val="28"/>
        </w:rPr>
        <w:t>i </w:t>
      </w:r>
      <w:r w:rsidR="008A3E47" w:rsidRPr="002F7A67">
        <w:rPr>
          <w:rStyle w:val="Teksttreci"/>
          <w:sz w:val="28"/>
          <w:szCs w:val="28"/>
        </w:rPr>
        <w:t>zainteresowań dzieci.</w:t>
      </w:r>
    </w:p>
    <w:bookmarkEnd w:id="59"/>
    <w:p w14:paraId="3AA502A9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142"/>
          <w:tab w:val="left" w:pos="426"/>
          <w:tab w:val="left" w:pos="9356"/>
        </w:tabs>
        <w:spacing w:line="360" w:lineRule="auto"/>
        <w:ind w:left="284" w:right="74" w:hanging="14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  <w:shd w:val="clear" w:color="auto" w:fill="auto"/>
        </w:rPr>
        <w:t xml:space="preserve">   </w:t>
      </w:r>
      <w:r w:rsidRPr="002F7A67">
        <w:rPr>
          <w:rStyle w:val="Teksttreci"/>
          <w:sz w:val="28"/>
          <w:szCs w:val="28"/>
        </w:rPr>
        <w:t>Do realizacji celów statutowych przedszkole posiada odpowiednie pomieszczenia:</w:t>
      </w:r>
    </w:p>
    <w:p w14:paraId="6763D3E6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sale zajęć;</w:t>
      </w:r>
    </w:p>
    <w:p w14:paraId="7BC51BD5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blok żywieniowy;</w:t>
      </w:r>
    </w:p>
    <w:p w14:paraId="53C9AF31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szatnie dla dzieci i pracowników;</w:t>
      </w:r>
    </w:p>
    <w:p w14:paraId="7B52CB88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plecze sanitarne;</w:t>
      </w:r>
    </w:p>
    <w:p w14:paraId="32570D5A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plecze gospodarcze – pomieszczenie administracyjne;</w:t>
      </w:r>
    </w:p>
    <w:p w14:paraId="50A813BB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kancelarię;</w:t>
      </w:r>
    </w:p>
    <w:p w14:paraId="5B09C533" w14:textId="77777777" w:rsidR="008A3E47" w:rsidRPr="002F7A67" w:rsidRDefault="008A3E47" w:rsidP="006C717B">
      <w:pPr>
        <w:pStyle w:val="Teksttreci1"/>
        <w:numPr>
          <w:ilvl w:val="0"/>
          <w:numId w:val="40"/>
        </w:numPr>
        <w:shd w:val="clear" w:color="auto" w:fill="auto"/>
        <w:tabs>
          <w:tab w:val="left" w:pos="142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ogród przedszkolny z wyposażeniem.</w:t>
      </w:r>
    </w:p>
    <w:p w14:paraId="20DF0E52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426" w:right="72" w:hanging="284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zieci mają możliwość codziennego korzystania z ogrodu przedszkolnego z odpowiednio dobranymi urządzeniami dostosowanymi do wieku dzieci.</w:t>
      </w:r>
    </w:p>
    <w:p w14:paraId="28351CA2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14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Przy sprzyjających warunkach atmosferycznych organizowany jest dłuższy pobyt dzieci w ogrodzie.</w:t>
      </w:r>
    </w:p>
    <w:p w14:paraId="18983936" w14:textId="2878F152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b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Podczas pobytu dzieci w ogrodzie należy przestrzegać zasad bezpieczeństwa  </w:t>
      </w:r>
      <w:r w:rsidR="00A167D3" w:rsidRPr="002F7A67">
        <w:rPr>
          <w:rStyle w:val="Teksttreci"/>
          <w:sz w:val="28"/>
          <w:szCs w:val="28"/>
        </w:rPr>
        <w:t>i </w:t>
      </w:r>
      <w:r w:rsidRPr="002F7A67">
        <w:rPr>
          <w:rStyle w:val="Teksttreci"/>
          <w:sz w:val="28"/>
          <w:szCs w:val="28"/>
        </w:rPr>
        <w:t>regulaminu</w:t>
      </w:r>
      <w:r w:rsidR="00A167D3" w:rsidRPr="002F7A67">
        <w:rPr>
          <w:rStyle w:val="Teksttreci"/>
          <w:sz w:val="28"/>
          <w:szCs w:val="28"/>
        </w:rPr>
        <w:t>:</w:t>
      </w:r>
    </w:p>
    <w:p w14:paraId="22D79599" w14:textId="4825884A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</w:t>
      </w:r>
      <w:r w:rsidR="008A3E47" w:rsidRPr="002F7A67">
        <w:rPr>
          <w:rStyle w:val="Teksttreci"/>
          <w:sz w:val="28"/>
          <w:szCs w:val="28"/>
        </w:rPr>
        <w:t>lac zabaw należy systematyczne sprawdzać, porządkować</w:t>
      </w:r>
      <w:r w:rsidRPr="002F7A67">
        <w:rPr>
          <w:rStyle w:val="Teksttreci"/>
          <w:sz w:val="28"/>
          <w:szCs w:val="28"/>
        </w:rPr>
        <w:t>;</w:t>
      </w:r>
    </w:p>
    <w:p w14:paraId="4392E546" w14:textId="62EA4F6E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n</w:t>
      </w:r>
      <w:r w:rsidR="008A3E47" w:rsidRPr="002F7A67">
        <w:rPr>
          <w:rStyle w:val="Teksttreci"/>
          <w:sz w:val="28"/>
          <w:szCs w:val="28"/>
        </w:rPr>
        <w:t>a teren placu zabaw dzieci wychodzą tylko pod opieką nauczyciela</w:t>
      </w:r>
      <w:r w:rsidRPr="002F7A67">
        <w:rPr>
          <w:rStyle w:val="Teksttreci"/>
          <w:sz w:val="28"/>
          <w:szCs w:val="28"/>
        </w:rPr>
        <w:t>;</w:t>
      </w:r>
    </w:p>
    <w:p w14:paraId="75728E56" w14:textId="51F612EA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</w:t>
      </w:r>
      <w:r w:rsidR="008A3E47" w:rsidRPr="002F7A67">
        <w:rPr>
          <w:rStyle w:val="Teksttreci"/>
          <w:sz w:val="28"/>
          <w:szCs w:val="28"/>
        </w:rPr>
        <w:t xml:space="preserve"> czasie prowadzenia zajęć oraz po zamknięciu przedszkola obowiązuje zakaz przebywania na terenie placu zabaw nieupoważnionych osób</w:t>
      </w:r>
      <w:r w:rsidRPr="002F7A67">
        <w:rPr>
          <w:rStyle w:val="Teksttreci"/>
          <w:sz w:val="28"/>
          <w:szCs w:val="28"/>
        </w:rPr>
        <w:t>;</w:t>
      </w:r>
    </w:p>
    <w:p w14:paraId="46CB6643" w14:textId="684080AF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n</w:t>
      </w:r>
      <w:r w:rsidR="008A3E47" w:rsidRPr="002F7A67">
        <w:rPr>
          <w:rStyle w:val="Teksttreci"/>
          <w:sz w:val="28"/>
          <w:szCs w:val="28"/>
        </w:rPr>
        <w:t>auczyciele sprawują opiekę nad dziećmi</w:t>
      </w:r>
      <w:r w:rsidRPr="002F7A67">
        <w:rPr>
          <w:rStyle w:val="Teksttreci"/>
          <w:sz w:val="28"/>
          <w:szCs w:val="28"/>
        </w:rPr>
        <w:t>;</w:t>
      </w:r>
    </w:p>
    <w:p w14:paraId="041EFD46" w14:textId="0D95A613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 xml:space="preserve">a bezpieczeństwo wychowanków podczas zajęć na placu zabaw </w:t>
      </w:r>
      <w:r w:rsidR="008A3E47" w:rsidRPr="002F7A67">
        <w:rPr>
          <w:rStyle w:val="Teksttreci"/>
          <w:sz w:val="28"/>
          <w:szCs w:val="28"/>
        </w:rPr>
        <w:lastRenderedPageBreak/>
        <w:t>odpowiadają opiekunowie grup</w:t>
      </w:r>
      <w:r w:rsidRPr="002F7A67">
        <w:rPr>
          <w:rStyle w:val="Teksttreci"/>
          <w:sz w:val="28"/>
          <w:szCs w:val="28"/>
        </w:rPr>
        <w:t>;</w:t>
      </w:r>
    </w:p>
    <w:p w14:paraId="33E70D3E" w14:textId="4110DAFA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n</w:t>
      </w:r>
      <w:r w:rsidR="008A3E47" w:rsidRPr="002F7A67">
        <w:rPr>
          <w:rStyle w:val="Teksttreci"/>
          <w:sz w:val="28"/>
          <w:szCs w:val="28"/>
        </w:rPr>
        <w:t>a plac przedszkolny może być wynoszony sprzęt sportowy i inne przybory do zabawy, za które odpowiada nauczyciel</w:t>
      </w:r>
      <w:r w:rsidRPr="002F7A67">
        <w:rPr>
          <w:rStyle w:val="Teksttreci"/>
          <w:sz w:val="28"/>
          <w:szCs w:val="28"/>
        </w:rPr>
        <w:t>;</w:t>
      </w:r>
    </w:p>
    <w:p w14:paraId="41F3E0CF" w14:textId="22DBEF29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bookmarkStart w:id="60" w:name="_Hlk151476698"/>
      <w:r w:rsidRPr="002F7A67">
        <w:rPr>
          <w:rStyle w:val="Teksttreci"/>
          <w:sz w:val="28"/>
          <w:szCs w:val="28"/>
        </w:rPr>
        <w:t>d</w:t>
      </w:r>
      <w:r w:rsidR="008A3E47" w:rsidRPr="002F7A67">
        <w:rPr>
          <w:rStyle w:val="Teksttreci"/>
          <w:sz w:val="28"/>
          <w:szCs w:val="28"/>
        </w:rPr>
        <w:t>zieci maj</w:t>
      </w:r>
      <w:r w:rsidRPr="002F7A67">
        <w:rPr>
          <w:rStyle w:val="Teksttreci"/>
          <w:sz w:val="28"/>
          <w:szCs w:val="28"/>
        </w:rPr>
        <w:t>ą</w:t>
      </w:r>
      <w:r w:rsidR="008A3E47" w:rsidRPr="002F7A67">
        <w:rPr>
          <w:rStyle w:val="Teksttreci"/>
          <w:sz w:val="28"/>
          <w:szCs w:val="28"/>
        </w:rPr>
        <w:t xml:space="preserve"> prawo korzystać z każdego sprzętu i przyboru tylko pod nadzorem nauczyciela</w:t>
      </w:r>
      <w:r w:rsidRPr="002F7A67">
        <w:rPr>
          <w:rStyle w:val="Teksttreci"/>
          <w:sz w:val="28"/>
          <w:szCs w:val="28"/>
        </w:rPr>
        <w:t>;</w:t>
      </w:r>
    </w:p>
    <w:bookmarkEnd w:id="60"/>
    <w:p w14:paraId="44044482" w14:textId="6A72C91D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>abawa na karuzeli może odbywać się tylko przy udziale nauczyciela</w:t>
      </w:r>
      <w:r w:rsidRPr="002F7A67">
        <w:rPr>
          <w:rStyle w:val="Teksttreci"/>
          <w:sz w:val="28"/>
          <w:szCs w:val="28"/>
        </w:rPr>
        <w:t>;</w:t>
      </w:r>
    </w:p>
    <w:p w14:paraId="72C50ADC" w14:textId="509A59D7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</w:t>
      </w:r>
      <w:r w:rsidR="008A3E47" w:rsidRPr="002F7A67">
        <w:rPr>
          <w:rStyle w:val="Teksttreci"/>
          <w:sz w:val="28"/>
          <w:szCs w:val="28"/>
        </w:rPr>
        <w:t>odczas niektórych zabaw wychowanków  należy asekurować przed upadkiem lub uderzeniem o twarde przedmioty</w:t>
      </w:r>
      <w:r w:rsidRPr="002F7A67">
        <w:rPr>
          <w:rStyle w:val="Teksttreci"/>
          <w:sz w:val="28"/>
          <w:szCs w:val="28"/>
        </w:rPr>
        <w:t>;</w:t>
      </w:r>
    </w:p>
    <w:p w14:paraId="0C3E9FBF" w14:textId="4C75740E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n</w:t>
      </w:r>
      <w:r w:rsidR="008A3E47" w:rsidRPr="002F7A67">
        <w:rPr>
          <w:rStyle w:val="Teksttreci"/>
          <w:sz w:val="28"/>
          <w:szCs w:val="28"/>
        </w:rPr>
        <w:t>ie wolno pozostawić wychowanków na placu zabaw bez opieki  nauczyciela lub osoby dorosłej będącej pracownikiem przedszkola</w:t>
      </w:r>
      <w:r w:rsidRPr="002F7A67">
        <w:rPr>
          <w:rStyle w:val="Teksttreci"/>
          <w:sz w:val="28"/>
          <w:szCs w:val="28"/>
        </w:rPr>
        <w:t>;</w:t>
      </w:r>
    </w:p>
    <w:p w14:paraId="598325BF" w14:textId="50F22CF4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</w:t>
      </w:r>
      <w:r w:rsidR="008A3E47" w:rsidRPr="002F7A67">
        <w:rPr>
          <w:rStyle w:val="Teksttreci"/>
          <w:sz w:val="28"/>
          <w:szCs w:val="28"/>
        </w:rPr>
        <w:t xml:space="preserve"> razie wypadku należy niezwłocznie udzielić pomocy przedlekarskiej             i powiadomić dyrektora oraz rodziców</w:t>
      </w:r>
      <w:r w:rsidRPr="002F7A67">
        <w:rPr>
          <w:rStyle w:val="Teksttreci"/>
          <w:sz w:val="28"/>
          <w:szCs w:val="28"/>
        </w:rPr>
        <w:t>;</w:t>
      </w:r>
    </w:p>
    <w:p w14:paraId="174BF58B" w14:textId="75B36DBF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k</w:t>
      </w:r>
      <w:r w:rsidR="008A3E47" w:rsidRPr="002F7A67">
        <w:rPr>
          <w:rStyle w:val="Teksttreci"/>
          <w:sz w:val="28"/>
          <w:szCs w:val="28"/>
        </w:rPr>
        <w:t>ażdy uszkodzony sprzęt należy eliminować i zgłosić dyrektorowi placówki.   Zabrania się korzystania z uszkodzonego sprzętu</w:t>
      </w:r>
      <w:r w:rsidRPr="002F7A67">
        <w:rPr>
          <w:rStyle w:val="Teksttreci"/>
          <w:sz w:val="28"/>
          <w:szCs w:val="28"/>
        </w:rPr>
        <w:t>;</w:t>
      </w:r>
    </w:p>
    <w:p w14:paraId="58179136" w14:textId="7F8621CF" w:rsidR="008A3E47" w:rsidRPr="002F7A67" w:rsidRDefault="00A167D3" w:rsidP="006C717B">
      <w:pPr>
        <w:pStyle w:val="Teksttreci1"/>
        <w:numPr>
          <w:ilvl w:val="0"/>
          <w:numId w:val="63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>abrania się na terenie placu zabaw rzucania papierów, wszelkich opakowań i odpadów, wpuszczania psów i kotów.</w:t>
      </w:r>
    </w:p>
    <w:p w14:paraId="1B2ABBE8" w14:textId="67855073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zedszkole organizuje dla wychowanków różnorodne formy krajoznawstwa  i turystyki. Organizację i program wycieczek oraz imprez dostosowuje się do wieku, zainteresowań i potrzeb dzieci, ich stanu zdrowi</w:t>
      </w:r>
      <w:r w:rsidR="00A167D3" w:rsidRPr="002F7A67">
        <w:rPr>
          <w:rStyle w:val="Teksttreci"/>
          <w:sz w:val="28"/>
          <w:szCs w:val="28"/>
        </w:rPr>
        <w:t>a</w:t>
      </w:r>
      <w:r w:rsidRPr="002F7A67">
        <w:rPr>
          <w:rStyle w:val="Teksttreci"/>
          <w:sz w:val="28"/>
          <w:szCs w:val="28"/>
        </w:rPr>
        <w:t xml:space="preserve"> oraz sprawności fizycznej.</w:t>
      </w:r>
    </w:p>
    <w:p w14:paraId="51776D5A" w14:textId="3E5FD4FD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  <w:shd w:val="clear" w:color="auto" w:fill="auto"/>
        </w:rPr>
      </w:pPr>
      <w:bookmarkStart w:id="61" w:name="_Hlk151476751"/>
      <w:r w:rsidRPr="002F7A67">
        <w:rPr>
          <w:rStyle w:val="Teksttreci"/>
          <w:sz w:val="28"/>
          <w:szCs w:val="28"/>
        </w:rPr>
        <w:t>Przedszkole organizuje wyjazdy do ośrodków kultur</w:t>
      </w:r>
      <w:r w:rsidR="00A167D3" w:rsidRPr="002F7A67">
        <w:rPr>
          <w:rStyle w:val="Teksttreci"/>
          <w:sz w:val="28"/>
          <w:szCs w:val="28"/>
        </w:rPr>
        <w:t>y</w:t>
      </w:r>
      <w:r w:rsidR="00C25F5F" w:rsidRPr="002F7A67">
        <w:rPr>
          <w:rStyle w:val="Teksttreci"/>
          <w:sz w:val="28"/>
          <w:szCs w:val="28"/>
        </w:rPr>
        <w:t xml:space="preserve"> </w:t>
      </w:r>
      <w:r w:rsidRPr="002F7A67">
        <w:rPr>
          <w:rStyle w:val="Teksttreci"/>
          <w:sz w:val="28"/>
          <w:szCs w:val="28"/>
        </w:rPr>
        <w:t>na filmy i sztuki dostosowane do wieku, zainteresowań oraz możliwości dzieci.</w:t>
      </w:r>
    </w:p>
    <w:p w14:paraId="6DAAE6C4" w14:textId="0CD420B0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bookmarkStart w:id="62" w:name="_Hlk151476807"/>
      <w:bookmarkEnd w:id="61"/>
      <w:r w:rsidRPr="002F7A67">
        <w:rPr>
          <w:sz w:val="28"/>
          <w:szCs w:val="28"/>
        </w:rPr>
        <w:t>Podczas wyjazdów nauczyciel zobowiązany jest:</w:t>
      </w:r>
    </w:p>
    <w:p w14:paraId="5063DB92" w14:textId="3805AF7F" w:rsidR="008A3E47" w:rsidRPr="002F7A67" w:rsidRDefault="00A167D3" w:rsidP="006C717B">
      <w:pPr>
        <w:pStyle w:val="Teksttreci1"/>
        <w:numPr>
          <w:ilvl w:val="0"/>
          <w:numId w:val="6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do </w:t>
      </w:r>
      <w:r w:rsidR="008A3E47" w:rsidRPr="002F7A67">
        <w:rPr>
          <w:sz w:val="28"/>
          <w:szCs w:val="28"/>
        </w:rPr>
        <w:t>sprawowania opieki nad powierzonymi mu dziećmi</w:t>
      </w:r>
      <w:r w:rsidRPr="002F7A67">
        <w:rPr>
          <w:sz w:val="28"/>
          <w:szCs w:val="28"/>
        </w:rPr>
        <w:t xml:space="preserve"> </w:t>
      </w:r>
      <w:r w:rsidR="008A3E47" w:rsidRPr="002F7A67">
        <w:rPr>
          <w:rStyle w:val="Teksttreci"/>
          <w:sz w:val="28"/>
          <w:szCs w:val="28"/>
        </w:rPr>
        <w:t>(na 10 dzieci przynajmniej 1 osoba)</w:t>
      </w:r>
      <w:r w:rsidR="008A3E47" w:rsidRPr="002F7A67">
        <w:rPr>
          <w:sz w:val="28"/>
          <w:szCs w:val="28"/>
        </w:rPr>
        <w:t>;</w:t>
      </w:r>
    </w:p>
    <w:p w14:paraId="21EB5F4F" w14:textId="77CE26F6" w:rsidR="008A3E47" w:rsidRPr="002F7A67" w:rsidRDefault="008A3E47" w:rsidP="006C717B">
      <w:pPr>
        <w:pStyle w:val="Teksttreci1"/>
        <w:numPr>
          <w:ilvl w:val="0"/>
          <w:numId w:val="64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współdziałać z kierownikiem w zakresie realizacji programu                             </w:t>
      </w:r>
      <w:r w:rsidR="0066067E" w:rsidRPr="002F7A67">
        <w:rPr>
          <w:sz w:val="28"/>
          <w:szCs w:val="28"/>
        </w:rPr>
        <w:t>i </w:t>
      </w:r>
      <w:r w:rsidRPr="002F7A67">
        <w:rPr>
          <w:sz w:val="28"/>
          <w:szCs w:val="28"/>
        </w:rPr>
        <w:t>harmonogramu wycieczki;</w:t>
      </w:r>
    </w:p>
    <w:p w14:paraId="5DB4296C" w14:textId="40F6C6BF" w:rsidR="008A3E47" w:rsidRPr="002F7A67" w:rsidRDefault="008A3E47" w:rsidP="006C717B">
      <w:pPr>
        <w:pStyle w:val="Teksttreci1"/>
        <w:numPr>
          <w:ilvl w:val="0"/>
          <w:numId w:val="64"/>
        </w:numPr>
        <w:shd w:val="clear" w:color="auto" w:fill="auto"/>
        <w:tabs>
          <w:tab w:val="left" w:pos="567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sprawdzać stan liczbowy przedszkolaków przed wyruszeniem z każdego miejsca pobytu, w czasie zwiedzania, przejazdu oraz po przybyciu do punktu docelowego;</w:t>
      </w:r>
    </w:p>
    <w:p w14:paraId="63A5F843" w14:textId="4359BA7B" w:rsidR="008A3E47" w:rsidRPr="002F7A67" w:rsidRDefault="008A3E47" w:rsidP="006C717B">
      <w:pPr>
        <w:pStyle w:val="Teksttreci1"/>
        <w:numPr>
          <w:ilvl w:val="0"/>
          <w:numId w:val="64"/>
        </w:numPr>
        <w:shd w:val="clear" w:color="auto" w:fill="auto"/>
        <w:tabs>
          <w:tab w:val="left" w:pos="567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>zapewnia</w:t>
      </w:r>
      <w:r w:rsidR="00A167D3" w:rsidRPr="002F7A67">
        <w:rPr>
          <w:sz w:val="28"/>
          <w:szCs w:val="28"/>
        </w:rPr>
        <w:t>ć</w:t>
      </w:r>
      <w:r w:rsidRPr="002F7A67">
        <w:rPr>
          <w:sz w:val="28"/>
          <w:szCs w:val="28"/>
        </w:rPr>
        <w:t xml:space="preserve"> dzieciom bezpieczne przejście z pojazdu do pojazdu przy wsiadaniu i wysiadaniu;</w:t>
      </w:r>
    </w:p>
    <w:p w14:paraId="71320EFC" w14:textId="027060FD" w:rsidR="008A3E47" w:rsidRPr="002F7A67" w:rsidRDefault="008A3E47" w:rsidP="006C717B">
      <w:pPr>
        <w:pStyle w:val="Teksttreci1"/>
        <w:numPr>
          <w:ilvl w:val="0"/>
          <w:numId w:val="6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piln</w:t>
      </w:r>
      <w:r w:rsidR="00A167D3" w:rsidRPr="002F7A67">
        <w:rPr>
          <w:sz w:val="28"/>
          <w:szCs w:val="28"/>
        </w:rPr>
        <w:t>ować</w:t>
      </w:r>
      <w:r w:rsidRPr="002F7A67">
        <w:rPr>
          <w:sz w:val="28"/>
          <w:szCs w:val="28"/>
        </w:rPr>
        <w:t xml:space="preserve"> bezpieczeństwa dzieci w czasie jazdy (nie wolno chodzić po autokarze, siedzieć tyłem, na oparciu).</w:t>
      </w:r>
    </w:p>
    <w:bookmarkEnd w:id="62"/>
    <w:p w14:paraId="2875C1EC" w14:textId="26F049E9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Nauczyciel zapewnia bezpieczeństwo dzieciom podczas zajęć edukacyjnych. W wyjątkowych określonych sytuacjach (np. wyjście do toalety) nauczyciel prosi o pomoc innego pracownika przedszkola.</w:t>
      </w:r>
    </w:p>
    <w:p w14:paraId="489D559F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a bezpieczeństwo dzieci odpowiadają wszyscy pracownicy przedszkola.</w:t>
      </w:r>
    </w:p>
    <w:p w14:paraId="56EA9B43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odczas zajęć i zabaw wymagających szczególnej ostrożności nauczyciel zobowiązany jest prosić o pomoc innego pracownika przedszkola.</w:t>
      </w:r>
    </w:p>
    <w:p w14:paraId="015345C4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 trakcie zabaw, spacerów i wycieczek nauczyciel powinien zapewnić dodatkową opiekę do dzieci. Podczas spacerów nauczyciel przestrzega:</w:t>
      </w:r>
    </w:p>
    <w:p w14:paraId="72A81D4F" w14:textId="77777777" w:rsidR="008A3E47" w:rsidRPr="002F7A67" w:rsidRDefault="008A3E47" w:rsidP="008A3E47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 xml:space="preserve">liczebności grupy do 15 dzieci – 1 opiekun; </w:t>
      </w:r>
    </w:p>
    <w:p w14:paraId="367946E1" w14:textId="77777777" w:rsidR="008A3E47" w:rsidRPr="002F7A67" w:rsidRDefault="008A3E47" w:rsidP="008A3E47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>w czasie wycieczki pieszych  jeden opiekun prowadzi grupę, drugi idzie na końcu;</w:t>
      </w:r>
    </w:p>
    <w:p w14:paraId="65A0E966" w14:textId="77777777" w:rsidR="008A3E47" w:rsidRPr="002F7A67" w:rsidRDefault="008A3E47" w:rsidP="008A3E47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 xml:space="preserve"> uczestnicy ubrani są odpowiednio do miejsca i warunków atmosferycznych;</w:t>
      </w:r>
    </w:p>
    <w:p w14:paraId="6926C8B7" w14:textId="77777777" w:rsidR="008A3E47" w:rsidRPr="002F7A67" w:rsidRDefault="008A3E47" w:rsidP="008A3E47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 xml:space="preserve"> opiekun powinien znać teren wycieczki.</w:t>
      </w:r>
    </w:p>
    <w:p w14:paraId="0FEF0C72" w14:textId="77777777" w:rsidR="008A3E47" w:rsidRPr="002F7A67" w:rsidRDefault="008A3E47" w:rsidP="008A3E47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>nauczyciel prowadzący zajęcia, każde wyjście grupy poza teren szkoły wpisuje do rejestru wyjść, który znajduje się w Kancelarii przedszkola .</w:t>
      </w:r>
    </w:p>
    <w:p w14:paraId="60BD1D78" w14:textId="77777777" w:rsidR="008A3E47" w:rsidRPr="002F7A67" w:rsidRDefault="008A3E47" w:rsidP="008A3E47">
      <w:pPr>
        <w:pStyle w:val="Teksttreci1"/>
        <w:numPr>
          <w:ilvl w:val="0"/>
          <w:numId w:val="9"/>
        </w:numPr>
        <w:shd w:val="clear" w:color="auto" w:fill="auto"/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Regulamin i zasady organizacji spacerów i wycieczek w przedszkolu są określone szczegółowo zarządzeniem dyrektora.</w:t>
      </w:r>
    </w:p>
    <w:p w14:paraId="52207D4D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4" w:right="72" w:firstLine="0"/>
        <w:jc w:val="both"/>
        <w:rPr>
          <w:rStyle w:val="Teksttreci"/>
          <w:sz w:val="28"/>
          <w:szCs w:val="28"/>
        </w:rPr>
      </w:pPr>
    </w:p>
    <w:p w14:paraId="4373E4B7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  <w:r w:rsidRPr="002F7A67">
        <w:rPr>
          <w:rStyle w:val="Teksttreci3"/>
          <w:rFonts w:ascii="Times New Roman" w:cs="Times New Roman"/>
          <w:sz w:val="28"/>
          <w:szCs w:val="28"/>
        </w:rPr>
        <w:t>§</w:t>
      </w:r>
      <w:r w:rsidRPr="002F7A67">
        <w:rPr>
          <w:rStyle w:val="Teksttreci3"/>
          <w:rFonts w:ascii="Times New Roman" w:cs="Times New Roman"/>
          <w:sz w:val="28"/>
          <w:szCs w:val="28"/>
        </w:rPr>
        <w:t>12.</w:t>
      </w:r>
    </w:p>
    <w:p w14:paraId="501A0FFB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</w:p>
    <w:p w14:paraId="12E3DF50" w14:textId="0F55B6BF" w:rsidR="008A3E47" w:rsidRPr="002F7A67" w:rsidRDefault="008A3E47" w:rsidP="008A3E47">
      <w:pPr>
        <w:pStyle w:val="Teksttreci1"/>
        <w:numPr>
          <w:ilvl w:val="0"/>
          <w:numId w:val="10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Przedszkole funkcjonuje cały rok, jest placówką nieferyjną. </w:t>
      </w:r>
    </w:p>
    <w:p w14:paraId="4AFAAC58" w14:textId="77777777" w:rsidR="008A3E47" w:rsidRPr="002F7A67" w:rsidRDefault="008A3E47" w:rsidP="008A3E47">
      <w:pPr>
        <w:pStyle w:val="Teksttreci1"/>
        <w:numPr>
          <w:ilvl w:val="0"/>
          <w:numId w:val="10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bookmarkStart w:id="63" w:name="_Hlk151476850"/>
      <w:r w:rsidRPr="002F7A67">
        <w:rPr>
          <w:rStyle w:val="Teksttreci"/>
          <w:sz w:val="28"/>
          <w:szCs w:val="28"/>
        </w:rPr>
        <w:t>Przerwa wakacyjna ustalana jest przez organ prowadzący na wniosek dyrektora przedszkola. Przerwa wakacyjna wykorzystywana jest na:</w:t>
      </w:r>
    </w:p>
    <w:p w14:paraId="0DB29339" w14:textId="6C092BF6" w:rsidR="008A3E47" w:rsidRPr="002F7A67" w:rsidRDefault="00B354B8" w:rsidP="00293F97">
      <w:pPr>
        <w:pStyle w:val="Teksttreci1"/>
        <w:shd w:val="clear" w:color="auto" w:fill="auto"/>
        <w:tabs>
          <w:tab w:val="left" w:pos="395"/>
          <w:tab w:val="left" w:pos="9356"/>
        </w:tabs>
        <w:spacing w:line="360" w:lineRule="auto"/>
        <w:ind w:left="1004" w:right="72" w:firstLine="0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) </w:t>
      </w:r>
      <w:r w:rsidR="008A3E47" w:rsidRPr="002F7A67">
        <w:rPr>
          <w:sz w:val="28"/>
          <w:szCs w:val="28"/>
        </w:rPr>
        <w:t>wykonanie remontu i czynności porządkowych;</w:t>
      </w:r>
    </w:p>
    <w:p w14:paraId="16C6B0B9" w14:textId="7F99368C" w:rsidR="008A3E47" w:rsidRPr="002F7A67" w:rsidRDefault="00B354B8" w:rsidP="00293F97">
      <w:pPr>
        <w:pStyle w:val="Teksttreci1"/>
        <w:shd w:val="clear" w:color="auto" w:fill="auto"/>
        <w:tabs>
          <w:tab w:val="left" w:pos="395"/>
          <w:tab w:val="left" w:pos="9356"/>
        </w:tabs>
        <w:spacing w:line="360" w:lineRule="auto"/>
        <w:ind w:left="1004" w:right="72" w:firstLine="0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2) </w:t>
      </w:r>
      <w:r w:rsidR="008A3E47" w:rsidRPr="002F7A67">
        <w:rPr>
          <w:sz w:val="28"/>
          <w:szCs w:val="28"/>
        </w:rPr>
        <w:t>pracownicze urlopy wypoczynkowe</w:t>
      </w:r>
      <w:r w:rsidRPr="002F7A67">
        <w:rPr>
          <w:sz w:val="28"/>
          <w:szCs w:val="28"/>
        </w:rPr>
        <w:t>.</w:t>
      </w:r>
    </w:p>
    <w:bookmarkEnd w:id="63"/>
    <w:p w14:paraId="5F7679D4" w14:textId="77777777" w:rsidR="008A3E47" w:rsidRPr="002F7A67" w:rsidRDefault="008A3E47" w:rsidP="008A3E47">
      <w:pPr>
        <w:pStyle w:val="Teksttreci1"/>
        <w:numPr>
          <w:ilvl w:val="0"/>
          <w:numId w:val="10"/>
        </w:numPr>
        <w:shd w:val="clear" w:color="auto" w:fill="auto"/>
        <w:tabs>
          <w:tab w:val="left" w:pos="142"/>
          <w:tab w:val="left" w:pos="426"/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  <w:u w:val="single"/>
        </w:rPr>
      </w:pPr>
      <w:r w:rsidRPr="002F7A67">
        <w:rPr>
          <w:rStyle w:val="Teksttreci"/>
          <w:sz w:val="28"/>
          <w:szCs w:val="28"/>
        </w:rPr>
        <w:lastRenderedPageBreak/>
        <w:t xml:space="preserve">Czas pracy przedszkola wynosi zwykle 8 godzin dziennie, w tym 5 godzin przeznaczonych na realizację podstawy programowej. </w:t>
      </w:r>
    </w:p>
    <w:p w14:paraId="5F2CA4F0" w14:textId="77777777" w:rsidR="008A3E47" w:rsidRPr="002F7A67" w:rsidRDefault="008A3E47" w:rsidP="008A3E47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Na wniosek dyrektora i Rady Rodziców organ prowadzący ustala co roku dzienny czas pracy przedszkola.</w:t>
      </w:r>
    </w:p>
    <w:p w14:paraId="4EC06CBE" w14:textId="77777777" w:rsidR="008A3E47" w:rsidRPr="002F7A67" w:rsidRDefault="008A3E47" w:rsidP="008A3E47">
      <w:pPr>
        <w:pStyle w:val="Teksttreci1"/>
        <w:shd w:val="clear" w:color="auto" w:fill="auto"/>
        <w:tabs>
          <w:tab w:val="left" w:pos="395"/>
          <w:tab w:val="left" w:pos="9356"/>
        </w:tabs>
        <w:spacing w:line="360" w:lineRule="auto"/>
        <w:ind w:right="72" w:firstLine="0"/>
        <w:jc w:val="both"/>
        <w:rPr>
          <w:rStyle w:val="Teksttreci"/>
          <w:sz w:val="28"/>
          <w:szCs w:val="28"/>
        </w:rPr>
      </w:pPr>
    </w:p>
    <w:p w14:paraId="4718A1E5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  <w:r w:rsidRPr="002F7A67">
        <w:rPr>
          <w:rStyle w:val="Teksttreci3"/>
          <w:rFonts w:ascii="Times New Roman" w:cs="Times New Roman"/>
          <w:sz w:val="28"/>
          <w:szCs w:val="28"/>
        </w:rPr>
        <w:t>§</w:t>
      </w:r>
      <w:r w:rsidRPr="002F7A67">
        <w:rPr>
          <w:rStyle w:val="Teksttreci3"/>
          <w:rFonts w:ascii="Times New Roman" w:cs="Times New Roman"/>
          <w:sz w:val="28"/>
          <w:szCs w:val="28"/>
        </w:rPr>
        <w:t>13.</w:t>
      </w:r>
    </w:p>
    <w:p w14:paraId="1707A51C" w14:textId="77777777" w:rsidR="008A3E47" w:rsidRPr="002F7A67" w:rsidRDefault="008A3E47" w:rsidP="008A3E47">
      <w:pPr>
        <w:pStyle w:val="Teksttreci1"/>
        <w:shd w:val="clear" w:color="auto" w:fill="auto"/>
        <w:tabs>
          <w:tab w:val="left" w:pos="371"/>
          <w:tab w:val="left" w:pos="9356"/>
        </w:tabs>
        <w:spacing w:line="360" w:lineRule="auto"/>
        <w:ind w:left="284" w:right="72" w:firstLine="0"/>
        <w:rPr>
          <w:rStyle w:val="Teksttreci"/>
          <w:sz w:val="28"/>
          <w:szCs w:val="28"/>
        </w:rPr>
      </w:pPr>
    </w:p>
    <w:p w14:paraId="1B55F1A0" w14:textId="77777777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zedszkole zapewnia odpłatne wyżywienie dla dzieci.</w:t>
      </w:r>
    </w:p>
    <w:p w14:paraId="4B23416B" w14:textId="72284636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390"/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  <w:shd w:val="clear" w:color="auto" w:fill="auto"/>
        </w:rPr>
      </w:pPr>
      <w:bookmarkStart w:id="64" w:name="_Hlk151476935"/>
      <w:r w:rsidRPr="002F7A67">
        <w:rPr>
          <w:rStyle w:val="Teksttreci"/>
          <w:sz w:val="28"/>
          <w:szCs w:val="28"/>
        </w:rPr>
        <w:t>Dziecko uczęszczające do przedszkola może korzystać z</w:t>
      </w:r>
      <w:r w:rsidR="00293F97" w:rsidRPr="002F7A67">
        <w:rPr>
          <w:rStyle w:val="Teksttreci"/>
          <w:sz w:val="28"/>
          <w:szCs w:val="28"/>
        </w:rPr>
        <w:t xml:space="preserve"> </w:t>
      </w:r>
      <w:r w:rsidR="00B354B8" w:rsidRPr="002F7A67">
        <w:rPr>
          <w:rStyle w:val="Teksttreci"/>
          <w:sz w:val="28"/>
          <w:szCs w:val="28"/>
        </w:rPr>
        <w:t xml:space="preserve">wybranej </w:t>
      </w:r>
      <w:r w:rsidRPr="002F7A67">
        <w:rPr>
          <w:rStyle w:val="Teksttreci"/>
          <w:sz w:val="28"/>
          <w:szCs w:val="28"/>
        </w:rPr>
        <w:t>liczby posiłków:</w:t>
      </w:r>
    </w:p>
    <w:p w14:paraId="22918BDA" w14:textId="33CE8F66" w:rsidR="008A3E47" w:rsidRPr="002F7A67" w:rsidRDefault="00B354B8" w:rsidP="00293F97">
      <w:pPr>
        <w:pStyle w:val="Teksttreci1"/>
        <w:shd w:val="clear" w:color="auto" w:fill="auto"/>
        <w:tabs>
          <w:tab w:val="left" w:pos="390"/>
          <w:tab w:val="left" w:pos="9356"/>
        </w:tabs>
        <w:spacing w:line="360" w:lineRule="auto"/>
        <w:ind w:left="1004" w:right="72" w:firstLine="0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 xml:space="preserve">1) 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>obiad</w:t>
      </w:r>
      <w:r w:rsidRPr="002F7A67">
        <w:rPr>
          <w:rStyle w:val="Teksttreci"/>
          <w:sz w:val="28"/>
          <w:szCs w:val="28"/>
          <w:shd w:val="clear" w:color="auto" w:fill="auto"/>
        </w:rPr>
        <w:t>;</w:t>
      </w:r>
    </w:p>
    <w:p w14:paraId="44AEE5D7" w14:textId="26AA6D19" w:rsidR="008A3E47" w:rsidRPr="002F7A67" w:rsidRDefault="00293F97" w:rsidP="00293F97">
      <w:pPr>
        <w:pStyle w:val="Teksttreci1"/>
        <w:shd w:val="clear" w:color="auto" w:fill="auto"/>
        <w:tabs>
          <w:tab w:val="left" w:pos="390"/>
          <w:tab w:val="left" w:pos="9356"/>
        </w:tabs>
        <w:spacing w:line="360" w:lineRule="auto"/>
        <w:ind w:left="1004" w:right="72" w:firstLine="0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 xml:space="preserve">2) </w:t>
      </w:r>
      <w:r w:rsidR="00B354B8" w:rsidRPr="002F7A67">
        <w:rPr>
          <w:rStyle w:val="Teksttreci"/>
          <w:sz w:val="28"/>
          <w:szCs w:val="28"/>
          <w:shd w:val="clear" w:color="auto" w:fill="auto"/>
        </w:rPr>
        <w:t>ś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>niadanie</w:t>
      </w:r>
      <w:r w:rsidR="00B354B8" w:rsidRPr="002F7A67">
        <w:rPr>
          <w:rStyle w:val="Teksttreci"/>
          <w:sz w:val="28"/>
          <w:szCs w:val="28"/>
          <w:shd w:val="clear" w:color="auto" w:fill="auto"/>
        </w:rPr>
        <w:t xml:space="preserve"> i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 xml:space="preserve"> obiad;</w:t>
      </w:r>
    </w:p>
    <w:p w14:paraId="04B43310" w14:textId="6385338F" w:rsidR="008A3E47" w:rsidRPr="002F7A67" w:rsidRDefault="00293F97" w:rsidP="00293F97">
      <w:pPr>
        <w:pStyle w:val="Teksttreci1"/>
        <w:shd w:val="clear" w:color="auto" w:fill="auto"/>
        <w:tabs>
          <w:tab w:val="left" w:pos="390"/>
          <w:tab w:val="left" w:pos="9356"/>
        </w:tabs>
        <w:spacing w:line="360" w:lineRule="auto"/>
        <w:ind w:left="1004" w:right="72" w:firstLine="0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 xml:space="preserve">3) 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>obiad</w:t>
      </w:r>
      <w:r w:rsidR="00B354B8" w:rsidRPr="002F7A67">
        <w:rPr>
          <w:rStyle w:val="Teksttreci"/>
          <w:sz w:val="28"/>
          <w:szCs w:val="28"/>
          <w:shd w:val="clear" w:color="auto" w:fill="auto"/>
        </w:rPr>
        <w:t xml:space="preserve"> i 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>podwieczorek;</w:t>
      </w:r>
    </w:p>
    <w:p w14:paraId="1017AB02" w14:textId="2795BD2E" w:rsidR="008A3E47" w:rsidRPr="002F7A67" w:rsidRDefault="00293F97" w:rsidP="00293F97">
      <w:pPr>
        <w:pStyle w:val="Teksttreci1"/>
        <w:shd w:val="clear" w:color="auto" w:fill="auto"/>
        <w:tabs>
          <w:tab w:val="left" w:pos="390"/>
          <w:tab w:val="left" w:pos="9356"/>
        </w:tabs>
        <w:spacing w:line="360" w:lineRule="auto"/>
        <w:ind w:left="1004" w:right="72" w:firstLine="0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  <w:shd w:val="clear" w:color="auto" w:fill="auto"/>
        </w:rPr>
        <w:t xml:space="preserve">4) 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>śniadanie, obiad</w:t>
      </w:r>
      <w:r w:rsidR="00B354B8" w:rsidRPr="002F7A67">
        <w:rPr>
          <w:rStyle w:val="Teksttreci"/>
          <w:sz w:val="28"/>
          <w:szCs w:val="28"/>
          <w:shd w:val="clear" w:color="auto" w:fill="auto"/>
        </w:rPr>
        <w:t xml:space="preserve"> i </w:t>
      </w:r>
      <w:r w:rsidR="008A3E47" w:rsidRPr="002F7A67">
        <w:rPr>
          <w:rStyle w:val="Teksttreci"/>
          <w:sz w:val="28"/>
          <w:szCs w:val="28"/>
          <w:shd w:val="clear" w:color="auto" w:fill="auto"/>
        </w:rPr>
        <w:t>podwieczorek</w:t>
      </w:r>
      <w:r w:rsidRPr="002F7A67">
        <w:rPr>
          <w:rStyle w:val="Teksttreci"/>
          <w:sz w:val="28"/>
          <w:szCs w:val="28"/>
          <w:shd w:val="clear" w:color="auto" w:fill="auto"/>
        </w:rPr>
        <w:t>.</w:t>
      </w:r>
    </w:p>
    <w:bookmarkEnd w:id="64"/>
    <w:p w14:paraId="7708160F" w14:textId="77777777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405"/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  <w:shd w:val="clear" w:color="auto" w:fill="FFFFFF"/>
        </w:rPr>
        <w:t xml:space="preserve">Rodzice dzieci uczęszczających do przedszkola i korzystających z posiłków zobowiązani są do uiszczenia opłat za usługi świadczone przez przedszkole do 15 dnia każdego miesiąca na indywidualne konta bankowe. </w:t>
      </w:r>
    </w:p>
    <w:p w14:paraId="0C432F58" w14:textId="06879CFD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405"/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arunki korzystania ze stołówki w tym wysokość opłat za posiłki ustala dyrektor przedszkola w porozumieniu z organem prowadzącym</w:t>
      </w:r>
      <w:r w:rsidR="00B354B8" w:rsidRPr="002F7A67">
        <w:rPr>
          <w:rStyle w:val="Teksttreci"/>
          <w:sz w:val="28"/>
          <w:szCs w:val="28"/>
        </w:rPr>
        <w:t>.</w:t>
      </w:r>
    </w:p>
    <w:p w14:paraId="087BFA0B" w14:textId="77777777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 xml:space="preserve">Zasady odpłatności za świadczenia przedszkola realizowane w czasie przekraczającym 5 godzin dziennie przeznaczone na realizację podstawy programowej nie mogą przekraczać 1 zł za godzinę. </w:t>
      </w:r>
      <w:r w:rsidRPr="002F7A67">
        <w:rPr>
          <w:rStyle w:val="Teksttreci"/>
          <w:sz w:val="28"/>
          <w:szCs w:val="28"/>
        </w:rPr>
        <w:t xml:space="preserve">Opłatę tę uiszczają rodzice </w:t>
      </w:r>
      <w:r w:rsidRPr="002F7A67">
        <w:rPr>
          <w:sz w:val="28"/>
          <w:szCs w:val="28"/>
          <w:shd w:val="clear" w:color="auto" w:fill="FFFFFF"/>
        </w:rPr>
        <w:t>do 15 dnia każdego miesiąca na indywidualne konta bankowe.</w:t>
      </w:r>
      <w:r w:rsidRPr="002F7A67">
        <w:rPr>
          <w:sz w:val="28"/>
          <w:szCs w:val="28"/>
          <w:u w:val="single"/>
          <w:shd w:val="clear" w:color="auto" w:fill="FFFFFF"/>
        </w:rPr>
        <w:t xml:space="preserve"> </w:t>
      </w:r>
    </w:p>
    <w:p w14:paraId="17343EE2" w14:textId="77777777" w:rsidR="008A3E47" w:rsidRPr="002F7A67" w:rsidRDefault="008A3E47" w:rsidP="008A3E47">
      <w:pPr>
        <w:pStyle w:val="Teksttreci1"/>
        <w:shd w:val="clear" w:color="auto" w:fill="auto"/>
        <w:tabs>
          <w:tab w:val="left" w:pos="395"/>
          <w:tab w:val="left" w:pos="9356"/>
        </w:tabs>
        <w:spacing w:line="360" w:lineRule="auto"/>
        <w:ind w:left="284" w:right="72" w:firstLine="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szelkie wpłaty bankowe trafiają do Urzędu Miejskiego w Strumieniu.</w:t>
      </w:r>
    </w:p>
    <w:p w14:paraId="4A5D1122" w14:textId="77777777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400"/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o opłat wnoszonych za korzystanie przez dzieci z posiłków w stołówce przedszkola nie wlicza się wynagrodzeń pracowników i składek naliczanych od tych wynagrodzeń oraz kosztów utrzymania stołówki.</w:t>
      </w:r>
    </w:p>
    <w:p w14:paraId="6F67258F" w14:textId="77777777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395"/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Odpłatność za wyżywienie i przygotowanie posiłków naliczana jest za każdy miesiąc z dołu według obecności dziecka w przedszkolu i spożytych posiłków. </w:t>
      </w:r>
    </w:p>
    <w:p w14:paraId="6318C17A" w14:textId="77777777" w:rsidR="008A3E47" w:rsidRPr="002F7A67" w:rsidRDefault="008A3E47" w:rsidP="008A3E47">
      <w:pPr>
        <w:pStyle w:val="Teksttreci1"/>
        <w:numPr>
          <w:ilvl w:val="0"/>
          <w:numId w:val="11"/>
        </w:numPr>
        <w:shd w:val="clear" w:color="auto" w:fill="auto"/>
        <w:tabs>
          <w:tab w:val="left" w:pos="390"/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W przypadku nieobecności dziecka podlega odliczeniu dzienna stawka </w:t>
      </w:r>
      <w:r w:rsidRPr="002F7A67">
        <w:rPr>
          <w:rStyle w:val="Teksttreci"/>
          <w:sz w:val="28"/>
          <w:szCs w:val="28"/>
        </w:rPr>
        <w:lastRenderedPageBreak/>
        <w:t>żywieniowa za każdy dzień nieobecności, z wyłączeniem pierwszego dnia nieobecności dziecka w przypadku, jeśli nieobecność nie była zgłoszona wcześniej. Wyliczenie następuje na koniec bieżącego  miesiąca rozliczeniowego.</w:t>
      </w:r>
    </w:p>
    <w:p w14:paraId="47C36021" w14:textId="77777777" w:rsidR="008A3E47" w:rsidRPr="002F7A67" w:rsidRDefault="008A3E47" w:rsidP="008A3E47">
      <w:pPr>
        <w:pStyle w:val="Teksttreci1"/>
        <w:shd w:val="clear" w:color="auto" w:fill="auto"/>
        <w:tabs>
          <w:tab w:val="left" w:pos="390"/>
          <w:tab w:val="left" w:pos="9356"/>
        </w:tabs>
        <w:spacing w:line="360" w:lineRule="auto"/>
        <w:ind w:left="284" w:right="72" w:firstLine="0"/>
        <w:jc w:val="both"/>
        <w:rPr>
          <w:sz w:val="28"/>
          <w:szCs w:val="28"/>
        </w:rPr>
      </w:pPr>
    </w:p>
    <w:p w14:paraId="2D4BA0AA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  <w:r w:rsidRPr="002F7A67">
        <w:rPr>
          <w:rStyle w:val="Teksttreci3"/>
          <w:rFonts w:ascii="Times New Roman" w:cs="Times New Roman"/>
          <w:sz w:val="28"/>
          <w:szCs w:val="28"/>
        </w:rPr>
        <w:t>§</w:t>
      </w:r>
      <w:r w:rsidRPr="002F7A67">
        <w:rPr>
          <w:rStyle w:val="Teksttreci3"/>
          <w:rFonts w:ascii="Times New Roman" w:cs="Times New Roman"/>
          <w:sz w:val="28"/>
          <w:szCs w:val="28"/>
        </w:rPr>
        <w:t xml:space="preserve">14. </w:t>
      </w:r>
    </w:p>
    <w:p w14:paraId="495F68F5" w14:textId="77777777" w:rsidR="008A3E47" w:rsidRPr="002F7A67" w:rsidRDefault="008A3E47" w:rsidP="008A3E47">
      <w:pPr>
        <w:jc w:val="both"/>
        <w:rPr>
          <w:sz w:val="28"/>
          <w:szCs w:val="28"/>
        </w:rPr>
      </w:pPr>
    </w:p>
    <w:p w14:paraId="6C4A589E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.  Rodzice przyprowadzają dzieci i są odpowiedzialni za ich bezpieczeństwo          w drodze na zajęcia oraz w drodze do domu.</w:t>
      </w:r>
    </w:p>
    <w:p w14:paraId="7B368886" w14:textId="528D1F5A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  <w:u w:val="single"/>
        </w:rPr>
      </w:pPr>
      <w:r w:rsidRPr="002F7A67">
        <w:rPr>
          <w:sz w:val="28"/>
          <w:szCs w:val="28"/>
        </w:rPr>
        <w:t xml:space="preserve">2. Osoby przyprowadzające dziecko do przedszkola zobowiązane są: wprowadzić dziecko do przedszkola i towarzyszyć </w:t>
      </w:r>
      <w:r w:rsidR="00B354B8" w:rsidRPr="002F7A67">
        <w:rPr>
          <w:sz w:val="28"/>
          <w:szCs w:val="28"/>
        </w:rPr>
        <w:t xml:space="preserve">mu </w:t>
      </w:r>
      <w:r w:rsidRPr="002F7A67">
        <w:rPr>
          <w:sz w:val="28"/>
          <w:szCs w:val="28"/>
        </w:rPr>
        <w:t>w drodze do szatni</w:t>
      </w:r>
      <w:r w:rsidR="00B354B8" w:rsidRPr="002F7A67">
        <w:rPr>
          <w:sz w:val="28"/>
          <w:szCs w:val="28"/>
        </w:rPr>
        <w:t>, t</w:t>
      </w:r>
      <w:r w:rsidRPr="002F7A67">
        <w:rPr>
          <w:sz w:val="28"/>
          <w:szCs w:val="28"/>
        </w:rPr>
        <w:t>am oczekiwać  na samodzielne przebranie się dziecka i osobiście przekazać dziecko nauczycielowi danej grupy, do której uczęszcza. Od momentu przekazania dziecka odpowiedzialność za jego bezpieczeństwo ponosi przedszkole</w:t>
      </w:r>
      <w:r w:rsidRPr="002F7A67">
        <w:rPr>
          <w:sz w:val="28"/>
          <w:szCs w:val="28"/>
          <w:u w:val="single"/>
        </w:rPr>
        <w:t>.</w:t>
      </w:r>
    </w:p>
    <w:p w14:paraId="762088DE" w14:textId="26ECDC2E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bookmarkStart w:id="65" w:name="_Hlk151477007"/>
      <w:r w:rsidRPr="002F7A67">
        <w:rPr>
          <w:sz w:val="28"/>
          <w:szCs w:val="28"/>
        </w:rPr>
        <w:t xml:space="preserve">3.   Nauczyciel przedszkola nie ponosi odpowiedzialności za życie, zdrowie  </w:t>
      </w:r>
      <w:r w:rsidR="00B354B8" w:rsidRPr="002F7A67">
        <w:rPr>
          <w:sz w:val="28"/>
          <w:szCs w:val="28"/>
        </w:rPr>
        <w:t>i </w:t>
      </w:r>
      <w:r w:rsidRPr="002F7A67">
        <w:rPr>
          <w:sz w:val="28"/>
          <w:szCs w:val="28"/>
        </w:rPr>
        <w:t>bezpieczeństwo dziecka pozostawionego przez rodziców na terenie przedszkola:  przed wejściem do budynku, na placu zabaw, w szatni, pozostawienie przed zamkniętymi drzwiami sali zajęć</w:t>
      </w:r>
      <w:r w:rsidR="00293F97" w:rsidRPr="002F7A67">
        <w:rPr>
          <w:sz w:val="28"/>
          <w:szCs w:val="28"/>
        </w:rPr>
        <w:t>.</w:t>
      </w:r>
    </w:p>
    <w:bookmarkEnd w:id="65"/>
    <w:p w14:paraId="592FA728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4.    Dziecka chorego lub podejrzanego o chorobę nie należy przyprowadzać do przedszkola.</w:t>
      </w:r>
      <w:r w:rsidRPr="002F7A67">
        <w:rPr>
          <w:rStyle w:val="apple-converted-space"/>
          <w:sz w:val="28"/>
          <w:szCs w:val="28"/>
        </w:rPr>
        <w:t> </w:t>
      </w:r>
      <w:r w:rsidRPr="002F7A67">
        <w:rPr>
          <w:sz w:val="28"/>
          <w:szCs w:val="28"/>
        </w:rPr>
        <w:t>Dzieci np. zakatarzone, przeziębione, kaszlące nie mogą</w:t>
      </w:r>
      <w:r w:rsidRPr="002F7A67">
        <w:rPr>
          <w:sz w:val="28"/>
          <w:szCs w:val="28"/>
          <w:u w:val="single"/>
        </w:rPr>
        <w:t xml:space="preserve"> </w:t>
      </w:r>
      <w:r w:rsidRPr="002F7A67">
        <w:rPr>
          <w:sz w:val="28"/>
          <w:szCs w:val="28"/>
        </w:rPr>
        <w:t>przebywać w grupie z dziećmi zdrowymi. Nauczyciel ma prawo nie przyjąć</w:t>
      </w:r>
      <w:r w:rsidRPr="002F7A67">
        <w:t xml:space="preserve"> </w:t>
      </w:r>
      <w:r w:rsidRPr="002F7A67">
        <w:rPr>
          <w:sz w:val="28"/>
          <w:szCs w:val="28"/>
        </w:rPr>
        <w:t>chorego dziecka.</w:t>
      </w:r>
    </w:p>
    <w:p w14:paraId="142C82C6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5.   Rodzice mają obowiązek zgłaszania wszelkich poważnych dolegliwości dziecka</w:t>
      </w:r>
      <w:r w:rsidRPr="002F7A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F7A67">
        <w:rPr>
          <w:sz w:val="28"/>
          <w:szCs w:val="28"/>
        </w:rPr>
        <w:t> i udzielania wyczerpujących informacji na ten temat.</w:t>
      </w:r>
    </w:p>
    <w:p w14:paraId="0AA1A639" w14:textId="77777777" w:rsidR="008A3E47" w:rsidRPr="002F7A67" w:rsidRDefault="008A3E47" w:rsidP="008A3E47">
      <w:pPr>
        <w:spacing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6.    Dopuszcza się możliwość przyprowadzania i odbierania dziecka przez osobę dorosłą, zdolną do podejmowania czynności prawnych, upoważnioną na piśmie przez rodziców. Upoważnienie takie jest skuteczne przez cały okres uczęszczania dziecka do przedszkola. Dokument ten może w każdej chwili zostać odwołany lub zmieniony.</w:t>
      </w:r>
    </w:p>
    <w:p w14:paraId="76728656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lastRenderedPageBreak/>
        <w:t>7.  Dziecko może być odebrane przez osobę upoważnioną tylko za okazaniem dokumentu tożsamości.</w:t>
      </w:r>
    </w:p>
    <w:p w14:paraId="229882D6" w14:textId="7DCC359B" w:rsidR="008A3E47" w:rsidRPr="002F7A67" w:rsidRDefault="008A3E47" w:rsidP="008A3E47">
      <w:pPr>
        <w:pStyle w:val="Teksttreci1"/>
        <w:shd w:val="clear" w:color="auto" w:fill="auto"/>
        <w:tabs>
          <w:tab w:val="left" w:pos="284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8.  Odbieranie dzieci przez osoby niepełnoletnie może odbywać się  </w:t>
      </w:r>
      <w:r w:rsidR="00BA2A6F" w:rsidRPr="002F7A67">
        <w:rPr>
          <w:sz w:val="28"/>
          <w:szCs w:val="28"/>
        </w:rPr>
        <w:t>w </w:t>
      </w:r>
      <w:r w:rsidRPr="002F7A67">
        <w:rPr>
          <w:sz w:val="28"/>
          <w:szCs w:val="28"/>
        </w:rPr>
        <w:t>szczególnie uzasadnionych przypadkach na wyraźne, pisemne oświadczenie woli rodziców.</w:t>
      </w:r>
    </w:p>
    <w:p w14:paraId="4FE00D4E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9.  Rodzice przejmują odpowiedzialność prawną za bezpieczeństwo dziecka odbieranego z przedszkola przez upoważnioną przez nich osobę.</w:t>
      </w:r>
    </w:p>
    <w:p w14:paraId="616B40B3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567" w:right="-1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0.   Rodzice ponoszą pełną odpowiedzialność prawną za osobę niepełnoletnią odbierającą dziecko jak i za odebrane przez nią dziecko.</w:t>
      </w:r>
    </w:p>
    <w:p w14:paraId="6A9E0B49" w14:textId="25309BCD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1.  Rodzice mogą upoważnić określoną osobę do jednorazowego odebrania dziecka z przedszkola. Takie upoważnienie powinno nastąpić poprzez udzielenie pełnomocnictwa w formie pisemnej, najpóźniej w dniu,  </w:t>
      </w:r>
      <w:r w:rsidR="00293F97" w:rsidRPr="002F7A67">
        <w:rPr>
          <w:sz w:val="28"/>
          <w:szCs w:val="28"/>
        </w:rPr>
        <w:t>w </w:t>
      </w:r>
      <w:r w:rsidRPr="002F7A67">
        <w:rPr>
          <w:sz w:val="28"/>
          <w:szCs w:val="28"/>
        </w:rPr>
        <w:t>którym ma nastąpić odbiór dziecka z placówki.</w:t>
      </w:r>
    </w:p>
    <w:p w14:paraId="4C23DDD0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2. Osoba upoważniona w momencie odbioru dziecka powinna posiadać przy sobie dowód osobisty i na prośbę nauczyciela okazać go.</w:t>
      </w:r>
    </w:p>
    <w:p w14:paraId="17015CCA" w14:textId="3855502C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3. W przypadku odbierania dziecka z placu zabaw osoby odbierające dziecko zobowiązane są do osobistego poinformowania nauczyciela o zamiarze odebrania dziecka. </w:t>
      </w:r>
    </w:p>
    <w:p w14:paraId="2A517E43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4.  W przypadku pozostania rodzica na placu przedszkolnym po odebraniu dziecka (np. rozmowa rodzica z nauczycielem), nauczyciel nie odpowiada za bezpieczeństwo dziecka.</w:t>
      </w:r>
    </w:p>
    <w:p w14:paraId="136591C1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5.  Przedszkole może odmówić wydania dziecka w przypadku, gdy stan osoby zamierzającej odebrać dziecko (np. upojenie alkoholowe, agresywne zachowanie) będzie wskazywał, iż nie jest ona w stanie zapewnić dziecku bezpieczeństwa. Odmowa może mieć również miejsce, gdy po dziecko przychodzi osoba nieupoważniona do odbioru.</w:t>
      </w:r>
    </w:p>
    <w:p w14:paraId="3A95628B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6.  O wypadku każdej odmowy wydania dziecka winien niezwłocznie zostać poinformowany dyrektor placówki lub jego zastępca. W takiej sytuacji przedszkole zobowiązane jest do podjęcia wszelkich dostępnych czynności w celu nawiązania kontaktu z rodzicami (prawnymi opiekunami).</w:t>
      </w:r>
    </w:p>
    <w:p w14:paraId="0FF248A3" w14:textId="1E316D4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>17.  W przypadku, gdy dziecko nie zostanie odebrane po upływie czasu pracy przedszkola, nauczyciel zobowiązany jest powiadomić telefonicznie rodziców(opiekunów prawnych)</w:t>
      </w:r>
      <w:r w:rsidR="00BA2A6F" w:rsidRPr="002F7A67">
        <w:rPr>
          <w:sz w:val="28"/>
          <w:szCs w:val="28"/>
        </w:rPr>
        <w:t xml:space="preserve"> </w:t>
      </w:r>
      <w:r w:rsidRPr="002F7A67">
        <w:rPr>
          <w:sz w:val="28"/>
          <w:szCs w:val="28"/>
        </w:rPr>
        <w:t>o zaistniałym fakcie.</w:t>
      </w:r>
    </w:p>
    <w:p w14:paraId="5CD95C65" w14:textId="3624E2AB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bookmarkStart w:id="66" w:name="_Hlk151477120"/>
      <w:r w:rsidRPr="002F7A67">
        <w:rPr>
          <w:sz w:val="28"/>
          <w:szCs w:val="28"/>
        </w:rPr>
        <w:t xml:space="preserve">18.  W sytuacji, gdy pod wskazanymi numerami telefonów (praca, dom, telefon komórkowy) nie można uzyskać informacji telefonicznie o miejscu pobytu rodziców (opiekunów prawnych), nauczyciel oczekuje z dzieckiem  </w:t>
      </w:r>
      <w:r w:rsidR="00293F97" w:rsidRPr="002F7A67">
        <w:rPr>
          <w:sz w:val="28"/>
          <w:szCs w:val="28"/>
        </w:rPr>
        <w:t>w przedszkolu</w:t>
      </w:r>
      <w:r w:rsidRPr="002F7A67">
        <w:rPr>
          <w:sz w:val="28"/>
          <w:szCs w:val="28"/>
        </w:rPr>
        <w:t xml:space="preserve"> ½ godz.</w:t>
      </w:r>
    </w:p>
    <w:bookmarkEnd w:id="66"/>
    <w:p w14:paraId="19BA7DF6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9.  Po upływie tego czasu nauczyciel powiadamia dyrektora przedszkola. Dyrektor przedszkola podejmuje decyzję o poinformowaniu najbliższego komisariatu policji o niemożliwości skontaktowania się z rodzicami (prawnymi opiekunami) dziecka, w</w:t>
      </w:r>
      <w:r w:rsidRPr="002F7A67">
        <w:rPr>
          <w:rStyle w:val="apple-converted-space"/>
          <w:sz w:val="28"/>
          <w:szCs w:val="28"/>
        </w:rPr>
        <w:t> </w:t>
      </w:r>
      <w:r w:rsidRPr="002F7A67">
        <w:rPr>
          <w:sz w:val="28"/>
          <w:szCs w:val="28"/>
        </w:rPr>
        <w:t>celu ustalenia miejsca pobytu rodziców.</w:t>
      </w:r>
      <w:r w:rsidRPr="002F7A67">
        <w:rPr>
          <w:rStyle w:val="apple-converted-space"/>
          <w:sz w:val="28"/>
          <w:szCs w:val="28"/>
        </w:rPr>
        <w:t> </w:t>
      </w:r>
      <w:r w:rsidRPr="002F7A67">
        <w:rPr>
          <w:sz w:val="28"/>
          <w:szCs w:val="28"/>
        </w:rPr>
        <w:t>W przypadku braku możliwości powiadomienia dyrektora, nauczyciel sam podejmuje decyzję o powiadomieniu policji.</w:t>
      </w:r>
    </w:p>
    <w:p w14:paraId="227F1618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20.  Rodzice /opiekunowie lub upoważnione osoby, którzy odbiorą dziecko po upływie czasu pracy przedszkola są zobowiązani do podpisania sporządzonej przez nauczyciela notatki z podaniem godziny przyjścia do placówki.</w:t>
      </w:r>
    </w:p>
    <w:p w14:paraId="007F5464" w14:textId="7777777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21.  Nauczyciel sprawujący opiekę nad dzieckiem nie może zostawić go pod opieką pracowników obsługi przedszkola   i opuścić budynku przedszkola, ani oddalić się wraz z dzieckiem.</w:t>
      </w:r>
    </w:p>
    <w:p w14:paraId="2FD52040" w14:textId="023EE087" w:rsidR="008A3E47" w:rsidRPr="002F7A67" w:rsidRDefault="008A3E47" w:rsidP="008A3E47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22.  Życzenie rodziców dotyczące nie odbierania dziecka przez jednego  </w:t>
      </w:r>
      <w:r w:rsidR="00BA2A6F" w:rsidRPr="002F7A67">
        <w:rPr>
          <w:sz w:val="28"/>
          <w:szCs w:val="28"/>
        </w:rPr>
        <w:t>z </w:t>
      </w:r>
      <w:r w:rsidRPr="002F7A67">
        <w:rPr>
          <w:sz w:val="28"/>
          <w:szCs w:val="28"/>
        </w:rPr>
        <w:t>rodziców musi być poświadczone przez orzeczenie sądowe.</w:t>
      </w:r>
    </w:p>
    <w:p w14:paraId="1E42F944" w14:textId="071AD379" w:rsidR="008A3E47" w:rsidRPr="002F7A67" w:rsidRDefault="008A3E47" w:rsidP="008A3E47">
      <w:pPr>
        <w:spacing w:after="0" w:line="360" w:lineRule="auto"/>
        <w:ind w:left="567" w:hanging="567"/>
        <w:rPr>
          <w:sz w:val="28"/>
          <w:szCs w:val="28"/>
        </w:rPr>
      </w:pPr>
      <w:bookmarkStart w:id="67" w:name="_Hlk151477147"/>
      <w:r w:rsidRPr="002F7A67">
        <w:rPr>
          <w:sz w:val="28"/>
          <w:szCs w:val="28"/>
        </w:rPr>
        <w:t xml:space="preserve">23.  Rodzice zobowiązani są </w:t>
      </w:r>
      <w:r w:rsidR="00BA2A6F" w:rsidRPr="002F7A67">
        <w:rPr>
          <w:sz w:val="28"/>
          <w:szCs w:val="28"/>
        </w:rPr>
        <w:t xml:space="preserve">udostępnić przedszkolu </w:t>
      </w:r>
      <w:r w:rsidRPr="002F7A67">
        <w:rPr>
          <w:sz w:val="28"/>
          <w:szCs w:val="28"/>
        </w:rPr>
        <w:t>aktualne telefony kontaktowe (szczególnie numery komórkowe).</w:t>
      </w:r>
    </w:p>
    <w:bookmarkEnd w:id="67"/>
    <w:p w14:paraId="0A6165A8" w14:textId="77777777" w:rsidR="008A3E47" w:rsidRPr="002F7A67" w:rsidRDefault="008A3E47" w:rsidP="008A3E47">
      <w:pPr>
        <w:spacing w:after="0" w:line="360" w:lineRule="auto"/>
        <w:ind w:left="567" w:hanging="567"/>
        <w:rPr>
          <w:sz w:val="28"/>
          <w:szCs w:val="28"/>
        </w:rPr>
      </w:pPr>
      <w:r w:rsidRPr="002F7A67">
        <w:rPr>
          <w:sz w:val="28"/>
          <w:szCs w:val="28"/>
        </w:rPr>
        <w:t>24.   Z chwilą oddania dziecka rodzicom lub osobie upoważnionej - za bezpieczeństwo dziecka odpowiadają te osoby.</w:t>
      </w:r>
    </w:p>
    <w:p w14:paraId="5585A5D9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25.   </w:t>
      </w:r>
      <w:r w:rsidRPr="002F7A67">
        <w:rPr>
          <w:rStyle w:val="Teksttreci"/>
          <w:sz w:val="28"/>
          <w:szCs w:val="28"/>
        </w:rPr>
        <w:t>Dzieci mogą być przyprowadzane do przedszkola od godziny 7:00 do 8:15 lub w każdym innym czasie pracy placówki po uzgodnieniu z dyrektorem przedszkola.</w:t>
      </w:r>
    </w:p>
    <w:p w14:paraId="033866CA" w14:textId="0BD65EDD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26. Ze względów organizacyjnych oraz konieczności przygotowani</w:t>
      </w:r>
      <w:r w:rsidR="00BA2A6F" w:rsidRPr="002F7A67">
        <w:rPr>
          <w:rStyle w:val="Teksttreci"/>
          <w:sz w:val="28"/>
          <w:szCs w:val="28"/>
        </w:rPr>
        <w:t>a</w:t>
      </w:r>
      <w:r w:rsidRPr="002F7A67">
        <w:rPr>
          <w:rStyle w:val="Teksttreci"/>
          <w:sz w:val="28"/>
          <w:szCs w:val="28"/>
        </w:rPr>
        <w:t xml:space="preserve"> </w:t>
      </w:r>
      <w:r w:rsidRPr="002F7A67">
        <w:rPr>
          <w:rStyle w:val="Teksttreci"/>
          <w:sz w:val="28"/>
          <w:szCs w:val="28"/>
        </w:rPr>
        <w:lastRenderedPageBreak/>
        <w:t>odpowiedniej liczby posiłków, wskazane jest, aby późniejsze przyprowadzenie dziecka do przedszkola było zgłoszone co najmniej dzień wcześniej, osobiście lub telefonicznie.</w:t>
      </w:r>
    </w:p>
    <w:p w14:paraId="25CC1339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"/>
          <w:rFonts w:eastAsiaTheme="minorHAnsi"/>
          <w:sz w:val="28"/>
          <w:szCs w:val="28"/>
        </w:rPr>
      </w:pPr>
    </w:p>
    <w:p w14:paraId="210A4242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hAnsi="Times New Roman" w:cs="Times New Roman"/>
          <w:sz w:val="28"/>
          <w:szCs w:val="28"/>
        </w:rPr>
      </w:pPr>
      <w:r w:rsidRPr="002F7A67">
        <w:rPr>
          <w:rStyle w:val="Teksttreci3"/>
          <w:rFonts w:ascii="Times New Roman" w:hAnsi="Times New Roman" w:cs="Times New Roman"/>
          <w:sz w:val="28"/>
          <w:szCs w:val="28"/>
        </w:rPr>
        <w:t>§15.</w:t>
      </w:r>
    </w:p>
    <w:p w14:paraId="219CB293" w14:textId="77777777" w:rsidR="008A3E47" w:rsidRPr="002F7A67" w:rsidRDefault="008A3E47" w:rsidP="008A3E47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hAnsi="Times New Roman" w:cs="Times New Roman"/>
          <w:sz w:val="28"/>
          <w:szCs w:val="28"/>
        </w:rPr>
      </w:pPr>
    </w:p>
    <w:p w14:paraId="137B67A7" w14:textId="77777777" w:rsidR="008A3E47" w:rsidRPr="002F7A67" w:rsidRDefault="008A3E47" w:rsidP="006C717B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O przyjęciu dziecka do przedszkola decyduje dyrektor.</w:t>
      </w:r>
    </w:p>
    <w:p w14:paraId="004438A1" w14:textId="10817CD6" w:rsidR="008A3E47" w:rsidRPr="002F7A67" w:rsidRDefault="00907FE5" w:rsidP="006C717B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8" w:name="_Hlk151477189"/>
      <w:r w:rsidRPr="002F7A67">
        <w:rPr>
          <w:rFonts w:ascii="Times New Roman" w:hAnsi="Times New Roman" w:cs="Times New Roman"/>
          <w:bCs/>
          <w:sz w:val="28"/>
          <w:szCs w:val="28"/>
        </w:rPr>
        <w:t>O przyjęciu do przedszkola dziecka posiadającego orzeczenie o potrzebie kształcenia specjalnego decyduje dyrektor.</w:t>
      </w:r>
    </w:p>
    <w:p w14:paraId="543D2C7D" w14:textId="4CC22C19" w:rsidR="008A3E47" w:rsidRPr="002F7A67" w:rsidRDefault="008A3E47" w:rsidP="008A3E4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9" w:name="_Hlk151477227"/>
      <w:bookmarkEnd w:id="68"/>
      <w:r w:rsidRPr="002F7A67">
        <w:rPr>
          <w:rFonts w:ascii="Times New Roman" w:hAnsi="Times New Roman" w:cs="Times New Roman"/>
          <w:bCs/>
          <w:sz w:val="28"/>
          <w:szCs w:val="28"/>
        </w:rPr>
        <w:t xml:space="preserve">3. Do przedszkola nie mogą być przyjęte dzieci </w:t>
      </w:r>
      <w:r w:rsidR="00907FE5" w:rsidRPr="002F7A67">
        <w:rPr>
          <w:rFonts w:ascii="Times New Roman" w:hAnsi="Times New Roman" w:cs="Times New Roman"/>
          <w:bCs/>
          <w:sz w:val="28"/>
          <w:szCs w:val="28"/>
        </w:rPr>
        <w:t xml:space="preserve">z niepełnosprawnością intelektualną </w:t>
      </w:r>
      <w:r w:rsidRPr="002F7A67">
        <w:rPr>
          <w:rFonts w:ascii="Times New Roman" w:hAnsi="Times New Roman" w:cs="Times New Roman"/>
          <w:bCs/>
          <w:sz w:val="28"/>
          <w:szCs w:val="28"/>
        </w:rPr>
        <w:t>w stopniu znacznym, głębokim</w:t>
      </w:r>
      <w:bookmarkEnd w:id="69"/>
      <w:r w:rsidRPr="002F7A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9380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Style w:val="Teksttreci"/>
          <w:sz w:val="28"/>
          <w:szCs w:val="28"/>
        </w:rPr>
      </w:pPr>
    </w:p>
    <w:p w14:paraId="4787606E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16.</w:t>
      </w:r>
    </w:p>
    <w:p w14:paraId="2F8B2804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14:paraId="088AE2F2" w14:textId="77777777" w:rsidR="008A3E47" w:rsidRPr="002F7A67" w:rsidRDefault="008A3E47" w:rsidP="008A3E47">
      <w:pPr>
        <w:pStyle w:val="Teksttreci1"/>
        <w:numPr>
          <w:ilvl w:val="2"/>
          <w:numId w:val="4"/>
        </w:numPr>
        <w:shd w:val="clear" w:color="auto" w:fill="auto"/>
        <w:tabs>
          <w:tab w:val="clear" w:pos="2340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yrektor przedszkola w porozumieniu z Radą Pedagogiczną może podjąć uchwałę upoważniającą do skreślenia dziecka z listy wychowanków w następujących przypadkach:</w:t>
      </w:r>
    </w:p>
    <w:p w14:paraId="533107F3" w14:textId="77777777" w:rsidR="008A3E47" w:rsidRPr="002F7A67" w:rsidRDefault="008A3E47" w:rsidP="006C717B">
      <w:pPr>
        <w:pStyle w:val="Teksttreci1"/>
        <w:numPr>
          <w:ilvl w:val="0"/>
          <w:numId w:val="65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leganie z odpłatnością za przedszkole powyżej 2 okresów płatniczych;</w:t>
      </w:r>
    </w:p>
    <w:p w14:paraId="1B0ACB4C" w14:textId="1D202B5B" w:rsidR="008A3E47" w:rsidRPr="002F7A67" w:rsidRDefault="008A3E47" w:rsidP="006C717B">
      <w:pPr>
        <w:pStyle w:val="Teksttreci1"/>
        <w:numPr>
          <w:ilvl w:val="0"/>
          <w:numId w:val="65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nieobecnoś</w:t>
      </w:r>
      <w:r w:rsidR="00907FE5" w:rsidRPr="002F7A67">
        <w:rPr>
          <w:rStyle w:val="Teksttreci"/>
          <w:sz w:val="28"/>
          <w:szCs w:val="28"/>
        </w:rPr>
        <w:t>ć</w:t>
      </w:r>
      <w:r w:rsidRPr="002F7A67">
        <w:rPr>
          <w:rStyle w:val="Teksttreci"/>
          <w:sz w:val="28"/>
          <w:szCs w:val="28"/>
        </w:rPr>
        <w:t xml:space="preserve"> dziecka ponad jeden miesiąc i nie zgłaszanie tego faktu do przedszkola;</w:t>
      </w:r>
    </w:p>
    <w:p w14:paraId="0825EA2B" w14:textId="7CFB756F" w:rsidR="008A3E47" w:rsidRPr="002F7A67" w:rsidRDefault="008A3E47" w:rsidP="006C717B">
      <w:pPr>
        <w:pStyle w:val="Teksttreci1"/>
        <w:numPr>
          <w:ilvl w:val="0"/>
          <w:numId w:val="65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nieprzestrzeganie przez rodziców postanowień niniejszego statutu;</w:t>
      </w:r>
    </w:p>
    <w:p w14:paraId="31953902" w14:textId="77777777" w:rsidR="008A3E47" w:rsidRPr="002F7A67" w:rsidRDefault="008A3E47" w:rsidP="006C717B">
      <w:pPr>
        <w:pStyle w:val="Teksttreci1"/>
        <w:numPr>
          <w:ilvl w:val="0"/>
          <w:numId w:val="65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na wniosek rodziców.</w:t>
      </w:r>
    </w:p>
    <w:p w14:paraId="44B8BCD8" w14:textId="3FD9AB23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sz w:val="28"/>
          <w:szCs w:val="28"/>
        </w:rPr>
      </w:pPr>
      <w:bookmarkStart w:id="70" w:name="_Hlk151477305"/>
      <w:r w:rsidRPr="002F7A67">
        <w:rPr>
          <w:rStyle w:val="Teksttreci"/>
          <w:sz w:val="28"/>
          <w:szCs w:val="28"/>
        </w:rPr>
        <w:t>Skreślenia dokonuj</w:t>
      </w:r>
      <w:r w:rsidR="00907FE5" w:rsidRPr="002F7A67">
        <w:rPr>
          <w:rStyle w:val="Teksttreci"/>
          <w:sz w:val="28"/>
          <w:szCs w:val="28"/>
        </w:rPr>
        <w:t>e</w:t>
      </w:r>
      <w:r w:rsidRPr="002F7A67">
        <w:rPr>
          <w:rStyle w:val="Teksttreci"/>
          <w:sz w:val="28"/>
          <w:szCs w:val="28"/>
        </w:rPr>
        <w:t xml:space="preserve"> się po pisemnym zawiadomieniu rodziców </w:t>
      </w:r>
      <w:r w:rsidRPr="002F7A67">
        <w:rPr>
          <w:sz w:val="28"/>
          <w:szCs w:val="28"/>
        </w:rPr>
        <w:t>w przypadkach uwzgl</w:t>
      </w:r>
      <w:r w:rsidRPr="002F7A67">
        <w:rPr>
          <w:rFonts w:eastAsia="TimesNewRoman"/>
          <w:sz w:val="28"/>
          <w:szCs w:val="28"/>
        </w:rPr>
        <w:t>ę</w:t>
      </w:r>
      <w:r w:rsidRPr="002F7A67">
        <w:rPr>
          <w:sz w:val="28"/>
          <w:szCs w:val="28"/>
        </w:rPr>
        <w:t xml:space="preserve">dnionych w </w:t>
      </w:r>
      <w:r w:rsidR="00907FE5" w:rsidRPr="002F7A67">
        <w:rPr>
          <w:sz w:val="28"/>
          <w:szCs w:val="28"/>
        </w:rPr>
        <w:t xml:space="preserve">pkt </w:t>
      </w:r>
      <w:r w:rsidRPr="002F7A67">
        <w:rPr>
          <w:sz w:val="28"/>
          <w:szCs w:val="28"/>
        </w:rPr>
        <w:t>1 – 3.</w:t>
      </w:r>
    </w:p>
    <w:bookmarkEnd w:id="70"/>
    <w:p w14:paraId="7E31905E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42" w:right="7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2. Skr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enie z listy wychowanków nie dotyczy dziecka odbyw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ego roczne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kowe przygotowanie przedszkolne.</w:t>
      </w:r>
    </w:p>
    <w:p w14:paraId="4E7C678D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42" w:right="74" w:hanging="142"/>
        <w:jc w:val="both"/>
        <w:rPr>
          <w:rStyle w:val="Teksttreci"/>
          <w:b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7A67">
        <w:rPr>
          <w:rFonts w:ascii="Times New Roman" w:hAnsi="Times New Roman" w:cs="Times New Roman"/>
          <w:sz w:val="28"/>
          <w:szCs w:val="28"/>
        </w:rPr>
        <w:t>W przypadku zgłoszenia przez rodziców, na p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mie, pr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by o skr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enie dziecka z listy wychowanków, decyz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o skr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eniu podejmuje dyrektor przedszkola; skr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enie na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uje zawsze 1 – go na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nego mie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a.</w:t>
      </w:r>
    </w:p>
    <w:p w14:paraId="159D5A60" w14:textId="77777777" w:rsidR="008A3E47" w:rsidRPr="002F7A67" w:rsidRDefault="008A3E47" w:rsidP="008A3E47">
      <w:pPr>
        <w:spacing w:after="0" w:line="360" w:lineRule="auto"/>
        <w:jc w:val="center"/>
        <w:rPr>
          <w:rFonts w:eastAsiaTheme="majorEastAsia" w:cstheme="majorBidi"/>
          <w:b/>
          <w:sz w:val="28"/>
          <w:szCs w:val="28"/>
          <w:shd w:val="clear" w:color="auto" w:fill="FFFFFF"/>
        </w:rPr>
      </w:pPr>
      <w:bookmarkStart w:id="71" w:name="bookmark9"/>
      <w:r w:rsidRPr="002F7A67">
        <w:rPr>
          <w:rStyle w:val="Teksttreci2"/>
          <w:rFonts w:ascii="Times New Roman CE" w:hAnsi="Times New Roman CE" w:cstheme="majorBidi"/>
          <w:bCs w:val="0"/>
        </w:rPr>
        <w:br w:type="page"/>
      </w:r>
      <w:bookmarkStart w:id="72" w:name="_Toc398242358"/>
      <w:r w:rsidRPr="002F7A67">
        <w:rPr>
          <w:rStyle w:val="Teksttreci2"/>
          <w:rFonts w:ascii="Times New Roman CE" w:hAnsi="Times New Roman CE" w:cstheme="majorBidi"/>
          <w:b w:val="0"/>
          <w:bCs w:val="0"/>
          <w:sz w:val="28"/>
          <w:szCs w:val="28"/>
        </w:rPr>
        <w:lastRenderedPageBreak/>
        <w:t>ROZDZIAŁ V</w:t>
      </w:r>
      <w:bookmarkEnd w:id="71"/>
      <w:bookmarkEnd w:id="72"/>
    </w:p>
    <w:p w14:paraId="50A0D9A9" w14:textId="77777777" w:rsidR="008A3E47" w:rsidRPr="002F7A67" w:rsidRDefault="008A3E47" w:rsidP="008A3E47">
      <w:pPr>
        <w:pStyle w:val="Nagwek2"/>
        <w:spacing w:before="0" w:line="360" w:lineRule="auto"/>
        <w:rPr>
          <w:color w:val="auto"/>
        </w:rPr>
      </w:pPr>
      <w:bookmarkStart w:id="73" w:name="_Toc398242359"/>
      <w:bookmarkStart w:id="74" w:name="bookmark10"/>
      <w:r w:rsidRPr="002F7A67">
        <w:rPr>
          <w:color w:val="auto"/>
        </w:rPr>
        <w:t>Wychowankowie przedszkola</w:t>
      </w:r>
      <w:bookmarkEnd w:id="73"/>
    </w:p>
    <w:p w14:paraId="45CAF87E" w14:textId="77777777" w:rsidR="008A3E47" w:rsidRPr="002F7A67" w:rsidRDefault="008A3E47" w:rsidP="008A3E47">
      <w:pPr>
        <w:tabs>
          <w:tab w:val="left" w:pos="9356"/>
        </w:tabs>
        <w:spacing w:after="0" w:line="360" w:lineRule="auto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BDA49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17.</w:t>
      </w:r>
    </w:p>
    <w:p w14:paraId="59E1D432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14:paraId="47966C6A" w14:textId="77777777" w:rsidR="008A3E47" w:rsidRPr="002F7A67" w:rsidRDefault="008A3E47" w:rsidP="008A3E47">
      <w:pPr>
        <w:pStyle w:val="Akapitzlist"/>
        <w:numPr>
          <w:ilvl w:val="0"/>
          <w:numId w:val="1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o przedszkola uc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szcz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dzieci w wielu od 3 do 6 lat z zastrzeżeniem ust. 2.</w:t>
      </w:r>
    </w:p>
    <w:p w14:paraId="70C9E7B6" w14:textId="77777777" w:rsidR="008A3E47" w:rsidRPr="002F7A67" w:rsidRDefault="008A3E47" w:rsidP="008A3E47">
      <w:pPr>
        <w:numPr>
          <w:ilvl w:val="0"/>
          <w:numId w:val="1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W szczególnie uzasadnionych przypadkach, </w:t>
      </w:r>
      <w:r w:rsidRPr="002F7A67">
        <w:rPr>
          <w:rFonts w:ascii="Times New Roman" w:hAnsi="Times New Roman" w:cs="Times New Roman"/>
          <w:bCs/>
          <w:sz w:val="28"/>
          <w:szCs w:val="28"/>
        </w:rPr>
        <w:t xml:space="preserve">w przypadku wolnych miejsc </w:t>
      </w:r>
      <w:r w:rsidRPr="002F7A67">
        <w:rPr>
          <w:rFonts w:ascii="Times New Roman" w:hAnsi="Times New Roman" w:cs="Times New Roman"/>
          <w:sz w:val="28"/>
          <w:szCs w:val="28"/>
        </w:rPr>
        <w:t>dyrektor przedszkola może przy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ć </w:t>
      </w:r>
      <w:r w:rsidRPr="002F7A67">
        <w:rPr>
          <w:rFonts w:ascii="Times New Roman" w:hAnsi="Times New Roman" w:cs="Times New Roman"/>
          <w:sz w:val="28"/>
          <w:szCs w:val="28"/>
        </w:rPr>
        <w:t>do przedszkola dziecko, które uk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 xml:space="preserve">czyło </w:t>
      </w:r>
      <w:r w:rsidRPr="002F7A67">
        <w:rPr>
          <w:rFonts w:ascii="Times New Roman" w:hAnsi="Times New Roman" w:cs="Times New Roman"/>
          <w:bCs/>
          <w:sz w:val="28"/>
          <w:szCs w:val="28"/>
        </w:rPr>
        <w:t>2,5 roku</w:t>
      </w:r>
      <w:r w:rsidRPr="002F7A67">
        <w:rPr>
          <w:rFonts w:ascii="Times New Roman" w:hAnsi="Times New Roman" w:cs="Times New Roman"/>
          <w:sz w:val="28"/>
          <w:szCs w:val="28"/>
        </w:rPr>
        <w:t>. Decyzje o przy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iu do przedszkola 2,5-letniego dziecka podejmuje dyrektor, a uzasadnieniem w tym wypadku może by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ć</w:t>
      </w:r>
      <w:r w:rsidRPr="002F7A67">
        <w:rPr>
          <w:rFonts w:ascii="Times New Roman" w:hAnsi="Times New Roman" w:cs="Times New Roman"/>
          <w:sz w:val="28"/>
          <w:szCs w:val="28"/>
        </w:rPr>
        <w:t>:</w:t>
      </w:r>
    </w:p>
    <w:p w14:paraId="0CCB1CB8" w14:textId="77777777" w:rsidR="008A3E47" w:rsidRPr="002F7A67" w:rsidRDefault="008A3E47" w:rsidP="006C717B">
      <w:pPr>
        <w:pStyle w:val="Akapitzlist"/>
        <w:numPr>
          <w:ilvl w:val="0"/>
          <w:numId w:val="8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ytuacja rodzinna dziecka (np. dziecko z rodziny patologicznej, które powinno jak naj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ej czasu sp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dz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poza domem);</w:t>
      </w:r>
    </w:p>
    <w:p w14:paraId="67196C06" w14:textId="77777777" w:rsidR="008A3E47" w:rsidRPr="002F7A67" w:rsidRDefault="008A3E47" w:rsidP="006C717B">
      <w:pPr>
        <w:pStyle w:val="Akapitzlist"/>
        <w:widowControl w:val="0"/>
        <w:numPr>
          <w:ilvl w:val="0"/>
          <w:numId w:val="84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ytuacja prawna dziecka (np. adopcja, rodzina za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cza);</w:t>
      </w:r>
    </w:p>
    <w:p w14:paraId="55521053" w14:textId="77777777" w:rsidR="008A3E47" w:rsidRPr="002F7A67" w:rsidRDefault="008A3E47" w:rsidP="006C717B">
      <w:pPr>
        <w:pStyle w:val="Akapitzlist"/>
        <w:widowControl w:val="0"/>
        <w:numPr>
          <w:ilvl w:val="0"/>
          <w:numId w:val="8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ytuacja materialna rodziny;</w:t>
      </w:r>
    </w:p>
    <w:p w14:paraId="48491A71" w14:textId="77777777" w:rsidR="008A3E47" w:rsidRPr="002F7A67" w:rsidRDefault="008A3E47" w:rsidP="006C717B">
      <w:pPr>
        <w:pStyle w:val="Akapitzlist"/>
        <w:widowControl w:val="0"/>
        <w:numPr>
          <w:ilvl w:val="0"/>
          <w:numId w:val="8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zybki, intensywny rozwój dziecka.</w:t>
      </w:r>
    </w:p>
    <w:p w14:paraId="3788362C" w14:textId="6D584816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3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Dyrektor przedszkola kontroluje spełnianie przez dziecko 6</w:t>
      </w:r>
      <w:r w:rsidR="00907FE5" w:rsidRPr="002F7A67">
        <w:rPr>
          <w:rFonts w:ascii="Times New Roman" w:hAnsi="Times New Roman" w:cs="Times New Roman"/>
          <w:sz w:val="28"/>
          <w:szCs w:val="28"/>
        </w:rPr>
        <w:t>-</w:t>
      </w:r>
      <w:r w:rsidRPr="002F7A67">
        <w:rPr>
          <w:rFonts w:ascii="Times New Roman" w:hAnsi="Times New Roman" w:cs="Times New Roman"/>
          <w:sz w:val="28"/>
          <w:szCs w:val="28"/>
        </w:rPr>
        <w:t>letnie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ku rocznego przygotowania przedszkolnego poprzez egzekwowanie usprawiedliwienia przez rodziców nieobec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dziecka w okresie jednego mie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a na co najmniej 50%.</w:t>
      </w:r>
    </w:p>
    <w:p w14:paraId="7F92F6A5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4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F7A67">
        <w:rPr>
          <w:rFonts w:ascii="Times New Roman" w:hAnsi="Times New Roman" w:cs="Times New Roman"/>
          <w:sz w:val="28"/>
          <w:szCs w:val="28"/>
        </w:rPr>
        <w:t>Niespełnienie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ku rocznego przygotowania przedszkolnego podlega egzekucji w trybie przepisów o po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owaniu egzekucyjnym w administracji.</w:t>
      </w:r>
    </w:p>
    <w:p w14:paraId="440D0EC7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5. Dziecko w wieku 5 lat na wniosek rodzica może odbyć  roczne przygotowanie przedszkolne.</w:t>
      </w:r>
    </w:p>
    <w:p w14:paraId="43FCC56E" w14:textId="3B24F82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Hlk151477401"/>
      <w:r w:rsidRPr="002F7A67">
        <w:rPr>
          <w:rFonts w:ascii="Times New Roman" w:hAnsi="Times New Roman" w:cs="Times New Roman"/>
          <w:bCs/>
          <w:sz w:val="28"/>
          <w:szCs w:val="28"/>
        </w:rPr>
        <w:t>6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Dziecko, które posiada orzeczenie o potrzebie kształcenia specjalnego i uc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szcza do przedszkola, może w nim przeby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powyżej 6 lat, nie dłu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ej jednak n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ż </w:t>
      </w:r>
      <w:r w:rsidRPr="002F7A67">
        <w:rPr>
          <w:rFonts w:ascii="Times New Roman" w:hAnsi="Times New Roman" w:cs="Times New Roman"/>
          <w:sz w:val="28"/>
          <w:szCs w:val="28"/>
        </w:rPr>
        <w:t>do k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ca roku szkolnego w tym roku kalendarzowym, w którym k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 xml:space="preserve">czy </w:t>
      </w:r>
      <w:r w:rsidR="00D2411C" w:rsidRPr="002F7A67">
        <w:rPr>
          <w:rFonts w:ascii="Times New Roman" w:hAnsi="Times New Roman" w:cs="Times New Roman"/>
          <w:sz w:val="28"/>
          <w:szCs w:val="28"/>
        </w:rPr>
        <w:t xml:space="preserve">9 </w:t>
      </w:r>
      <w:r w:rsidRPr="002F7A67">
        <w:rPr>
          <w:rFonts w:ascii="Times New Roman" w:hAnsi="Times New Roman" w:cs="Times New Roman"/>
          <w:sz w:val="28"/>
          <w:szCs w:val="28"/>
        </w:rPr>
        <w:t>lat.</w:t>
      </w:r>
    </w:p>
    <w:bookmarkEnd w:id="75"/>
    <w:p w14:paraId="532EDE55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7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F7A67">
        <w:rPr>
          <w:rFonts w:ascii="Times New Roman" w:hAnsi="Times New Roman" w:cs="Times New Roman"/>
          <w:sz w:val="28"/>
          <w:szCs w:val="28"/>
        </w:rPr>
        <w:t>Dziecko w przedszkolu ma prawo do:</w:t>
      </w:r>
    </w:p>
    <w:p w14:paraId="481446C2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bawy i działania w bezpiecznych warunkach;</w:t>
      </w:r>
    </w:p>
    <w:p w14:paraId="4CEB5F2F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opieki, taktu, cierp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 xml:space="preserve">ci, 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ycz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i pomocy ze strony całego personelu placówki jak i wszystkich osób przebyw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ch na jej terenie;</w:t>
      </w:r>
    </w:p>
    <w:p w14:paraId="7CAF7EB0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zebywania w spokojnej, pogodnej atmosferze z wykluczeniem p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piechu;</w:t>
      </w:r>
    </w:p>
    <w:p w14:paraId="739C265D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zwoju z uwzgl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dnieniem zainteres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, moż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i potrzeb;</w:t>
      </w:r>
    </w:p>
    <w:p w14:paraId="4878A483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yboru zad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i sposobów ich roz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ania, współdziałania z innymi;</w:t>
      </w:r>
    </w:p>
    <w:p w14:paraId="574C10A0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moż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zgłaszania własnych pomysłów i inicjatyw;</w:t>
      </w:r>
    </w:p>
    <w:p w14:paraId="1C26BE91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nagradzania wysiłku i o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gn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ć</w:t>
      </w:r>
      <w:r w:rsidRPr="002F7A67">
        <w:rPr>
          <w:rFonts w:ascii="Times New Roman" w:hAnsi="Times New Roman" w:cs="Times New Roman"/>
          <w:sz w:val="28"/>
          <w:szCs w:val="28"/>
        </w:rPr>
        <w:t>;</w:t>
      </w:r>
    </w:p>
    <w:p w14:paraId="15697E7F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badania i eksperymentowania;</w:t>
      </w:r>
    </w:p>
    <w:p w14:paraId="0B267BFF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wiadczania konsekwencji własnego zachowania (ograniczonego wzgl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dami bezpiecz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stwa);</w:t>
      </w:r>
    </w:p>
    <w:p w14:paraId="5E6F9F68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óżnorodnego działania, bogatego w bod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ź</w:t>
      </w:r>
      <w:r w:rsidRPr="002F7A67">
        <w:rPr>
          <w:rFonts w:ascii="Times New Roman" w:hAnsi="Times New Roman" w:cs="Times New Roman"/>
          <w:sz w:val="28"/>
          <w:szCs w:val="28"/>
        </w:rPr>
        <w:t>ce i podd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ego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procesom twórczym otoczenia;</w:t>
      </w:r>
    </w:p>
    <w:p w14:paraId="7B433457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codziennego pobytu na powietrzu, o ile pozwal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na to warunki pogodowe;</w:t>
      </w:r>
    </w:p>
    <w:p w14:paraId="5C3BEC75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korzystania z z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2F7A67">
        <w:rPr>
          <w:rFonts w:ascii="Times New Roman" w:hAnsi="Times New Roman" w:cs="Times New Roman"/>
          <w:sz w:val="28"/>
          <w:szCs w:val="28"/>
        </w:rPr>
        <w:t>korekcyjnych, terapii logopedycznej i innej specjalistycznej, j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i takiej potrzebuje a placówka jest w stanie 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zorganiz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ć;</w:t>
      </w:r>
    </w:p>
    <w:p w14:paraId="01EB3247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formułowania i wyrażania własnych pogl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dów i ocen, zadawania trudnych pyt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(na które powinno uzysk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rzeczow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, zgodn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z prawd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dpowied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ź</w:t>
      </w:r>
      <w:r w:rsidRPr="002F7A67">
        <w:rPr>
          <w:rFonts w:ascii="Times New Roman" w:hAnsi="Times New Roman" w:cs="Times New Roman"/>
          <w:sz w:val="28"/>
          <w:szCs w:val="28"/>
        </w:rPr>
        <w:t>);</w:t>
      </w:r>
    </w:p>
    <w:p w14:paraId="36F4853E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c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głej opieki ze strony nauczyciela;</w:t>
      </w:r>
    </w:p>
    <w:p w14:paraId="5DA85EE3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nu i wypoczynku, j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i jest zm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zone;</w:t>
      </w:r>
    </w:p>
    <w:p w14:paraId="1F4D0043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drowego jedzenia i picia, gdy jest głodne i spragnione;</w:t>
      </w:r>
    </w:p>
    <w:p w14:paraId="680FBCFD" w14:textId="77777777" w:rsidR="008A3E47" w:rsidRPr="002F7A67" w:rsidRDefault="008A3E47" w:rsidP="006C717B">
      <w:pPr>
        <w:pStyle w:val="Akapitzlist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nauki regulowania własnych potrzeb zgodnie z zasadami współżycia społecznego.</w:t>
      </w:r>
    </w:p>
    <w:p w14:paraId="3ED22E05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8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Dziecko w przedszkolu ma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ek:</w:t>
      </w:r>
    </w:p>
    <w:p w14:paraId="203C562D" w14:textId="77777777" w:rsidR="008A3E47" w:rsidRPr="002F7A67" w:rsidRDefault="008A3E47" w:rsidP="006C717B">
      <w:pPr>
        <w:pStyle w:val="Akapitzlist"/>
        <w:widowControl w:val="0"/>
        <w:numPr>
          <w:ilvl w:val="0"/>
          <w:numId w:val="6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szanowania nietykal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cielesnej innych dzieci i dorosłych;</w:t>
      </w:r>
    </w:p>
    <w:p w14:paraId="45C2C674" w14:textId="77777777" w:rsidR="008A3E47" w:rsidRPr="002F7A67" w:rsidRDefault="008A3E47" w:rsidP="006C717B">
      <w:pPr>
        <w:pStyle w:val="Akapitzlist"/>
        <w:widowControl w:val="0"/>
        <w:numPr>
          <w:ilvl w:val="0"/>
          <w:numId w:val="6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szanowania god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osobistej innych dzieci i dorosłych;</w:t>
      </w:r>
    </w:p>
    <w:p w14:paraId="5C441C44" w14:textId="77777777" w:rsidR="008A3E47" w:rsidRPr="002F7A67" w:rsidRDefault="008A3E47" w:rsidP="006C717B">
      <w:pPr>
        <w:pStyle w:val="Akapitzlist"/>
        <w:widowControl w:val="0"/>
        <w:numPr>
          <w:ilvl w:val="0"/>
          <w:numId w:val="6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tosowania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do przy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tych umów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u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ch cał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grup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lastRenderedPageBreak/>
        <w:t>i ustalonych przez dzieci wspólnie z nauczycielk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;</w:t>
      </w:r>
    </w:p>
    <w:p w14:paraId="3BFD4B86" w14:textId="77777777" w:rsidR="008A3E47" w:rsidRPr="002F7A67" w:rsidRDefault="008A3E47" w:rsidP="006C717B">
      <w:pPr>
        <w:pStyle w:val="Akapitzlist"/>
        <w:widowControl w:val="0"/>
        <w:numPr>
          <w:ilvl w:val="0"/>
          <w:numId w:val="6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ł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zania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do prac por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dkowych w sali (w ogrodzie) po z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iach lub zabawie;</w:t>
      </w:r>
    </w:p>
    <w:p w14:paraId="7F471FF4" w14:textId="2ECF739A" w:rsidR="008A3E47" w:rsidRPr="002F7A67" w:rsidRDefault="008A3E47" w:rsidP="006C717B">
      <w:pPr>
        <w:pStyle w:val="Akapitzlist"/>
        <w:widowControl w:val="0"/>
        <w:numPr>
          <w:ilvl w:val="0"/>
          <w:numId w:val="6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tosowania zasady „nie rób drugiemu co tobie niemiłe”;</w:t>
      </w:r>
    </w:p>
    <w:p w14:paraId="66A1D065" w14:textId="307213AB" w:rsidR="008A3E47" w:rsidRPr="002F7A67" w:rsidRDefault="008A3E47" w:rsidP="006C717B">
      <w:pPr>
        <w:pStyle w:val="Akapitzlist"/>
        <w:widowControl w:val="0"/>
        <w:numPr>
          <w:ilvl w:val="0"/>
          <w:numId w:val="6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Hlk151043412"/>
      <w:r w:rsidRPr="002F7A67">
        <w:rPr>
          <w:rFonts w:ascii="Times New Roman" w:hAnsi="Times New Roman" w:cs="Times New Roman"/>
          <w:sz w:val="28"/>
          <w:szCs w:val="28"/>
        </w:rPr>
        <w:t>u</w:t>
      </w:r>
      <w:r w:rsidR="00F956F5" w:rsidRPr="002F7A67">
        <w:rPr>
          <w:rFonts w:ascii="Times New Roman" w:hAnsi="Times New Roman" w:cs="Times New Roman"/>
          <w:sz w:val="28"/>
          <w:szCs w:val="28"/>
        </w:rPr>
        <w:t xml:space="preserve">chylony </w:t>
      </w:r>
    </w:p>
    <w:bookmarkEnd w:id="76"/>
    <w:p w14:paraId="68C49D2A" w14:textId="77777777" w:rsidR="008A3E47" w:rsidRPr="002F7A67" w:rsidRDefault="008A3E47" w:rsidP="008A3E47">
      <w:pPr>
        <w:pStyle w:val="Nagwek22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200" w:right="72" w:firstLine="105"/>
        <w:rPr>
          <w:rStyle w:val="Nagwek22"/>
          <w:sz w:val="28"/>
          <w:szCs w:val="28"/>
        </w:rPr>
      </w:pPr>
    </w:p>
    <w:p w14:paraId="59CE325E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18</w:t>
      </w:r>
      <w:bookmarkEnd w:id="74"/>
      <w:r w:rsidRPr="002F7A67">
        <w:rPr>
          <w:rStyle w:val="Teksttreci"/>
          <w:sz w:val="28"/>
          <w:szCs w:val="28"/>
        </w:rPr>
        <w:t>.</w:t>
      </w:r>
    </w:p>
    <w:p w14:paraId="566F1F62" w14:textId="77777777" w:rsidR="008A3E47" w:rsidRPr="002F7A67" w:rsidRDefault="008A3E47" w:rsidP="008A3E47">
      <w:pPr>
        <w:pStyle w:val="Nagwek22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200" w:right="72"/>
        <w:rPr>
          <w:rStyle w:val="Nagwek22"/>
          <w:sz w:val="28"/>
          <w:szCs w:val="28"/>
        </w:rPr>
      </w:pPr>
    </w:p>
    <w:p w14:paraId="0013C746" w14:textId="77777777" w:rsidR="008A3E47" w:rsidRPr="002F7A67" w:rsidRDefault="008A3E47" w:rsidP="008A3E47">
      <w:pPr>
        <w:pStyle w:val="Teksttreci1"/>
        <w:numPr>
          <w:ilvl w:val="0"/>
          <w:numId w:val="15"/>
        </w:numPr>
        <w:shd w:val="clear" w:color="auto" w:fill="auto"/>
        <w:tabs>
          <w:tab w:val="left" w:pos="9356"/>
        </w:tabs>
        <w:spacing w:line="360" w:lineRule="auto"/>
        <w:ind w:left="426"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ziecko w przedszkolu ma wszystkie prawa wynikające z Konwencji Praw Dziecka z uwzględnieniem następujących zasad:</w:t>
      </w:r>
    </w:p>
    <w:p w14:paraId="11D085A6" w14:textId="710BEA1A" w:rsidR="008A3E47" w:rsidRPr="002F7A67" w:rsidRDefault="008A3E47" w:rsidP="006C717B">
      <w:pPr>
        <w:pStyle w:val="Teksttreci1"/>
        <w:numPr>
          <w:ilvl w:val="0"/>
          <w:numId w:val="6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zasady dobra dziecka, według której wszystkie działania podejmowane są   </w:t>
      </w:r>
      <w:r w:rsidR="003A446D" w:rsidRPr="002F7A67">
        <w:rPr>
          <w:rStyle w:val="Teksttreci"/>
          <w:sz w:val="28"/>
          <w:szCs w:val="28"/>
        </w:rPr>
        <w:t xml:space="preserve">w jego </w:t>
      </w:r>
      <w:r w:rsidRPr="002F7A67">
        <w:rPr>
          <w:rStyle w:val="Teksttreci"/>
          <w:sz w:val="28"/>
          <w:szCs w:val="28"/>
        </w:rPr>
        <w:t>najlepiej</w:t>
      </w:r>
      <w:r w:rsidRPr="002F7A67">
        <w:rPr>
          <w:sz w:val="28"/>
          <w:szCs w:val="28"/>
        </w:rPr>
        <w:t xml:space="preserve"> </w:t>
      </w:r>
      <w:r w:rsidRPr="002F7A67">
        <w:rPr>
          <w:rStyle w:val="Teksttreci"/>
          <w:sz w:val="28"/>
          <w:szCs w:val="28"/>
        </w:rPr>
        <w:t>pojętym interesie;</w:t>
      </w:r>
    </w:p>
    <w:p w14:paraId="07A3F425" w14:textId="77777777" w:rsidR="008A3E47" w:rsidRPr="002F7A67" w:rsidRDefault="008A3E47" w:rsidP="006C717B">
      <w:pPr>
        <w:pStyle w:val="Teksttreci1"/>
        <w:numPr>
          <w:ilvl w:val="0"/>
          <w:numId w:val="6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sady równości, która oznacza, że wszystkie dzieci, niezależnie od płci, koloru skóry, narodowości itp. mają być traktowane w sposób równy wobec prawa.</w:t>
      </w:r>
    </w:p>
    <w:p w14:paraId="37D9F179" w14:textId="77777777" w:rsidR="008A3E47" w:rsidRPr="002F7A67" w:rsidRDefault="008A3E47" w:rsidP="008A3E47">
      <w:pPr>
        <w:pStyle w:val="Teksttreci1"/>
        <w:numPr>
          <w:ilvl w:val="0"/>
          <w:numId w:val="15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Katalog praw wynikających z Konwencji Praw Dziecka obejmuje:</w:t>
      </w:r>
    </w:p>
    <w:p w14:paraId="3F1181EC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życia i rozwoju - dziecko przebywające w placówce powinno mieć zagwarantowane warunki sprzyjające jego rozwojowi;</w:t>
      </w:r>
    </w:p>
    <w:p w14:paraId="1DB20FA1" w14:textId="5B24FB3E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prawo do identyczności - oznacza, że dorośli powinni dziecko szanować, dawać mu wolność (np. podczas podejmowania decyzji, nie ograniczanie jego wolności). Dziecko posiada również prawo do godności  </w:t>
      </w:r>
      <w:r w:rsidR="003A446D" w:rsidRPr="002F7A67">
        <w:rPr>
          <w:rStyle w:val="Teksttreci"/>
          <w:sz w:val="28"/>
          <w:szCs w:val="28"/>
        </w:rPr>
        <w:t>i </w:t>
      </w:r>
      <w:r w:rsidRPr="002F7A67">
        <w:rPr>
          <w:rStyle w:val="Teksttreci"/>
          <w:sz w:val="28"/>
          <w:szCs w:val="28"/>
        </w:rPr>
        <w:t>nietykalności osobistej;</w:t>
      </w:r>
    </w:p>
    <w:p w14:paraId="530E659C" w14:textId="5E079E2F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prawo do swobody myśli, sumienia i wyznania – każde dziecko może  </w:t>
      </w:r>
      <w:r w:rsidR="003A446D" w:rsidRPr="002F7A67">
        <w:rPr>
          <w:rStyle w:val="Teksttreci"/>
          <w:sz w:val="28"/>
          <w:szCs w:val="28"/>
        </w:rPr>
        <w:t>w </w:t>
      </w:r>
      <w:r w:rsidRPr="002F7A67">
        <w:rPr>
          <w:rStyle w:val="Teksttreci"/>
          <w:sz w:val="28"/>
          <w:szCs w:val="28"/>
        </w:rPr>
        <w:t>sposób swobodny wyrażać swoje myśli, wyznawać dowolną religię i postępować zgodnie ze swoim sumieniem;</w:t>
      </w:r>
    </w:p>
    <w:p w14:paraId="6A5CEE81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wyrażania własnych poglądów i występowania w sprawach dziecka dotyczących w postępowaniu administracyjnym i sądowym – przedstawiciele organów administracyjno – sądowych mają obowiązek wysłuchać dziecko w sprawach, które go dotyczą. Obowiązek ten spoczywa także na nauczycielach i opiekunach prawnych dziecka;</w:t>
      </w:r>
    </w:p>
    <w:p w14:paraId="0A36CD18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lastRenderedPageBreak/>
        <w:t>prawo do wolności od przemocy fizycznej lub psychicznej, wyzysku, nadużyć seksualnych i wszelkiego okrucieństwa - nikt nie ma prawa znęcać się nad dzieckiem fizycznie, psychicznie, nadużywać go seksualnie, wyzyskiwać, czy znęcać się nad nim;</w:t>
      </w:r>
    </w:p>
    <w:p w14:paraId="7366B95A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ochrony zdrowia – dorośli mają obowiązek dbać o zdrowie fizyczne i psychiczne dziecka;</w:t>
      </w:r>
    </w:p>
    <w:p w14:paraId="46E1B545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wypoczynku i czasu wolnego – personel przedszkolny ma obowiązek organizować zajęcia tak, aby w ich trakcie znalazł się czas wolny związany z uwzględnieniem decyzji dziecka jak spędzić czas przeznaczony na zabawę i wypoczynek;</w:t>
      </w:r>
    </w:p>
    <w:p w14:paraId="5BF3F068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korzystania z dóbr kultury – dziecko powinno mieć zapewniony dostęp do kultury która jest nieodłącznym aspektem rozwoju;</w:t>
      </w:r>
    </w:p>
    <w:p w14:paraId="385AA58A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informacji - informacje na temat otaczającej rzeczywistości mają wpływ na kształtowanie się świadomości dzieci. Dziecko ma prawo do poznawania swojego otoczenia oraz korzystania z niego w sposób sprzyjający jego rozwojowi. Zadaniem dorosłych towarzyszących dziecku w rozwoju i poznawaniu świata jest selekcja informacji dostosowanych do wieku i możliwości intelektualnych dziecka;</w:t>
      </w:r>
    </w:p>
    <w:p w14:paraId="088D7E38" w14:textId="77777777" w:rsidR="008A3E47" w:rsidRPr="002F7A67" w:rsidRDefault="008A3E47" w:rsidP="006C717B">
      <w:pPr>
        <w:pStyle w:val="Teksttreci1"/>
        <w:numPr>
          <w:ilvl w:val="0"/>
          <w:numId w:val="69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awo do znajomości swoich praw – dorośli nie mają prawa zatajać przed dzieckiem informacji dotyczących ich praw. Dzieci powinny mieć ich świadomości i umieć z nich korzystać;</w:t>
      </w:r>
    </w:p>
    <w:p w14:paraId="454051B9" w14:textId="56B3A21F" w:rsidR="00CA0C04" w:rsidRPr="002F7A67" w:rsidRDefault="008A3E47" w:rsidP="00B72C0D">
      <w:pPr>
        <w:pStyle w:val="Teksttreci1"/>
        <w:numPr>
          <w:ilvl w:val="0"/>
          <w:numId w:val="15"/>
        </w:numPr>
        <w:shd w:val="clear" w:color="auto" w:fill="auto"/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Dzieci przebywające w przedszkolu nie będą poddawane żadnym zabiegom lekarskim bez zgody rodziców, ograniczenie to nie dotyczy wypadków nagłych.</w:t>
      </w:r>
      <w:bookmarkStart w:id="77" w:name="bookmark11"/>
      <w:bookmarkStart w:id="78" w:name="_Toc398242360"/>
    </w:p>
    <w:p w14:paraId="4F8C0EA8" w14:textId="77777777" w:rsidR="00CA0C04" w:rsidRPr="002F7A67" w:rsidRDefault="00CA0C04" w:rsidP="00CA0C04">
      <w:pPr>
        <w:pStyle w:val="Teksttreci1"/>
        <w:shd w:val="clear" w:color="auto" w:fill="auto"/>
        <w:spacing w:line="360" w:lineRule="auto"/>
        <w:ind w:right="72" w:firstLine="0"/>
        <w:jc w:val="both"/>
        <w:rPr>
          <w:rStyle w:val="Teksttreci"/>
          <w:sz w:val="28"/>
          <w:szCs w:val="28"/>
          <w:shd w:val="clear" w:color="auto" w:fill="auto"/>
        </w:rPr>
      </w:pPr>
    </w:p>
    <w:p w14:paraId="4B1B24D0" w14:textId="77777777" w:rsidR="008A3E47" w:rsidRPr="002F7A67" w:rsidRDefault="008A3E47" w:rsidP="008A3E47">
      <w:pPr>
        <w:pStyle w:val="Nagwek1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r w:rsidRPr="002F7A67">
        <w:rPr>
          <w:rStyle w:val="Nagwek30"/>
          <w:rFonts w:ascii="Times New Roman CE" w:hAnsi="Times New Roman CE" w:cstheme="majorBidi"/>
          <w:bCs w:val="0"/>
          <w:color w:val="auto"/>
        </w:rPr>
        <w:t>ROZDZIAŁ VI</w:t>
      </w:r>
      <w:bookmarkEnd w:id="77"/>
      <w:bookmarkEnd w:id="78"/>
    </w:p>
    <w:p w14:paraId="2D2C9EF9" w14:textId="49FC5410" w:rsidR="00B72C0D" w:rsidRPr="002F7A67" w:rsidRDefault="008A3E47" w:rsidP="00B72C0D">
      <w:pPr>
        <w:pStyle w:val="Nagwek2"/>
        <w:spacing w:before="0" w:line="360" w:lineRule="auto"/>
        <w:rPr>
          <w:color w:val="auto"/>
          <w:szCs w:val="25"/>
          <w:shd w:val="clear" w:color="auto" w:fill="FFFFFF"/>
        </w:rPr>
      </w:pPr>
      <w:bookmarkStart w:id="79" w:name="_Toc398242361"/>
      <w:r w:rsidRPr="002F7A67">
        <w:rPr>
          <w:rStyle w:val="Teksttreci"/>
          <w:rFonts w:ascii="Times New Roman CE" w:hAnsi="Times New Roman CE" w:cstheme="majorBidi"/>
          <w:color w:val="auto"/>
          <w:sz w:val="28"/>
        </w:rPr>
        <w:t>Rodzice</w:t>
      </w:r>
      <w:bookmarkEnd w:id="79"/>
    </w:p>
    <w:p w14:paraId="0C10A6BE" w14:textId="185A5296" w:rsidR="008A3E47" w:rsidRPr="002F7A67" w:rsidRDefault="008A3E47" w:rsidP="00B72C0D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sz w:val="28"/>
          <w:szCs w:val="28"/>
          <w:shd w:val="clear" w:color="auto" w:fill="FFFFFF"/>
        </w:rPr>
      </w:pPr>
      <w:r w:rsidRPr="002F7A67">
        <w:rPr>
          <w:rStyle w:val="Teksttreci"/>
          <w:sz w:val="28"/>
          <w:szCs w:val="28"/>
        </w:rPr>
        <w:t>§19.</w:t>
      </w:r>
    </w:p>
    <w:p w14:paraId="75D9916D" w14:textId="77777777" w:rsidR="008A3E47" w:rsidRPr="002F7A67" w:rsidRDefault="008A3E47" w:rsidP="004A449A">
      <w:pPr>
        <w:pStyle w:val="Teksttreci1"/>
        <w:shd w:val="clear" w:color="auto" w:fill="auto"/>
        <w:tabs>
          <w:tab w:val="left" w:pos="9356"/>
        </w:tabs>
        <w:spacing w:line="360" w:lineRule="auto"/>
        <w:ind w:left="440" w:right="72" w:firstLine="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o podstawowych obowiązków rodziców dziecka należy:</w:t>
      </w:r>
    </w:p>
    <w:p w14:paraId="36ACEA99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zestrzeganie niniejszego statutu;</w:t>
      </w:r>
    </w:p>
    <w:p w14:paraId="22B0CDEB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lastRenderedPageBreak/>
        <w:t>dopełnienie czynności związanych ze zgłoszeniem dziecka do przedszkola;</w:t>
      </w:r>
    </w:p>
    <w:p w14:paraId="73D87E25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aopatrzenie dziecka w niezbędne przedmioty, przybory i pomoce;</w:t>
      </w:r>
    </w:p>
    <w:p w14:paraId="536C401C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respektowanie uchwał Rady Pedagogicznej i ustaleń Rady Rodziców podjętych w ramach ich kompetencji;</w:t>
      </w:r>
    </w:p>
    <w:p w14:paraId="7AE456F2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zyprowadzanie i odbieranie dziecka z przedszkola przez rodziców/prawnych opiekunów lub przez upoważnioną przez rodziców osobę zapewniającą dziecku pełne bezpieczeństwo;</w:t>
      </w:r>
    </w:p>
    <w:p w14:paraId="24E88DE2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terminowe uiszczanie odpłatności za pobyt dziecka w przedszkolu;</w:t>
      </w:r>
    </w:p>
    <w:p w14:paraId="0897D645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informowanie o przyczynach nieobecności dziecka w przedszkolu, niezwłoczne zawiadamianie o zatruciach pokarmowych i chorobach zakaźnych;</w:t>
      </w:r>
    </w:p>
    <w:p w14:paraId="4403CD43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pewnienie regularnego uczęszczania dziecka na zajęcia</w:t>
      </w:r>
      <w:r w:rsidRPr="002F7A67">
        <w:rPr>
          <w:sz w:val="28"/>
          <w:szCs w:val="28"/>
        </w:rPr>
        <w:t>;</w:t>
      </w:r>
    </w:p>
    <w:p w14:paraId="60E66605" w14:textId="34F37A40" w:rsidR="008A3E47" w:rsidRPr="002F7A67" w:rsidRDefault="00EC6814" w:rsidP="006C717B">
      <w:pPr>
        <w:pStyle w:val="Teksttreci1"/>
        <w:numPr>
          <w:ilvl w:val="0"/>
          <w:numId w:val="7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bookmarkStart w:id="80" w:name="_Hlk151477524"/>
      <w:r w:rsidRPr="002F7A67">
        <w:rPr>
          <w:rStyle w:val="Teksttreci"/>
          <w:sz w:val="28"/>
          <w:szCs w:val="28"/>
        </w:rPr>
        <w:t xml:space="preserve">zapewnienie realizacji </w:t>
      </w:r>
      <w:r w:rsidR="008A3E47" w:rsidRPr="002F7A67">
        <w:rPr>
          <w:rStyle w:val="Teksttreci"/>
          <w:sz w:val="28"/>
          <w:szCs w:val="28"/>
        </w:rPr>
        <w:t>obowiązkowe</w:t>
      </w:r>
      <w:r w:rsidRPr="002F7A67">
        <w:rPr>
          <w:rStyle w:val="Teksttreci"/>
          <w:sz w:val="28"/>
          <w:szCs w:val="28"/>
        </w:rPr>
        <w:t>go</w:t>
      </w:r>
      <w:r w:rsidR="008A3E47" w:rsidRPr="002F7A67">
        <w:rPr>
          <w:rStyle w:val="Teksttreci"/>
          <w:sz w:val="28"/>
          <w:szCs w:val="28"/>
        </w:rPr>
        <w:t xml:space="preserve"> roczne</w:t>
      </w:r>
      <w:r w:rsidRPr="002F7A67">
        <w:rPr>
          <w:rStyle w:val="Teksttreci"/>
          <w:sz w:val="28"/>
          <w:szCs w:val="28"/>
        </w:rPr>
        <w:t>go</w:t>
      </w:r>
      <w:r w:rsidR="008A3E47" w:rsidRPr="002F7A67">
        <w:rPr>
          <w:rStyle w:val="Teksttreci"/>
          <w:sz w:val="28"/>
          <w:szCs w:val="28"/>
        </w:rPr>
        <w:t xml:space="preserve"> przygotowani</w:t>
      </w:r>
      <w:r w:rsidRPr="002F7A67">
        <w:rPr>
          <w:rStyle w:val="Teksttreci"/>
          <w:sz w:val="28"/>
          <w:szCs w:val="28"/>
        </w:rPr>
        <w:t>a</w:t>
      </w:r>
      <w:r w:rsidR="008A3E47" w:rsidRPr="002F7A67">
        <w:rPr>
          <w:rStyle w:val="Teksttreci"/>
          <w:sz w:val="28"/>
          <w:szCs w:val="28"/>
        </w:rPr>
        <w:t xml:space="preserve"> przedszkolne</w:t>
      </w:r>
      <w:r w:rsidRPr="002F7A67">
        <w:rPr>
          <w:rStyle w:val="Teksttreci"/>
          <w:sz w:val="28"/>
          <w:szCs w:val="28"/>
        </w:rPr>
        <w:t>go</w:t>
      </w:r>
      <w:r w:rsidR="008A3E47" w:rsidRPr="002F7A67">
        <w:rPr>
          <w:rStyle w:val="Teksttreci"/>
          <w:sz w:val="28"/>
          <w:szCs w:val="28"/>
        </w:rPr>
        <w:t>, obowiązek może być spełniany również przez uczęszczanie dziecka do szkoły lub przedszkola za granicą w wyniku czasowego pobytu rodziców za granicą</w:t>
      </w:r>
      <w:r w:rsidR="008A3E47" w:rsidRPr="002F7A67">
        <w:rPr>
          <w:sz w:val="28"/>
          <w:szCs w:val="28"/>
        </w:rPr>
        <w:t>;</w:t>
      </w:r>
    </w:p>
    <w:bookmarkEnd w:id="80"/>
    <w:p w14:paraId="01E4B020" w14:textId="77777777" w:rsidR="008A3E47" w:rsidRPr="002F7A67" w:rsidRDefault="008A3E47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przez niespełnienie obowiązku rocznego przygotowania przedszkolnego należy rozumieć nieusprawiedliwioną nieobecność dziecka w okresie jednego miesiąca na co najmniej 50% obowiązkowych zajęć edukacyjnych w przedszkolu.</w:t>
      </w:r>
    </w:p>
    <w:p w14:paraId="3D457B17" w14:textId="17C0289D" w:rsidR="008A3E47" w:rsidRPr="002F7A67" w:rsidRDefault="00EC6814" w:rsidP="006C717B">
      <w:pPr>
        <w:pStyle w:val="Teksttreci1"/>
        <w:numPr>
          <w:ilvl w:val="0"/>
          <w:numId w:val="70"/>
        </w:numPr>
        <w:shd w:val="clear" w:color="auto" w:fill="auto"/>
        <w:tabs>
          <w:tab w:val="left" w:pos="851"/>
        </w:tabs>
        <w:spacing w:line="360" w:lineRule="auto"/>
        <w:ind w:left="40" w:right="72" w:firstLine="0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>w</w:t>
      </w:r>
      <w:r w:rsidR="00FF37CA" w:rsidRPr="002F7A67">
        <w:rPr>
          <w:sz w:val="28"/>
          <w:szCs w:val="28"/>
        </w:rPr>
        <w:t xml:space="preserve"> czasie zagrożenia, gdy podstawa programowa będzie realizowana za pomocą zdalnego nauczania rodzice umożliwiają dzieciom wykonanie pracy  i jeśli mają możliwość,  umieszczają rezultaty pracy dziecka, jako załącznik na maila,</w:t>
      </w:r>
      <w:r w:rsidRPr="002F7A67">
        <w:rPr>
          <w:sz w:val="28"/>
          <w:szCs w:val="28"/>
        </w:rPr>
        <w:t xml:space="preserve"> </w:t>
      </w:r>
      <w:r w:rsidR="00FF37CA" w:rsidRPr="002F7A67">
        <w:rPr>
          <w:sz w:val="28"/>
          <w:szCs w:val="28"/>
        </w:rPr>
        <w:t>zdjęcia na grupie prywatnej na portalu Facebook co umożliwia monitorowanie wykonania zadania przez nauczyciela.</w:t>
      </w:r>
    </w:p>
    <w:p w14:paraId="34C378C1" w14:textId="77777777" w:rsidR="00B72C0D" w:rsidRPr="002F7A67" w:rsidRDefault="00B72C0D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14:paraId="24E74FD9" w14:textId="7031BC62" w:rsidR="008A3E47" w:rsidRPr="002F7A67" w:rsidRDefault="008A3E47" w:rsidP="00B72C0D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sz w:val="28"/>
          <w:szCs w:val="28"/>
          <w:shd w:val="clear" w:color="auto" w:fill="FFFFFF"/>
        </w:rPr>
      </w:pPr>
      <w:r w:rsidRPr="002F7A67">
        <w:rPr>
          <w:rStyle w:val="Teksttreci"/>
          <w:sz w:val="28"/>
          <w:szCs w:val="28"/>
        </w:rPr>
        <w:t>§20.</w:t>
      </w:r>
    </w:p>
    <w:p w14:paraId="58EF1065" w14:textId="77777777" w:rsidR="008A3E47" w:rsidRPr="002F7A67" w:rsidRDefault="008A3E47" w:rsidP="008A3E47">
      <w:pPr>
        <w:pStyle w:val="Teksttreci1"/>
        <w:numPr>
          <w:ilvl w:val="0"/>
          <w:numId w:val="3"/>
        </w:numPr>
        <w:shd w:val="clear" w:color="auto" w:fill="auto"/>
        <w:tabs>
          <w:tab w:val="left" w:pos="226"/>
          <w:tab w:val="left" w:pos="9356"/>
        </w:tabs>
        <w:spacing w:line="360" w:lineRule="auto"/>
        <w:ind w:left="400" w:right="72" w:hanging="38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Rodzice i nauczyciele zobowiązani są współdziałać ze sobą w celu skutecznego oddziaływania wychowawczego na dziecko i określenie drogi </w:t>
      </w:r>
      <w:r w:rsidRPr="002F7A67">
        <w:rPr>
          <w:rStyle w:val="Teksttreci"/>
          <w:sz w:val="28"/>
          <w:szCs w:val="28"/>
        </w:rPr>
        <w:lastRenderedPageBreak/>
        <w:t>jego indywidualnego rozwoju.</w:t>
      </w:r>
    </w:p>
    <w:p w14:paraId="6654E75A" w14:textId="77777777" w:rsidR="008A3E47" w:rsidRPr="002F7A67" w:rsidRDefault="008A3E47" w:rsidP="008A3E47">
      <w:pPr>
        <w:pStyle w:val="Teksttreci1"/>
        <w:numPr>
          <w:ilvl w:val="0"/>
          <w:numId w:val="3"/>
        </w:numPr>
        <w:shd w:val="clear" w:color="auto" w:fill="auto"/>
        <w:tabs>
          <w:tab w:val="left" w:pos="260"/>
          <w:tab w:val="left" w:pos="9356"/>
        </w:tabs>
        <w:spacing w:line="360" w:lineRule="auto"/>
        <w:ind w:left="20" w:right="72" w:firstLine="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Rodzice mają prawo do:</w:t>
      </w:r>
    </w:p>
    <w:p w14:paraId="623C60C7" w14:textId="77777777" w:rsidR="008A3E47" w:rsidRPr="002F7A67" w:rsidRDefault="008A3E47" w:rsidP="006C717B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poznania się z programem oraz zadaniami wynikającymi z planu pracy przedszkola i planu pracy oddziału;</w:t>
      </w:r>
    </w:p>
    <w:p w14:paraId="4159A083" w14:textId="77777777" w:rsidR="008A3E47" w:rsidRPr="002F7A67" w:rsidRDefault="008A3E47" w:rsidP="006C717B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uzyskiwania na bieżąco rzetelnej informacji na temat swojego dziecka</w:t>
      </w:r>
      <w:r w:rsidRPr="002F7A67">
        <w:rPr>
          <w:sz w:val="28"/>
          <w:szCs w:val="28"/>
        </w:rPr>
        <w:t>;</w:t>
      </w:r>
    </w:p>
    <w:p w14:paraId="266FA2D9" w14:textId="77777777" w:rsidR="008A3E47" w:rsidRPr="002F7A67" w:rsidRDefault="008A3E47" w:rsidP="006C717B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zyskiwania porad i wskazówek od nauczycieli i logopedy w rozpoznawaniu przyczyn trudności wychowawczych oraz doborze metod udzielania dziecku pomocy;</w:t>
      </w:r>
    </w:p>
    <w:p w14:paraId="23C72FD5" w14:textId="77777777" w:rsidR="008A3E47" w:rsidRPr="002F7A67" w:rsidRDefault="008A3E47" w:rsidP="006C717B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działu w różnych formach spotkań oddziałowych tj. zajęciach otwartych, zebraniach organizacyjnych, prelekcjach specjalistycznych, imprezach wewnętrznych i środowiskowych;</w:t>
      </w:r>
    </w:p>
    <w:p w14:paraId="2B82BF6B" w14:textId="7E036FCA" w:rsidR="008A3E47" w:rsidRPr="002F7A67" w:rsidRDefault="008A3E47" w:rsidP="006C717B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wyrażania i przekazywania nauczycielowi oraz dyrektorowi wniosków  </w:t>
      </w:r>
      <w:r w:rsidR="00DB5F93" w:rsidRPr="002F7A67">
        <w:rPr>
          <w:rStyle w:val="Teksttreci"/>
          <w:sz w:val="28"/>
          <w:szCs w:val="28"/>
        </w:rPr>
        <w:t>z </w:t>
      </w:r>
      <w:r w:rsidRPr="002F7A67">
        <w:rPr>
          <w:rStyle w:val="Teksttreci"/>
          <w:sz w:val="28"/>
          <w:szCs w:val="28"/>
        </w:rPr>
        <w:t>obserwacji pracy przedszkola;</w:t>
      </w:r>
    </w:p>
    <w:p w14:paraId="51F638D2" w14:textId="77777777" w:rsidR="008A3E47" w:rsidRPr="002F7A67" w:rsidRDefault="008A3E47" w:rsidP="006C717B">
      <w:pPr>
        <w:pStyle w:val="Teksttreci1"/>
        <w:numPr>
          <w:ilvl w:val="0"/>
          <w:numId w:val="71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yrażania i przekazywania opinii na temat pracy przedszkola organowi prowadzącemu i nadzorującemu pracę pedagogiczną poprzez swoje przedstawicielstwo – Radę Rodziców.</w:t>
      </w:r>
    </w:p>
    <w:p w14:paraId="6DEEBF08" w14:textId="77777777" w:rsidR="008A3E47" w:rsidRPr="002F7A67" w:rsidRDefault="008A3E47" w:rsidP="008A3E47">
      <w:pPr>
        <w:pStyle w:val="Nagwek21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440" w:right="72"/>
        <w:rPr>
          <w:rStyle w:val="Nagwek20"/>
          <w:sz w:val="28"/>
          <w:szCs w:val="28"/>
        </w:rPr>
      </w:pPr>
      <w:bookmarkStart w:id="81" w:name="bookmark12"/>
    </w:p>
    <w:p w14:paraId="1C2EE55B" w14:textId="3F14DBE3" w:rsidR="008A3E47" w:rsidRPr="002F7A67" w:rsidRDefault="008A3E47" w:rsidP="00B72C0D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sz w:val="28"/>
          <w:szCs w:val="28"/>
          <w:shd w:val="clear" w:color="auto" w:fill="FFFFFF"/>
        </w:rPr>
      </w:pPr>
      <w:r w:rsidRPr="002F7A67">
        <w:rPr>
          <w:rStyle w:val="Teksttreci"/>
          <w:sz w:val="28"/>
          <w:szCs w:val="28"/>
        </w:rPr>
        <w:t>§21</w:t>
      </w:r>
      <w:bookmarkEnd w:id="81"/>
      <w:r w:rsidRPr="002F7A67">
        <w:rPr>
          <w:rStyle w:val="Teksttreci"/>
          <w:sz w:val="28"/>
          <w:szCs w:val="28"/>
        </w:rPr>
        <w:t>.</w:t>
      </w:r>
    </w:p>
    <w:p w14:paraId="4E219EC3" w14:textId="0358DCF6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0" w:right="72" w:firstLine="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Rodzice za szczególne zaangażowanie we wspieraniu pracy przedszkola mogą otrzymać na zakończenie roku szkolnego list pochwalny dyrektora przedszkola  </w:t>
      </w:r>
      <w:r w:rsidR="004A449A" w:rsidRPr="002F7A67">
        <w:rPr>
          <w:rStyle w:val="Teksttreci"/>
          <w:sz w:val="28"/>
          <w:szCs w:val="28"/>
        </w:rPr>
        <w:t>i </w:t>
      </w:r>
      <w:r w:rsidR="00DB5F93" w:rsidRPr="002F7A67">
        <w:rPr>
          <w:rStyle w:val="Teksttreci"/>
          <w:sz w:val="28"/>
          <w:szCs w:val="28"/>
        </w:rPr>
        <w:t>R</w:t>
      </w:r>
      <w:r w:rsidRPr="002F7A67">
        <w:rPr>
          <w:rStyle w:val="Teksttreci"/>
          <w:sz w:val="28"/>
          <w:szCs w:val="28"/>
        </w:rPr>
        <w:t xml:space="preserve">ady </w:t>
      </w:r>
      <w:r w:rsidR="00DB5F93" w:rsidRPr="002F7A67">
        <w:rPr>
          <w:rStyle w:val="Teksttreci"/>
          <w:sz w:val="28"/>
          <w:szCs w:val="28"/>
        </w:rPr>
        <w:t>R</w:t>
      </w:r>
      <w:r w:rsidRPr="002F7A67">
        <w:rPr>
          <w:rStyle w:val="Teksttreci"/>
          <w:sz w:val="28"/>
          <w:szCs w:val="28"/>
        </w:rPr>
        <w:t>odziców.</w:t>
      </w:r>
    </w:p>
    <w:p w14:paraId="7AD47C59" w14:textId="77777777" w:rsidR="008A3E47" w:rsidRPr="002F7A67" w:rsidRDefault="008A3E47" w:rsidP="00D75141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left"/>
        <w:rPr>
          <w:rStyle w:val="Teksttreci"/>
          <w:sz w:val="28"/>
          <w:szCs w:val="28"/>
        </w:rPr>
      </w:pPr>
      <w:bookmarkStart w:id="82" w:name="bookmark13"/>
    </w:p>
    <w:p w14:paraId="2F0C0836" w14:textId="1E4456AE" w:rsidR="008A3E47" w:rsidRPr="002F7A67" w:rsidRDefault="008A3E47" w:rsidP="00B72C0D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sz w:val="28"/>
          <w:szCs w:val="28"/>
          <w:shd w:val="clear" w:color="auto" w:fill="FFFFFF"/>
        </w:rPr>
      </w:pPr>
      <w:r w:rsidRPr="002F7A67">
        <w:rPr>
          <w:rStyle w:val="Teksttreci"/>
          <w:sz w:val="28"/>
          <w:szCs w:val="28"/>
        </w:rPr>
        <w:t>§22</w:t>
      </w:r>
      <w:bookmarkEnd w:id="82"/>
      <w:r w:rsidRPr="002F7A67">
        <w:rPr>
          <w:rStyle w:val="Teksttreci"/>
          <w:sz w:val="28"/>
          <w:szCs w:val="28"/>
        </w:rPr>
        <w:t>.</w:t>
      </w:r>
    </w:p>
    <w:p w14:paraId="542879B9" w14:textId="03217E6C" w:rsidR="008A3E47" w:rsidRPr="002F7A67" w:rsidRDefault="00DB5F93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0" w:right="72" w:firstLine="0"/>
        <w:jc w:val="both"/>
        <w:rPr>
          <w:sz w:val="28"/>
          <w:szCs w:val="28"/>
        </w:rPr>
      </w:pPr>
      <w:bookmarkStart w:id="83" w:name="_Hlk151477609"/>
      <w:r w:rsidRPr="002F7A67">
        <w:rPr>
          <w:rStyle w:val="Teksttreci"/>
          <w:sz w:val="28"/>
          <w:szCs w:val="28"/>
        </w:rPr>
        <w:t xml:space="preserve">Ustala się następujące formy </w:t>
      </w:r>
      <w:r w:rsidR="008A3E47" w:rsidRPr="002F7A67">
        <w:rPr>
          <w:rStyle w:val="Teksttreci"/>
          <w:sz w:val="28"/>
          <w:szCs w:val="28"/>
        </w:rPr>
        <w:t>współpracy przedszkola z rodzicami:</w:t>
      </w:r>
    </w:p>
    <w:p w14:paraId="2FD294C9" w14:textId="189BA78A" w:rsidR="008A3E47" w:rsidRPr="002F7A67" w:rsidRDefault="008A3E47" w:rsidP="006C717B">
      <w:pPr>
        <w:pStyle w:val="Teksttreci1"/>
        <w:numPr>
          <w:ilvl w:val="0"/>
          <w:numId w:val="72"/>
        </w:numPr>
        <w:shd w:val="clear" w:color="auto" w:fill="auto"/>
        <w:tabs>
          <w:tab w:val="left" w:pos="9356"/>
        </w:tabs>
        <w:spacing w:line="360" w:lineRule="auto"/>
        <w:ind w:left="714" w:right="72" w:hanging="357"/>
        <w:jc w:val="both"/>
        <w:rPr>
          <w:sz w:val="28"/>
          <w:szCs w:val="28"/>
        </w:rPr>
      </w:pPr>
      <w:bookmarkStart w:id="84" w:name="_Hlk151477647"/>
      <w:bookmarkEnd w:id="83"/>
      <w:r w:rsidRPr="002F7A67">
        <w:rPr>
          <w:rStyle w:val="Teksttreci"/>
          <w:sz w:val="28"/>
          <w:szCs w:val="28"/>
        </w:rPr>
        <w:t>zebrania grupowe;</w:t>
      </w:r>
      <w:r w:rsidRPr="002F7A67">
        <w:rPr>
          <w:rStyle w:val="Teksttreci"/>
          <w:sz w:val="28"/>
          <w:szCs w:val="28"/>
          <w:shd w:val="clear" w:color="auto" w:fill="auto"/>
        </w:rPr>
        <w:t xml:space="preserve"> </w:t>
      </w:r>
      <w:r w:rsidRPr="002F7A67">
        <w:rPr>
          <w:sz w:val="28"/>
          <w:szCs w:val="28"/>
        </w:rPr>
        <w:t>w sierpniu organizowane jest zebranie organizacyjne, w trakcie którego Dyrektor zapoznaje rodziców ze statutem przedszkola, programem przedszkola na dany rok szkolny, a nauczyciele z zestawami programów wychowania przedszkolnego (konkretnych oddziałów przedszkolnych),</w:t>
      </w:r>
    </w:p>
    <w:bookmarkEnd w:id="84"/>
    <w:p w14:paraId="3CA2B00C" w14:textId="77777777" w:rsidR="008A3E47" w:rsidRPr="002F7A67" w:rsidRDefault="008A3E47" w:rsidP="006C717B">
      <w:pPr>
        <w:pStyle w:val="Teksttreci1"/>
        <w:numPr>
          <w:ilvl w:val="0"/>
          <w:numId w:val="72"/>
        </w:numPr>
        <w:shd w:val="clear" w:color="auto" w:fill="auto"/>
        <w:tabs>
          <w:tab w:val="left" w:pos="9356"/>
        </w:tabs>
        <w:spacing w:line="360" w:lineRule="auto"/>
        <w:ind w:left="714" w:right="72" w:hanging="357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konsultacje i rozmowy indywidualne;</w:t>
      </w:r>
    </w:p>
    <w:p w14:paraId="48488BB5" w14:textId="77777777" w:rsidR="008A3E47" w:rsidRPr="002F7A67" w:rsidRDefault="008A3E47" w:rsidP="006C717B">
      <w:pPr>
        <w:pStyle w:val="Akapitzlist"/>
        <w:numPr>
          <w:ilvl w:val="0"/>
          <w:numId w:val="72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 xml:space="preserve">w listopadzie rodzice dzieci sześcioletnich zapoznawani są z wynikami obserwacji i diagnozy wstępnej dzieci w formie pisemnej informacji zawierającej opis aktualnego poziomu rozwoju i propozycji działań wspomagających, </w:t>
      </w:r>
    </w:p>
    <w:p w14:paraId="2224864F" w14:textId="77777777" w:rsidR="008A3E47" w:rsidRPr="002F7A67" w:rsidRDefault="008A3E47" w:rsidP="006C717B">
      <w:pPr>
        <w:pStyle w:val="Akapitzlist"/>
        <w:numPr>
          <w:ilvl w:val="0"/>
          <w:numId w:val="72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w kwietniu rodzice dzieci realizujących roczny obowiązek przygotowania przedszkolnego uzyskują pisemną informację o poziomie gotowości szkolnej dziecka i decydują o przekazaniu jej szkole, w której dziecko rozpocznie naukę.</w:t>
      </w:r>
    </w:p>
    <w:p w14:paraId="6E413939" w14:textId="77777777" w:rsidR="008A3E47" w:rsidRPr="002F7A67" w:rsidRDefault="008A3E47" w:rsidP="006C717B">
      <w:pPr>
        <w:pStyle w:val="Teksttreci1"/>
        <w:numPr>
          <w:ilvl w:val="0"/>
          <w:numId w:val="72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jęcia otwarte;</w:t>
      </w:r>
    </w:p>
    <w:p w14:paraId="573D2635" w14:textId="77777777" w:rsidR="008A3E47" w:rsidRPr="002F7A67" w:rsidRDefault="008A3E47" w:rsidP="006C717B">
      <w:pPr>
        <w:pStyle w:val="Teksttreci1"/>
        <w:numPr>
          <w:ilvl w:val="0"/>
          <w:numId w:val="72"/>
        </w:numPr>
        <w:shd w:val="clear" w:color="auto" w:fill="auto"/>
        <w:tabs>
          <w:tab w:val="left" w:pos="426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spółpraca w zakresie organizacji imprez, uroczystości i wycieczek;</w:t>
      </w:r>
    </w:p>
    <w:p w14:paraId="5FEFABAC" w14:textId="77777777" w:rsidR="008A3E47" w:rsidRPr="002F7A67" w:rsidRDefault="008A3E47" w:rsidP="006C717B">
      <w:pPr>
        <w:pStyle w:val="Teksttreci1"/>
        <w:numPr>
          <w:ilvl w:val="0"/>
          <w:numId w:val="72"/>
        </w:numPr>
        <w:shd w:val="clear" w:color="auto" w:fill="auto"/>
        <w:tabs>
          <w:tab w:val="left" w:pos="426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udział w posiedzeniu Rady Pedagogicznej;</w:t>
      </w:r>
    </w:p>
    <w:p w14:paraId="0899DF52" w14:textId="77777777" w:rsidR="008A3E47" w:rsidRPr="002F7A67" w:rsidRDefault="008A3E47" w:rsidP="006C717B">
      <w:pPr>
        <w:pStyle w:val="Teksttreci1"/>
        <w:numPr>
          <w:ilvl w:val="0"/>
          <w:numId w:val="72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badanie oczekiwań i opinii rodziców wobec przedszkola.</w:t>
      </w:r>
    </w:p>
    <w:p w14:paraId="12190D9B" w14:textId="77777777" w:rsidR="008A3E47" w:rsidRPr="002F7A67" w:rsidRDefault="008A3E47" w:rsidP="008A3E47">
      <w:pPr>
        <w:spacing w:after="0" w:line="360" w:lineRule="auto"/>
        <w:rPr>
          <w:rStyle w:val="Nagwek30"/>
          <w:rFonts w:ascii="Times New Roman CE" w:eastAsiaTheme="majorEastAsia" w:hAnsi="Times New Roman CE" w:cstheme="majorBidi"/>
          <w:bCs w:val="0"/>
          <w:sz w:val="28"/>
          <w:szCs w:val="28"/>
        </w:rPr>
      </w:pPr>
      <w:bookmarkStart w:id="85" w:name="bookmark15"/>
      <w:r w:rsidRPr="002F7A67">
        <w:rPr>
          <w:rStyle w:val="Nagwek30"/>
          <w:rFonts w:ascii="Times New Roman CE" w:hAnsi="Times New Roman CE" w:cstheme="majorBidi"/>
          <w:bCs w:val="0"/>
        </w:rPr>
        <w:br w:type="page"/>
      </w:r>
    </w:p>
    <w:p w14:paraId="662BAB5A" w14:textId="77777777" w:rsidR="008A3E47" w:rsidRPr="002F7A67" w:rsidRDefault="008A3E47" w:rsidP="008A3E47">
      <w:pPr>
        <w:pStyle w:val="Nagwek1"/>
        <w:spacing w:before="0" w:line="360" w:lineRule="auto"/>
        <w:rPr>
          <w:color w:val="auto"/>
        </w:rPr>
      </w:pPr>
      <w:bookmarkStart w:id="86" w:name="_Toc398242362"/>
      <w:r w:rsidRPr="002F7A67">
        <w:rPr>
          <w:rStyle w:val="Nagwek30"/>
          <w:rFonts w:ascii="Times New Roman CE" w:hAnsi="Times New Roman CE" w:cstheme="majorBidi"/>
          <w:bCs w:val="0"/>
          <w:color w:val="auto"/>
        </w:rPr>
        <w:lastRenderedPageBreak/>
        <w:t>ROZDZIAŁ VII</w:t>
      </w:r>
      <w:bookmarkEnd w:id="85"/>
      <w:bookmarkEnd w:id="86"/>
    </w:p>
    <w:p w14:paraId="345996CE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color w:val="auto"/>
        </w:rPr>
      </w:pPr>
      <w:bookmarkStart w:id="87" w:name="_Toc398242363"/>
      <w:r w:rsidRPr="002F7A67">
        <w:rPr>
          <w:rStyle w:val="Teksttreci"/>
          <w:color w:val="auto"/>
        </w:rPr>
        <w:t xml:space="preserve">Nauczyciele i </w:t>
      </w:r>
      <w:r w:rsidRPr="002F7A67">
        <w:rPr>
          <w:rStyle w:val="Teksttreci0"/>
          <w:color w:val="auto"/>
          <w:u w:val="none"/>
        </w:rPr>
        <w:t>inn</w:t>
      </w:r>
      <w:r w:rsidRPr="002F7A67">
        <w:rPr>
          <w:rStyle w:val="Teksttreci"/>
          <w:color w:val="auto"/>
        </w:rPr>
        <w:t>i pracownicy przedszkola</w:t>
      </w:r>
      <w:bookmarkEnd w:id="87"/>
    </w:p>
    <w:p w14:paraId="6BFB210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rStyle w:val="Teksttreci"/>
          <w:sz w:val="28"/>
          <w:szCs w:val="28"/>
        </w:rPr>
      </w:pPr>
    </w:p>
    <w:p w14:paraId="4405A961" w14:textId="3EBE0211" w:rsidR="008A3E47" w:rsidRPr="002F7A67" w:rsidRDefault="008A3E47" w:rsidP="00B72C0D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24.</w:t>
      </w:r>
    </w:p>
    <w:p w14:paraId="283FCA41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1. Pracownikami przedszkola s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:</w:t>
      </w:r>
    </w:p>
    <w:p w14:paraId="323ED530" w14:textId="77777777" w:rsidR="008A3E47" w:rsidRPr="002F7A67" w:rsidRDefault="008A3E47" w:rsidP="006C717B">
      <w:pPr>
        <w:pStyle w:val="Akapitzlist"/>
        <w:numPr>
          <w:ilvl w:val="0"/>
          <w:numId w:val="7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yrektor;</w:t>
      </w:r>
    </w:p>
    <w:p w14:paraId="2F856768" w14:textId="77777777" w:rsidR="008A3E47" w:rsidRPr="002F7A67" w:rsidRDefault="008A3E47" w:rsidP="006C717B">
      <w:pPr>
        <w:pStyle w:val="Akapitzlist"/>
        <w:numPr>
          <w:ilvl w:val="0"/>
          <w:numId w:val="7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icedyrektor;</w:t>
      </w:r>
    </w:p>
    <w:p w14:paraId="2BDCD9DF" w14:textId="77777777" w:rsidR="008A3E47" w:rsidRPr="002F7A67" w:rsidRDefault="008A3E47" w:rsidP="006C717B">
      <w:pPr>
        <w:pStyle w:val="Akapitzlist"/>
        <w:numPr>
          <w:ilvl w:val="0"/>
          <w:numId w:val="7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nauczyciele;</w:t>
      </w:r>
    </w:p>
    <w:p w14:paraId="529F18BA" w14:textId="77777777" w:rsidR="008A3E47" w:rsidRPr="002F7A67" w:rsidRDefault="008A3E47" w:rsidP="006C717B">
      <w:pPr>
        <w:pStyle w:val="Akapitzlist"/>
        <w:numPr>
          <w:ilvl w:val="0"/>
          <w:numId w:val="7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acownicy administracji;</w:t>
      </w:r>
    </w:p>
    <w:p w14:paraId="3C8473CF" w14:textId="77777777" w:rsidR="008A3E47" w:rsidRPr="002F7A67" w:rsidRDefault="008A3E47" w:rsidP="006C717B">
      <w:pPr>
        <w:pStyle w:val="Akapitzlist"/>
        <w:numPr>
          <w:ilvl w:val="0"/>
          <w:numId w:val="7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acownicy obsługi;</w:t>
      </w:r>
    </w:p>
    <w:p w14:paraId="405B96AE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2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Liczb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pracowników na wniosek dyrektora, ustala organ prowad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 przedszkole w zależ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od il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dzieci, potrzeb i wymogów organizacyjnych placówki.</w:t>
      </w:r>
    </w:p>
    <w:p w14:paraId="14B059D2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7A67">
        <w:rPr>
          <w:rFonts w:ascii="Times New Roman" w:hAnsi="Times New Roman" w:cs="Times New Roman"/>
          <w:sz w:val="28"/>
          <w:szCs w:val="28"/>
        </w:rPr>
        <w:t>Zasady zatrudniania, zwalniania i wynagradzania nauczycieli i innych pracowników, o których mowa jest w ust. 1, okr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dr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bne przepisy.</w:t>
      </w:r>
    </w:p>
    <w:p w14:paraId="4C728124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F7A67">
        <w:rPr>
          <w:rFonts w:ascii="Times New Roman" w:hAnsi="Times New Roman" w:cs="Times New Roman"/>
          <w:sz w:val="28"/>
          <w:szCs w:val="28"/>
        </w:rPr>
        <w:t>Pracownicy przedszkola wykorzystu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urlop wypoczynkowy w czasie planowej wakacyjnej przerwy w pracy przedszkola. W wy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tkowych wypadkach urlop m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e by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udzielony w innym terminie.</w:t>
      </w:r>
    </w:p>
    <w:p w14:paraId="5FD1103A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F7A67">
        <w:rPr>
          <w:rFonts w:ascii="Times New Roman" w:hAnsi="Times New Roman" w:cs="Times New Roman"/>
          <w:sz w:val="28"/>
          <w:szCs w:val="28"/>
        </w:rPr>
        <w:t>K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dy pracownik z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any jest do znajom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i stosowania przepisów BHP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u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ch w placówkach 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wiatowych oraz zgodnie z tymi przepisami do poddawania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regularnie okresowym badaniom lekarskim i szkoleniom BHP.</w:t>
      </w:r>
    </w:p>
    <w:p w14:paraId="72686C37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F7A67">
        <w:rPr>
          <w:rFonts w:ascii="Times New Roman" w:hAnsi="Times New Roman" w:cs="Times New Roman"/>
          <w:sz w:val="28"/>
          <w:szCs w:val="28"/>
        </w:rPr>
        <w:t>Każdy pracownik przedszkola jest odpowiedzialny za bezpiecz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stwo i zdrowie dzieci.</w:t>
      </w:r>
    </w:p>
    <w:p w14:paraId="2B0C7072" w14:textId="4A90DAA8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151477726"/>
      <w:r w:rsidRPr="002F7A6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2F7A67">
        <w:rPr>
          <w:rFonts w:ascii="Times New Roman" w:hAnsi="Times New Roman" w:cs="Times New Roman"/>
          <w:sz w:val="28"/>
          <w:szCs w:val="28"/>
        </w:rPr>
        <w:t xml:space="preserve">Wszyscy pracownicy </w:t>
      </w:r>
      <w:r w:rsidR="00DB5F93" w:rsidRPr="002F7A67">
        <w:rPr>
          <w:rFonts w:ascii="Times New Roman" w:hAnsi="Times New Roman" w:cs="Times New Roman"/>
          <w:sz w:val="28"/>
          <w:szCs w:val="28"/>
        </w:rPr>
        <w:t xml:space="preserve">przedszkola </w:t>
      </w:r>
      <w:r w:rsidRPr="002F7A67">
        <w:rPr>
          <w:rFonts w:ascii="Times New Roman" w:hAnsi="Times New Roman" w:cs="Times New Roman"/>
          <w:sz w:val="28"/>
          <w:szCs w:val="28"/>
        </w:rPr>
        <w:t>z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ani s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 xml:space="preserve">do </w:t>
      </w:r>
      <w:r w:rsidR="00DB5F93" w:rsidRPr="002F7A67">
        <w:rPr>
          <w:rFonts w:ascii="Times New Roman" w:hAnsi="Times New Roman" w:cs="Times New Roman"/>
          <w:sz w:val="28"/>
          <w:szCs w:val="28"/>
        </w:rPr>
        <w:t xml:space="preserve">nieujawniania informacji </w:t>
      </w:r>
      <w:r w:rsidRPr="002F7A67">
        <w:rPr>
          <w:rFonts w:ascii="Times New Roman" w:hAnsi="Times New Roman" w:cs="Times New Roman"/>
          <w:sz w:val="28"/>
          <w:szCs w:val="28"/>
        </w:rPr>
        <w:t>w zakresie dotyc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m spraw wychowanków i wybranych aspektów działal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placówki.</w:t>
      </w:r>
    </w:p>
    <w:bookmarkEnd w:id="88"/>
    <w:p w14:paraId="17427FA3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2F7A67">
        <w:rPr>
          <w:rFonts w:ascii="Times New Roman" w:hAnsi="Times New Roman" w:cs="Times New Roman"/>
          <w:sz w:val="28"/>
          <w:szCs w:val="28"/>
        </w:rPr>
        <w:t>Wszyscy pracownicy winni db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o dobre im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placówki, strzec jej mienia i szan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dobro społeczne.</w:t>
      </w:r>
    </w:p>
    <w:p w14:paraId="6D2748DC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9. Wszyscy pracownicy przedszkola zobowi</w:t>
      </w:r>
      <w:r w:rsidRPr="002F7A67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2F7A67">
        <w:rPr>
          <w:rFonts w:ascii="Times New Roman" w:hAnsi="Times New Roman" w:cs="Times New Roman"/>
          <w:bCs/>
          <w:sz w:val="28"/>
          <w:szCs w:val="28"/>
        </w:rPr>
        <w:t>zani s</w:t>
      </w:r>
      <w:r w:rsidRPr="002F7A67">
        <w:rPr>
          <w:rFonts w:ascii="Times New Roman" w:eastAsia="TimesNewRoman,Bold" w:hAnsi="Times New Roman" w:cs="Times New Roman"/>
          <w:bCs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bCs/>
          <w:sz w:val="28"/>
          <w:szCs w:val="28"/>
        </w:rPr>
        <w:t>do:</w:t>
      </w:r>
    </w:p>
    <w:p w14:paraId="1723060D" w14:textId="77777777" w:rsidR="008A3E47" w:rsidRPr="002F7A67" w:rsidRDefault="008A3E47" w:rsidP="006C717B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wykonywania wszelkich czyn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poleconych przez dyrektora przedszkola, które  wynik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z potrzeb placówki;</w:t>
      </w:r>
    </w:p>
    <w:p w14:paraId="35ABEA61" w14:textId="77777777" w:rsidR="008A3E47" w:rsidRPr="002F7A67" w:rsidRDefault="008A3E47" w:rsidP="006C717B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troszczenia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o mienie placówki;</w:t>
      </w:r>
    </w:p>
    <w:p w14:paraId="1F4B53EC" w14:textId="77777777" w:rsidR="008A3E47" w:rsidRPr="002F7A67" w:rsidRDefault="008A3E47" w:rsidP="006C717B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nieujawniania opinii w sprawach przedszkola osobom nieup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nionym</w:t>
      </w:r>
    </w:p>
    <w:p w14:paraId="27DF3F8E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    i niezatrudnionym w przedszkolu z wy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tkiem władz 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wiatowych i upoważnionych czynników społecznych;</w:t>
      </w:r>
    </w:p>
    <w:p w14:paraId="3A95F49E" w14:textId="77777777" w:rsidR="008A3E47" w:rsidRPr="002F7A67" w:rsidRDefault="008A3E47" w:rsidP="006C717B">
      <w:pPr>
        <w:pStyle w:val="Akapitzlist"/>
        <w:numPr>
          <w:ilvl w:val="0"/>
          <w:numId w:val="7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zestrzegania dyscypliny słu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bowej poleg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ej na:</w:t>
      </w:r>
    </w:p>
    <w:p w14:paraId="25D6168F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993" w:right="7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a)  realizowaniu pełnych godzin pracy wyznaczonych w harmonogramie, nie spó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ź</w:t>
      </w:r>
      <w:r w:rsidRPr="002F7A67">
        <w:rPr>
          <w:rFonts w:ascii="Times New Roman" w:hAnsi="Times New Roman" w:cs="Times New Roman"/>
          <w:sz w:val="28"/>
          <w:szCs w:val="28"/>
        </w:rPr>
        <w:t>nianiu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do pracy i nie opuszczaniu stanowiska pracy przed wyznaczonym czasem;</w:t>
      </w:r>
    </w:p>
    <w:p w14:paraId="212C3887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851" w:right="7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b) codziennym podpisywaniu listy obec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;</w:t>
      </w:r>
    </w:p>
    <w:p w14:paraId="38815EF2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851" w:right="7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c) usprawiedliwianiu u dyrektora przedszkola nieobec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w pracy     w c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gu 2 dni;</w:t>
      </w:r>
    </w:p>
    <w:p w14:paraId="562443D4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) wykonywaniu pracy sumiennie i skrupulatnie;</w:t>
      </w:r>
    </w:p>
    <w:p w14:paraId="484AF4A8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e) zgłaszaniu administracji przedszkola zaistniałych szkód w spr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ie;</w:t>
      </w:r>
    </w:p>
    <w:p w14:paraId="7E98A64C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f) nie wynoszeniu potraw, żyw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przeznaczonej do konsumpcji własnej;</w:t>
      </w:r>
    </w:p>
    <w:p w14:paraId="4130A693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g) czystym i nienagannym ubiorze na terenie przedszkola;</w:t>
      </w:r>
    </w:p>
    <w:p w14:paraId="02731DB6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851" w:right="7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h) poddawaniu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okresowym badaniom lekarskim, stan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ym podstaw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do przy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ia i wykonywania pracy.</w:t>
      </w:r>
    </w:p>
    <w:p w14:paraId="15478D76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10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Wszyscy pracownicy przedszkola s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dpowiedzialni za bezpiecz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stwo i zdrowie dzieci. Każdy pracownik jest z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any wykony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prac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sumiennie i starannie oraz  stosow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do polec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przełożonych, które dotyc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pracy, j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eli nie s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ne sprzeczne z przepisami prawa.</w:t>
      </w:r>
    </w:p>
    <w:p w14:paraId="33AE5F5E" w14:textId="1A620A23" w:rsidR="008A3E47" w:rsidRPr="002F7A67" w:rsidRDefault="008A3E47" w:rsidP="00B72C0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2F7A67">
        <w:rPr>
          <w:rFonts w:ascii="Times New Roman" w:hAnsi="Times New Roman" w:cs="Times New Roman"/>
          <w:sz w:val="28"/>
          <w:szCs w:val="28"/>
        </w:rPr>
        <w:t>Każdemu pracownikowi powierza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okr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lony zakres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ków. Postanowienia szczegółowe dla poszczególnych stanowisk pracy s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opracowane i zamieszczone w teczkach akt osobowych każdego pracownika.</w:t>
      </w:r>
    </w:p>
    <w:p w14:paraId="2D2DDBF1" w14:textId="77777777" w:rsidR="00B72C0D" w:rsidRPr="002F7A67" w:rsidRDefault="00B72C0D" w:rsidP="00B72C0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C6637" w14:textId="77777777" w:rsidR="00B72C0D" w:rsidRPr="002F7A67" w:rsidRDefault="00B72C0D" w:rsidP="00B72C0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D6E58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lastRenderedPageBreak/>
        <w:t>§25.</w:t>
      </w:r>
    </w:p>
    <w:p w14:paraId="23CEED9A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14:paraId="547DF94C" w14:textId="3C9BB244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bookmarkStart w:id="89" w:name="_Hlk151477898"/>
      <w:r w:rsidRPr="002F7A67">
        <w:rPr>
          <w:rStyle w:val="Teksttreci"/>
          <w:sz w:val="28"/>
          <w:szCs w:val="28"/>
        </w:rPr>
        <w:t xml:space="preserve">W przedszkolu zatrudnia się nauczycieli posiadających odpowiednie kwalifikacje zgodne z </w:t>
      </w:r>
      <w:bookmarkStart w:id="90" w:name="_Hlk151044342"/>
      <w:r w:rsidR="00F57580" w:rsidRPr="002F7A67">
        <w:rPr>
          <w:rStyle w:val="Teksttreci"/>
          <w:sz w:val="28"/>
          <w:szCs w:val="28"/>
        </w:rPr>
        <w:t>odrębnymi przepisami</w:t>
      </w:r>
      <w:bookmarkEnd w:id="90"/>
      <w:r w:rsidR="00F57580" w:rsidRPr="002F7A67">
        <w:rPr>
          <w:rStyle w:val="Teksttreci"/>
          <w:sz w:val="28"/>
          <w:szCs w:val="28"/>
        </w:rPr>
        <w:t>.</w:t>
      </w:r>
    </w:p>
    <w:bookmarkEnd w:id="89"/>
    <w:p w14:paraId="7FD1B5F7" w14:textId="77777777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Nauczyciel przedszkola prowadzi pracę dydaktyczno – wychowawczą i opiekuńczą zgodnie z obowiązującymi programami nauczania, odpowiada za jakość i wyniki tej pracy.</w:t>
      </w:r>
    </w:p>
    <w:p w14:paraId="2B3ED15F" w14:textId="10D89FC6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bookmarkStart w:id="91" w:name="_Hlk151477929"/>
      <w:r w:rsidRPr="002F7A67">
        <w:rPr>
          <w:rStyle w:val="Teksttreci"/>
          <w:sz w:val="28"/>
          <w:szCs w:val="28"/>
        </w:rPr>
        <w:t xml:space="preserve">Tygodniowy obowiązkowy wymiar godzin zajęć dydaktyczno – wychowawczych nauczycieli przydziela się zgodnie </w:t>
      </w:r>
      <w:r w:rsidR="002E570F" w:rsidRPr="002F7A67">
        <w:rPr>
          <w:rStyle w:val="Teksttreci"/>
          <w:sz w:val="28"/>
          <w:szCs w:val="28"/>
        </w:rPr>
        <w:t>odrębnymi przepisami.</w:t>
      </w:r>
    </w:p>
    <w:bookmarkEnd w:id="91"/>
    <w:p w14:paraId="23F3011B" w14:textId="77777777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sady zatrudniania i wynagrodzenia nauczycieli określają odrębne przepisy obowiązujące w publicznych placówkach oświatowych.</w:t>
      </w:r>
    </w:p>
    <w:p w14:paraId="3C7E293F" w14:textId="05DD4B7A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bookmarkStart w:id="92" w:name="_Hlk151477985"/>
      <w:r w:rsidRPr="002F7A67">
        <w:rPr>
          <w:rStyle w:val="Teksttreci"/>
          <w:sz w:val="28"/>
          <w:szCs w:val="28"/>
        </w:rPr>
        <w:t>Nauczyciel wybiera program wychowania przedszkolnego.</w:t>
      </w:r>
    </w:p>
    <w:p w14:paraId="4F0137D1" w14:textId="02F33F7B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Wybrany program wychowania przedszkolnego</w:t>
      </w:r>
      <w:r w:rsidR="004D1E36" w:rsidRPr="002F7A67">
        <w:rPr>
          <w:rStyle w:val="Teksttreci"/>
          <w:sz w:val="28"/>
          <w:szCs w:val="28"/>
        </w:rPr>
        <w:t xml:space="preserve"> </w:t>
      </w:r>
      <w:r w:rsidRPr="002F7A67">
        <w:rPr>
          <w:rStyle w:val="Teksttreci"/>
          <w:sz w:val="28"/>
          <w:szCs w:val="28"/>
        </w:rPr>
        <w:t>nauczyciel przedstawia Radzie Pedagogicznej.</w:t>
      </w:r>
    </w:p>
    <w:bookmarkEnd w:id="92"/>
    <w:p w14:paraId="7CC73646" w14:textId="77777777" w:rsidR="008A3E47" w:rsidRPr="002F7A67" w:rsidRDefault="008A3E47" w:rsidP="008A3E47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o zakresu zadań nauczycieli należy:</w:t>
      </w:r>
    </w:p>
    <w:p w14:paraId="017A041C" w14:textId="77777777" w:rsidR="008A3E47" w:rsidRPr="002F7A67" w:rsidRDefault="008A3E47" w:rsidP="00F51629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left="782" w:right="74" w:hanging="357"/>
        <w:jc w:val="both"/>
        <w:rPr>
          <w:rStyle w:val="Teksttreci"/>
          <w:sz w:val="28"/>
          <w:szCs w:val="28"/>
        </w:rPr>
      </w:pPr>
      <w:bookmarkStart w:id="93" w:name="_Hlk151478843"/>
      <w:r w:rsidRPr="002F7A67">
        <w:rPr>
          <w:rStyle w:val="Teksttreci"/>
          <w:sz w:val="28"/>
          <w:szCs w:val="28"/>
        </w:rPr>
        <w:t>planowanie i prowadzenie pracy dydaktyczno - wychowawczej i opiekuńczej zgodnie z obowiązującym programem, ponoszenie odpowiedzialności za jej jakość;</w:t>
      </w:r>
    </w:p>
    <w:p w14:paraId="5B9C35DD" w14:textId="75AC11A5" w:rsidR="008C465B" w:rsidRPr="002F7A67" w:rsidRDefault="008C465B" w:rsidP="00F51629">
      <w:pPr>
        <w:pStyle w:val="Teksttreci1"/>
        <w:shd w:val="clear" w:color="auto" w:fill="auto"/>
        <w:tabs>
          <w:tab w:val="left" w:pos="9356"/>
        </w:tabs>
        <w:spacing w:line="360" w:lineRule="auto"/>
        <w:ind w:left="782" w:right="74" w:hanging="357"/>
        <w:jc w:val="both"/>
        <w:rPr>
          <w:rStyle w:val="Teksttreci"/>
          <w:sz w:val="28"/>
          <w:szCs w:val="28"/>
        </w:rPr>
      </w:pPr>
      <w:bookmarkStart w:id="94" w:name="_Hlk151478811"/>
      <w:bookmarkEnd w:id="93"/>
      <w:r w:rsidRPr="002F7A67">
        <w:rPr>
          <w:rStyle w:val="Teksttreci"/>
          <w:sz w:val="28"/>
          <w:szCs w:val="28"/>
        </w:rPr>
        <w:t>1a) realizacja zadań przedszkola  z wykorzystaniem metod i technik kształcenia na odległość w sytuacji zawieszenia zajęć w przypadku zagrożenia, o którym mowa w odrębnych przepisach:</w:t>
      </w:r>
    </w:p>
    <w:p w14:paraId="2A9DD746" w14:textId="186ECA38" w:rsidR="00FF37CA" w:rsidRPr="002F7A67" w:rsidRDefault="008C465B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a) z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ajęcia z wykorzystaniem metod i  technik kształcenia na odległość realizowane będą z wykorzystaniem: materiałów i funkcjonalnych, zintegrowanych platform edukacyjnych udostępnionych </w:t>
      </w:r>
      <w:r w:rsidR="00E80D06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 i 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rekomendowanych przez MEN,</w:t>
      </w:r>
    </w:p>
    <w:p w14:paraId="04586B74" w14:textId="65AD116D" w:rsidR="00FF37CA" w:rsidRPr="002F7A67" w:rsidRDefault="00B93B97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b) 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dyrektor i nauczyciele we wzajemnym kontakcie używają następujących kanałów komunikacji; telefony, video-konferencje, poczta elektroniczna dyrektora lub nauczyciela, nauczyciele zgłaszają gotowość do pracy.</w:t>
      </w:r>
    </w:p>
    <w:p w14:paraId="4F1EFE82" w14:textId="3B8265A7" w:rsidR="00FF37CA" w:rsidRPr="002F7A67" w:rsidRDefault="009763EE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c)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 </w:t>
      </w:r>
      <w:r w:rsidR="008C465B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k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omunikacja nauczyciel - uczeń lub nauczyciel - rodzic odbywać się będzie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 poprzez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:</w:t>
      </w:r>
    </w:p>
    <w:p w14:paraId="731691FF" w14:textId="77777777" w:rsidR="0023406F" w:rsidRPr="002F7A67" w:rsidRDefault="0023406F" w:rsidP="00262C0C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00"/>
        </w:rPr>
      </w:pPr>
      <w:r w:rsidRPr="002F7A67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 xml:space="preserve">        -sprawdzenie obecności dziecka drogą elektroniczną poprzez</w:t>
      </w:r>
    </w:p>
    <w:p w14:paraId="43EBDC7F" w14:textId="0E11D0F6" w:rsidR="0023406F" w:rsidRPr="002F7A67" w:rsidRDefault="0023406F" w:rsidP="00262C0C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2F7A6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kontakt z rodzicem</w:t>
      </w:r>
      <w:r w:rsidR="00262C0C" w:rsidRPr="002F7A6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(potwierdzenie otrzymania wiadomości)</w:t>
      </w:r>
      <w:r w:rsidR="00B93B97" w:rsidRPr="002F7A67">
        <w:rPr>
          <w:rFonts w:ascii="Times New Roman" w:eastAsia="Times New Roman" w:hAnsi="Times New Roman" w:cs="Times New Roman"/>
          <w:kern w:val="1"/>
          <w:sz w:val="28"/>
          <w:szCs w:val="28"/>
        </w:rPr>
        <w:t>,</w:t>
      </w:r>
    </w:p>
    <w:p w14:paraId="4A76CD87" w14:textId="5C8A21E4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przekazywanie informacji do dzieci za pośrednictwem rodziców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,</w:t>
      </w:r>
    </w:p>
    <w:p w14:paraId="4AB78245" w14:textId="3A430E55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drogą telefoniczną poprzez rozmowy lub sms  z rodzicami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,</w:t>
      </w:r>
    </w:p>
    <w:p w14:paraId="7D0D5CD1" w14:textId="77777777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drogą mailową lub na zamkniętej grupie Facebooka, Messengera lub innych komunikatorów założonych na potrzeby edukacji zdalnej,</w:t>
      </w:r>
    </w:p>
    <w:p w14:paraId="04AEB045" w14:textId="77777777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poprzez aplikacje umożliwiające przeprowadzenie videokonferencji.</w:t>
      </w:r>
    </w:p>
    <w:p w14:paraId="3CAD01BC" w14:textId="14829675" w:rsidR="00FF37CA" w:rsidRPr="002F7A67" w:rsidRDefault="009763EE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d)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 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n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auczanie zdalne odbywać się powinno zgodnie z obowiązującym rozkładem dnia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,</w:t>
      </w:r>
    </w:p>
    <w:p w14:paraId="54286BC0" w14:textId="70D2B15C" w:rsidR="00FF37CA" w:rsidRPr="002F7A67" w:rsidRDefault="009763EE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e)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 xml:space="preserve"> 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n</w:t>
      </w:r>
      <w:r w:rsidR="00FF37CA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auczyciele powinni realizować podstawę programową wg planów nauczania, z możliwością ich modyfikacji niezbędną do przyjętych metod i form pracy nauki na odległość</w:t>
      </w:r>
      <w:r w:rsidR="00B93B97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,</w:t>
      </w:r>
    </w:p>
    <w:p w14:paraId="2DBA9884" w14:textId="4279368D" w:rsidR="00FF37CA" w:rsidRPr="002F7A67" w:rsidRDefault="009763EE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2F7A67">
        <w:rPr>
          <w:rFonts w:ascii="Times New Roman" w:eastAsia="SimSun" w:hAnsi="Times New Roman" w:cs="Times New Roman"/>
          <w:kern w:val="3"/>
          <w:sz w:val="28"/>
          <w:szCs w:val="28"/>
        </w:rPr>
        <w:t>f)</w:t>
      </w:r>
      <w:r w:rsidR="00FF37CA" w:rsidRPr="002F7A6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B93B97" w:rsidRPr="002F7A67">
        <w:rPr>
          <w:rFonts w:ascii="Times New Roman" w:eastAsia="SimSun" w:hAnsi="Times New Roman" w:cs="Times New Roman"/>
          <w:kern w:val="3"/>
          <w:sz w:val="28"/>
          <w:szCs w:val="28"/>
        </w:rPr>
        <w:t>p</w:t>
      </w:r>
      <w:r w:rsidR="00FF37CA" w:rsidRPr="002F7A67">
        <w:rPr>
          <w:rFonts w:ascii="Times New Roman" w:eastAsia="SimSun" w:hAnsi="Times New Roman" w:cs="Times New Roman"/>
          <w:kern w:val="3"/>
          <w:sz w:val="28"/>
          <w:szCs w:val="28"/>
        </w:rPr>
        <w:t>odczas planowania zajęć nauczyciele zobowiązani są  do realizowania treści z podstawy programowej. Planując zajęcia powinni uwzględnić przepisy BHP oraz potrzeby</w:t>
      </w:r>
      <w:r w:rsidR="00FF37CA" w:rsidRPr="002F7A67">
        <w:rPr>
          <w:rFonts w:ascii="Calibri" w:eastAsia="SimSun" w:hAnsi="Calibri" w:cs="F"/>
          <w:kern w:val="3"/>
          <w:sz w:val="28"/>
          <w:szCs w:val="28"/>
        </w:rPr>
        <w:t xml:space="preserve"> </w:t>
      </w:r>
      <w:r w:rsidR="00FF37CA" w:rsidRPr="002F7A67">
        <w:rPr>
          <w:rFonts w:ascii="Times New Roman" w:eastAsia="SimSun" w:hAnsi="Times New Roman" w:cs="Times New Roman"/>
          <w:kern w:val="3"/>
          <w:sz w:val="28"/>
          <w:szCs w:val="28"/>
        </w:rPr>
        <w:t>i ograniczenia psychofizyczne dziec</w:t>
      </w:r>
      <w:r w:rsidR="00B93B97" w:rsidRPr="002F7A67">
        <w:rPr>
          <w:rFonts w:ascii="Times New Roman" w:eastAsia="SimSun" w:hAnsi="Times New Roman" w:cs="Times New Roman"/>
          <w:kern w:val="3"/>
          <w:sz w:val="28"/>
          <w:szCs w:val="28"/>
        </w:rPr>
        <w:t>i</w:t>
      </w:r>
      <w:r w:rsidR="00FF37CA" w:rsidRPr="002F7A67">
        <w:rPr>
          <w:rFonts w:ascii="Times New Roman" w:eastAsia="SimSun" w:hAnsi="Times New Roman" w:cs="Times New Roman"/>
          <w:kern w:val="3"/>
          <w:sz w:val="28"/>
          <w:szCs w:val="28"/>
        </w:rPr>
        <w:t>, w tym skierowanych do kształcenia specjalnego</w:t>
      </w:r>
      <w:r w:rsidR="00B93B97" w:rsidRPr="002F7A67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</w:p>
    <w:p w14:paraId="6A79CBC7" w14:textId="1E3A5099" w:rsidR="00FF37CA" w:rsidRPr="002F7A67" w:rsidRDefault="009763EE" w:rsidP="00FF37CA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F7A67">
        <w:rPr>
          <w:rFonts w:ascii="Times New Roman" w:eastAsia="SimSun" w:hAnsi="Times New Roman" w:cs="Times New Roman"/>
          <w:kern w:val="3"/>
          <w:sz w:val="28"/>
          <w:szCs w:val="28"/>
        </w:rPr>
        <w:t>g)</w:t>
      </w:r>
      <w:r w:rsidR="00FF37CA" w:rsidRPr="002F7A67">
        <w:rPr>
          <w:rFonts w:ascii="Times New Roman" w:eastAsia="SimSun" w:hAnsi="Times New Roman" w:cs="Times New Roman"/>
          <w:kern w:val="3"/>
          <w:sz w:val="28"/>
          <w:szCs w:val="28"/>
        </w:rPr>
        <w:t xml:space="preserve"> W czasie zdalnego nauczania monitorowanie osiągnięć edukacyjnych dziecka będzie polegało na monitorowaniu jego wytworów pracy poprzez:</w:t>
      </w:r>
    </w:p>
    <w:p w14:paraId="5D8B8A9A" w14:textId="77777777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zdjęcia lub filmiki z wykonanych zadań,</w:t>
      </w:r>
    </w:p>
    <w:p w14:paraId="4D5112B5" w14:textId="77777777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rozmowy telefoniczne, videokonferencje,</w:t>
      </w:r>
    </w:p>
    <w:p w14:paraId="3A477EA6" w14:textId="77777777" w:rsidR="00FF37CA" w:rsidRPr="002F7A67" w:rsidRDefault="00FF37CA" w:rsidP="00FF37CA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komunikację za pomocą dostępnych komunikatorów np. Facebook</w:t>
      </w:r>
    </w:p>
    <w:p w14:paraId="14FCE030" w14:textId="31FCB857" w:rsidR="009763EE" w:rsidRPr="002F7A67" w:rsidRDefault="00FF37CA" w:rsidP="00F51629">
      <w:pPr>
        <w:suppressAutoHyphens/>
        <w:autoSpaceDN w:val="0"/>
        <w:spacing w:after="0" w:line="360" w:lineRule="auto"/>
        <w:ind w:left="1440"/>
        <w:jc w:val="both"/>
        <w:textAlignment w:val="baseline"/>
        <w:rPr>
          <w:rStyle w:val="Teksttreci"/>
          <w:rFonts w:eastAsia="Times New Roman"/>
          <w:kern w:val="3"/>
          <w:sz w:val="28"/>
          <w:szCs w:val="28"/>
          <w:shd w:val="clear" w:color="auto" w:fill="auto"/>
          <w:lang w:eastAsia="pl-PL"/>
        </w:rPr>
      </w:pPr>
      <w:r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- karty pracy</w:t>
      </w:r>
      <w:r w:rsidR="00F51629" w:rsidRPr="002F7A67"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  <w:t>;</w:t>
      </w:r>
    </w:p>
    <w:bookmarkEnd w:id="94"/>
    <w:p w14:paraId="44315F70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spieranie rozwoju psychofizycznego dziecka, jego zdolności i zainteresowań;</w:t>
      </w:r>
    </w:p>
    <w:p w14:paraId="352728E6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owadzenie obserwacji pedagogicznej mającej na celu poznanie i zabezpieczenie potrzeb rozwojowych dziecka oraz dokumentowanie tych obserwacji</w:t>
      </w:r>
      <w:r w:rsidRPr="002F7A67">
        <w:rPr>
          <w:sz w:val="28"/>
          <w:szCs w:val="28"/>
        </w:rPr>
        <w:t>;</w:t>
      </w:r>
    </w:p>
    <w:p w14:paraId="3A58D7E5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stosowanie twórczych i nowoczesnych metod nauczania i wychowania;</w:t>
      </w:r>
    </w:p>
    <w:p w14:paraId="7D5F4BF2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odpowiedzialność za życie, zdrowie i bezpieczeństwo dzieci podczas </w:t>
      </w:r>
      <w:r w:rsidRPr="002F7A67">
        <w:rPr>
          <w:rStyle w:val="Teksttreci"/>
          <w:sz w:val="28"/>
          <w:szCs w:val="28"/>
        </w:rPr>
        <w:lastRenderedPageBreak/>
        <w:t>pobytu w przedszkolu i poza jego terenem w czasie wycieczek;</w:t>
      </w:r>
    </w:p>
    <w:p w14:paraId="4BF1885C" w14:textId="11BBFF4A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4"/>
        <w:jc w:val="both"/>
        <w:rPr>
          <w:rStyle w:val="Teksttreci"/>
          <w:sz w:val="28"/>
          <w:szCs w:val="28"/>
          <w:u w:val="single"/>
        </w:rPr>
      </w:pPr>
      <w:r w:rsidRPr="002F7A67">
        <w:rPr>
          <w:rStyle w:val="Teksttreci"/>
          <w:sz w:val="28"/>
          <w:szCs w:val="28"/>
        </w:rPr>
        <w:t xml:space="preserve">przestrzeganie regulaminów i przepisów bhp podczas korzystania                    z dziećmi ze szkolnej </w:t>
      </w:r>
      <w:r w:rsidR="008C465B" w:rsidRPr="002F7A67">
        <w:rPr>
          <w:rStyle w:val="Teksttreci"/>
          <w:sz w:val="28"/>
          <w:szCs w:val="28"/>
        </w:rPr>
        <w:t>s</w:t>
      </w:r>
      <w:r w:rsidRPr="002F7A67">
        <w:rPr>
          <w:rStyle w:val="Teksttreci"/>
          <w:sz w:val="28"/>
          <w:szCs w:val="28"/>
        </w:rPr>
        <w:t xml:space="preserve">ali </w:t>
      </w:r>
      <w:r w:rsidR="008C465B" w:rsidRPr="002F7A67">
        <w:rPr>
          <w:rStyle w:val="Teksttreci"/>
          <w:sz w:val="28"/>
          <w:szCs w:val="28"/>
        </w:rPr>
        <w:t>g</w:t>
      </w:r>
      <w:r w:rsidRPr="002F7A67">
        <w:rPr>
          <w:rStyle w:val="Teksttreci"/>
          <w:sz w:val="28"/>
          <w:szCs w:val="28"/>
        </w:rPr>
        <w:t xml:space="preserve">imnastycznej, Miasteczka Ruchu Drogowego oraz </w:t>
      </w:r>
      <w:r w:rsidR="008C465B" w:rsidRPr="002F7A67">
        <w:rPr>
          <w:rStyle w:val="Teksttreci"/>
          <w:sz w:val="28"/>
          <w:szCs w:val="28"/>
        </w:rPr>
        <w:t>b</w:t>
      </w:r>
      <w:r w:rsidRPr="002F7A67">
        <w:rPr>
          <w:rStyle w:val="Teksttreci"/>
          <w:sz w:val="28"/>
          <w:szCs w:val="28"/>
        </w:rPr>
        <w:t>oiska</w:t>
      </w:r>
      <w:r w:rsidRPr="002F7A67">
        <w:rPr>
          <w:rStyle w:val="Teksttreci"/>
          <w:sz w:val="28"/>
          <w:szCs w:val="28"/>
          <w:u w:val="single"/>
        </w:rPr>
        <w:t xml:space="preserve"> </w:t>
      </w:r>
      <w:r w:rsidR="008C465B" w:rsidRPr="002F7A67">
        <w:rPr>
          <w:rStyle w:val="Teksttreci"/>
          <w:sz w:val="28"/>
          <w:szCs w:val="28"/>
        </w:rPr>
        <w:t>w</w:t>
      </w:r>
      <w:r w:rsidRPr="002F7A67">
        <w:rPr>
          <w:rStyle w:val="Teksttreci"/>
          <w:sz w:val="28"/>
          <w:szCs w:val="28"/>
        </w:rPr>
        <w:t>ielofunkcyjnego;</w:t>
      </w:r>
    </w:p>
    <w:p w14:paraId="0C091E99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spółpraca ze specjalistami świadczącymi kwalifikowaną pomoc psychologiczno - pedagogiczną, zdrowotną itp.;</w:t>
      </w:r>
    </w:p>
    <w:p w14:paraId="54E779A5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lanowanie własnego rozwoju zawodowego – systematyczne podnoszenie swoich kwalifikacji zawodowych przez aktywne uczestnictwo w różnych formach doskonalenia zawodowego;</w:t>
      </w:r>
    </w:p>
    <w:p w14:paraId="4F329345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bałość o warsztat pracy przez gromadzenie pomocy naukowych oraz troska o estetykę pomieszczeń;</w:t>
      </w:r>
    </w:p>
    <w:p w14:paraId="6248A038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eliminowanie przyczyn niepowodzeń dzieci;</w:t>
      </w:r>
    </w:p>
    <w:p w14:paraId="1737829A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kształcenie i wychowanie dzieci w umiłowaniu do ojczyzny, w atmosferze wolności sumienia, szacunku dla każdego człowieka;</w:t>
      </w:r>
    </w:p>
    <w:p w14:paraId="479A03E5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banie o kształtowanie u dzieci postaw moralnych i obywatelskich zgodnie z ideą demokracji, pokoju, przyjaźni między ludźmi różnych narodów i światopoglądów;</w:t>
      </w:r>
    </w:p>
    <w:p w14:paraId="7A9439A3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współdziałanie z rodzicami/prawnymi opiekunami w sprawach wychowania i nauczania dzieci z uwzględnieniem prawa rodziców/prawnych opiekunów do znajomości zadań wynikających w szczególności z programu wychowania przedszkolnego realizowanego w danym oddziale i uzyskiwania informacji dotyczących dziecka, jego zachowania i rozwoju;</w:t>
      </w:r>
    </w:p>
    <w:p w14:paraId="23740D11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owadzenie dokumentacji przebiegu nauczania, działalności wychowawczej i opiekuńczej zgodnie z obowiązującymi przepisami;</w:t>
      </w:r>
    </w:p>
    <w:p w14:paraId="3625F98D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realizacja zaleceń dyrektora i osób kontrolujących;</w:t>
      </w:r>
    </w:p>
    <w:p w14:paraId="69E36EC9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czynny udział w pracach Rady Pedagogicznej, realizacja jej postanowień i uchwał;</w:t>
      </w:r>
    </w:p>
    <w:p w14:paraId="551E09AF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inicjowanie i organizowanie imprez o charakterze dydaktycznym,    wychowawczym, kulturalnym lub rekreacyjno – sportowym;</w:t>
      </w:r>
    </w:p>
    <w:p w14:paraId="7C66514B" w14:textId="77777777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lastRenderedPageBreak/>
        <w:t>realizacja wszystkich innych zadań zleconych przez dyrektora przedszkola, wynikających z bieżącej działalności placówki;</w:t>
      </w:r>
    </w:p>
    <w:p w14:paraId="7C499876" w14:textId="48ADD89A" w:rsidR="008A3E47" w:rsidRPr="002F7A67" w:rsidRDefault="008A3E47" w:rsidP="006C717B">
      <w:pPr>
        <w:pStyle w:val="Teksttreci1"/>
        <w:numPr>
          <w:ilvl w:val="0"/>
          <w:numId w:val="18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sz w:val="28"/>
          <w:szCs w:val="28"/>
          <w:shd w:val="clear" w:color="auto" w:fill="FFFFFF"/>
        </w:rPr>
      </w:pPr>
      <w:r w:rsidRPr="002F7A67">
        <w:rPr>
          <w:sz w:val="28"/>
          <w:szCs w:val="28"/>
        </w:rPr>
        <w:t>prowadzenie w roku poprzedzaj</w:t>
      </w:r>
      <w:r w:rsidRPr="002F7A67">
        <w:rPr>
          <w:rFonts w:eastAsia="TimesNewRoman"/>
          <w:sz w:val="28"/>
          <w:szCs w:val="28"/>
        </w:rPr>
        <w:t>ą</w:t>
      </w:r>
      <w:r w:rsidRPr="002F7A67">
        <w:rPr>
          <w:sz w:val="28"/>
          <w:szCs w:val="28"/>
        </w:rPr>
        <w:t>cym rok szkolny, w którym mo</w:t>
      </w:r>
      <w:r w:rsidRPr="002F7A67">
        <w:rPr>
          <w:rFonts w:eastAsia="TimesNewRoman"/>
          <w:sz w:val="28"/>
          <w:szCs w:val="28"/>
        </w:rPr>
        <w:t>ż</w:t>
      </w:r>
      <w:r w:rsidRPr="002F7A67">
        <w:rPr>
          <w:sz w:val="28"/>
          <w:szCs w:val="28"/>
        </w:rPr>
        <w:t>liwe jest rozpocz</w:t>
      </w:r>
      <w:r w:rsidRPr="002F7A67">
        <w:rPr>
          <w:rFonts w:eastAsia="TimesNewRoman"/>
          <w:sz w:val="28"/>
          <w:szCs w:val="28"/>
        </w:rPr>
        <w:t>ę</w:t>
      </w:r>
      <w:r w:rsidRPr="002F7A67">
        <w:rPr>
          <w:sz w:val="28"/>
          <w:szCs w:val="28"/>
        </w:rPr>
        <w:t>cie przez dziecko nauki w szkole podstawowej, analizy gotowo</w:t>
      </w:r>
      <w:r w:rsidRPr="002F7A67">
        <w:rPr>
          <w:rFonts w:eastAsia="TimesNewRoman"/>
          <w:sz w:val="28"/>
          <w:szCs w:val="28"/>
        </w:rPr>
        <w:t>ś</w:t>
      </w:r>
      <w:r w:rsidRPr="002F7A67">
        <w:rPr>
          <w:sz w:val="28"/>
          <w:szCs w:val="28"/>
        </w:rPr>
        <w:t>ci dziecka do podj</w:t>
      </w:r>
      <w:r w:rsidRPr="002F7A67">
        <w:rPr>
          <w:rFonts w:eastAsia="TimesNewRoman"/>
          <w:sz w:val="28"/>
          <w:szCs w:val="28"/>
        </w:rPr>
        <w:t>ę</w:t>
      </w:r>
      <w:r w:rsidRPr="002F7A67">
        <w:rPr>
          <w:sz w:val="28"/>
          <w:szCs w:val="28"/>
        </w:rPr>
        <w:t>cia nauki w szkole oraz przygotowanie do 30 kwietnia danego roku informacji o gotowo</w:t>
      </w:r>
      <w:r w:rsidRPr="002F7A67">
        <w:rPr>
          <w:rFonts w:eastAsia="TimesNewRoman"/>
          <w:sz w:val="28"/>
          <w:szCs w:val="28"/>
        </w:rPr>
        <w:t>ś</w:t>
      </w:r>
      <w:r w:rsidRPr="002F7A67">
        <w:rPr>
          <w:sz w:val="28"/>
          <w:szCs w:val="28"/>
        </w:rPr>
        <w:t>ci dziecka do podj</w:t>
      </w:r>
      <w:r w:rsidRPr="002F7A67">
        <w:rPr>
          <w:rFonts w:eastAsia="TimesNewRoman"/>
          <w:sz w:val="28"/>
          <w:szCs w:val="28"/>
        </w:rPr>
        <w:t>ę</w:t>
      </w:r>
      <w:r w:rsidRPr="002F7A67">
        <w:rPr>
          <w:sz w:val="28"/>
          <w:szCs w:val="28"/>
        </w:rPr>
        <w:t>cia nauki w szkole dla dzieci 6 + letnich</w:t>
      </w:r>
      <w:r w:rsidR="008C465B" w:rsidRPr="002F7A67">
        <w:rPr>
          <w:sz w:val="28"/>
          <w:szCs w:val="28"/>
        </w:rPr>
        <w:t>;</w:t>
      </w:r>
    </w:p>
    <w:p w14:paraId="2E6AEE90" w14:textId="74BE66E6" w:rsidR="002913DE" w:rsidRPr="002F7A67" w:rsidRDefault="009763EE" w:rsidP="009763EE">
      <w:pPr>
        <w:pStyle w:val="Teksttreci1"/>
        <w:shd w:val="clear" w:color="auto" w:fill="auto"/>
        <w:tabs>
          <w:tab w:val="left" w:pos="993"/>
        </w:tabs>
        <w:spacing w:line="360" w:lineRule="auto"/>
        <w:ind w:left="426" w:right="72" w:firstLine="0"/>
        <w:jc w:val="both"/>
        <w:rPr>
          <w:sz w:val="28"/>
          <w:szCs w:val="28"/>
          <w:highlight w:val="yellow"/>
          <w:shd w:val="clear" w:color="auto" w:fill="FFFFFF"/>
        </w:rPr>
      </w:pPr>
      <w:bookmarkStart w:id="95" w:name="_Hlk151478956"/>
      <w:r w:rsidRPr="002F7A67">
        <w:rPr>
          <w:sz w:val="28"/>
          <w:szCs w:val="28"/>
        </w:rPr>
        <w:t>20)</w:t>
      </w:r>
      <w:r w:rsidR="002913DE" w:rsidRPr="002F7A67">
        <w:rPr>
          <w:sz w:val="28"/>
          <w:szCs w:val="28"/>
        </w:rPr>
        <w:t xml:space="preserve"> zapewnia</w:t>
      </w:r>
      <w:r w:rsidR="008C465B" w:rsidRPr="002F7A67">
        <w:rPr>
          <w:sz w:val="28"/>
          <w:szCs w:val="28"/>
        </w:rPr>
        <w:t>nie</w:t>
      </w:r>
      <w:r w:rsidR="002913DE" w:rsidRPr="002F7A67">
        <w:rPr>
          <w:sz w:val="28"/>
          <w:szCs w:val="28"/>
        </w:rPr>
        <w:t xml:space="preserve"> integracj</w:t>
      </w:r>
      <w:r w:rsidR="008C465B" w:rsidRPr="002F7A67">
        <w:rPr>
          <w:sz w:val="28"/>
          <w:szCs w:val="28"/>
        </w:rPr>
        <w:t>i</w:t>
      </w:r>
      <w:r w:rsidR="002913DE" w:rsidRPr="002F7A67">
        <w:rPr>
          <w:sz w:val="28"/>
          <w:szCs w:val="28"/>
        </w:rPr>
        <w:t xml:space="preserve"> dzieci niebędących obywatelami </w:t>
      </w:r>
      <w:r w:rsidR="002913DE" w:rsidRPr="002F7A67">
        <w:rPr>
          <w:sz w:val="28"/>
          <w:szCs w:val="28"/>
          <w:shd w:val="clear" w:color="auto" w:fill="FFFFFF"/>
        </w:rPr>
        <w:t>polskimi ze środowiskiem przedszkolnym i wspomaga</w:t>
      </w:r>
      <w:r w:rsidR="008C465B" w:rsidRPr="002F7A67">
        <w:rPr>
          <w:sz w:val="28"/>
          <w:szCs w:val="28"/>
          <w:shd w:val="clear" w:color="auto" w:fill="FFFFFF"/>
        </w:rPr>
        <w:t>nie</w:t>
      </w:r>
      <w:r w:rsidR="002913DE" w:rsidRPr="002F7A67">
        <w:rPr>
          <w:sz w:val="28"/>
          <w:szCs w:val="28"/>
          <w:shd w:val="clear" w:color="auto" w:fill="FFFFFF"/>
        </w:rPr>
        <w:t xml:space="preserve"> ich w pokonaniu trudności adaptacyjnych związanych z różnicami kulturowymi lub ze zmianą środowiska edukacyjnego, w tym związanych z kształceniem                                za granicą.</w:t>
      </w:r>
    </w:p>
    <w:bookmarkEnd w:id="95"/>
    <w:p w14:paraId="574EE25A" w14:textId="5FEDFF1B" w:rsidR="008A3E47" w:rsidRPr="002F7A67" w:rsidRDefault="008A3E47" w:rsidP="008A3E47">
      <w:pPr>
        <w:pStyle w:val="Teksttreci1"/>
        <w:shd w:val="clear" w:color="auto" w:fill="auto"/>
        <w:spacing w:line="360" w:lineRule="auto"/>
        <w:ind w:right="72" w:firstLine="0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 </w:t>
      </w:r>
      <w:r w:rsidR="002402BD" w:rsidRPr="002F7A67">
        <w:rPr>
          <w:sz w:val="28"/>
          <w:szCs w:val="28"/>
        </w:rPr>
        <w:t xml:space="preserve">8. </w:t>
      </w:r>
      <w:r w:rsidRPr="002F7A67">
        <w:rPr>
          <w:sz w:val="28"/>
          <w:szCs w:val="28"/>
        </w:rPr>
        <w:t xml:space="preserve">Do zadań logopedy w przedszkolu należy w szczególności: </w:t>
      </w:r>
    </w:p>
    <w:p w14:paraId="084E80F3" w14:textId="77777777" w:rsidR="008A3E47" w:rsidRPr="002F7A67" w:rsidRDefault="008A3E47" w:rsidP="006C717B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iagnozowanie logopedyczne, w tym prowadzenie badań przesiewowych w celu ustalenia stanu mowy dziecka;</w:t>
      </w:r>
    </w:p>
    <w:p w14:paraId="46B58D1E" w14:textId="5CBFE632" w:rsidR="008A3E47" w:rsidRPr="002F7A67" w:rsidRDefault="008A3E47" w:rsidP="006C717B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prowadzenie zajęć logopedycznych oraz porad i konsultacji dla dzieci  </w:t>
      </w:r>
      <w:r w:rsidR="00B93B97" w:rsidRPr="002F7A67">
        <w:rPr>
          <w:rFonts w:ascii="Times New Roman" w:hAnsi="Times New Roman" w:cs="Times New Roman"/>
          <w:sz w:val="28"/>
          <w:szCs w:val="28"/>
        </w:rPr>
        <w:t>i </w:t>
      </w:r>
      <w:r w:rsidRPr="002F7A67">
        <w:rPr>
          <w:rFonts w:ascii="Times New Roman" w:hAnsi="Times New Roman" w:cs="Times New Roman"/>
          <w:sz w:val="28"/>
          <w:szCs w:val="28"/>
        </w:rPr>
        <w:t>rodziców w zakresie stymulacji rozwoju mowy dzieci i eliminowania jej zaburzeń;</w:t>
      </w:r>
    </w:p>
    <w:p w14:paraId="3DF3A37F" w14:textId="77777777" w:rsidR="008A3E47" w:rsidRPr="002F7A67" w:rsidRDefault="008A3E47" w:rsidP="006C717B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dejmowanie działań profilaktycznych zapobiegających powstawaniu zaburzeń komunikacji językowej we współpracy z rodzicami dzieci;</w:t>
      </w:r>
    </w:p>
    <w:p w14:paraId="46D412AF" w14:textId="77777777" w:rsidR="008A3E47" w:rsidRPr="002F7A67" w:rsidRDefault="008A3E47" w:rsidP="006C717B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pieranie nauczycieli i innych specjalistów w udzielaniu pomocy psychologiczno – pedagogicznej.</w:t>
      </w:r>
    </w:p>
    <w:p w14:paraId="50DD8B5B" w14:textId="477E3C73" w:rsidR="008A3E47" w:rsidRPr="002F7A67" w:rsidRDefault="002402BD" w:rsidP="008A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9</w:t>
      </w:r>
      <w:r w:rsidR="008A3E47" w:rsidRPr="002F7A67">
        <w:rPr>
          <w:rFonts w:ascii="Times New Roman" w:hAnsi="Times New Roman" w:cs="Times New Roman"/>
          <w:sz w:val="28"/>
          <w:szCs w:val="28"/>
        </w:rPr>
        <w:t>. W przedszkolu powołano następujące zespoły:</w:t>
      </w:r>
    </w:p>
    <w:p w14:paraId="5E37FC58" w14:textId="77777777" w:rsidR="008A3E47" w:rsidRPr="002F7A67" w:rsidRDefault="008A3E47" w:rsidP="006C717B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 xml:space="preserve">zespół wychowawczy; </w:t>
      </w:r>
    </w:p>
    <w:p w14:paraId="24D8B774" w14:textId="48EEE8B3" w:rsidR="008A3E47" w:rsidRPr="002F7A67" w:rsidRDefault="009763EE" w:rsidP="006C717B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espół do spraw</w:t>
      </w:r>
      <w:r w:rsidR="002913DE" w:rsidRPr="002F7A67">
        <w:rPr>
          <w:rFonts w:ascii="Times New Roman" w:hAnsi="Times New Roman" w:cs="Times New Roman"/>
          <w:sz w:val="28"/>
          <w:szCs w:val="28"/>
        </w:rPr>
        <w:t xml:space="preserve"> modyfikacji statutu i regulaminów</w:t>
      </w:r>
      <w:r w:rsidR="00B93B97" w:rsidRPr="002F7A67">
        <w:rPr>
          <w:rFonts w:ascii="Times New Roman" w:hAnsi="Times New Roman" w:cs="Times New Roman"/>
          <w:sz w:val="28"/>
          <w:szCs w:val="28"/>
        </w:rPr>
        <w:t>.</w:t>
      </w:r>
    </w:p>
    <w:p w14:paraId="29029DCE" w14:textId="04B03B0A" w:rsidR="008A3E47" w:rsidRPr="002F7A67" w:rsidRDefault="008A3E47" w:rsidP="008A3E4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1</w:t>
      </w:r>
      <w:r w:rsidR="002402BD" w:rsidRPr="002F7A67">
        <w:rPr>
          <w:rFonts w:ascii="Times New Roman" w:hAnsi="Times New Roman" w:cs="Times New Roman"/>
          <w:sz w:val="28"/>
          <w:szCs w:val="28"/>
        </w:rPr>
        <w:t>0</w:t>
      </w:r>
      <w:r w:rsidRPr="002F7A67">
        <w:rPr>
          <w:rFonts w:ascii="Times New Roman" w:hAnsi="Times New Roman" w:cs="Times New Roman"/>
          <w:sz w:val="28"/>
          <w:szCs w:val="28"/>
        </w:rPr>
        <w:t>.  Zadania zespołu wychowawczego</w:t>
      </w:r>
      <w:r w:rsidR="00B93B97" w:rsidRPr="002F7A67">
        <w:rPr>
          <w:rFonts w:ascii="Times New Roman" w:hAnsi="Times New Roman" w:cs="Times New Roman"/>
          <w:sz w:val="28"/>
          <w:szCs w:val="28"/>
        </w:rPr>
        <w:t xml:space="preserve"> to</w:t>
      </w:r>
      <w:r w:rsidRPr="002F7A67">
        <w:rPr>
          <w:rFonts w:ascii="Times New Roman" w:hAnsi="Times New Roman" w:cs="Times New Roman"/>
          <w:sz w:val="28"/>
          <w:szCs w:val="28"/>
        </w:rPr>
        <w:t>:</w:t>
      </w:r>
    </w:p>
    <w:p w14:paraId="646CB84F" w14:textId="77777777" w:rsidR="008A3E47" w:rsidRPr="002F7A67" w:rsidRDefault="008A3E47" w:rsidP="006C717B">
      <w:pPr>
        <w:pStyle w:val="Akapitzlist"/>
        <w:numPr>
          <w:ilvl w:val="0"/>
          <w:numId w:val="77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rozpoznawanie możliwości psychofizycznych oraz indywidualnych potrzeb rozwojowych i edukacyjnych dzieci, w tym predyspozycji i uzdolnień;</w:t>
      </w:r>
    </w:p>
    <w:p w14:paraId="39E78BB0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określenie form i sposobów udzielania dzieciom pomocy psychologiczno – pedagogicznej odpowiednio do dokonanego rozpoznania;</w:t>
      </w:r>
    </w:p>
    <w:p w14:paraId="02E6A261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okonywanie okresowej oceny efektywności pomocy udzielanej dzieciom, w tym efektywności prowadzonych zajęć specjalistycznych i innych zajęć stosownie do potrzeb;</w:t>
      </w:r>
    </w:p>
    <w:p w14:paraId="64F002A2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zedstawianie wniosków i zaleceń do dalszej pracy z dzieckiem;</w:t>
      </w:r>
    </w:p>
    <w:p w14:paraId="66A1DED0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interpretowanie opinii i orzeczeń wydanych przez poradnie psychologiczno – pedagogiczne;</w:t>
      </w:r>
    </w:p>
    <w:p w14:paraId="6AEDB9DC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pracowywanie i wdrażanie indywidualnych programów edukacyjno terapeutycznych dla dzieci niepełnosprawnych; podejmowanie działań wychowawczych i opiekuńczych, w tym rozwiązywanie problemów wychowawczych;</w:t>
      </w:r>
    </w:p>
    <w:p w14:paraId="3D002721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rganizowanie, koordynowanie i prowadzenie różnych form pomocy psychologiczno – pedagogicznej dla wychowanków, ich rodzin i nauczycieli; podejmowanie działań mediacyjnych i interwencyjnych wobec wychowanków, rodziców i nauczycieli;</w:t>
      </w:r>
    </w:p>
    <w:p w14:paraId="49EA00B8" w14:textId="77777777" w:rsidR="008A3E47" w:rsidRPr="002F7A67" w:rsidRDefault="008A3E47" w:rsidP="006C717B">
      <w:pPr>
        <w:pStyle w:val="Akapitzlist"/>
        <w:numPr>
          <w:ilvl w:val="0"/>
          <w:numId w:val="77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pieranie rodziców w innych działaniach, wyrównujących szanse edukacyjne dzieci.</w:t>
      </w:r>
    </w:p>
    <w:p w14:paraId="312A639E" w14:textId="5A76954F" w:rsidR="008A3E47" w:rsidRPr="002F7A67" w:rsidRDefault="008A3E47" w:rsidP="002402BD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1</w:t>
      </w:r>
      <w:r w:rsidR="002402BD" w:rsidRPr="002F7A67">
        <w:rPr>
          <w:rFonts w:ascii="Times New Roman" w:hAnsi="Times New Roman" w:cs="Times New Roman"/>
          <w:sz w:val="28"/>
          <w:szCs w:val="28"/>
        </w:rPr>
        <w:t>1</w:t>
      </w:r>
      <w:r w:rsidRPr="002F7A67">
        <w:rPr>
          <w:rFonts w:ascii="Times New Roman" w:hAnsi="Times New Roman" w:cs="Times New Roman"/>
          <w:sz w:val="28"/>
          <w:szCs w:val="28"/>
        </w:rPr>
        <w:t>.   Nauczyciele współpracują z instytucjami świadczącymi pomoc materialną, psychologiczną i pedagogiczną m. in. z:</w:t>
      </w:r>
    </w:p>
    <w:p w14:paraId="423C76E5" w14:textId="4860D0CD" w:rsidR="008A3E47" w:rsidRPr="002F7A67" w:rsidRDefault="008A3E47" w:rsidP="006C717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ubliczną Poradnią Psychologiczno-Pedagogiczną</w:t>
      </w:r>
      <w:r w:rsidR="00B93B97" w:rsidRPr="002F7A67">
        <w:rPr>
          <w:rFonts w:ascii="Times New Roman" w:hAnsi="Times New Roman" w:cs="Times New Roman"/>
          <w:sz w:val="28"/>
          <w:szCs w:val="28"/>
        </w:rPr>
        <w:t>,</w:t>
      </w:r>
      <w:r w:rsidRPr="002F7A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AA0882" w14:textId="4537356B" w:rsidR="008A3E47" w:rsidRPr="002F7A67" w:rsidRDefault="008A3E47" w:rsidP="006C717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Miejskim Ośrodkiem Pomocy Społecznych</w:t>
      </w:r>
      <w:r w:rsidR="00B93B97" w:rsidRPr="002F7A67">
        <w:rPr>
          <w:rFonts w:ascii="Times New Roman" w:hAnsi="Times New Roman" w:cs="Times New Roman"/>
          <w:sz w:val="28"/>
          <w:szCs w:val="28"/>
        </w:rPr>
        <w:t>,</w:t>
      </w:r>
    </w:p>
    <w:p w14:paraId="2A152A7C" w14:textId="720927C1" w:rsidR="008A3E47" w:rsidRPr="002F7A67" w:rsidRDefault="008A3E47" w:rsidP="006C717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chotniczą Strażą Pożarną</w:t>
      </w:r>
      <w:r w:rsidR="00B93B97" w:rsidRPr="002F7A67">
        <w:rPr>
          <w:rFonts w:ascii="Times New Roman" w:hAnsi="Times New Roman" w:cs="Times New Roman"/>
          <w:sz w:val="28"/>
          <w:szCs w:val="28"/>
        </w:rPr>
        <w:t>,</w:t>
      </w:r>
    </w:p>
    <w:p w14:paraId="090BA6ED" w14:textId="644707CE" w:rsidR="008A3E47" w:rsidRPr="002F7A67" w:rsidRDefault="008A3E47" w:rsidP="006C717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Komendą Powiatową Policji</w:t>
      </w:r>
      <w:r w:rsidR="00B93B97" w:rsidRPr="002F7A67">
        <w:rPr>
          <w:rFonts w:ascii="Times New Roman" w:hAnsi="Times New Roman" w:cs="Times New Roman"/>
          <w:sz w:val="28"/>
          <w:szCs w:val="28"/>
        </w:rPr>
        <w:t>.</w:t>
      </w:r>
    </w:p>
    <w:p w14:paraId="1F0F7757" w14:textId="7E14A2C4" w:rsidR="002913DE" w:rsidRPr="002F7A67" w:rsidRDefault="002913DE" w:rsidP="002402BD">
      <w:pPr>
        <w:pStyle w:val="Akapitzlist"/>
        <w:numPr>
          <w:ilvl w:val="0"/>
          <w:numId w:val="8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Do zadań pedagoga specjalnego należy:</w:t>
      </w:r>
    </w:p>
    <w:p w14:paraId="2F6202A6" w14:textId="0005378F" w:rsidR="00B87C5E" w:rsidRPr="002F7A67" w:rsidRDefault="00003D2F" w:rsidP="00003D2F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 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ółpraca z nauczycielami, wychowawcami grup lub innymi specjalistami, rodzicami oraz wychowankami, która dotyczy: </w:t>
      </w:r>
    </w:p>
    <w:p w14:paraId="5E0C5D10" w14:textId="77777777" w:rsidR="00B87C5E" w:rsidRPr="002F7A67" w:rsidRDefault="00B87C5E" w:rsidP="00455956">
      <w:pPr>
        <w:pStyle w:val="Akapitzlist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a) rekomendowania dyrektorowi przedszkola  do realizacji działań w zakresie zapewnienia aktywnego i pełnego uczestnictwa dzieci w życiu placówki oraz dostępności osobom ze szczególnymi potrzebami</w:t>
      </w:r>
      <w:r w:rsidR="0045595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B5B28F3" w14:textId="479ABA48" w:rsidR="00B87C5E" w:rsidRPr="002F7A67" w:rsidRDefault="00B87C5E" w:rsidP="009763EE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b) prowadzenia badań i działań diagnostycznych związanych  </w:t>
      </w:r>
      <w:r w:rsidR="002402BD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 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oznawaniem indywidualnych potrzeb rozwojowych i edukacyjnych oraz możliwości psychofizycznych </w:t>
      </w:r>
      <w:r w:rsidR="00E75274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określenia mocnych stron, predyspozycji, zainteresowań i uzdolnień </w:t>
      </w:r>
      <w:r w:rsidR="00E75274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przyczyn niepowodzeń edukacyjnych lub trudności w funkcjonowaniu, w tym barier i ograniczeń utrudniających funkcjonowanie </w:t>
      </w:r>
      <w:r w:rsidR="006B363B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a 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i jego uczestni</w:t>
      </w:r>
      <w:r w:rsidR="0045595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two  </w:t>
      </w:r>
      <w:r w:rsidR="002402BD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 </w:t>
      </w:r>
      <w:r w:rsidR="0045595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życiu</w:t>
      </w:r>
      <w:r w:rsidR="002402BD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B363B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,</w:t>
      </w:r>
    </w:p>
    <w:p w14:paraId="133EA89A" w14:textId="15E94309" w:rsidR="00B87C5E" w:rsidRPr="002F7A67" w:rsidRDefault="00B87C5E" w:rsidP="00455956">
      <w:pPr>
        <w:pStyle w:val="Akapitzlist"/>
        <w:spacing w:after="0" w:line="360" w:lineRule="auto"/>
        <w:ind w:left="440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c)</w:t>
      </w:r>
      <w:r w:rsidR="009763E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ązywania problemów dydaktycznych i wychowawczych </w:t>
      </w:r>
      <w:r w:rsidR="006B363B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5D6E9DE" w14:textId="01255F3E" w:rsidR="00B87C5E" w:rsidRPr="002F7A67" w:rsidRDefault="00B87C5E" w:rsidP="00F075BD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) określania niezbędnych do nauki warunków, sprzętu specjalistycznego  </w:t>
      </w:r>
      <w:r w:rsidR="002402BD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i 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środków dydaktycznych, w tym wykorzystujących technologie informacyjno-komunikacyjne, odpowiednich ze względu na indywidualne</w:t>
      </w:r>
    </w:p>
    <w:p w14:paraId="00D6E642" w14:textId="30BD72CF" w:rsidR="00B87C5E" w:rsidRPr="002F7A67" w:rsidRDefault="00B87C5E" w:rsidP="00F075BD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y rozwojowe i edukacyjne oraz możliwości psychofizyczne</w:t>
      </w:r>
      <w:r w:rsidR="00E75274" w:rsidRPr="002F7A67">
        <w:rPr>
          <w:rFonts w:ascii="Times New Roman" w:eastAsia="Times New Roman" w:hAnsi="Times New Roman" w:cs="Times New Roman"/>
          <w:strike/>
          <w:sz w:val="28"/>
          <w:szCs w:val="28"/>
          <w:lang w:eastAsia="pl-PL"/>
        </w:rPr>
        <w:t xml:space="preserve"> </w:t>
      </w:r>
      <w:r w:rsidR="00E75274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a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4F4C2813" w14:textId="11C36F8B" w:rsidR="00B87C5E" w:rsidRPr="002F7A67" w:rsidRDefault="00842F5A" w:rsidP="00842F5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2)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praca z zespołem</w:t>
      </w:r>
      <w:r w:rsidR="0054417A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i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akresie opracowania i realizacji indywidualnego programu edukacyjno-terapeutycznego </w:t>
      </w:r>
      <w:r w:rsidR="00E75274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a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iadającego orzeczenie o potrzebie kształcenia specjalnego, w tym zapewnienia mu pomoc</w:t>
      </w:r>
      <w:r w:rsidR="0045595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y psychologiczno-pedagogicznej;</w:t>
      </w:r>
    </w:p>
    <w:p w14:paraId="37AA404A" w14:textId="6FD176E5" w:rsidR="00455956" w:rsidRPr="002F7A67" w:rsidRDefault="00842F5A" w:rsidP="002402BD">
      <w:pPr>
        <w:pStyle w:val="Akapitzlist"/>
        <w:numPr>
          <w:ilvl w:val="0"/>
          <w:numId w:val="76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spieranie nauczycieli, wychowawców grup i innych specjalistów</w:t>
      </w:r>
      <w:r w:rsidR="00E75274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r w:rsidR="00455956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lności powinno dotyczyć: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) rozpoznawania przyczyn niepowodzeń edukacyjnych </w:t>
      </w:r>
      <w:r w:rsidR="0054417A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nków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trudności w ich funkcjonowaniu, w tym barier i ograniczeń utrudniających funkcjonowanie </w:t>
      </w:r>
      <w:r w:rsidR="0054417A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a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jego uczestnictwo w życiu przedszkola, </w:t>
      </w:r>
    </w:p>
    <w:p w14:paraId="19711E98" w14:textId="77777777" w:rsidR="00003D2F" w:rsidRPr="002F7A67" w:rsidRDefault="0054417A" w:rsidP="00003D2F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)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nia pomocy psychologiczno-pedagogicznej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bezpośredniej pracy z dzieckiem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23AF5A2E" w14:textId="77777777" w:rsidR="00003D2F" w:rsidRPr="002F7A67" w:rsidRDefault="0054417A" w:rsidP="00003D2F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)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stosowania sposobów i metod pracy do indywidualnych potrzeb rozwojowych i edukacyjnych 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a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jego możliwości psychofizycznych,</w:t>
      </w:r>
    </w:p>
    <w:p w14:paraId="19234997" w14:textId="77777777" w:rsidR="00455956" w:rsidRPr="002F7A67" w:rsidRDefault="0054417A" w:rsidP="00003D2F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)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boru metod, form kształcenia i środków dydaktycznych do potrzeb 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a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9CAE624" w14:textId="77777777" w:rsidR="00B87C5E" w:rsidRPr="002F7A67" w:rsidRDefault="00B87C5E" w:rsidP="00842F5A">
      <w:pPr>
        <w:pStyle w:val="Akapitzlist"/>
        <w:numPr>
          <w:ilvl w:val="0"/>
          <w:numId w:val="76"/>
        </w:numPr>
        <w:spacing w:before="100" w:beforeAutospacing="1" w:after="100" w:afterAutospacing="1" w:line="360" w:lineRule="auto"/>
        <w:ind w:hanging="2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udzielanie pomocy psychologiczno-pedagogicznej </w:t>
      </w:r>
      <w:r w:rsidR="0054417A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om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odzicom </w:t>
      </w:r>
      <w:r w:rsidR="0054417A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</w:t>
      </w:r>
      <w:r w:rsidR="00003D2F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uczycielom; </w:t>
      </w:r>
    </w:p>
    <w:p w14:paraId="77EBED6F" w14:textId="77777777" w:rsidR="00B87C5E" w:rsidRPr="002F7A67" w:rsidRDefault="00B87C5E" w:rsidP="00003D2F">
      <w:pPr>
        <w:pStyle w:val="Akapitzlist"/>
        <w:numPr>
          <w:ilvl w:val="0"/>
          <w:numId w:val="76"/>
        </w:numPr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praca, w zależności od potrzeb, z innymi podmiotami, w zależności od potrzeb: poradniami psychologiczno-pedagogicznymi, w tym poradniami specjalistycznymi, placówkami doskonalenia nauczycieli, innymi przedszkolami, szkołami i placówkami, organizacjami pozarządowymi oraz innymi instytucjami i podmiotami działającymi na rzecz rodziny, dzieci i młodzieży, dyrektorem, pielęgniarką środowiska nauczania i wychowania lub higienistką szkolną, asystentem edukacji romskiej, pomocą nauczyciela, pracownikiem socjalnym, asysten</w:t>
      </w:r>
      <w:r w:rsidR="00003D2F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tem rodziny, kuratorem sądowym;</w:t>
      </w:r>
    </w:p>
    <w:p w14:paraId="3100ACFE" w14:textId="77777777" w:rsidR="00455956" w:rsidRPr="002F7A67" w:rsidRDefault="00003D2F" w:rsidP="00003D2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rzedstawianie radzie pedagogicznej propozycji w zakresie doskonalenia zawo</w:t>
      </w:r>
      <w:r w:rsidR="00575FD1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wego nauczycieli przedszkola </w:t>
      </w:r>
      <w:r w:rsidR="00B87C5E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 zakresie ww. zadań.</w:t>
      </w:r>
    </w:p>
    <w:p w14:paraId="01F954E2" w14:textId="4AD2DF3F" w:rsidR="00714C6D" w:rsidRPr="002F7A67" w:rsidRDefault="00714C6D" w:rsidP="002402B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hAnsi="Times New Roman" w:cs="Times New Roman"/>
          <w:sz w:val="28"/>
          <w:szCs w:val="28"/>
        </w:rPr>
        <w:t>Do zadań psychologa w przedszkolu należy w szczególności:</w:t>
      </w:r>
    </w:p>
    <w:p w14:paraId="553A15F3" w14:textId="77777777" w:rsidR="00714C6D" w:rsidRPr="002F7A67" w:rsidRDefault="00714C6D" w:rsidP="00A339A3">
      <w:pPr>
        <w:pStyle w:val="Akapitzlist"/>
        <w:numPr>
          <w:ilvl w:val="1"/>
          <w:numId w:val="1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rowadzenie badań i działań diagnostycznych dzieci, w tym diagnozowanie,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indywidualnych potrzeb rozwojowych i edukacyjnych oraz możliwości psychofizycznych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wychowanków w celu określenia mocnych stron, predyspozycji, zainteresowań i uzdolnień dzieci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oraz przyczyn niepowodzeń edukacyjnych lub trudności w funkcjonowaniu dzieci, w tym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barier i ograniczeń utrudniających funkcjonowanie dziecka i jego uczestnictwo w życiu przedszkola;</w:t>
      </w:r>
    </w:p>
    <w:p w14:paraId="3068FFCB" w14:textId="5EE1DCC3" w:rsidR="00714C6D" w:rsidRPr="002F7A67" w:rsidRDefault="00842F5A" w:rsidP="00003D2F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2)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 diagnozowanie sytuacji wychowawczych w przedszkolu w celu rozwiązywania problemów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wychowawczych stanowiących barierę  </w:t>
      </w:r>
      <w:r w:rsidR="002402BD" w:rsidRPr="002F7A67">
        <w:rPr>
          <w:rFonts w:ascii="Times New Roman" w:hAnsi="Times New Roman" w:cs="Times New Roman"/>
          <w:sz w:val="28"/>
          <w:szCs w:val="28"/>
        </w:rPr>
        <w:t>i </w:t>
      </w:r>
      <w:r w:rsidR="00714C6D" w:rsidRPr="002F7A67">
        <w:rPr>
          <w:rFonts w:ascii="Times New Roman" w:hAnsi="Times New Roman" w:cs="Times New Roman"/>
          <w:sz w:val="28"/>
          <w:szCs w:val="28"/>
        </w:rPr>
        <w:t>ograniczających aktywne i pełne uczestnictwo dziecka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>w życiu przedszkola;</w:t>
      </w:r>
    </w:p>
    <w:p w14:paraId="4729EA88" w14:textId="0055E0AD" w:rsidR="00714C6D" w:rsidRPr="002F7A67" w:rsidRDefault="00842F5A" w:rsidP="00003D2F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3)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 udzielanie wychowankom pomocy psychologiczno-pedagogicznej  </w:t>
      </w:r>
      <w:r w:rsidR="002402BD" w:rsidRPr="002F7A67">
        <w:rPr>
          <w:rFonts w:ascii="Times New Roman" w:hAnsi="Times New Roman" w:cs="Times New Roman"/>
          <w:sz w:val="28"/>
          <w:szCs w:val="28"/>
        </w:rPr>
        <w:t>w </w:t>
      </w:r>
      <w:r w:rsidR="00714C6D" w:rsidRPr="002F7A67">
        <w:rPr>
          <w:rFonts w:ascii="Times New Roman" w:hAnsi="Times New Roman" w:cs="Times New Roman"/>
          <w:sz w:val="28"/>
          <w:szCs w:val="28"/>
        </w:rPr>
        <w:t>formach odpowiednich do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>rozpoznanych potrzeb;</w:t>
      </w:r>
    </w:p>
    <w:p w14:paraId="2E1750CE" w14:textId="77777777" w:rsidR="00714C6D" w:rsidRPr="002F7A67" w:rsidRDefault="00842F5A" w:rsidP="00003D2F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4)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 podejmowanie działań z zakresu profilaktyki uzależnień i innych problemów dzieci;</w:t>
      </w:r>
    </w:p>
    <w:p w14:paraId="4F83A9CE" w14:textId="173BCEEF" w:rsidR="00714C6D" w:rsidRPr="002F7A67" w:rsidRDefault="00842F5A" w:rsidP="00852431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>minimalizowanie skutków zaburzeń rozwojowych, zapobieganie zaburzeniom zachowania</w:t>
      </w:r>
      <w:r w:rsidR="00852431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oraz inicjowanie różnych form pomocy  </w:t>
      </w:r>
      <w:r w:rsidR="00F62721" w:rsidRPr="002F7A67">
        <w:rPr>
          <w:rFonts w:ascii="Times New Roman" w:hAnsi="Times New Roman" w:cs="Times New Roman"/>
          <w:sz w:val="28"/>
          <w:szCs w:val="28"/>
        </w:rPr>
        <w:t xml:space="preserve"> w </w:t>
      </w:r>
      <w:r w:rsidR="00714C6D" w:rsidRPr="002F7A67">
        <w:rPr>
          <w:rFonts w:ascii="Times New Roman" w:hAnsi="Times New Roman" w:cs="Times New Roman"/>
          <w:sz w:val="28"/>
          <w:szCs w:val="28"/>
        </w:rPr>
        <w:t>środowisku przedszkolnym wychowanków;</w:t>
      </w:r>
    </w:p>
    <w:p w14:paraId="09161BCE" w14:textId="0CBA215D" w:rsidR="00714C6D" w:rsidRPr="002F7A67" w:rsidRDefault="00842F5A" w:rsidP="00003D2F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6)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 inicjowanie i prowadzenie działań mediacyjnych i interwencyjnych  </w:t>
      </w:r>
      <w:r w:rsidR="00F62721" w:rsidRPr="002F7A67">
        <w:rPr>
          <w:rFonts w:ascii="Times New Roman" w:hAnsi="Times New Roman" w:cs="Times New Roman"/>
          <w:sz w:val="28"/>
          <w:szCs w:val="28"/>
        </w:rPr>
        <w:t>w </w:t>
      </w:r>
      <w:r w:rsidR="00714C6D" w:rsidRPr="002F7A67">
        <w:rPr>
          <w:rFonts w:ascii="Times New Roman" w:hAnsi="Times New Roman" w:cs="Times New Roman"/>
          <w:sz w:val="28"/>
          <w:szCs w:val="28"/>
        </w:rPr>
        <w:t>sytuacjach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>kryzysowych;</w:t>
      </w:r>
    </w:p>
    <w:p w14:paraId="0C4D3B71" w14:textId="705E405C" w:rsidR="00714C6D" w:rsidRPr="002F7A67" w:rsidRDefault="00842F5A" w:rsidP="00F62721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7)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 pomoc rodzicom i nauczycielom w rozpoznawaniu i rozwijaniu indywidualnych możliwości,</w:t>
      </w:r>
      <w:r w:rsidR="00F62721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="00714C6D" w:rsidRPr="002F7A67">
        <w:rPr>
          <w:rFonts w:ascii="Times New Roman" w:hAnsi="Times New Roman" w:cs="Times New Roman"/>
          <w:sz w:val="28"/>
          <w:szCs w:val="28"/>
        </w:rPr>
        <w:t>predyspozycji i uzdolnień wychowanków;</w:t>
      </w:r>
    </w:p>
    <w:p w14:paraId="09EE22EA" w14:textId="77777777" w:rsidR="00714C6D" w:rsidRPr="002F7A67" w:rsidRDefault="00A339A3" w:rsidP="00003D2F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8</w:t>
      </w:r>
      <w:r w:rsidR="00842F5A" w:rsidRPr="002F7A67">
        <w:rPr>
          <w:rFonts w:ascii="Times New Roman" w:hAnsi="Times New Roman" w:cs="Times New Roman"/>
          <w:sz w:val="28"/>
          <w:szCs w:val="28"/>
        </w:rPr>
        <w:t xml:space="preserve">) </w:t>
      </w:r>
      <w:r w:rsidR="00714C6D" w:rsidRPr="002F7A67">
        <w:rPr>
          <w:rFonts w:ascii="Times New Roman" w:hAnsi="Times New Roman" w:cs="Times New Roman"/>
          <w:sz w:val="28"/>
          <w:szCs w:val="28"/>
        </w:rPr>
        <w:t>wspieranie nauczycieli, wychowawców i innych specjalistów w:</w:t>
      </w:r>
    </w:p>
    <w:p w14:paraId="0FBE1BB7" w14:textId="77777777" w:rsidR="00714C6D" w:rsidRPr="002F7A67" w:rsidRDefault="00714C6D" w:rsidP="00714C6D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a) rozpoznawaniu indywidualnych potrzeb rozwojowych i edukacyjnych oraz możliwości</w:t>
      </w:r>
      <w:r w:rsidR="00003D2F" w:rsidRPr="002F7A67">
        <w:rPr>
          <w:rFonts w:ascii="Times New Roman" w:hAnsi="Times New Roman" w:cs="Times New Roman"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psychofizycznych dzieci w celu określenia mocnych stron, predyspozycji, zainteresowań i uzdolnień wychowanków oraz przyczyn niepowodzeń edukacyjnych lub trudności w funkcjonowaniu wychowanków, w tym barier i ograniczeń utrud</w:t>
      </w:r>
      <w:r w:rsidR="00003D2F" w:rsidRPr="002F7A67">
        <w:rPr>
          <w:rFonts w:ascii="Times New Roman" w:hAnsi="Times New Roman" w:cs="Times New Roman"/>
          <w:sz w:val="28"/>
          <w:szCs w:val="28"/>
        </w:rPr>
        <w:t>niających funkcjonowanie dzieck</w:t>
      </w:r>
      <w:r w:rsidRPr="002F7A67">
        <w:rPr>
          <w:rFonts w:ascii="Times New Roman" w:hAnsi="Times New Roman" w:cs="Times New Roman"/>
          <w:sz w:val="28"/>
          <w:szCs w:val="28"/>
        </w:rPr>
        <w:t xml:space="preserve">a i jego uczestnictwo w życiu przedszkola, </w:t>
      </w:r>
    </w:p>
    <w:p w14:paraId="0B39F182" w14:textId="77777777" w:rsidR="00714C6D" w:rsidRPr="002F7A67" w:rsidRDefault="00714C6D" w:rsidP="00714C6D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b) udzielaniu pomo</w:t>
      </w:r>
      <w:r w:rsidR="00003D2F" w:rsidRPr="002F7A67">
        <w:rPr>
          <w:rFonts w:ascii="Times New Roman" w:hAnsi="Times New Roman" w:cs="Times New Roman"/>
          <w:sz w:val="28"/>
          <w:szCs w:val="28"/>
        </w:rPr>
        <w:t>cy psychologiczno-pedagogicznej;</w:t>
      </w:r>
    </w:p>
    <w:p w14:paraId="48F2BA47" w14:textId="77777777" w:rsidR="002913DE" w:rsidRPr="002F7A67" w:rsidRDefault="00842F5A" w:rsidP="00003D2F">
      <w:pPr>
        <w:pStyle w:val="Akapitzlist"/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9)</w:t>
      </w:r>
      <w:r w:rsidR="00714C6D" w:rsidRPr="002F7A67">
        <w:rPr>
          <w:rFonts w:ascii="Times New Roman" w:hAnsi="Times New Roman" w:cs="Times New Roman"/>
          <w:sz w:val="28"/>
          <w:szCs w:val="28"/>
        </w:rPr>
        <w:t xml:space="preserve"> koordynowanie spraw bezpieczeństwa, profilaktyki i przeciwdziałania przemocy</w:t>
      </w:r>
      <w:r w:rsidR="00003D2F" w:rsidRPr="002F7A67">
        <w:rPr>
          <w:rFonts w:ascii="Times New Roman" w:hAnsi="Times New Roman" w:cs="Times New Roman"/>
          <w:sz w:val="28"/>
          <w:szCs w:val="28"/>
        </w:rPr>
        <w:t>.</w:t>
      </w:r>
    </w:p>
    <w:p w14:paraId="22E11C86" w14:textId="465B16AE" w:rsidR="008A3E47" w:rsidRPr="002F7A67" w:rsidRDefault="00003D2F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1</w:t>
      </w:r>
      <w:r w:rsidR="002402BD" w:rsidRPr="002F7A67">
        <w:rPr>
          <w:rFonts w:ascii="Times New Roman" w:hAnsi="Times New Roman" w:cs="Times New Roman"/>
          <w:sz w:val="28"/>
          <w:szCs w:val="28"/>
        </w:rPr>
        <w:t>4</w:t>
      </w:r>
      <w:r w:rsidR="008A3E47" w:rsidRPr="002F7A67">
        <w:rPr>
          <w:rFonts w:ascii="Times New Roman" w:hAnsi="Times New Roman" w:cs="Times New Roman"/>
          <w:sz w:val="28"/>
          <w:szCs w:val="28"/>
        </w:rPr>
        <w:t>. Za uchybienia godno</w:t>
      </w:r>
      <w:r w:rsidR="008A3E47"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="008A3E47" w:rsidRPr="002F7A67">
        <w:rPr>
          <w:rFonts w:ascii="Times New Roman" w:hAnsi="Times New Roman" w:cs="Times New Roman"/>
          <w:sz w:val="28"/>
          <w:szCs w:val="28"/>
        </w:rPr>
        <w:t>ci nauczyciela lub niewype</w:t>
      </w:r>
      <w:r w:rsidR="008A3E47" w:rsidRPr="002F7A67">
        <w:rPr>
          <w:rFonts w:ascii="Times New Roman" w:eastAsia="TimesNewRoman" w:hAnsi="Times New Roman" w:cs="Times New Roman"/>
          <w:sz w:val="28"/>
          <w:szCs w:val="28"/>
        </w:rPr>
        <w:t>ł</w:t>
      </w:r>
      <w:r w:rsidR="008A3E47" w:rsidRPr="002F7A67">
        <w:rPr>
          <w:rFonts w:ascii="Times New Roman" w:hAnsi="Times New Roman" w:cs="Times New Roman"/>
          <w:sz w:val="28"/>
          <w:szCs w:val="28"/>
        </w:rPr>
        <w:t>nienie obowi</w:t>
      </w:r>
      <w:r w:rsidR="008A3E47"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="008A3E47" w:rsidRPr="002F7A67">
        <w:rPr>
          <w:rFonts w:ascii="Times New Roman" w:hAnsi="Times New Roman" w:cs="Times New Roman"/>
          <w:sz w:val="28"/>
          <w:szCs w:val="28"/>
        </w:rPr>
        <w:t>zków nauczyciel podlega odpowiedzialno</w:t>
      </w:r>
      <w:r w:rsidR="008A3E47"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="008A3E47" w:rsidRPr="002F7A67">
        <w:rPr>
          <w:rFonts w:ascii="Times New Roman" w:hAnsi="Times New Roman" w:cs="Times New Roman"/>
          <w:sz w:val="28"/>
          <w:szCs w:val="28"/>
        </w:rPr>
        <w:t xml:space="preserve">ci dyscyplinarnej zgodnie z </w:t>
      </w:r>
      <w:r w:rsidR="00357B3E" w:rsidRPr="002F7A67">
        <w:rPr>
          <w:rFonts w:ascii="Times New Roman" w:hAnsi="Times New Roman" w:cs="Times New Roman"/>
          <w:sz w:val="28"/>
          <w:szCs w:val="28"/>
        </w:rPr>
        <w:t>odrębnymi przepisami.</w:t>
      </w:r>
    </w:p>
    <w:p w14:paraId="310FF548" w14:textId="77777777" w:rsidR="008A3E47" w:rsidRPr="002F7A67" w:rsidRDefault="008A3E47" w:rsidP="00A339A3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left"/>
        <w:rPr>
          <w:rStyle w:val="Teksttreci"/>
          <w:sz w:val="28"/>
          <w:szCs w:val="28"/>
        </w:rPr>
      </w:pPr>
    </w:p>
    <w:p w14:paraId="4C419243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26.</w:t>
      </w:r>
    </w:p>
    <w:p w14:paraId="0A94FCA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sz w:val="28"/>
          <w:szCs w:val="28"/>
        </w:rPr>
      </w:pPr>
    </w:p>
    <w:p w14:paraId="10ACF36D" w14:textId="1C44D5B9" w:rsidR="008A3E47" w:rsidRPr="002F7A67" w:rsidRDefault="008A3E47" w:rsidP="006C717B">
      <w:pPr>
        <w:pStyle w:val="Teksttreci1"/>
        <w:numPr>
          <w:ilvl w:val="0"/>
          <w:numId w:val="19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kres działań pozostałych pracowników przedszkola</w:t>
      </w:r>
      <w:r w:rsidR="00357B3E" w:rsidRPr="002F7A67">
        <w:rPr>
          <w:rStyle w:val="Teksttreci"/>
          <w:sz w:val="28"/>
          <w:szCs w:val="28"/>
        </w:rPr>
        <w:t xml:space="preserve"> jest następujący:</w:t>
      </w:r>
    </w:p>
    <w:p w14:paraId="560359E3" w14:textId="531F4AF2" w:rsidR="008A3E47" w:rsidRPr="002F7A67" w:rsidRDefault="00357B3E" w:rsidP="006C717B">
      <w:pPr>
        <w:pStyle w:val="Teksttreci1"/>
        <w:numPr>
          <w:ilvl w:val="0"/>
          <w:numId w:val="8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>akres zadań intendenta:</w:t>
      </w:r>
    </w:p>
    <w:p w14:paraId="599C49A2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zaopatrywanie przedszkola w żywność;</w:t>
      </w:r>
    </w:p>
    <w:p w14:paraId="5BC1A278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nadzorowanie sporządzania posiłków i przydzielania porcji żywnościowych dzieciom;</w:t>
      </w:r>
    </w:p>
    <w:p w14:paraId="2E82AE89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s</w:t>
      </w:r>
      <w:r w:rsidRPr="002F7A67">
        <w:rPr>
          <w:rStyle w:val="Teksttreci"/>
          <w:sz w:val="28"/>
          <w:szCs w:val="28"/>
        </w:rPr>
        <w:t>porządzanie jadłospisów;</w:t>
      </w:r>
    </w:p>
    <w:p w14:paraId="666E888C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>u</w:t>
      </w:r>
      <w:r w:rsidRPr="002F7A67">
        <w:rPr>
          <w:rStyle w:val="Teksttreci"/>
          <w:sz w:val="28"/>
          <w:szCs w:val="28"/>
        </w:rPr>
        <w:t xml:space="preserve">czestniczenie w ogólnych zebraniach rodzicielskich, naradach </w:t>
      </w:r>
      <w:r w:rsidRPr="002F7A67">
        <w:rPr>
          <w:rStyle w:val="Teksttreci"/>
          <w:sz w:val="28"/>
          <w:szCs w:val="28"/>
        </w:rPr>
        <w:lastRenderedPageBreak/>
        <w:t>roboczych i w razie potrzeby posiedzeniach Rady Pedagogicznej i Rady Rodziców;</w:t>
      </w:r>
    </w:p>
    <w:p w14:paraId="39794757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owadzenie magazynu i dokumentacji magazynowej zgodnie z obowiązującymi przepisami;</w:t>
      </w:r>
    </w:p>
    <w:p w14:paraId="7CB29E55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s</w:t>
      </w:r>
      <w:r w:rsidRPr="002F7A67">
        <w:rPr>
          <w:rStyle w:val="Teksttreci"/>
          <w:sz w:val="28"/>
          <w:szCs w:val="28"/>
        </w:rPr>
        <w:t>prawowanie opieki nad całością pomieszczeń i sprzętu przedszkola;</w:t>
      </w:r>
    </w:p>
    <w:p w14:paraId="6B7118E3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>z</w:t>
      </w:r>
      <w:r w:rsidRPr="002F7A67">
        <w:rPr>
          <w:rStyle w:val="Teksttreci"/>
          <w:sz w:val="28"/>
          <w:szCs w:val="28"/>
        </w:rPr>
        <w:t>ałatwianie spraw związanych z utrzymywaniem w stanie używalności pomieszczeń i sprzętu przedszkola;</w:t>
      </w:r>
    </w:p>
    <w:p w14:paraId="6CD4BFF6" w14:textId="77777777" w:rsidR="008A3E47" w:rsidRPr="002F7A67" w:rsidRDefault="008A3E47" w:rsidP="006C717B">
      <w:pPr>
        <w:pStyle w:val="Teksttreci1"/>
        <w:numPr>
          <w:ilvl w:val="2"/>
          <w:numId w:val="20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d</w:t>
      </w:r>
      <w:r w:rsidRPr="002F7A67">
        <w:rPr>
          <w:sz w:val="28"/>
          <w:szCs w:val="28"/>
        </w:rPr>
        <w:t>okonywanie kalkulacji kosztów przygotowywania posi</w:t>
      </w:r>
      <w:r w:rsidRPr="002F7A67">
        <w:rPr>
          <w:rFonts w:eastAsia="TimesNewRoman"/>
          <w:sz w:val="28"/>
          <w:szCs w:val="28"/>
        </w:rPr>
        <w:t>ł</w:t>
      </w:r>
      <w:r w:rsidRPr="002F7A67">
        <w:rPr>
          <w:sz w:val="28"/>
          <w:szCs w:val="28"/>
        </w:rPr>
        <w:t>ków, rzetelnego prowadzenia dokumentacji pracy.</w:t>
      </w:r>
    </w:p>
    <w:p w14:paraId="38D5382E" w14:textId="728B05F8" w:rsidR="008A3E47" w:rsidRPr="002F7A67" w:rsidRDefault="00357B3E" w:rsidP="006C717B">
      <w:pPr>
        <w:pStyle w:val="Teksttreci1"/>
        <w:numPr>
          <w:ilvl w:val="0"/>
          <w:numId w:val="8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>akres zadań kucharki:</w:t>
      </w:r>
    </w:p>
    <w:p w14:paraId="66D90145" w14:textId="77777777" w:rsidR="008A3E47" w:rsidRPr="002F7A67" w:rsidRDefault="008A3E47" w:rsidP="006C717B">
      <w:pPr>
        <w:pStyle w:val="Teksttreci1"/>
        <w:numPr>
          <w:ilvl w:val="0"/>
          <w:numId w:val="21"/>
        </w:numPr>
        <w:shd w:val="clear" w:color="auto" w:fill="auto"/>
        <w:spacing w:line="360" w:lineRule="auto"/>
        <w:ind w:left="1418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przyrządzanie punktualnie zdrowych, higienicznych posiłków, przestrzeganie procedur HACCP;</w:t>
      </w:r>
    </w:p>
    <w:p w14:paraId="2E1295A0" w14:textId="29C318B9" w:rsidR="008A3E47" w:rsidRPr="002F7A67" w:rsidRDefault="008A3E47" w:rsidP="006C717B">
      <w:pPr>
        <w:pStyle w:val="Teksttreci1"/>
        <w:numPr>
          <w:ilvl w:val="0"/>
          <w:numId w:val="21"/>
        </w:numPr>
        <w:shd w:val="clear" w:color="auto" w:fill="auto"/>
        <w:spacing w:line="360" w:lineRule="auto"/>
        <w:ind w:left="1418" w:hanging="425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>p</w:t>
      </w:r>
      <w:r w:rsidRPr="002F7A67">
        <w:rPr>
          <w:rStyle w:val="Teksttreci"/>
          <w:sz w:val="28"/>
          <w:szCs w:val="28"/>
        </w:rPr>
        <w:t xml:space="preserve">rzyjmowanie produktów magazynu, kwitowanie ich odbioru  </w:t>
      </w:r>
      <w:r w:rsidR="003C7548" w:rsidRPr="002F7A67">
        <w:rPr>
          <w:rStyle w:val="Teksttreci"/>
          <w:sz w:val="28"/>
          <w:szCs w:val="28"/>
        </w:rPr>
        <w:t>w </w:t>
      </w:r>
      <w:r w:rsidRPr="002F7A67">
        <w:rPr>
          <w:rStyle w:val="Teksttreci"/>
          <w:sz w:val="28"/>
          <w:szCs w:val="28"/>
        </w:rPr>
        <w:t>raportach żywieniowych i dbanie o racjonalne ich wykorzystywanie;</w:t>
      </w:r>
    </w:p>
    <w:p w14:paraId="1A02E1A3" w14:textId="77777777" w:rsidR="008A3E47" w:rsidRPr="002F7A67" w:rsidRDefault="008A3E47" w:rsidP="006C717B">
      <w:pPr>
        <w:pStyle w:val="Teksttreci1"/>
        <w:numPr>
          <w:ilvl w:val="0"/>
          <w:numId w:val="21"/>
        </w:numPr>
        <w:shd w:val="clear" w:color="auto" w:fill="auto"/>
        <w:spacing w:line="360" w:lineRule="auto"/>
        <w:ind w:left="1418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trzymywanie w stanie używalności powierzonego sprzętu kuchennego i dbanie o czystość pomieszczeń kuchennych;</w:t>
      </w:r>
    </w:p>
    <w:p w14:paraId="7B96DAC4" w14:textId="77777777" w:rsidR="008A3E47" w:rsidRPr="002F7A67" w:rsidRDefault="008A3E47" w:rsidP="006C717B">
      <w:pPr>
        <w:pStyle w:val="Teksttreci1"/>
        <w:numPr>
          <w:ilvl w:val="0"/>
          <w:numId w:val="21"/>
        </w:numPr>
        <w:shd w:val="clear" w:color="auto" w:fill="auto"/>
        <w:spacing w:line="360" w:lineRule="auto"/>
        <w:ind w:left="1418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branie udziału w ustalaniu jadłospisu.</w:t>
      </w:r>
    </w:p>
    <w:p w14:paraId="65538604" w14:textId="77777777" w:rsidR="008A3E47" w:rsidRPr="002F7A67" w:rsidRDefault="008A3E47" w:rsidP="006C717B">
      <w:pPr>
        <w:pStyle w:val="Teksttreci1"/>
        <w:numPr>
          <w:ilvl w:val="0"/>
          <w:numId w:val="8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kres zadań pomocy kucharza:</w:t>
      </w:r>
    </w:p>
    <w:p w14:paraId="5049282F" w14:textId="56E780BF" w:rsidR="008A3E47" w:rsidRPr="002F7A67" w:rsidRDefault="003C7548" w:rsidP="00A57361">
      <w:pPr>
        <w:pStyle w:val="Teksttreci1"/>
        <w:shd w:val="clear" w:color="auto" w:fill="auto"/>
        <w:spacing w:line="360" w:lineRule="auto"/>
        <w:ind w:left="2509" w:right="72" w:hanging="151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a) </w:t>
      </w:r>
      <w:r w:rsidR="008A3E47" w:rsidRPr="002F7A67">
        <w:rPr>
          <w:rStyle w:val="Teksttreci"/>
          <w:sz w:val="28"/>
          <w:szCs w:val="28"/>
        </w:rPr>
        <w:t>pomoc kucharzowi w przyrządzaniu posiłków;</w:t>
      </w:r>
    </w:p>
    <w:p w14:paraId="21978006" w14:textId="4F0DE01B" w:rsidR="008A3E47" w:rsidRPr="002F7A67" w:rsidRDefault="00D7654E" w:rsidP="00A57361">
      <w:pPr>
        <w:pStyle w:val="Teksttreci1"/>
        <w:shd w:val="clear" w:color="auto" w:fill="auto"/>
        <w:spacing w:line="360" w:lineRule="auto"/>
        <w:ind w:left="2509" w:right="72" w:hanging="151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b) </w:t>
      </w:r>
      <w:r w:rsidR="008A3E47" w:rsidRPr="002F7A67">
        <w:rPr>
          <w:rStyle w:val="Teksttreci"/>
          <w:sz w:val="28"/>
          <w:szCs w:val="28"/>
        </w:rPr>
        <w:t>utrzymywanie w czystości kuchni, sprzętu i naczyń kuchennych;</w:t>
      </w:r>
    </w:p>
    <w:p w14:paraId="4C171DB3" w14:textId="13401E83" w:rsidR="008A3E47" w:rsidRPr="002F7A67" w:rsidRDefault="00D7654E" w:rsidP="00A57361">
      <w:pPr>
        <w:pStyle w:val="Teksttreci1"/>
        <w:shd w:val="clear" w:color="auto" w:fill="auto"/>
        <w:spacing w:line="360" w:lineRule="auto"/>
        <w:ind w:left="1276" w:right="72" w:hanging="283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c) </w:t>
      </w:r>
      <w:r w:rsidR="008A3E47" w:rsidRPr="002F7A67">
        <w:rPr>
          <w:rStyle w:val="Teksttreci"/>
          <w:sz w:val="28"/>
          <w:szCs w:val="28"/>
        </w:rPr>
        <w:t>wykonywanie innych czynności poleconych przez dyrektora placówki, wynikających z organizacji pracy przedszkola.</w:t>
      </w:r>
    </w:p>
    <w:p w14:paraId="2DDB4CB9" w14:textId="5A70F60D" w:rsidR="008A3E47" w:rsidRPr="002F7A67" w:rsidRDefault="003C7548" w:rsidP="006C717B">
      <w:pPr>
        <w:pStyle w:val="Teksttreci1"/>
        <w:numPr>
          <w:ilvl w:val="0"/>
          <w:numId w:val="8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bookmarkStart w:id="96" w:name="_Hlk151479836"/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>akres zadań konserwatora:</w:t>
      </w:r>
    </w:p>
    <w:p w14:paraId="511B0FE0" w14:textId="5D8B4E3C" w:rsidR="008A3E47" w:rsidRPr="002F7A67" w:rsidRDefault="003C7548" w:rsidP="00A57361">
      <w:pPr>
        <w:pStyle w:val="Teksttreci1"/>
        <w:shd w:val="clear" w:color="auto" w:fill="auto"/>
        <w:spacing w:line="360" w:lineRule="auto"/>
        <w:ind w:left="2509" w:right="72" w:hanging="1516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a) </w:t>
      </w:r>
      <w:r w:rsidR="008A3E47" w:rsidRPr="002F7A67">
        <w:rPr>
          <w:rStyle w:val="Teksttreci"/>
          <w:sz w:val="28"/>
          <w:szCs w:val="28"/>
        </w:rPr>
        <w:t>dbanie o stan urządzeń technicznych przedszkola;</w:t>
      </w:r>
    </w:p>
    <w:p w14:paraId="163CE6D5" w14:textId="2D62FED9" w:rsidR="008A3E47" w:rsidRPr="002F7A67" w:rsidRDefault="00A57361" w:rsidP="00A57361">
      <w:pPr>
        <w:pStyle w:val="Teksttreci1"/>
        <w:shd w:val="clear" w:color="auto" w:fill="auto"/>
        <w:spacing w:line="360" w:lineRule="auto"/>
        <w:ind w:left="1276" w:right="72" w:hanging="283"/>
        <w:jc w:val="both"/>
        <w:rPr>
          <w:rStyle w:val="Teksttreci"/>
          <w:sz w:val="28"/>
          <w:szCs w:val="28"/>
        </w:rPr>
      </w:pPr>
      <w:r>
        <w:rPr>
          <w:rStyle w:val="Teksttreci"/>
          <w:sz w:val="28"/>
          <w:szCs w:val="28"/>
        </w:rPr>
        <w:t xml:space="preserve">b) </w:t>
      </w:r>
      <w:r w:rsidR="008A3E47" w:rsidRPr="002F7A67">
        <w:rPr>
          <w:rStyle w:val="Teksttreci"/>
          <w:sz w:val="28"/>
          <w:szCs w:val="28"/>
        </w:rPr>
        <w:t>dokonywanie bieżących napraw maszyn, sprzętu i urządzeń w przedszkolu;</w:t>
      </w:r>
    </w:p>
    <w:p w14:paraId="397046C8" w14:textId="3C42A166" w:rsidR="008A3E47" w:rsidRPr="002F7A67" w:rsidRDefault="007D5B46" w:rsidP="00A57361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 xml:space="preserve">c) </w:t>
      </w:r>
      <w:r w:rsidR="008A3E47" w:rsidRPr="002F7A67">
        <w:rPr>
          <w:sz w:val="28"/>
          <w:szCs w:val="28"/>
        </w:rPr>
        <w:t>i</w:t>
      </w:r>
      <w:r w:rsidR="008A3E47" w:rsidRPr="002F7A67">
        <w:rPr>
          <w:rStyle w:val="Teksttreci"/>
          <w:sz w:val="28"/>
          <w:szCs w:val="28"/>
        </w:rPr>
        <w:t xml:space="preserve">nstruowanie pracowników przedszkola w zakresie sposobu użytkowanie maszyn, urządzeń w celu zapewnienia bezpieczeństwa </w:t>
      </w:r>
      <w:r w:rsidR="003C7548" w:rsidRPr="002F7A67">
        <w:rPr>
          <w:rStyle w:val="Teksttreci"/>
          <w:sz w:val="28"/>
          <w:szCs w:val="28"/>
        </w:rPr>
        <w:lastRenderedPageBreak/>
        <w:t xml:space="preserve">i </w:t>
      </w:r>
      <w:r w:rsidR="008A3E47" w:rsidRPr="002F7A67">
        <w:rPr>
          <w:rStyle w:val="Teksttreci"/>
          <w:sz w:val="28"/>
          <w:szCs w:val="28"/>
        </w:rPr>
        <w:t>zapobiegania niszczeniu;</w:t>
      </w:r>
    </w:p>
    <w:p w14:paraId="2358327C" w14:textId="7278E54E" w:rsidR="008A3E47" w:rsidRPr="002F7A67" w:rsidRDefault="007D5B46" w:rsidP="00A57361">
      <w:pPr>
        <w:pStyle w:val="Teksttreci1"/>
        <w:shd w:val="clear" w:color="auto" w:fill="auto"/>
        <w:spacing w:line="360" w:lineRule="auto"/>
        <w:ind w:left="2509" w:right="72" w:hanging="1516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d) </w:t>
      </w:r>
      <w:r w:rsidR="008A3E47" w:rsidRPr="002F7A67">
        <w:rPr>
          <w:sz w:val="28"/>
          <w:szCs w:val="28"/>
        </w:rPr>
        <w:t>d</w:t>
      </w:r>
      <w:r w:rsidR="008A3E47" w:rsidRPr="002F7A67">
        <w:rPr>
          <w:rStyle w:val="Teksttreci"/>
          <w:sz w:val="28"/>
          <w:szCs w:val="28"/>
        </w:rPr>
        <w:t>banie o ogród przedszkolny, urządzenia ogrodowe, koszenie trawy.</w:t>
      </w:r>
    </w:p>
    <w:bookmarkEnd w:id="96"/>
    <w:p w14:paraId="099591FF" w14:textId="3A9C2D69" w:rsidR="008A3E47" w:rsidRPr="002F7A67" w:rsidRDefault="003C7548" w:rsidP="006C717B">
      <w:pPr>
        <w:pStyle w:val="Teksttreci1"/>
        <w:numPr>
          <w:ilvl w:val="0"/>
          <w:numId w:val="8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 xml:space="preserve">akres zadań </w:t>
      </w:r>
      <w:r w:rsidR="0054758E" w:rsidRPr="002F7A67">
        <w:rPr>
          <w:rStyle w:val="Teksttreci"/>
          <w:sz w:val="28"/>
          <w:szCs w:val="28"/>
        </w:rPr>
        <w:t>woźnej oddziałowej</w:t>
      </w:r>
      <w:r w:rsidR="00AB798F" w:rsidRPr="002F7A67">
        <w:rPr>
          <w:rStyle w:val="Teksttreci"/>
          <w:sz w:val="28"/>
          <w:szCs w:val="28"/>
        </w:rPr>
        <w:t>:</w:t>
      </w:r>
    </w:p>
    <w:p w14:paraId="4A0E9A09" w14:textId="77777777" w:rsidR="008A3E47" w:rsidRPr="002F7A67" w:rsidRDefault="008A3E47" w:rsidP="006C717B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trzymywanie porządku we wszystkich pomieszczeniach przedszkolnych poprzez mycie i odkurzanie;</w:t>
      </w:r>
    </w:p>
    <w:p w14:paraId="2D38202A" w14:textId="77777777" w:rsidR="008A3E47" w:rsidRPr="002F7A67" w:rsidRDefault="008A3E47" w:rsidP="006C717B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trzymywanie porządku węzła sanitarnego poprzez mycie i dezynfekcję;</w:t>
      </w:r>
    </w:p>
    <w:p w14:paraId="5D36BD61" w14:textId="77777777" w:rsidR="008A3E47" w:rsidRPr="002F7A67" w:rsidRDefault="00775546" w:rsidP="006C717B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</w:t>
      </w:r>
      <w:r w:rsidR="008A3E47" w:rsidRPr="002F7A67">
        <w:rPr>
          <w:rStyle w:val="Teksttreci"/>
          <w:sz w:val="28"/>
          <w:szCs w:val="28"/>
        </w:rPr>
        <w:t>ranie firan, zasłon oraz ubranek dla lalek i wyposażenia wózków;</w:t>
      </w:r>
    </w:p>
    <w:p w14:paraId="180C0F14" w14:textId="77777777" w:rsidR="008A3E47" w:rsidRPr="002F7A67" w:rsidRDefault="008A3E47" w:rsidP="006C717B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utrzymywanie w czystości obejścia przedszkola;</w:t>
      </w:r>
    </w:p>
    <w:p w14:paraId="21AB27C4" w14:textId="77777777" w:rsidR="008A3E47" w:rsidRPr="002F7A67" w:rsidRDefault="008A3E47" w:rsidP="00AB798F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right="72" w:firstLine="273"/>
        <w:jc w:val="both"/>
        <w:rPr>
          <w:rStyle w:val="Teksttreci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uczestnictwo w obowiązkowych szkoleniach i naradach</w:t>
      </w:r>
      <w:r w:rsidR="00AB798F" w:rsidRPr="002F7A67">
        <w:rPr>
          <w:rStyle w:val="Teksttreci"/>
          <w:sz w:val="28"/>
          <w:szCs w:val="28"/>
        </w:rPr>
        <w:t>;</w:t>
      </w:r>
    </w:p>
    <w:p w14:paraId="3E215834" w14:textId="77777777" w:rsidR="00AB798F" w:rsidRPr="002F7A67" w:rsidRDefault="00AB798F" w:rsidP="00AB798F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spełnianie czynności opiekuńczych i obsługowych w stosunku do wychowanków oraz innych wynikających z rozkładu czynności planu dnia;</w:t>
      </w:r>
    </w:p>
    <w:p w14:paraId="2041A01B" w14:textId="77777777" w:rsidR="00AB798F" w:rsidRPr="002F7A67" w:rsidRDefault="00AB798F" w:rsidP="00AB798F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709" w:right="72" w:firstLine="273"/>
        <w:jc w:val="left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pomaganie nauczycielowi w realizacji procesu dydaktyczno –   </w:t>
      </w:r>
    </w:p>
    <w:p w14:paraId="10A7DDCA" w14:textId="77777777" w:rsidR="00AB798F" w:rsidRPr="002F7A67" w:rsidRDefault="00AB798F" w:rsidP="00AB798F">
      <w:pPr>
        <w:pStyle w:val="Teksttreci1"/>
        <w:shd w:val="clear" w:color="auto" w:fill="auto"/>
        <w:spacing w:line="360" w:lineRule="auto"/>
        <w:ind w:left="982" w:right="72" w:firstLine="0"/>
        <w:jc w:val="left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       wychowawczego;</w:t>
      </w:r>
    </w:p>
    <w:p w14:paraId="12F447C8" w14:textId="77777777" w:rsidR="00AB798F" w:rsidRPr="002F7A67" w:rsidRDefault="00AB798F" w:rsidP="00AB798F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zapewnienie bezpieczeństwa dzieciom podczas spacerów, wycieczek, w sali, podczas pobytu w ogrodzie;</w:t>
      </w:r>
    </w:p>
    <w:p w14:paraId="40727C61" w14:textId="77777777" w:rsidR="00AB798F" w:rsidRPr="002F7A67" w:rsidRDefault="00AB798F" w:rsidP="00AB798F">
      <w:pPr>
        <w:pStyle w:val="Teksttreci1"/>
        <w:numPr>
          <w:ilvl w:val="0"/>
          <w:numId w:val="22"/>
        </w:numPr>
        <w:shd w:val="clear" w:color="auto" w:fill="auto"/>
        <w:spacing w:line="360" w:lineRule="auto"/>
        <w:ind w:right="72" w:firstLine="273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 pomaganie nauczycielowi w przygotowaniu pomocy </w:t>
      </w:r>
    </w:p>
    <w:p w14:paraId="031A5BFA" w14:textId="77777777" w:rsidR="00AB798F" w:rsidRPr="002F7A67" w:rsidRDefault="00AB798F" w:rsidP="00AB798F">
      <w:pPr>
        <w:pStyle w:val="Teksttreci1"/>
        <w:shd w:val="clear" w:color="auto" w:fill="auto"/>
        <w:spacing w:line="360" w:lineRule="auto"/>
        <w:ind w:left="993" w:right="72" w:firstLine="0"/>
        <w:jc w:val="both"/>
        <w:rPr>
          <w:sz w:val="28"/>
          <w:szCs w:val="28"/>
          <w:shd w:val="clear" w:color="auto" w:fill="FFFFFF"/>
        </w:rPr>
      </w:pPr>
      <w:r w:rsidRPr="002F7A67">
        <w:rPr>
          <w:rStyle w:val="Teksttreci"/>
          <w:sz w:val="28"/>
          <w:szCs w:val="28"/>
        </w:rPr>
        <w:t xml:space="preserve">      dydaktycznych do zajęć.</w:t>
      </w:r>
    </w:p>
    <w:p w14:paraId="254724EB" w14:textId="1486E313" w:rsidR="008A3E47" w:rsidRPr="002F7A67" w:rsidRDefault="003C7548" w:rsidP="006C717B">
      <w:pPr>
        <w:pStyle w:val="Teksttreci1"/>
        <w:numPr>
          <w:ilvl w:val="0"/>
          <w:numId w:val="8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</w:t>
      </w:r>
      <w:r w:rsidR="008A3E47" w:rsidRPr="002F7A67">
        <w:rPr>
          <w:rStyle w:val="Teksttreci"/>
          <w:sz w:val="28"/>
          <w:szCs w:val="28"/>
        </w:rPr>
        <w:t>akres zadań pomocy nauczyciela:</w:t>
      </w:r>
    </w:p>
    <w:p w14:paraId="35600D76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 xml:space="preserve">a) spełnianie czynności opiekuńczych i obsługowych w stosunku do wychowanków oraz innych wynikających z rozkładu czynności </w:t>
      </w:r>
      <w:r w:rsidR="002876E6" w:rsidRPr="002F7A67">
        <w:rPr>
          <w:rStyle w:val="Teksttreci"/>
          <w:sz w:val="28"/>
          <w:szCs w:val="28"/>
        </w:rPr>
        <w:t>planu</w:t>
      </w:r>
      <w:r w:rsidRPr="002F7A67">
        <w:rPr>
          <w:rStyle w:val="Teksttreci"/>
          <w:sz w:val="28"/>
          <w:szCs w:val="28"/>
        </w:rPr>
        <w:t> dnia;</w:t>
      </w:r>
    </w:p>
    <w:p w14:paraId="40F13A4A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b) pomaganie nauczycielowi w realizacji procesu dydaktyczno – wychowawczego;</w:t>
      </w:r>
    </w:p>
    <w:p w14:paraId="0155FB3C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c) zapewnienie bezpieczeństwa dzieciom podczas spacerów, wycieczek, w sali, podczas pobytu w ogrodzie;</w:t>
      </w:r>
    </w:p>
    <w:p w14:paraId="5A93D1CF" w14:textId="77777777" w:rsidR="008A3E47" w:rsidRPr="002F7A67" w:rsidRDefault="008A3E47" w:rsidP="008A3E47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2F7A67">
        <w:rPr>
          <w:sz w:val="28"/>
          <w:szCs w:val="28"/>
        </w:rPr>
        <w:t xml:space="preserve">d) </w:t>
      </w:r>
      <w:r w:rsidRPr="002F7A67">
        <w:rPr>
          <w:rStyle w:val="Teksttreci"/>
          <w:sz w:val="28"/>
          <w:szCs w:val="28"/>
        </w:rPr>
        <w:t>utrzymywanie czystości i porządku w pomieszczeniach, w których odbywają się zajęcia dydaktyczne;</w:t>
      </w:r>
    </w:p>
    <w:p w14:paraId="2FA78867" w14:textId="625EDE26" w:rsidR="00AB798F" w:rsidRPr="002F7A67" w:rsidRDefault="008A3E47" w:rsidP="007D5B46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  <w:shd w:val="clear" w:color="auto" w:fill="FFFFFF"/>
        </w:rPr>
      </w:pPr>
      <w:r w:rsidRPr="002F7A67">
        <w:rPr>
          <w:rStyle w:val="Teksttreci"/>
          <w:sz w:val="28"/>
          <w:szCs w:val="28"/>
        </w:rPr>
        <w:t xml:space="preserve">e) pomaganie nauczycielowi w przygotowaniu pomocy dydaktycznych </w:t>
      </w:r>
      <w:r w:rsidRPr="002F7A67">
        <w:rPr>
          <w:rStyle w:val="Teksttreci"/>
          <w:sz w:val="28"/>
          <w:szCs w:val="28"/>
        </w:rPr>
        <w:lastRenderedPageBreak/>
        <w:t>do zajęć.</w:t>
      </w:r>
    </w:p>
    <w:p w14:paraId="4928A21F" w14:textId="2A0E2BDD" w:rsidR="008A3E47" w:rsidRPr="002F7A67" w:rsidRDefault="008A3E47" w:rsidP="003C7548">
      <w:pPr>
        <w:pStyle w:val="Teksttreci1"/>
        <w:numPr>
          <w:ilvl w:val="0"/>
          <w:numId w:val="19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bookmarkStart w:id="97" w:name="_Hlk151479887"/>
      <w:r w:rsidRPr="002F7A67">
        <w:rPr>
          <w:rStyle w:val="Teksttreci"/>
          <w:sz w:val="28"/>
          <w:szCs w:val="28"/>
        </w:rPr>
        <w:t>Każdy pracownik przedszkola zobowiązany jest wykonywać inne czynności polecone przez dyrektora, wynikające z organizacji pracy placówki, przestrzegać zasad BHP i zdrowia dziecka. Szczegółowy zakres czynności opracowuje dyrektor w zależności od potrzeb placówki w danym roku szkolnym.</w:t>
      </w:r>
    </w:p>
    <w:bookmarkEnd w:id="97"/>
    <w:p w14:paraId="36E05CC6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rStyle w:val="Teksttreci"/>
          <w:sz w:val="28"/>
          <w:szCs w:val="28"/>
        </w:rPr>
      </w:pPr>
    </w:p>
    <w:p w14:paraId="5853E5C7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27.</w:t>
      </w:r>
    </w:p>
    <w:p w14:paraId="25A2F8EF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rPr>
          <w:rStyle w:val="Teksttreci"/>
          <w:sz w:val="28"/>
          <w:szCs w:val="28"/>
        </w:rPr>
      </w:pPr>
    </w:p>
    <w:p w14:paraId="7834A30A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F7A67">
        <w:rPr>
          <w:rFonts w:ascii="Times New Roman" w:hAnsi="Times New Roman" w:cs="Times New Roman"/>
          <w:sz w:val="28"/>
          <w:szCs w:val="28"/>
        </w:rPr>
        <w:t xml:space="preserve">W przedszkolu </w:t>
      </w:r>
      <w:r w:rsidRPr="002F7A67">
        <w:rPr>
          <w:rFonts w:ascii="Times New Roman" w:hAnsi="Times New Roman" w:cs="Times New Roman"/>
          <w:bCs/>
          <w:sz w:val="28"/>
          <w:szCs w:val="28"/>
        </w:rPr>
        <w:t>utworzone jest stanowisko wicedyrektora</w:t>
      </w:r>
      <w:r w:rsidRPr="002F7A67">
        <w:rPr>
          <w:rFonts w:ascii="Times New Roman" w:hAnsi="Times New Roman" w:cs="Times New Roman"/>
          <w:sz w:val="28"/>
          <w:szCs w:val="28"/>
        </w:rPr>
        <w:t>.</w:t>
      </w:r>
    </w:p>
    <w:p w14:paraId="165FBC02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F7A67">
        <w:rPr>
          <w:rFonts w:ascii="Times New Roman" w:hAnsi="Times New Roman" w:cs="Times New Roman"/>
          <w:sz w:val="28"/>
          <w:szCs w:val="28"/>
        </w:rPr>
        <w:t>Powierzenie stanowiska wicedyrektora i odwołania z niego dokonuje dyrektor przedszkola po za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gn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ciu opinii Rady Pedagogicznej i organu prowad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cego.</w:t>
      </w:r>
    </w:p>
    <w:p w14:paraId="71BC587D" w14:textId="77777777" w:rsidR="008A3E47" w:rsidRPr="002F7A67" w:rsidRDefault="008A3E47" w:rsidP="008A3E47">
      <w:pPr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7A67">
        <w:rPr>
          <w:rFonts w:ascii="Times New Roman" w:hAnsi="Times New Roman" w:cs="Times New Roman"/>
          <w:sz w:val="28"/>
          <w:szCs w:val="28"/>
        </w:rPr>
        <w:t>Zakres kompetencji dla stanowiska wicedyrektora ustala dyrektor przedszkola.</w:t>
      </w:r>
    </w:p>
    <w:p w14:paraId="619BA35A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>4.</w:t>
      </w:r>
      <w:r w:rsidRPr="002F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67">
        <w:rPr>
          <w:rFonts w:ascii="Times New Roman" w:hAnsi="Times New Roman" w:cs="Times New Roman"/>
          <w:sz w:val="28"/>
          <w:szCs w:val="28"/>
        </w:rPr>
        <w:t>Wicedyrektor przedszkola:</w:t>
      </w:r>
    </w:p>
    <w:p w14:paraId="2AD69BEC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360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1) sprawuje nadzór pedagogiczny;</w:t>
      </w:r>
    </w:p>
    <w:p w14:paraId="0628799D" w14:textId="77777777" w:rsidR="008A3E47" w:rsidRPr="002F7A67" w:rsidRDefault="008A3E47" w:rsidP="008A3E4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360" w:lineRule="auto"/>
        <w:ind w:left="360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2) realizuje uchwały Rady Pedagogicznej pod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te w ramach ich kompetencji;</w:t>
      </w:r>
    </w:p>
    <w:p w14:paraId="59CE3D72" w14:textId="77777777" w:rsidR="008A3E47" w:rsidRPr="002F7A67" w:rsidRDefault="008A3E47" w:rsidP="008A3E4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360" w:lineRule="auto"/>
        <w:ind w:left="360"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3) za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uje dyrektora przedszkola w czasie jego nieobec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.</w:t>
      </w:r>
    </w:p>
    <w:p w14:paraId="58182E35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F7A67">
        <w:rPr>
          <w:rFonts w:ascii="Times New Roman" w:hAnsi="Times New Roman" w:cs="Times New Roman"/>
          <w:sz w:val="28"/>
          <w:szCs w:val="28"/>
        </w:rPr>
        <w:t>Do obow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zków wicedyrektora należy:</w:t>
      </w:r>
    </w:p>
    <w:p w14:paraId="32B18165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rganizowanie i realizowanie podstawowych funkcji przedszkola: opieku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czej, wychowawczej i dydaktycznej;</w:t>
      </w:r>
    </w:p>
    <w:p w14:paraId="5EBDC6DF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sprawowanie opieki nad dzi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ć</w:t>
      </w:r>
      <w:r w:rsidRPr="002F7A67">
        <w:rPr>
          <w:rFonts w:ascii="Times New Roman" w:hAnsi="Times New Roman" w:cs="Times New Roman"/>
          <w:sz w:val="28"/>
          <w:szCs w:val="28"/>
        </w:rPr>
        <w:t>mi oraz stwarzanie warunków do harmonijnego rozwoju psychofizycznego;</w:t>
      </w:r>
    </w:p>
    <w:p w14:paraId="31834848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pomoc nauczycielom w realizacji ich zad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i doskonaleniu zawodowym;</w:t>
      </w:r>
    </w:p>
    <w:p w14:paraId="1478C1E2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apewnienie dzieciom oraz pracownikom bezpiecznych i higienicznych warunków pracy i nauki w czasie ich pobytu w przedszkolu jak równie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ż </w:t>
      </w:r>
      <w:r w:rsidRPr="002F7A67">
        <w:rPr>
          <w:rFonts w:ascii="Times New Roman" w:hAnsi="Times New Roman" w:cs="Times New Roman"/>
          <w:sz w:val="28"/>
          <w:szCs w:val="28"/>
        </w:rPr>
        <w:t>poza terenem, nadzór nad spacerami i wycieczkami;</w:t>
      </w:r>
    </w:p>
    <w:p w14:paraId="77B2B8C4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sła współpraca z dyrektorem przedszkola w wykonywaniu swych zad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;</w:t>
      </w:r>
    </w:p>
    <w:p w14:paraId="1E6723DA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organizacja i prowadzenie dokumentacji godzin zast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pczych;</w:t>
      </w:r>
    </w:p>
    <w:p w14:paraId="75D7245B" w14:textId="77777777" w:rsidR="008A3E47" w:rsidRPr="002F7A67" w:rsidRDefault="008A3E47" w:rsidP="006C717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lastRenderedPageBreak/>
        <w:t>przewodniczenie komisji wypadkowej.</w:t>
      </w:r>
    </w:p>
    <w:p w14:paraId="599A9FCF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F7A67">
        <w:rPr>
          <w:rFonts w:ascii="Times New Roman" w:hAnsi="Times New Roman" w:cs="Times New Roman"/>
          <w:sz w:val="28"/>
          <w:szCs w:val="28"/>
        </w:rPr>
        <w:t>Dyrektor m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2F7A67">
        <w:rPr>
          <w:rFonts w:ascii="Times New Roman" w:hAnsi="Times New Roman" w:cs="Times New Roman"/>
          <w:sz w:val="28"/>
          <w:szCs w:val="28"/>
        </w:rPr>
        <w:t>e odwoł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2F7A67">
        <w:rPr>
          <w:rFonts w:ascii="Times New Roman" w:hAnsi="Times New Roman" w:cs="Times New Roman"/>
          <w:sz w:val="28"/>
          <w:szCs w:val="28"/>
        </w:rPr>
        <w:t>nauczyciela ze stanowiska wicedyrektora w przypadku:</w:t>
      </w:r>
    </w:p>
    <w:p w14:paraId="1BF19FA5" w14:textId="77777777" w:rsidR="008A3E47" w:rsidRPr="002F7A67" w:rsidRDefault="008A3E47" w:rsidP="006C717B">
      <w:pPr>
        <w:pStyle w:val="Akapitzlist"/>
        <w:numPr>
          <w:ilvl w:val="0"/>
          <w:numId w:val="81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złożenia przez nauczyciela rezygnacji;</w:t>
      </w:r>
    </w:p>
    <w:p w14:paraId="1F862F72" w14:textId="5FFEC63B" w:rsidR="008A3E47" w:rsidRPr="002F7A67" w:rsidRDefault="008A3E47" w:rsidP="006C717B">
      <w:pPr>
        <w:pStyle w:val="Akapitzlist"/>
        <w:numPr>
          <w:ilvl w:val="0"/>
          <w:numId w:val="81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stalenia negatywnej oceny pracy lub ustaleni</w:t>
      </w:r>
      <w:r w:rsidR="00D56C59" w:rsidRPr="002F7A67">
        <w:rPr>
          <w:rFonts w:ascii="Times New Roman" w:hAnsi="Times New Roman" w:cs="Times New Roman"/>
          <w:sz w:val="28"/>
          <w:szCs w:val="28"/>
        </w:rPr>
        <w:t>a</w:t>
      </w:r>
      <w:r w:rsidRPr="002F7A67">
        <w:rPr>
          <w:rFonts w:ascii="Times New Roman" w:hAnsi="Times New Roman" w:cs="Times New Roman"/>
          <w:sz w:val="28"/>
          <w:szCs w:val="28"/>
        </w:rPr>
        <w:t xml:space="preserve"> negatywnej oceny wykonania powierzonych zad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2F7A67">
        <w:rPr>
          <w:rFonts w:ascii="Times New Roman" w:hAnsi="Times New Roman" w:cs="Times New Roman"/>
          <w:sz w:val="28"/>
          <w:szCs w:val="28"/>
        </w:rPr>
        <w:t>,</w:t>
      </w:r>
    </w:p>
    <w:p w14:paraId="79D6EC39" w14:textId="77777777" w:rsidR="008A3E47" w:rsidRPr="002F7A67" w:rsidRDefault="008A3E47" w:rsidP="006C717B">
      <w:pPr>
        <w:pStyle w:val="Akapitzlist"/>
        <w:numPr>
          <w:ilvl w:val="0"/>
          <w:numId w:val="81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traty zaufania dyrektora, Rady Pedagogicznej lub Rady Rodziców.</w:t>
      </w:r>
    </w:p>
    <w:p w14:paraId="45312F4F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left"/>
        <w:rPr>
          <w:rStyle w:val="Teksttreci"/>
          <w:sz w:val="28"/>
          <w:szCs w:val="28"/>
        </w:rPr>
      </w:pPr>
    </w:p>
    <w:p w14:paraId="0AF0B30F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28.</w:t>
      </w:r>
    </w:p>
    <w:p w14:paraId="4F11F341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14:paraId="7EADF647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F7A67">
        <w:rPr>
          <w:rFonts w:ascii="Times New Roman" w:hAnsi="Times New Roman" w:cs="Times New Roman"/>
          <w:sz w:val="28"/>
          <w:szCs w:val="28"/>
        </w:rPr>
        <w:t>Dyrektor przedszkola powierza każdy oddział opiece jednego lub dwóch nauczycieli, zależnie od czasu pracy oddziału i realizowanych zada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2F7A67">
        <w:rPr>
          <w:rFonts w:ascii="Times New Roman" w:hAnsi="Times New Roman" w:cs="Times New Roman"/>
          <w:sz w:val="28"/>
          <w:szCs w:val="28"/>
        </w:rPr>
        <w:t>oraz możliw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organizacyjnych przedszkola.</w:t>
      </w:r>
    </w:p>
    <w:p w14:paraId="72CDF0AF" w14:textId="77777777" w:rsidR="008A3E47" w:rsidRPr="002F7A67" w:rsidRDefault="008A3E47" w:rsidP="00CA0C0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Style w:val="Nagwek30"/>
          <w:rFonts w:ascii="Times New Roman CE" w:eastAsiaTheme="majorEastAsia" w:hAnsi="Times New Roman CE" w:cstheme="majorBidi"/>
          <w:bCs w:val="0"/>
          <w:sz w:val="28"/>
          <w:szCs w:val="28"/>
        </w:rPr>
      </w:pPr>
      <w:r w:rsidRPr="002F7A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F7A67">
        <w:rPr>
          <w:rFonts w:ascii="Times New Roman" w:hAnsi="Times New Roman" w:cs="Times New Roman"/>
          <w:sz w:val="28"/>
          <w:szCs w:val="28"/>
        </w:rPr>
        <w:t>Dla zapewnienia c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gł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 pracy wychowawczej i jej skuteczno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2F7A67">
        <w:rPr>
          <w:rFonts w:ascii="Times New Roman" w:hAnsi="Times New Roman" w:cs="Times New Roman"/>
          <w:sz w:val="28"/>
          <w:szCs w:val="28"/>
        </w:rPr>
        <w:t>ci, przynajmniej jeden nauczyciel opiekuje si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2F7A67">
        <w:rPr>
          <w:rFonts w:ascii="Times New Roman" w:hAnsi="Times New Roman" w:cs="Times New Roman"/>
          <w:sz w:val="28"/>
          <w:szCs w:val="28"/>
        </w:rPr>
        <w:t>danym oddziałem przez cały okres uc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szczania dzieci do przedszkola, o ile warunki kadrowe i organizacyjne na to pozwal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.</w:t>
      </w:r>
      <w:bookmarkStart w:id="98" w:name="bookmark16"/>
      <w:r w:rsidRPr="002F7A67">
        <w:rPr>
          <w:rStyle w:val="Nagwek30"/>
          <w:rFonts w:ascii="Times New Roman CE" w:hAnsi="Times New Roman CE" w:cstheme="majorBidi"/>
          <w:bCs w:val="0"/>
        </w:rPr>
        <w:br w:type="page"/>
      </w:r>
    </w:p>
    <w:p w14:paraId="6197632E" w14:textId="77777777" w:rsidR="008A3E47" w:rsidRPr="002F7A67" w:rsidRDefault="008A3E47" w:rsidP="008A3E47">
      <w:pPr>
        <w:pStyle w:val="Nagwek1"/>
        <w:spacing w:before="0" w:line="360" w:lineRule="auto"/>
        <w:rPr>
          <w:rStyle w:val="Nagwek30"/>
          <w:rFonts w:ascii="Times New Roman CE" w:hAnsi="Times New Roman CE" w:cstheme="majorBidi"/>
          <w:bCs w:val="0"/>
          <w:color w:val="auto"/>
        </w:rPr>
      </w:pPr>
      <w:bookmarkStart w:id="99" w:name="_Toc398242364"/>
      <w:r w:rsidRPr="002F7A67">
        <w:rPr>
          <w:rStyle w:val="Nagwek30"/>
          <w:rFonts w:ascii="Times New Roman CE" w:hAnsi="Times New Roman CE" w:cstheme="majorBidi"/>
          <w:bCs w:val="0"/>
          <w:color w:val="auto"/>
        </w:rPr>
        <w:lastRenderedPageBreak/>
        <w:t>ROZDZIAŁ VIII</w:t>
      </w:r>
      <w:bookmarkEnd w:id="98"/>
      <w:bookmarkEnd w:id="99"/>
    </w:p>
    <w:p w14:paraId="07C4D46D" w14:textId="77777777" w:rsidR="008A3E47" w:rsidRPr="002F7A67" w:rsidRDefault="008A3E47" w:rsidP="008A3E47">
      <w:pPr>
        <w:jc w:val="center"/>
        <w:rPr>
          <w:b/>
          <w:sz w:val="28"/>
          <w:szCs w:val="28"/>
        </w:rPr>
      </w:pPr>
      <w:r w:rsidRPr="002F7A67">
        <w:rPr>
          <w:b/>
          <w:sz w:val="28"/>
          <w:szCs w:val="28"/>
        </w:rPr>
        <w:t>Procedura rozpatrywania skarg i wniosków</w:t>
      </w:r>
    </w:p>
    <w:p w14:paraId="2515FE9D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14:paraId="57D59C88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bookmarkStart w:id="100" w:name="_Hlk151480347"/>
      <w:r w:rsidRPr="002F7A67">
        <w:rPr>
          <w:rStyle w:val="Teksttreci"/>
          <w:sz w:val="28"/>
          <w:szCs w:val="28"/>
        </w:rPr>
        <w:t>§29.</w:t>
      </w:r>
    </w:p>
    <w:p w14:paraId="38E302E5" w14:textId="77777777" w:rsidR="008A3E47" w:rsidRPr="002F7A67" w:rsidRDefault="008A3E47" w:rsidP="008A3E47"/>
    <w:p w14:paraId="77F2DDD6" w14:textId="43BF1CBF" w:rsidR="008A3E47" w:rsidRPr="002F7A67" w:rsidRDefault="008A3E47" w:rsidP="00D00D27">
      <w:p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1. Skargi i wnioski dotyczące nieprzestrzegania ustaleń statutowych mogą być składane w formie ustnej lub pisemnej z zachowaniem drogi służbowej  </w:t>
      </w:r>
      <w:r w:rsidR="00E0411E" w:rsidRPr="002F7A67">
        <w:rPr>
          <w:sz w:val="28"/>
          <w:szCs w:val="28"/>
        </w:rPr>
        <w:t>kolejno do</w:t>
      </w:r>
      <w:r w:rsidRPr="002F7A67">
        <w:rPr>
          <w:sz w:val="28"/>
          <w:szCs w:val="28"/>
        </w:rPr>
        <w:t>:</w:t>
      </w:r>
    </w:p>
    <w:p w14:paraId="3B3541FE" w14:textId="74EF5E87" w:rsidR="008A3E47" w:rsidRPr="002F7A67" w:rsidRDefault="008A3E47" w:rsidP="006C717B">
      <w:pPr>
        <w:pStyle w:val="Akapitzlist"/>
        <w:numPr>
          <w:ilvl w:val="0"/>
          <w:numId w:val="82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nauczyciela wychowawcy;</w:t>
      </w:r>
    </w:p>
    <w:p w14:paraId="053192CE" w14:textId="77777777" w:rsidR="008A3E47" w:rsidRPr="002F7A67" w:rsidRDefault="008A3E47" w:rsidP="006C717B">
      <w:pPr>
        <w:pStyle w:val="Akapitzlist"/>
        <w:numPr>
          <w:ilvl w:val="0"/>
          <w:numId w:val="82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innych nauczycieli;</w:t>
      </w:r>
    </w:p>
    <w:p w14:paraId="59D9A108" w14:textId="1E0A54CF" w:rsidR="008A3E47" w:rsidRPr="002F7A67" w:rsidRDefault="00E0411E" w:rsidP="006C717B">
      <w:pPr>
        <w:pStyle w:val="Akapitzlist"/>
        <w:numPr>
          <w:ilvl w:val="0"/>
          <w:numId w:val="82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d</w:t>
      </w:r>
      <w:r w:rsidR="008A3E47" w:rsidRPr="002F7A67">
        <w:rPr>
          <w:sz w:val="28"/>
          <w:szCs w:val="28"/>
        </w:rPr>
        <w:t>yrektora przedszkola;</w:t>
      </w:r>
    </w:p>
    <w:p w14:paraId="0D039297" w14:textId="77777777" w:rsidR="008A3E47" w:rsidRPr="002F7A67" w:rsidRDefault="008A3E47" w:rsidP="006C717B">
      <w:pPr>
        <w:pStyle w:val="Akapitzlist"/>
        <w:numPr>
          <w:ilvl w:val="0"/>
          <w:numId w:val="82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rganu prowadzącego;</w:t>
      </w:r>
    </w:p>
    <w:p w14:paraId="5D1B66CC" w14:textId="77777777" w:rsidR="008A3E47" w:rsidRPr="002F7A67" w:rsidRDefault="008A3E47" w:rsidP="006C717B">
      <w:pPr>
        <w:pStyle w:val="Akapitzlist"/>
        <w:numPr>
          <w:ilvl w:val="0"/>
          <w:numId w:val="82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kuratorium;</w:t>
      </w:r>
    </w:p>
    <w:p w14:paraId="7F4385EF" w14:textId="77777777" w:rsidR="008A3E47" w:rsidRPr="002F7A67" w:rsidRDefault="008A3E47" w:rsidP="006C717B">
      <w:pPr>
        <w:pStyle w:val="Akapitzlist"/>
        <w:numPr>
          <w:ilvl w:val="0"/>
          <w:numId w:val="82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rzecznika praw dziecka.</w:t>
      </w:r>
    </w:p>
    <w:p w14:paraId="5C761C41" w14:textId="3F085E3C" w:rsidR="008A3E47" w:rsidRPr="002F7A67" w:rsidRDefault="00D00D27" w:rsidP="00D00D27">
      <w:pPr>
        <w:pStyle w:val="Akapitzlist"/>
        <w:spacing w:after="0" w:line="360" w:lineRule="auto"/>
        <w:ind w:left="425"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 xml:space="preserve">2. </w:t>
      </w:r>
      <w:r w:rsidR="008A3E47" w:rsidRPr="002F7A67">
        <w:rPr>
          <w:sz w:val="28"/>
          <w:szCs w:val="28"/>
        </w:rPr>
        <w:t xml:space="preserve">W razie zgłoszenia skargi lub wniosku w formie ustnej przyjmujący zgłoszenie sporządza protokół, który podpisują wnoszący skargę lub wniosek  </w:t>
      </w:r>
      <w:r w:rsidRPr="002F7A67">
        <w:rPr>
          <w:sz w:val="28"/>
          <w:szCs w:val="28"/>
        </w:rPr>
        <w:t>i </w:t>
      </w:r>
      <w:r w:rsidR="008A3E47" w:rsidRPr="002F7A67">
        <w:rPr>
          <w:sz w:val="28"/>
          <w:szCs w:val="28"/>
        </w:rPr>
        <w:t>przyjmujący zgłoszenie.</w:t>
      </w:r>
    </w:p>
    <w:p w14:paraId="3A26E253" w14:textId="5E5E0B64" w:rsidR="008A3E47" w:rsidRPr="002F7A67" w:rsidRDefault="008A3E47" w:rsidP="00D00D27">
      <w:pPr>
        <w:pStyle w:val="Akapitzlist"/>
        <w:numPr>
          <w:ilvl w:val="0"/>
          <w:numId w:val="19"/>
        </w:numPr>
        <w:spacing w:after="0" w:line="360" w:lineRule="auto"/>
        <w:ind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Skargi i wnioski nie zawierające imienia i nazwiska oraz adresu ich wnoszącego pozostawia się bez rozpatrzenia.</w:t>
      </w:r>
    </w:p>
    <w:p w14:paraId="00C55589" w14:textId="77777777" w:rsidR="008A3E47" w:rsidRPr="002F7A67" w:rsidRDefault="008A3E47" w:rsidP="00D00D27">
      <w:pPr>
        <w:pStyle w:val="Akapitzlist"/>
        <w:numPr>
          <w:ilvl w:val="0"/>
          <w:numId w:val="19"/>
        </w:numPr>
        <w:spacing w:after="0" w:line="360" w:lineRule="auto"/>
        <w:ind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soba przyjmująca zgłoszenie skargi/wniosku zobowiązana jest niezwłocznie poinformować sekretariat szkoły celem wpisania skargi/wniosku do Rejestru skarg i wniosków. Stanowi to potwierdzenie jej przyjęcia.</w:t>
      </w:r>
    </w:p>
    <w:p w14:paraId="2D6F11E8" w14:textId="77777777" w:rsidR="008A3E47" w:rsidRPr="002F7A67" w:rsidRDefault="008A3E47" w:rsidP="00D00D27">
      <w:pPr>
        <w:pStyle w:val="Akapitzlist"/>
        <w:numPr>
          <w:ilvl w:val="0"/>
          <w:numId w:val="19"/>
        </w:numPr>
        <w:spacing w:after="0" w:line="360" w:lineRule="auto"/>
        <w:ind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Wszystkie zgłoszone skargi i wnioski przekazywane są Dyrektorowi przedszkola, który może wyznaczyć osobę do ich rozpatrzenia.</w:t>
      </w:r>
    </w:p>
    <w:p w14:paraId="190EC069" w14:textId="77777777" w:rsidR="008A3E47" w:rsidRPr="002F7A67" w:rsidRDefault="008A3E47" w:rsidP="00D00D27">
      <w:pPr>
        <w:pStyle w:val="Akapitzlist"/>
        <w:numPr>
          <w:ilvl w:val="0"/>
          <w:numId w:val="19"/>
        </w:numPr>
        <w:spacing w:after="0" w:line="360" w:lineRule="auto"/>
        <w:ind w:hanging="425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Dokumentacja złożonej skargi/wniosku winna zawierać:</w:t>
      </w:r>
    </w:p>
    <w:p w14:paraId="65F833ED" w14:textId="77777777" w:rsidR="008A3E47" w:rsidRPr="002F7A67" w:rsidRDefault="008A3E47" w:rsidP="006C717B">
      <w:pPr>
        <w:pStyle w:val="Akapitzlist"/>
        <w:numPr>
          <w:ilvl w:val="0"/>
          <w:numId w:val="83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ryginał skargi;</w:t>
      </w:r>
    </w:p>
    <w:p w14:paraId="7DED00FE" w14:textId="77777777" w:rsidR="008A3E47" w:rsidRPr="002F7A67" w:rsidRDefault="008A3E47" w:rsidP="006C717B">
      <w:pPr>
        <w:pStyle w:val="Akapitzlist"/>
        <w:numPr>
          <w:ilvl w:val="0"/>
          <w:numId w:val="83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notatkę służbową lub protokół zredagowany przez przyjmującego;</w:t>
      </w:r>
    </w:p>
    <w:p w14:paraId="084C1C65" w14:textId="77777777" w:rsidR="008A3E47" w:rsidRPr="002F7A67" w:rsidRDefault="008A3E47" w:rsidP="006C717B">
      <w:pPr>
        <w:pStyle w:val="Akapitzlist"/>
        <w:numPr>
          <w:ilvl w:val="0"/>
          <w:numId w:val="83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materiały pomocnicze zebrane w trakcie postępowania;</w:t>
      </w:r>
    </w:p>
    <w:p w14:paraId="6AE9F594" w14:textId="77777777" w:rsidR="008A3E47" w:rsidRPr="002F7A67" w:rsidRDefault="008A3E47" w:rsidP="006C717B">
      <w:pPr>
        <w:pStyle w:val="Akapitzlist"/>
        <w:numPr>
          <w:ilvl w:val="0"/>
          <w:numId w:val="83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odpowiedź pisemną udzieloną wnoszącemu po rozpatrzeniu skargi/wniosku.</w:t>
      </w:r>
    </w:p>
    <w:p w14:paraId="2C7F1305" w14:textId="77777777" w:rsidR="008A3E47" w:rsidRPr="002F7A67" w:rsidRDefault="008A3E47" w:rsidP="00D00D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2F7A67">
        <w:rPr>
          <w:sz w:val="28"/>
          <w:szCs w:val="28"/>
        </w:rPr>
        <w:lastRenderedPageBreak/>
        <w:t>Jeżeli skarga lub wniosek wymaga załatwienia przez inną osobę Dyrektor przekazuje sprawę do rozpatrzenia właściwym instytucjom.</w:t>
      </w:r>
    </w:p>
    <w:p w14:paraId="22098228" w14:textId="77777777" w:rsidR="008A3E47" w:rsidRPr="002F7A67" w:rsidRDefault="008A3E47" w:rsidP="00D00D2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Terminy rozpatrywania skarg i wniosków:</w:t>
      </w:r>
    </w:p>
    <w:p w14:paraId="61D2FC1D" w14:textId="15BEAE5F" w:rsidR="008A3E47" w:rsidRPr="002F7A67" w:rsidRDefault="00E0411E" w:rsidP="00D00D27">
      <w:pPr>
        <w:pStyle w:val="Akapitzlist"/>
        <w:spacing w:after="0" w:line="360" w:lineRule="auto"/>
        <w:ind w:left="1140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1) n</w:t>
      </w:r>
      <w:r w:rsidR="008A3E47" w:rsidRPr="002F7A67">
        <w:rPr>
          <w:sz w:val="28"/>
          <w:szCs w:val="28"/>
        </w:rPr>
        <w:t>iezwłocznie do 14 dni;</w:t>
      </w:r>
    </w:p>
    <w:p w14:paraId="761EDE97" w14:textId="079AE427" w:rsidR="008A3E47" w:rsidRPr="002F7A67" w:rsidRDefault="00E0411E" w:rsidP="00D00D27">
      <w:pPr>
        <w:pStyle w:val="Akapitzlist"/>
        <w:spacing w:after="0" w:line="360" w:lineRule="auto"/>
        <w:ind w:left="1140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2)</w:t>
      </w:r>
      <w:r w:rsidR="00D00D27" w:rsidRPr="002F7A67">
        <w:rPr>
          <w:sz w:val="28"/>
          <w:szCs w:val="28"/>
        </w:rPr>
        <w:t xml:space="preserve"> </w:t>
      </w:r>
      <w:r w:rsidRPr="002F7A67">
        <w:rPr>
          <w:sz w:val="28"/>
          <w:szCs w:val="28"/>
        </w:rPr>
        <w:t>d</w:t>
      </w:r>
      <w:r w:rsidR="008A3E47" w:rsidRPr="002F7A67">
        <w:rPr>
          <w:sz w:val="28"/>
          <w:szCs w:val="28"/>
        </w:rPr>
        <w:t xml:space="preserve">o 1 miesiąca, jeżeli należy zebrać dodatkowe materiały  </w:t>
      </w:r>
      <w:r w:rsidR="00D00D27" w:rsidRPr="002F7A67">
        <w:rPr>
          <w:sz w:val="28"/>
          <w:szCs w:val="28"/>
        </w:rPr>
        <w:t>i </w:t>
      </w:r>
      <w:r w:rsidR="008A3E47" w:rsidRPr="002F7A67">
        <w:rPr>
          <w:sz w:val="28"/>
          <w:szCs w:val="28"/>
        </w:rPr>
        <w:t>przeprowadzić post</w:t>
      </w:r>
      <w:r w:rsidRPr="002F7A67">
        <w:rPr>
          <w:sz w:val="28"/>
          <w:szCs w:val="28"/>
        </w:rPr>
        <w:t>ę</w:t>
      </w:r>
      <w:r w:rsidR="008A3E47" w:rsidRPr="002F7A67">
        <w:rPr>
          <w:sz w:val="28"/>
          <w:szCs w:val="28"/>
        </w:rPr>
        <w:t>powanie wyjaśniające.</w:t>
      </w:r>
    </w:p>
    <w:p w14:paraId="194E42F0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bookmarkStart w:id="101" w:name="_Toc398242365"/>
      <w:bookmarkEnd w:id="100"/>
    </w:p>
    <w:p w14:paraId="6A6AC33B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1CD0AAAB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0C301BBF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2CA515A7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543C6209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2B89E038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636B7BDD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2D7BBDFB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7F3400D9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09118DA8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01740D39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5C2BF71B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1DB3B7E1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12A1F55A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6A4E4387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578176F8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1CBDFBA3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3F6B5323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13614507" w14:textId="77777777" w:rsidR="008A3E47" w:rsidRPr="002F7A67" w:rsidRDefault="008A3E47" w:rsidP="00F075BD">
      <w:pPr>
        <w:pStyle w:val="Nagwek2"/>
        <w:spacing w:before="0" w:line="360" w:lineRule="auto"/>
        <w:jc w:val="left"/>
        <w:rPr>
          <w:rStyle w:val="Teksttreci"/>
          <w:rFonts w:ascii="Times New Roman CE" w:hAnsi="Times New Roman CE" w:cstheme="majorBidi"/>
          <w:b w:val="0"/>
          <w:color w:val="auto"/>
          <w:sz w:val="28"/>
        </w:rPr>
      </w:pPr>
    </w:p>
    <w:p w14:paraId="2DC48EE8" w14:textId="77777777" w:rsidR="00D00D27" w:rsidRPr="002F7A67" w:rsidRDefault="00D00D27" w:rsidP="00D00D27"/>
    <w:p w14:paraId="15A1D2D2" w14:textId="77777777" w:rsidR="008A3E47" w:rsidRPr="002F7A67" w:rsidRDefault="008A3E47" w:rsidP="008A3E47"/>
    <w:p w14:paraId="7C217B62" w14:textId="77777777" w:rsidR="008A3E47" w:rsidRPr="002F7A67" w:rsidRDefault="008A3E47" w:rsidP="008A3E47">
      <w:pPr>
        <w:pStyle w:val="Nagwek2"/>
        <w:spacing w:before="0" w:line="360" w:lineRule="auto"/>
        <w:rPr>
          <w:b w:val="0"/>
          <w:color w:val="auto"/>
          <w:szCs w:val="25"/>
          <w:shd w:val="clear" w:color="auto" w:fill="FFFFFF"/>
        </w:rPr>
      </w:pPr>
      <w:r w:rsidRPr="002F7A67">
        <w:rPr>
          <w:rStyle w:val="Teksttreci"/>
          <w:rFonts w:ascii="Times New Roman CE" w:hAnsi="Times New Roman CE" w:cstheme="majorBidi"/>
          <w:b w:val="0"/>
          <w:color w:val="auto"/>
          <w:sz w:val="28"/>
        </w:rPr>
        <w:lastRenderedPageBreak/>
        <w:t>ROZDZIAŁ IX</w:t>
      </w:r>
    </w:p>
    <w:p w14:paraId="2B87482D" w14:textId="77777777" w:rsidR="008A3E47" w:rsidRPr="002F7A67" w:rsidRDefault="008A3E47" w:rsidP="008A3E47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color w:val="auto"/>
          <w:sz w:val="28"/>
        </w:rPr>
      </w:pPr>
      <w:r w:rsidRPr="002F7A67">
        <w:rPr>
          <w:rStyle w:val="Teksttreci"/>
          <w:rFonts w:ascii="Times New Roman CE" w:hAnsi="Times New Roman CE" w:cstheme="majorBidi"/>
          <w:color w:val="auto"/>
          <w:sz w:val="28"/>
        </w:rPr>
        <w:t>Postanowienia końcowe</w:t>
      </w:r>
      <w:bookmarkEnd w:id="101"/>
    </w:p>
    <w:p w14:paraId="7FE8BDA3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60" w:right="72" w:firstLine="0"/>
        <w:rPr>
          <w:rStyle w:val="Teksttreci12pt"/>
          <w:sz w:val="28"/>
          <w:szCs w:val="28"/>
        </w:rPr>
      </w:pPr>
    </w:p>
    <w:p w14:paraId="1EC00782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30.</w:t>
      </w:r>
    </w:p>
    <w:p w14:paraId="47ECD247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60" w:right="72" w:firstLine="0"/>
        <w:rPr>
          <w:sz w:val="28"/>
          <w:szCs w:val="28"/>
        </w:rPr>
      </w:pPr>
    </w:p>
    <w:p w14:paraId="634BD5A4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Statut obowiązuje w równym stopniu wszystkich członków społeczności przedszkolnej – dzieci, nauczycieli, rodziców, pracowników obsługi i administracji.</w:t>
      </w:r>
    </w:p>
    <w:p w14:paraId="6F4FEB56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bookmarkStart w:id="102" w:name="_Hlk151480422"/>
      <w:r w:rsidRPr="002F7A67">
        <w:rPr>
          <w:rStyle w:val="Teksttreci"/>
          <w:sz w:val="28"/>
          <w:szCs w:val="28"/>
        </w:rPr>
        <w:t>§31.</w:t>
      </w:r>
    </w:p>
    <w:p w14:paraId="68043E9F" w14:textId="77777777" w:rsidR="008A3E47" w:rsidRPr="002F7A67" w:rsidRDefault="008A3E47" w:rsidP="008A3E47">
      <w:pPr>
        <w:pStyle w:val="Teksttreci50"/>
        <w:shd w:val="clear" w:color="auto" w:fill="auto"/>
        <w:tabs>
          <w:tab w:val="left" w:pos="9356"/>
        </w:tabs>
        <w:spacing w:before="0" w:after="0" w:line="360" w:lineRule="auto"/>
        <w:ind w:left="460" w:right="72"/>
        <w:rPr>
          <w:sz w:val="28"/>
          <w:szCs w:val="28"/>
        </w:rPr>
      </w:pPr>
    </w:p>
    <w:p w14:paraId="7B41C9F4" w14:textId="3022FCE3" w:rsidR="008A3E47" w:rsidRPr="002F7A67" w:rsidRDefault="008A3E47" w:rsidP="00D00D27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rStyle w:val="Teksttreci5"/>
          <w:spacing w:val="0"/>
          <w:sz w:val="28"/>
          <w:szCs w:val="28"/>
          <w:shd w:val="clear" w:color="auto" w:fill="auto"/>
        </w:rPr>
      </w:pPr>
      <w:r w:rsidRPr="002F7A67">
        <w:rPr>
          <w:rStyle w:val="Teksttreci"/>
          <w:sz w:val="28"/>
          <w:szCs w:val="28"/>
        </w:rPr>
        <w:t>Zmiany w niniejszym statucie są zatwierdzane przez uchwały Rady Pedagogicznej</w:t>
      </w:r>
      <w:r w:rsidR="00D00D27" w:rsidRPr="002F7A67">
        <w:rPr>
          <w:rStyle w:val="Teksttreci"/>
          <w:sz w:val="28"/>
          <w:szCs w:val="28"/>
        </w:rPr>
        <w:t>.</w:t>
      </w:r>
      <w:bookmarkEnd w:id="102"/>
    </w:p>
    <w:p w14:paraId="25ED9D7D" w14:textId="77777777" w:rsidR="008A3E47" w:rsidRPr="002F7A67" w:rsidRDefault="008A3E47" w:rsidP="008A3E47">
      <w:pPr>
        <w:pStyle w:val="Teksttreci1"/>
        <w:shd w:val="clear" w:color="auto" w:fill="auto"/>
        <w:tabs>
          <w:tab w:val="left" w:pos="420"/>
          <w:tab w:val="left" w:pos="9356"/>
        </w:tabs>
        <w:spacing w:line="360" w:lineRule="auto"/>
        <w:ind w:left="420" w:right="72" w:firstLine="0"/>
        <w:jc w:val="both"/>
        <w:rPr>
          <w:sz w:val="28"/>
          <w:szCs w:val="28"/>
        </w:rPr>
      </w:pPr>
    </w:p>
    <w:p w14:paraId="27BF8407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32.</w:t>
      </w:r>
    </w:p>
    <w:p w14:paraId="7938BC2F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14:paraId="1098476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Przedszkole prowadzi i przechowuje dokumentację zgodnie z odrębnymi przepisami.</w:t>
      </w:r>
    </w:p>
    <w:p w14:paraId="3CF7ABF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</w:p>
    <w:p w14:paraId="048CADAD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33.</w:t>
      </w:r>
    </w:p>
    <w:p w14:paraId="23EF66E5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14:paraId="324B16A4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sz w:val="28"/>
          <w:szCs w:val="28"/>
        </w:rPr>
      </w:pPr>
      <w:r w:rsidRPr="002F7A67">
        <w:rPr>
          <w:rStyle w:val="Teksttreci"/>
          <w:sz w:val="28"/>
          <w:szCs w:val="28"/>
        </w:rPr>
        <w:t>Zasady gospodarki finansowej i materialnej przedszkola określają odrębne przepisy.</w:t>
      </w:r>
    </w:p>
    <w:p w14:paraId="05B054F1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rStyle w:val="Teksttreci"/>
          <w:sz w:val="28"/>
          <w:szCs w:val="28"/>
        </w:rPr>
      </w:pPr>
    </w:p>
    <w:p w14:paraId="58B76057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2F7A67">
        <w:rPr>
          <w:rStyle w:val="Teksttreci"/>
          <w:sz w:val="28"/>
          <w:szCs w:val="28"/>
        </w:rPr>
        <w:t>§34.</w:t>
      </w:r>
    </w:p>
    <w:p w14:paraId="0DF7CBB1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14:paraId="764DEFDB" w14:textId="77777777" w:rsidR="008A3E47" w:rsidRPr="002F7A67" w:rsidRDefault="008A3E47" w:rsidP="008A3E4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Wszystkie zadania realizowane przez przedszkole podlegaj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2F7A67">
        <w:rPr>
          <w:rFonts w:ascii="Times New Roman" w:hAnsi="Times New Roman" w:cs="Times New Roman"/>
          <w:sz w:val="28"/>
          <w:szCs w:val="28"/>
        </w:rPr>
        <w:t>wewn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2F7A67">
        <w:rPr>
          <w:rFonts w:ascii="Times New Roman" w:hAnsi="Times New Roman" w:cs="Times New Roman"/>
          <w:sz w:val="28"/>
          <w:szCs w:val="28"/>
        </w:rPr>
        <w:t>trznemu systemowi kontroli zarz</w:t>
      </w:r>
      <w:r w:rsidRPr="002F7A6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2F7A67">
        <w:rPr>
          <w:rFonts w:ascii="Times New Roman" w:hAnsi="Times New Roman" w:cs="Times New Roman"/>
          <w:sz w:val="28"/>
          <w:szCs w:val="28"/>
        </w:rPr>
        <w:t>dczej.</w:t>
      </w:r>
    </w:p>
    <w:p w14:paraId="26F7AB5B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</w:p>
    <w:p w14:paraId="06759336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  <w:r w:rsidRPr="002F7A67">
        <w:rPr>
          <w:sz w:val="28"/>
          <w:szCs w:val="28"/>
        </w:rPr>
        <w:t>Rada Pedagogiczna Przedszkola w Drogomyślu decyzją z dn. 26.11.2017r. zawartą w księdze protokołów przyjęła treść niniejszego statutu.</w:t>
      </w:r>
    </w:p>
    <w:p w14:paraId="679D273A" w14:textId="77777777" w:rsidR="008A3E47" w:rsidRPr="002F7A67" w:rsidRDefault="008A3E47" w:rsidP="008A3E47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</w:p>
    <w:p w14:paraId="12F6C725" w14:textId="77777777" w:rsidR="008A3E47" w:rsidRPr="002F7A67" w:rsidRDefault="008A3E47" w:rsidP="00DB52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67">
        <w:rPr>
          <w:rFonts w:ascii="Times New Roman" w:hAnsi="Times New Roman" w:cs="Times New Roman"/>
          <w:sz w:val="28"/>
          <w:szCs w:val="28"/>
        </w:rPr>
        <w:t>Uchwała nr 6/11/2017/2018 z dnia 24.11.2018r. Rady Pedagogicznej Przedszkola w Drogomyślu z dnia 24 listopada 2017r w sprawie uchwalenia statutu przedszkola</w:t>
      </w:r>
    </w:p>
    <w:p w14:paraId="20429F93" w14:textId="77777777" w:rsidR="008A3E47" w:rsidRPr="002F7A67" w:rsidRDefault="008A3E47" w:rsidP="008A3E47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2F7A67">
        <w:rPr>
          <w:rFonts w:ascii="Times New Roman" w:hAnsi="Times New Roman" w:cs="Times New Roman"/>
          <w:b w:val="0"/>
          <w:color w:val="auto"/>
        </w:rPr>
        <w:t>Przyjmuje się Statut Przedszkola  jako załącznik nr 1 do niniejszej uchwały.</w:t>
      </w:r>
    </w:p>
    <w:p w14:paraId="36F088AB" w14:textId="77777777" w:rsidR="008A3E47" w:rsidRPr="002F7A67" w:rsidRDefault="008A3E47" w:rsidP="008A3E47">
      <w:pPr>
        <w:spacing w:after="0" w:line="360" w:lineRule="auto"/>
      </w:pPr>
    </w:p>
    <w:p w14:paraId="44B7DFCA" w14:textId="77777777" w:rsidR="008A3E47" w:rsidRPr="002F7A67" w:rsidRDefault="008A3E47" w:rsidP="008A3E47">
      <w:pPr>
        <w:spacing w:after="0" w:line="360" w:lineRule="auto"/>
        <w:rPr>
          <w:sz w:val="28"/>
          <w:szCs w:val="28"/>
        </w:rPr>
      </w:pPr>
      <w:r w:rsidRPr="002F7A67">
        <w:rPr>
          <w:sz w:val="28"/>
          <w:szCs w:val="28"/>
        </w:rPr>
        <w:t>Uchwała nr 4/28/08/2019 Rady Pedagogicznej Przedszkola w Drogomyślu z dnia 28 sierpnia 2019 w sprawie zmian w statucie przedszkola w Drogomyślu</w:t>
      </w:r>
    </w:p>
    <w:p w14:paraId="5D110FCA" w14:textId="77777777" w:rsidR="001A4A77" w:rsidRPr="002F7A67" w:rsidRDefault="001A4A77" w:rsidP="008A3E47">
      <w:pPr>
        <w:spacing w:after="0" w:line="360" w:lineRule="auto"/>
        <w:rPr>
          <w:sz w:val="28"/>
          <w:szCs w:val="28"/>
        </w:rPr>
      </w:pPr>
    </w:p>
    <w:p w14:paraId="72979631" w14:textId="77777777" w:rsidR="001A4A77" w:rsidRPr="002F7A67" w:rsidRDefault="001A4A77" w:rsidP="00DB5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sz w:val="28"/>
          <w:szCs w:val="28"/>
        </w:rPr>
        <w:t>Uchwała nr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4/28/08/2019</w:t>
      </w:r>
      <w:r w:rsidR="00F02D71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y Pedagogicznej Przedszkola w Drogomyślu </w:t>
      </w:r>
    </w:p>
    <w:p w14:paraId="3C69BF86" w14:textId="77777777" w:rsidR="001A4A77" w:rsidRPr="002F7A67" w:rsidRDefault="001A4A77" w:rsidP="00DB5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 27 sierpnia 2020 w sprawie zmian w statucie przedszkola w Drogomyślu</w:t>
      </w:r>
    </w:p>
    <w:p w14:paraId="3FE55CE8" w14:textId="77777777" w:rsidR="00F075BD" w:rsidRPr="002F7A67" w:rsidRDefault="00F075BD" w:rsidP="00DB5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2A1954" w14:textId="77777777" w:rsidR="00F02D71" w:rsidRPr="002F7A67" w:rsidRDefault="00F02D71" w:rsidP="00DB5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03" w:name="_Hlk151047362"/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 Nr 4/</w:t>
      </w:r>
      <w:r w:rsidR="00672FBA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08/</w:t>
      </w: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2022/2023 Rady Pedagogicznej Przedszkola w Drogomyślu</w:t>
      </w:r>
    </w:p>
    <w:p w14:paraId="331A9EAE" w14:textId="4E23F57A" w:rsidR="00F075BD" w:rsidRPr="002F7A67" w:rsidRDefault="00F02D71" w:rsidP="00DB5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 30 sierpnia 2022</w:t>
      </w:r>
      <w:r w:rsidR="006B237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B2379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 w statucie przedszkola w Drogomyślu</w:t>
      </w:r>
    </w:p>
    <w:p w14:paraId="1F465A05" w14:textId="77777777" w:rsidR="001A4A77" w:rsidRPr="00A57361" w:rsidRDefault="001A4A77" w:rsidP="008A3E47">
      <w:pPr>
        <w:spacing w:after="0" w:line="360" w:lineRule="auto"/>
        <w:rPr>
          <w:sz w:val="28"/>
          <w:szCs w:val="28"/>
        </w:rPr>
      </w:pPr>
    </w:p>
    <w:bookmarkEnd w:id="103"/>
    <w:p w14:paraId="7CDEEA6E" w14:textId="5AD02C2E" w:rsidR="00E0411E" w:rsidRPr="00A57361" w:rsidRDefault="00E0411E" w:rsidP="00E04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573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hwała  Nr </w:t>
      </w:r>
      <w:r w:rsidR="00A57361" w:rsidRPr="00A57361">
        <w:rPr>
          <w:rFonts w:ascii="Times New Roman" w:eastAsia="Times New Roman" w:hAnsi="Times New Roman" w:cs="Times New Roman"/>
          <w:sz w:val="28"/>
          <w:szCs w:val="28"/>
          <w:lang w:eastAsia="pl-PL"/>
        </w:rPr>
        <w:t>4/08/</w:t>
      </w:r>
      <w:r w:rsidRPr="00A573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23/2024 Rady Pedagogicznej Przedszkola w Drogomyślu z dnia  </w:t>
      </w:r>
      <w:r w:rsidR="00A57361" w:rsidRPr="00A57361">
        <w:rPr>
          <w:rFonts w:ascii="Times New Roman" w:eastAsia="Times New Roman" w:hAnsi="Times New Roman" w:cs="Times New Roman"/>
          <w:sz w:val="28"/>
          <w:szCs w:val="28"/>
          <w:lang w:eastAsia="pl-PL"/>
        </w:rPr>
        <w:t>31 sierpnia 2023</w:t>
      </w:r>
      <w:r w:rsidR="006B237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B2379" w:rsidRPr="002F7A67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 w statucie przedszkola w Drogomyślu</w:t>
      </w:r>
    </w:p>
    <w:p w14:paraId="0ED46836" w14:textId="77777777" w:rsidR="00E0411E" w:rsidRPr="002F7A67" w:rsidRDefault="00E0411E" w:rsidP="00E0411E">
      <w:pPr>
        <w:spacing w:after="0" w:line="360" w:lineRule="auto"/>
        <w:rPr>
          <w:sz w:val="28"/>
          <w:szCs w:val="28"/>
        </w:rPr>
      </w:pPr>
    </w:p>
    <w:p w14:paraId="68F83F5D" w14:textId="77777777" w:rsidR="0040278B" w:rsidRPr="002F7A67" w:rsidRDefault="0040278B"/>
    <w:sectPr w:rsidR="0040278B" w:rsidRPr="002F7A67" w:rsidSect="008A3E47">
      <w:headerReference w:type="default" r:id="rId8"/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A351" w14:textId="77777777" w:rsidR="005A0090" w:rsidRDefault="005A0090" w:rsidP="008A3E47">
      <w:pPr>
        <w:spacing w:after="0" w:line="240" w:lineRule="auto"/>
      </w:pPr>
      <w:r>
        <w:separator/>
      </w:r>
    </w:p>
  </w:endnote>
  <w:endnote w:type="continuationSeparator" w:id="0">
    <w:p w14:paraId="7B3D227E" w14:textId="77777777" w:rsidR="005A0090" w:rsidRDefault="005A0090" w:rsidP="008A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1602" w14:textId="77777777" w:rsidR="005A0090" w:rsidRDefault="005A0090" w:rsidP="008A3E47">
      <w:pPr>
        <w:spacing w:after="0" w:line="240" w:lineRule="auto"/>
      </w:pPr>
      <w:r>
        <w:separator/>
      </w:r>
    </w:p>
  </w:footnote>
  <w:footnote w:type="continuationSeparator" w:id="0">
    <w:p w14:paraId="659901DA" w14:textId="77777777" w:rsidR="005A0090" w:rsidRDefault="005A0090" w:rsidP="008A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1981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F80B2F6" w14:textId="2E835B49" w:rsidR="006B2379" w:rsidRDefault="006B2379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112" w:rsidRPr="00367112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</w:p>
    </w:sdtContent>
  </w:sdt>
  <w:p w14:paraId="275E3BE5" w14:textId="77777777" w:rsidR="006B2379" w:rsidRPr="00475C9B" w:rsidRDefault="006B2379" w:rsidP="008A3E4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77E89"/>
    <w:multiLevelType w:val="hybridMultilevel"/>
    <w:tmpl w:val="535C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1AE"/>
    <w:multiLevelType w:val="hybridMultilevel"/>
    <w:tmpl w:val="6ABE5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2673"/>
    <w:multiLevelType w:val="multilevel"/>
    <w:tmpl w:val="70E6B77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855972"/>
    <w:multiLevelType w:val="hybridMultilevel"/>
    <w:tmpl w:val="D27C78E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71F50C9"/>
    <w:multiLevelType w:val="hybridMultilevel"/>
    <w:tmpl w:val="487E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578B"/>
    <w:multiLevelType w:val="hybridMultilevel"/>
    <w:tmpl w:val="7A88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3B15"/>
    <w:multiLevelType w:val="hybridMultilevel"/>
    <w:tmpl w:val="B0760D04"/>
    <w:lvl w:ilvl="0" w:tplc="32C66098">
      <w:start w:val="1"/>
      <w:numFmt w:val="decimal"/>
      <w:lvlText w:val="%1."/>
      <w:lvlJc w:val="left"/>
      <w:pPr>
        <w:ind w:left="720" w:hanging="360"/>
      </w:pPr>
      <w:rPr>
        <w:rFonts w:ascii="Times New Roman CE" w:hAnsi="Times New Roman CE" w:cstheme="minorBidi" w:hint="default"/>
        <w:b w:val="0"/>
      </w:rPr>
    </w:lvl>
    <w:lvl w:ilvl="1" w:tplc="2CC84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815C0"/>
    <w:multiLevelType w:val="hybridMultilevel"/>
    <w:tmpl w:val="4400160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0BFE2DFA"/>
    <w:multiLevelType w:val="hybridMultilevel"/>
    <w:tmpl w:val="FCCA88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D3A1552"/>
    <w:multiLevelType w:val="hybridMultilevel"/>
    <w:tmpl w:val="BBFEA070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500E"/>
    <w:multiLevelType w:val="hybridMultilevel"/>
    <w:tmpl w:val="D040A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04D9"/>
    <w:multiLevelType w:val="hybridMultilevel"/>
    <w:tmpl w:val="39387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FF3B5D"/>
    <w:multiLevelType w:val="hybridMultilevel"/>
    <w:tmpl w:val="4E769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668A9"/>
    <w:multiLevelType w:val="hybridMultilevel"/>
    <w:tmpl w:val="6EB0D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E302E"/>
    <w:multiLevelType w:val="hybridMultilevel"/>
    <w:tmpl w:val="E16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A6624"/>
    <w:multiLevelType w:val="hybridMultilevel"/>
    <w:tmpl w:val="64DA8578"/>
    <w:lvl w:ilvl="0" w:tplc="4C027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3138AB3A">
      <w:start w:val="1"/>
      <w:numFmt w:val="decimal"/>
      <w:lvlText w:val="%2)"/>
      <w:lvlJc w:val="left"/>
      <w:pPr>
        <w:ind w:left="1469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8F34DAA"/>
    <w:multiLevelType w:val="hybridMultilevel"/>
    <w:tmpl w:val="ED7A1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D338A"/>
    <w:multiLevelType w:val="hybridMultilevel"/>
    <w:tmpl w:val="83885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70A27"/>
    <w:multiLevelType w:val="multilevel"/>
    <w:tmpl w:val="14763FA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1" w15:restartNumberingAfterBreak="0">
    <w:nsid w:val="1CAD4E9A"/>
    <w:multiLevelType w:val="hybridMultilevel"/>
    <w:tmpl w:val="37BA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C245E"/>
    <w:multiLevelType w:val="hybridMultilevel"/>
    <w:tmpl w:val="AB42B488"/>
    <w:lvl w:ilvl="0" w:tplc="58FE61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833BB2"/>
    <w:multiLevelType w:val="hybridMultilevel"/>
    <w:tmpl w:val="C5F84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86E8D"/>
    <w:multiLevelType w:val="hybridMultilevel"/>
    <w:tmpl w:val="2C9E113A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82A3B"/>
    <w:multiLevelType w:val="hybridMultilevel"/>
    <w:tmpl w:val="CB1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77607"/>
    <w:multiLevelType w:val="multilevel"/>
    <w:tmpl w:val="74ECE026"/>
    <w:styleLink w:val="WWNum5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5A019E4"/>
    <w:multiLevelType w:val="multilevel"/>
    <w:tmpl w:val="39641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rPr>
        <w:rFonts w:cs="Times New Roman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268D327F"/>
    <w:multiLevelType w:val="hybridMultilevel"/>
    <w:tmpl w:val="9678EDD6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56B20"/>
    <w:multiLevelType w:val="hybridMultilevel"/>
    <w:tmpl w:val="622E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24AC7"/>
    <w:multiLevelType w:val="multilevel"/>
    <w:tmpl w:val="50761B98"/>
    <w:styleLink w:val="Styl1"/>
    <w:lvl w:ilvl="0">
      <w:start w:val="1"/>
      <w:numFmt w:val="decimal"/>
      <w:lvlText w:val="%1."/>
      <w:lvlJc w:val="left"/>
      <w:pPr>
        <w:ind w:left="782" w:hanging="73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91" w:hanging="7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058" w:hanging="7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625" w:hanging="7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92" w:hanging="7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759" w:hanging="7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26" w:hanging="7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893" w:hanging="7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60" w:hanging="73"/>
      </w:pPr>
      <w:rPr>
        <w:rFonts w:cs="Times New Roman" w:hint="default"/>
      </w:rPr>
    </w:lvl>
  </w:abstractNum>
  <w:abstractNum w:abstractNumId="31" w15:restartNumberingAfterBreak="0">
    <w:nsid w:val="32D96477"/>
    <w:multiLevelType w:val="hybridMultilevel"/>
    <w:tmpl w:val="24423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65F8"/>
    <w:multiLevelType w:val="hybridMultilevel"/>
    <w:tmpl w:val="12280F8E"/>
    <w:lvl w:ilvl="0" w:tplc="36FA9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857A4"/>
    <w:multiLevelType w:val="hybridMultilevel"/>
    <w:tmpl w:val="D692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7367E"/>
    <w:multiLevelType w:val="multilevel"/>
    <w:tmpl w:val="A2704A02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37D8230F"/>
    <w:multiLevelType w:val="hybridMultilevel"/>
    <w:tmpl w:val="8E724C32"/>
    <w:lvl w:ilvl="0" w:tplc="AFEC7CC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C44050"/>
    <w:multiLevelType w:val="hybridMultilevel"/>
    <w:tmpl w:val="1F24245E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979E9"/>
    <w:multiLevelType w:val="hybridMultilevel"/>
    <w:tmpl w:val="0C78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C1418"/>
    <w:multiLevelType w:val="hybridMultilevel"/>
    <w:tmpl w:val="1428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9182D"/>
    <w:multiLevelType w:val="hybridMultilevel"/>
    <w:tmpl w:val="C2586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54D668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D1572C"/>
    <w:multiLevelType w:val="hybridMultilevel"/>
    <w:tmpl w:val="130AE7D6"/>
    <w:lvl w:ilvl="0" w:tplc="BB6EFA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B047B"/>
    <w:multiLevelType w:val="hybridMultilevel"/>
    <w:tmpl w:val="5B02D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125D0"/>
    <w:multiLevelType w:val="hybridMultilevel"/>
    <w:tmpl w:val="6674D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DB7BE5"/>
    <w:multiLevelType w:val="hybridMultilevel"/>
    <w:tmpl w:val="E586F3A4"/>
    <w:lvl w:ilvl="0" w:tplc="6324BB72">
      <w:start w:val="1"/>
      <w:numFmt w:val="lowerLetter"/>
      <w:lvlText w:val="%1)"/>
      <w:lvlJc w:val="left"/>
      <w:pPr>
        <w:ind w:left="1004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B7934F1"/>
    <w:multiLevelType w:val="hybridMultilevel"/>
    <w:tmpl w:val="6B1A2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D0D81"/>
    <w:multiLevelType w:val="hybridMultilevel"/>
    <w:tmpl w:val="B38EC3B8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221DB"/>
    <w:multiLevelType w:val="hybridMultilevel"/>
    <w:tmpl w:val="76DA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37EED"/>
    <w:multiLevelType w:val="hybridMultilevel"/>
    <w:tmpl w:val="A10CF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A381A"/>
    <w:multiLevelType w:val="hybridMultilevel"/>
    <w:tmpl w:val="07FEFAC2"/>
    <w:lvl w:ilvl="0" w:tplc="8A764E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2E1494D"/>
    <w:multiLevelType w:val="hybridMultilevel"/>
    <w:tmpl w:val="BD3E779E"/>
    <w:lvl w:ilvl="0" w:tplc="7272015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0" w15:restartNumberingAfterBreak="0">
    <w:nsid w:val="535E7689"/>
    <w:multiLevelType w:val="hybridMultilevel"/>
    <w:tmpl w:val="765AE7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4F157D2"/>
    <w:multiLevelType w:val="hybridMultilevel"/>
    <w:tmpl w:val="BFC0D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81B39A4"/>
    <w:multiLevelType w:val="hybridMultilevel"/>
    <w:tmpl w:val="CABAC754"/>
    <w:lvl w:ilvl="0" w:tplc="6AC8E9D0">
      <w:start w:val="1"/>
      <w:numFmt w:val="lowerLetter"/>
      <w:lvlText w:val="%1)"/>
      <w:lvlJc w:val="left"/>
      <w:pPr>
        <w:ind w:left="1004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9107DCC"/>
    <w:multiLevelType w:val="hybridMultilevel"/>
    <w:tmpl w:val="CBC26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9116E"/>
    <w:multiLevelType w:val="multilevel"/>
    <w:tmpl w:val="6A20E3F6"/>
    <w:lvl w:ilvl="0">
      <w:start w:val="1"/>
      <w:numFmt w:val="decimal"/>
      <w:lvlText w:val="%1."/>
      <w:lvlJc w:val="righ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/>
        <w:color w:val="FF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/>
        <w:color w:val="C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5" w15:restartNumberingAfterBreak="0">
    <w:nsid w:val="5BEA5C2B"/>
    <w:multiLevelType w:val="hybridMultilevel"/>
    <w:tmpl w:val="1C3468E8"/>
    <w:lvl w:ilvl="0" w:tplc="DD106A0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12B25"/>
    <w:multiLevelType w:val="hybridMultilevel"/>
    <w:tmpl w:val="F368A24C"/>
    <w:lvl w:ilvl="0" w:tplc="0BFE86E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CF72B7B"/>
    <w:multiLevelType w:val="hybridMultilevel"/>
    <w:tmpl w:val="A3940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44259"/>
    <w:multiLevelType w:val="hybridMultilevel"/>
    <w:tmpl w:val="0A88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C5769E"/>
    <w:multiLevelType w:val="hybridMultilevel"/>
    <w:tmpl w:val="472E245E"/>
    <w:lvl w:ilvl="0" w:tplc="7946FF3E">
      <w:start w:val="1"/>
      <w:numFmt w:val="lowerLetter"/>
      <w:lvlText w:val="%1)"/>
      <w:lvlJc w:val="left"/>
      <w:pPr>
        <w:ind w:left="1004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0445D40"/>
    <w:multiLevelType w:val="hybridMultilevel"/>
    <w:tmpl w:val="A5BE1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151C1"/>
    <w:multiLevelType w:val="hybridMultilevel"/>
    <w:tmpl w:val="38384A2E"/>
    <w:lvl w:ilvl="0" w:tplc="4670A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199635D"/>
    <w:multiLevelType w:val="hybridMultilevel"/>
    <w:tmpl w:val="B5668D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0B7CCE"/>
    <w:multiLevelType w:val="hybridMultilevel"/>
    <w:tmpl w:val="2C7CFE6E"/>
    <w:lvl w:ilvl="0" w:tplc="553E8DFC">
      <w:start w:val="12"/>
      <w:numFmt w:val="decimal"/>
      <w:lvlText w:val="%1."/>
      <w:lvlJc w:val="left"/>
      <w:pPr>
        <w:ind w:left="735" w:hanging="375"/>
      </w:pPr>
      <w:rPr>
        <w:rFonts w:ascii="Times New Roman CE" w:hAnsi="Times New Roman C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7013D"/>
    <w:multiLevelType w:val="hybridMultilevel"/>
    <w:tmpl w:val="B3F0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731BA4"/>
    <w:multiLevelType w:val="hybridMultilevel"/>
    <w:tmpl w:val="001A3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F36163"/>
    <w:multiLevelType w:val="hybridMultilevel"/>
    <w:tmpl w:val="24FE863A"/>
    <w:lvl w:ilvl="0" w:tplc="0BFE86E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F26B7"/>
    <w:multiLevelType w:val="hybridMultilevel"/>
    <w:tmpl w:val="B66E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0B7FFA"/>
    <w:multiLevelType w:val="hybridMultilevel"/>
    <w:tmpl w:val="8B4C7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2E25EC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7102329"/>
    <w:multiLevelType w:val="hybridMultilevel"/>
    <w:tmpl w:val="60A6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642E97"/>
    <w:multiLevelType w:val="hybridMultilevel"/>
    <w:tmpl w:val="007CF3A2"/>
    <w:lvl w:ilvl="0" w:tplc="4DFC1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604A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6E1A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761B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D6E6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0442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E49E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3037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50C0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2C7FA4"/>
    <w:multiLevelType w:val="hybridMultilevel"/>
    <w:tmpl w:val="1F2E76A0"/>
    <w:lvl w:ilvl="0" w:tplc="7250C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A65600E"/>
    <w:multiLevelType w:val="multilevel"/>
    <w:tmpl w:val="D17C255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3" w15:restartNumberingAfterBreak="0">
    <w:nsid w:val="6AC72C5A"/>
    <w:multiLevelType w:val="hybridMultilevel"/>
    <w:tmpl w:val="74EC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081DA0"/>
    <w:multiLevelType w:val="hybridMultilevel"/>
    <w:tmpl w:val="6ADE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0174F0"/>
    <w:multiLevelType w:val="hybridMultilevel"/>
    <w:tmpl w:val="E3E0B1A8"/>
    <w:lvl w:ilvl="0" w:tplc="DCF408F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4B8FA9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2D7516"/>
    <w:multiLevelType w:val="hybridMultilevel"/>
    <w:tmpl w:val="4BF68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F76DF"/>
    <w:multiLevelType w:val="hybridMultilevel"/>
    <w:tmpl w:val="B2365DD8"/>
    <w:lvl w:ilvl="0" w:tplc="5E425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C82413"/>
    <w:multiLevelType w:val="hybridMultilevel"/>
    <w:tmpl w:val="FD9E3F6E"/>
    <w:lvl w:ilvl="0" w:tplc="D5AE2A40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  <w:strike/>
        <w:color w:val="C45911" w:themeColor="accent2" w:themeShade="BF"/>
      </w:rPr>
    </w:lvl>
    <w:lvl w:ilvl="1" w:tplc="943AE652">
      <w:start w:val="1"/>
      <w:numFmt w:val="decimal"/>
      <w:lvlText w:val="%2)"/>
      <w:lvlJc w:val="left"/>
      <w:pPr>
        <w:ind w:left="1295" w:hanging="495"/>
      </w:pPr>
      <w:rPr>
        <w:rFonts w:cs="Times New Roman" w:hint="default"/>
      </w:rPr>
    </w:lvl>
    <w:lvl w:ilvl="2" w:tplc="9ED864D6">
      <w:start w:val="1"/>
      <w:numFmt w:val="lowerLetter"/>
      <w:lvlText w:val="%3)"/>
      <w:lvlJc w:val="left"/>
      <w:pPr>
        <w:ind w:left="2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79" w15:restartNumberingAfterBreak="0">
    <w:nsid w:val="700078CA"/>
    <w:multiLevelType w:val="hybridMultilevel"/>
    <w:tmpl w:val="52E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D417A"/>
    <w:multiLevelType w:val="hybridMultilevel"/>
    <w:tmpl w:val="51C6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D1B6F"/>
    <w:multiLevelType w:val="hybridMultilevel"/>
    <w:tmpl w:val="6A884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95AD8"/>
    <w:multiLevelType w:val="hybridMultilevel"/>
    <w:tmpl w:val="185854D4"/>
    <w:lvl w:ilvl="0" w:tplc="CF242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6FF577B"/>
    <w:multiLevelType w:val="hybridMultilevel"/>
    <w:tmpl w:val="78F01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78855CB7"/>
    <w:multiLevelType w:val="hybridMultilevel"/>
    <w:tmpl w:val="2E922038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5" w15:restartNumberingAfterBreak="0">
    <w:nsid w:val="79BA1820"/>
    <w:multiLevelType w:val="hybridMultilevel"/>
    <w:tmpl w:val="7FEE6608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6" w15:restartNumberingAfterBreak="0">
    <w:nsid w:val="7AE6099A"/>
    <w:multiLevelType w:val="hybridMultilevel"/>
    <w:tmpl w:val="0784A8B2"/>
    <w:lvl w:ilvl="0" w:tplc="1106927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C145D19"/>
    <w:multiLevelType w:val="hybridMultilevel"/>
    <w:tmpl w:val="CAC8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6"/>
  </w:num>
  <w:num w:numId="3">
    <w:abstractNumId w:val="0"/>
  </w:num>
  <w:num w:numId="4">
    <w:abstractNumId w:val="62"/>
  </w:num>
  <w:num w:numId="5">
    <w:abstractNumId w:val="39"/>
  </w:num>
  <w:num w:numId="6">
    <w:abstractNumId w:val="20"/>
  </w:num>
  <w:num w:numId="7">
    <w:abstractNumId w:val="4"/>
  </w:num>
  <w:num w:numId="8">
    <w:abstractNumId w:val="72"/>
  </w:num>
  <w:num w:numId="9">
    <w:abstractNumId w:val="54"/>
  </w:num>
  <w:num w:numId="10">
    <w:abstractNumId w:val="74"/>
  </w:num>
  <w:num w:numId="11">
    <w:abstractNumId w:val="82"/>
  </w:num>
  <w:num w:numId="12">
    <w:abstractNumId w:val="22"/>
  </w:num>
  <w:num w:numId="13">
    <w:abstractNumId w:val="87"/>
  </w:num>
  <w:num w:numId="14">
    <w:abstractNumId w:val="78"/>
  </w:num>
  <w:num w:numId="15">
    <w:abstractNumId w:val="48"/>
  </w:num>
  <w:num w:numId="16">
    <w:abstractNumId w:val="83"/>
  </w:num>
  <w:num w:numId="17">
    <w:abstractNumId w:val="35"/>
  </w:num>
  <w:num w:numId="18">
    <w:abstractNumId w:val="56"/>
  </w:num>
  <w:num w:numId="19">
    <w:abstractNumId w:val="49"/>
  </w:num>
  <w:num w:numId="20">
    <w:abstractNumId w:val="68"/>
  </w:num>
  <w:num w:numId="21">
    <w:abstractNumId w:val="13"/>
  </w:num>
  <w:num w:numId="22">
    <w:abstractNumId w:val="75"/>
  </w:num>
  <w:num w:numId="23">
    <w:abstractNumId w:val="42"/>
  </w:num>
  <w:num w:numId="24">
    <w:abstractNumId w:val="30"/>
  </w:num>
  <w:num w:numId="25">
    <w:abstractNumId w:val="61"/>
  </w:num>
  <w:num w:numId="26">
    <w:abstractNumId w:val="32"/>
  </w:num>
  <w:num w:numId="27">
    <w:abstractNumId w:val="17"/>
  </w:num>
  <w:num w:numId="28">
    <w:abstractNumId w:val="1"/>
  </w:num>
  <w:num w:numId="29">
    <w:abstractNumId w:val="50"/>
  </w:num>
  <w:num w:numId="30">
    <w:abstractNumId w:val="10"/>
  </w:num>
  <w:num w:numId="31">
    <w:abstractNumId w:val="59"/>
  </w:num>
  <w:num w:numId="32">
    <w:abstractNumId w:val="43"/>
  </w:num>
  <w:num w:numId="33">
    <w:abstractNumId w:val="52"/>
  </w:num>
  <w:num w:numId="34">
    <w:abstractNumId w:val="71"/>
  </w:num>
  <w:num w:numId="35">
    <w:abstractNumId w:val="8"/>
  </w:num>
  <w:num w:numId="36">
    <w:abstractNumId w:val="77"/>
  </w:num>
  <w:num w:numId="37">
    <w:abstractNumId w:val="63"/>
  </w:num>
  <w:num w:numId="38">
    <w:abstractNumId w:val="55"/>
  </w:num>
  <w:num w:numId="39">
    <w:abstractNumId w:val="40"/>
  </w:num>
  <w:num w:numId="40">
    <w:abstractNumId w:val="81"/>
  </w:num>
  <w:num w:numId="41">
    <w:abstractNumId w:val="65"/>
  </w:num>
  <w:num w:numId="42">
    <w:abstractNumId w:val="14"/>
  </w:num>
  <w:num w:numId="43">
    <w:abstractNumId w:val="67"/>
  </w:num>
  <w:num w:numId="44">
    <w:abstractNumId w:val="76"/>
  </w:num>
  <w:num w:numId="45">
    <w:abstractNumId w:val="73"/>
  </w:num>
  <w:num w:numId="46">
    <w:abstractNumId w:val="12"/>
  </w:num>
  <w:num w:numId="47">
    <w:abstractNumId w:val="16"/>
  </w:num>
  <w:num w:numId="48">
    <w:abstractNumId w:val="38"/>
  </w:num>
  <w:num w:numId="49">
    <w:abstractNumId w:val="29"/>
  </w:num>
  <w:num w:numId="50">
    <w:abstractNumId w:val="5"/>
  </w:num>
  <w:num w:numId="51">
    <w:abstractNumId w:val="9"/>
  </w:num>
  <w:num w:numId="52">
    <w:abstractNumId w:val="85"/>
  </w:num>
  <w:num w:numId="53">
    <w:abstractNumId w:val="60"/>
  </w:num>
  <w:num w:numId="54">
    <w:abstractNumId w:val="18"/>
  </w:num>
  <w:num w:numId="55">
    <w:abstractNumId w:val="44"/>
  </w:num>
  <w:num w:numId="56">
    <w:abstractNumId w:val="69"/>
  </w:num>
  <w:num w:numId="57">
    <w:abstractNumId w:val="37"/>
  </w:num>
  <w:num w:numId="58">
    <w:abstractNumId w:val="79"/>
  </w:num>
  <w:num w:numId="59">
    <w:abstractNumId w:val="2"/>
  </w:num>
  <w:num w:numId="60">
    <w:abstractNumId w:val="41"/>
  </w:num>
  <w:num w:numId="61">
    <w:abstractNumId w:val="53"/>
  </w:num>
  <w:num w:numId="62">
    <w:abstractNumId w:val="19"/>
  </w:num>
  <w:num w:numId="63">
    <w:abstractNumId w:val="51"/>
  </w:num>
  <w:num w:numId="64">
    <w:abstractNumId w:val="57"/>
  </w:num>
  <w:num w:numId="65">
    <w:abstractNumId w:val="80"/>
  </w:num>
  <w:num w:numId="66">
    <w:abstractNumId w:val="31"/>
  </w:num>
  <w:num w:numId="67">
    <w:abstractNumId w:val="3"/>
  </w:num>
  <w:num w:numId="68">
    <w:abstractNumId w:val="58"/>
  </w:num>
  <w:num w:numId="69">
    <w:abstractNumId w:val="7"/>
  </w:num>
  <w:num w:numId="70">
    <w:abstractNumId w:val="21"/>
  </w:num>
  <w:num w:numId="71">
    <w:abstractNumId w:val="47"/>
  </w:num>
  <w:num w:numId="72">
    <w:abstractNumId w:val="64"/>
  </w:num>
  <w:num w:numId="73">
    <w:abstractNumId w:val="25"/>
  </w:num>
  <w:num w:numId="74">
    <w:abstractNumId w:val="23"/>
  </w:num>
  <w:num w:numId="75">
    <w:abstractNumId w:val="24"/>
  </w:num>
  <w:num w:numId="76">
    <w:abstractNumId w:val="45"/>
  </w:num>
  <w:num w:numId="77">
    <w:abstractNumId w:val="28"/>
  </w:num>
  <w:num w:numId="78">
    <w:abstractNumId w:val="36"/>
  </w:num>
  <w:num w:numId="79">
    <w:abstractNumId w:val="11"/>
  </w:num>
  <w:num w:numId="80">
    <w:abstractNumId w:val="66"/>
  </w:num>
  <w:num w:numId="81">
    <w:abstractNumId w:val="46"/>
  </w:num>
  <w:num w:numId="82">
    <w:abstractNumId w:val="33"/>
  </w:num>
  <w:num w:numId="83">
    <w:abstractNumId w:val="84"/>
  </w:num>
  <w:num w:numId="84">
    <w:abstractNumId w:val="6"/>
  </w:num>
  <w:num w:numId="85">
    <w:abstractNumId w:val="15"/>
  </w:num>
  <w:num w:numId="86">
    <w:abstractNumId w:val="27"/>
  </w:num>
  <w:num w:numId="87">
    <w:abstractNumId w:val="70"/>
  </w:num>
  <w:num w:numId="88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47"/>
    <w:rsid w:val="00003D2F"/>
    <w:rsid w:val="0001120C"/>
    <w:rsid w:val="0008528B"/>
    <w:rsid w:val="000B204B"/>
    <w:rsid w:val="001322E5"/>
    <w:rsid w:val="00143568"/>
    <w:rsid w:val="001520C6"/>
    <w:rsid w:val="00181B7E"/>
    <w:rsid w:val="001A4A77"/>
    <w:rsid w:val="001E4F50"/>
    <w:rsid w:val="0023406F"/>
    <w:rsid w:val="002402BD"/>
    <w:rsid w:val="00262C0C"/>
    <w:rsid w:val="00267A55"/>
    <w:rsid w:val="002876E6"/>
    <w:rsid w:val="002913DE"/>
    <w:rsid w:val="00293F97"/>
    <w:rsid w:val="00296801"/>
    <w:rsid w:val="002D1013"/>
    <w:rsid w:val="002E570F"/>
    <w:rsid w:val="002F7A67"/>
    <w:rsid w:val="00326035"/>
    <w:rsid w:val="00357B3E"/>
    <w:rsid w:val="00367112"/>
    <w:rsid w:val="003A446D"/>
    <w:rsid w:val="003C7548"/>
    <w:rsid w:val="003D7EA6"/>
    <w:rsid w:val="0040237B"/>
    <w:rsid w:val="0040278B"/>
    <w:rsid w:val="00436E64"/>
    <w:rsid w:val="00455956"/>
    <w:rsid w:val="004A449A"/>
    <w:rsid w:val="004D1E36"/>
    <w:rsid w:val="004F726B"/>
    <w:rsid w:val="00533705"/>
    <w:rsid w:val="0054417A"/>
    <w:rsid w:val="0054758E"/>
    <w:rsid w:val="005601EF"/>
    <w:rsid w:val="00575FD1"/>
    <w:rsid w:val="005A0090"/>
    <w:rsid w:val="00611959"/>
    <w:rsid w:val="0066067E"/>
    <w:rsid w:val="006625B3"/>
    <w:rsid w:val="00672FBA"/>
    <w:rsid w:val="006A0D2F"/>
    <w:rsid w:val="006B2379"/>
    <w:rsid w:val="006B2826"/>
    <w:rsid w:val="006B363B"/>
    <w:rsid w:val="006C717B"/>
    <w:rsid w:val="00714C6D"/>
    <w:rsid w:val="0072174B"/>
    <w:rsid w:val="00775546"/>
    <w:rsid w:val="00783E14"/>
    <w:rsid w:val="007D5B46"/>
    <w:rsid w:val="00812BA9"/>
    <w:rsid w:val="00812F31"/>
    <w:rsid w:val="00836A76"/>
    <w:rsid w:val="00842F5A"/>
    <w:rsid w:val="00844469"/>
    <w:rsid w:val="00844D96"/>
    <w:rsid w:val="00852431"/>
    <w:rsid w:val="00857390"/>
    <w:rsid w:val="00867AED"/>
    <w:rsid w:val="008A3E47"/>
    <w:rsid w:val="008C465B"/>
    <w:rsid w:val="008F633B"/>
    <w:rsid w:val="00907FE5"/>
    <w:rsid w:val="0092076B"/>
    <w:rsid w:val="00937EA8"/>
    <w:rsid w:val="009753B3"/>
    <w:rsid w:val="009763EE"/>
    <w:rsid w:val="009B5E15"/>
    <w:rsid w:val="009F6824"/>
    <w:rsid w:val="00A167D3"/>
    <w:rsid w:val="00A339A3"/>
    <w:rsid w:val="00A54DD6"/>
    <w:rsid w:val="00A57361"/>
    <w:rsid w:val="00A844C6"/>
    <w:rsid w:val="00A85BEC"/>
    <w:rsid w:val="00AB798F"/>
    <w:rsid w:val="00AF026B"/>
    <w:rsid w:val="00AF72F7"/>
    <w:rsid w:val="00B354B8"/>
    <w:rsid w:val="00B72C0D"/>
    <w:rsid w:val="00B811BF"/>
    <w:rsid w:val="00B8282C"/>
    <w:rsid w:val="00B87C5E"/>
    <w:rsid w:val="00B93B97"/>
    <w:rsid w:val="00BA2A6F"/>
    <w:rsid w:val="00C2546B"/>
    <w:rsid w:val="00C25F5F"/>
    <w:rsid w:val="00C53695"/>
    <w:rsid w:val="00C602E1"/>
    <w:rsid w:val="00CA0C04"/>
    <w:rsid w:val="00CB53D6"/>
    <w:rsid w:val="00CB7747"/>
    <w:rsid w:val="00CE55F8"/>
    <w:rsid w:val="00D00D27"/>
    <w:rsid w:val="00D1383C"/>
    <w:rsid w:val="00D2411C"/>
    <w:rsid w:val="00D56C59"/>
    <w:rsid w:val="00D75141"/>
    <w:rsid w:val="00D7654E"/>
    <w:rsid w:val="00DB5245"/>
    <w:rsid w:val="00DB5F93"/>
    <w:rsid w:val="00DD171C"/>
    <w:rsid w:val="00E0411E"/>
    <w:rsid w:val="00E678D6"/>
    <w:rsid w:val="00E75274"/>
    <w:rsid w:val="00E80D06"/>
    <w:rsid w:val="00EC6814"/>
    <w:rsid w:val="00F02D71"/>
    <w:rsid w:val="00F075BD"/>
    <w:rsid w:val="00F349D9"/>
    <w:rsid w:val="00F51629"/>
    <w:rsid w:val="00F57580"/>
    <w:rsid w:val="00F62721"/>
    <w:rsid w:val="00F956F5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0137"/>
  <w15:chartTrackingRefBased/>
  <w15:docId w15:val="{C01DA8BC-B60D-46DF-A184-9EA89A2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E47"/>
    <w:pPr>
      <w:spacing w:after="200" w:line="276" w:lineRule="auto"/>
    </w:pPr>
    <w:rPr>
      <w:rFonts w:ascii="Times New Roman CE" w:hAnsi="Times New Roman C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E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3E47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E47"/>
    <w:rPr>
      <w:rFonts w:ascii="Times New Roman CE" w:eastAsiaTheme="majorEastAsia" w:hAnsi="Times New Roman CE" w:cstheme="majorBidi"/>
      <w:b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3E47"/>
    <w:rPr>
      <w:rFonts w:ascii="Times New Roman CE" w:eastAsiaTheme="majorEastAsia" w:hAnsi="Times New Roman CE" w:cstheme="majorBidi"/>
      <w:b/>
      <w:b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A3E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A3E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3E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3E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3E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8A3E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E47"/>
    <w:rPr>
      <w:rFonts w:ascii="Times New Roman CE" w:hAnsi="Times New Roman CE"/>
    </w:rPr>
  </w:style>
  <w:style w:type="paragraph" w:styleId="Stopka">
    <w:name w:val="footer"/>
    <w:basedOn w:val="Normalny"/>
    <w:link w:val="StopkaZnak"/>
    <w:uiPriority w:val="99"/>
    <w:unhideWhenUsed/>
    <w:rsid w:val="008A3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E47"/>
    <w:rPr>
      <w:rFonts w:ascii="Times New Roman CE" w:hAnsi="Times New Roman CE"/>
    </w:rPr>
  </w:style>
  <w:style w:type="paragraph" w:styleId="Spistreci1">
    <w:name w:val="toc 1"/>
    <w:basedOn w:val="Normalny"/>
    <w:next w:val="Normalny"/>
    <w:autoRedefine/>
    <w:uiPriority w:val="39"/>
    <w:unhideWhenUsed/>
    <w:rsid w:val="008A3E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3E47"/>
    <w:pPr>
      <w:tabs>
        <w:tab w:val="right" w:leader="dot" w:pos="9062"/>
      </w:tabs>
      <w:spacing w:after="100"/>
      <w:ind w:left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8A3E4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3E4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E47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A3E47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E47"/>
    <w:rPr>
      <w:rFonts w:ascii="Book Antiqua" w:eastAsia="Times New Roman" w:hAnsi="Book Antiqua" w:cs="Times New Roman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8A3E47"/>
    <w:rPr>
      <w:color w:val="80808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A3E47"/>
    <w:pPr>
      <w:spacing w:after="100"/>
      <w:ind w:left="1320"/>
    </w:pPr>
  </w:style>
  <w:style w:type="numbering" w:customStyle="1" w:styleId="WWNum63">
    <w:name w:val="WWNum63"/>
    <w:basedOn w:val="Bezlisty"/>
    <w:rsid w:val="008A3E47"/>
    <w:pPr>
      <w:numPr>
        <w:numId w:val="1"/>
      </w:numPr>
    </w:pPr>
  </w:style>
  <w:style w:type="paragraph" w:customStyle="1" w:styleId="Standard">
    <w:name w:val="Standard"/>
    <w:rsid w:val="008A3E47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pl-PL"/>
    </w:rPr>
  </w:style>
  <w:style w:type="numbering" w:customStyle="1" w:styleId="WWNum58">
    <w:name w:val="WWNum58"/>
    <w:basedOn w:val="Bezlisty"/>
    <w:rsid w:val="008A3E47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rsid w:val="008A3E47"/>
    <w:pPr>
      <w:overflowPunct w:val="0"/>
      <w:autoSpaceDE w:val="0"/>
      <w:autoSpaceDN w:val="0"/>
      <w:adjustRightInd w:val="0"/>
      <w:spacing w:after="0" w:line="240" w:lineRule="auto"/>
      <w:ind w:left="300"/>
      <w:textAlignment w:val="baseline"/>
    </w:pPr>
    <w:rPr>
      <w:rFonts w:ascii="Book Antiqua" w:eastAsia="Times New Roman" w:hAnsi="Book Antiqua" w:cs="Times New Roman"/>
      <w:bCs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3E47"/>
    <w:rPr>
      <w:rFonts w:ascii="Book Antiqua" w:eastAsia="Times New Roman" w:hAnsi="Book Antiqua" w:cs="Times New Roman"/>
      <w:bCs/>
      <w:sz w:val="24"/>
      <w:szCs w:val="20"/>
      <w:lang w:eastAsia="pl-PL"/>
    </w:rPr>
  </w:style>
  <w:style w:type="paragraph" w:customStyle="1" w:styleId="t4">
    <w:name w:val="t4"/>
    <w:basedOn w:val="Normalny"/>
    <w:rsid w:val="008A3E47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3">
    <w:name w:val="f3"/>
    <w:basedOn w:val="Domylnaczcionkaakapitu"/>
    <w:rsid w:val="008A3E47"/>
  </w:style>
  <w:style w:type="character" w:customStyle="1" w:styleId="f2">
    <w:name w:val="f2"/>
    <w:basedOn w:val="Domylnaczcionkaakapitu"/>
    <w:rsid w:val="008A3E47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A3E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8A3E4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11pt">
    <w:name w:val="Tekst treści + 11 pt"/>
    <w:aliases w:val="Odstępy 2 pt"/>
    <w:basedOn w:val="Teksttreci"/>
    <w:uiPriority w:val="99"/>
    <w:rsid w:val="008A3E47"/>
    <w:rPr>
      <w:rFonts w:ascii="Times New Roman" w:hAnsi="Times New Roman" w:cs="Times New Roman"/>
      <w:spacing w:val="50"/>
      <w:sz w:val="22"/>
      <w:szCs w:val="22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8A3E47"/>
    <w:rPr>
      <w:rFonts w:ascii="SimHei" w:eastAsia="SimHei" w:cs="SimHei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8A3E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8A3E4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8A3E4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Nagweklubstopka11pt">
    <w:name w:val="Nagłówek lub stopka + 11 pt"/>
    <w:aliases w:val="Odstępy 1 pt"/>
    <w:basedOn w:val="Nagweklubstopka"/>
    <w:uiPriority w:val="99"/>
    <w:rsid w:val="008A3E47"/>
    <w:rPr>
      <w:rFonts w:ascii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8A3E47"/>
    <w:rPr>
      <w:rFonts w:ascii="SimHei" w:eastAsia="SimHei" w:cs="SimHei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8A3E47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8A3E47"/>
    <w:rPr>
      <w:rFonts w:ascii="MS Gothic" w:eastAsia="MS Gothic" w:cs="MS Gothic"/>
      <w:spacing w:val="10"/>
      <w:shd w:val="clear" w:color="auto" w:fill="FFFFFF"/>
    </w:rPr>
  </w:style>
  <w:style w:type="character" w:customStyle="1" w:styleId="Nagwek15">
    <w:name w:val="Nagłówek #1 (5)_"/>
    <w:basedOn w:val="Domylnaczcionkaakapitu"/>
    <w:link w:val="Nagwek150"/>
    <w:uiPriority w:val="99"/>
    <w:locked/>
    <w:rsid w:val="008A3E4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Nagweklubstopka12">
    <w:name w:val="Nagłówek lub stopka + 12"/>
    <w:aliases w:val="5 pt,Odstępy 1 pt2"/>
    <w:basedOn w:val="Nagweklubstopka"/>
    <w:uiPriority w:val="99"/>
    <w:rsid w:val="008A3E47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8A3E47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TeksttreciDavid">
    <w:name w:val="Tekst treści + David"/>
    <w:aliases w:val="13,5 pt1,Kursywa"/>
    <w:basedOn w:val="Teksttreci"/>
    <w:uiPriority w:val="99"/>
    <w:rsid w:val="008A3E47"/>
    <w:rPr>
      <w:rFonts w:ascii="David" w:hAnsi="Times New Roman" w:cs="David"/>
      <w:i/>
      <w:iCs/>
      <w:noProof/>
      <w:sz w:val="27"/>
      <w:szCs w:val="27"/>
      <w:shd w:val="clear" w:color="auto" w:fill="FFFFFF"/>
      <w:lang w:bidi="he-I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A3E47"/>
    <w:rPr>
      <w:rFonts w:ascii="MS Gothic" w:eastAsia="MS Gothic" w:cs="MS Gothic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8A3E47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8A3E47"/>
    <w:rPr>
      <w:rFonts w:ascii="SimHei" w:eastAsia="SimHei" w:cs="SimHei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8A3E4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12pt">
    <w:name w:val="Tekst treści + 12 pt"/>
    <w:aliases w:val="Odstępy 1 pt1"/>
    <w:basedOn w:val="Teksttreci"/>
    <w:uiPriority w:val="99"/>
    <w:rsid w:val="008A3E47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8A3E47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A3E47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8A3E47"/>
    <w:pPr>
      <w:widowControl w:val="0"/>
      <w:shd w:val="clear" w:color="auto" w:fill="FFFFFF"/>
      <w:spacing w:after="0" w:line="547" w:lineRule="exact"/>
      <w:ind w:hanging="440"/>
      <w:jc w:val="center"/>
    </w:pPr>
    <w:rPr>
      <w:rFonts w:ascii="Times New Roman" w:hAnsi="Times New Roman" w:cs="Times New Roman"/>
      <w:sz w:val="25"/>
      <w:szCs w:val="25"/>
    </w:rPr>
  </w:style>
  <w:style w:type="paragraph" w:customStyle="1" w:styleId="Nagwek120">
    <w:name w:val="Nagłówek #1 (2)"/>
    <w:basedOn w:val="Normalny"/>
    <w:link w:val="Nagwek12"/>
    <w:uiPriority w:val="99"/>
    <w:rsid w:val="008A3E4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SimHei" w:eastAsia="SimHei" w:hAnsiTheme="minorHAnsi" w:cs="SimHei"/>
      <w:sz w:val="23"/>
      <w:szCs w:val="23"/>
    </w:rPr>
  </w:style>
  <w:style w:type="paragraph" w:customStyle="1" w:styleId="Nagwek31">
    <w:name w:val="Nagłówek #3"/>
    <w:basedOn w:val="Normalny"/>
    <w:link w:val="Nagwek30"/>
    <w:uiPriority w:val="99"/>
    <w:rsid w:val="008A3E47"/>
    <w:pPr>
      <w:widowControl w:val="0"/>
      <w:shd w:val="clear" w:color="auto" w:fill="FFFFFF"/>
      <w:spacing w:before="600" w:after="0" w:line="542" w:lineRule="exact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Nagweklubstopka1">
    <w:name w:val="Nagłówek lub stopka1"/>
    <w:basedOn w:val="Normalny"/>
    <w:link w:val="Nagweklubstopka"/>
    <w:uiPriority w:val="99"/>
    <w:rsid w:val="008A3E4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paragraph" w:customStyle="1" w:styleId="Nagwek130">
    <w:name w:val="Nagłówek #1 (3)"/>
    <w:basedOn w:val="Normalny"/>
    <w:link w:val="Nagwek13"/>
    <w:uiPriority w:val="99"/>
    <w:rsid w:val="008A3E47"/>
    <w:pPr>
      <w:widowControl w:val="0"/>
      <w:shd w:val="clear" w:color="auto" w:fill="FFFFFF"/>
      <w:spacing w:before="240" w:after="0" w:line="240" w:lineRule="atLeast"/>
      <w:jc w:val="center"/>
      <w:outlineLvl w:val="0"/>
    </w:pPr>
    <w:rPr>
      <w:rFonts w:ascii="SimHei" w:eastAsia="SimHei" w:hAnsiTheme="minorHAnsi" w:cs="SimHei"/>
    </w:rPr>
  </w:style>
  <w:style w:type="paragraph" w:customStyle="1" w:styleId="Nagwek140">
    <w:name w:val="Nagłówek #1 (4)"/>
    <w:basedOn w:val="Normalny"/>
    <w:link w:val="Nagwek14"/>
    <w:uiPriority w:val="99"/>
    <w:rsid w:val="008A3E4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MS Gothic" w:eastAsia="MS Gothic" w:hAnsiTheme="minorHAnsi" w:cs="MS Gothic"/>
      <w:spacing w:val="10"/>
    </w:rPr>
  </w:style>
  <w:style w:type="paragraph" w:customStyle="1" w:styleId="Nagwek150">
    <w:name w:val="Nagłówek #1 (5)"/>
    <w:basedOn w:val="Normalny"/>
    <w:link w:val="Nagwek15"/>
    <w:uiPriority w:val="99"/>
    <w:rsid w:val="008A3E47"/>
    <w:pPr>
      <w:widowControl w:val="0"/>
      <w:shd w:val="clear" w:color="auto" w:fill="FFFFFF"/>
      <w:spacing w:after="0" w:line="542" w:lineRule="exac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Nagwek11">
    <w:name w:val="Nagłówek #1"/>
    <w:basedOn w:val="Normalny"/>
    <w:link w:val="Nagwek10"/>
    <w:uiPriority w:val="99"/>
    <w:rsid w:val="008A3E4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spacing w:val="30"/>
    </w:rPr>
  </w:style>
  <w:style w:type="paragraph" w:customStyle="1" w:styleId="Teksttreci30">
    <w:name w:val="Tekst treści (3)"/>
    <w:basedOn w:val="Normalny"/>
    <w:link w:val="Teksttreci3"/>
    <w:uiPriority w:val="99"/>
    <w:rsid w:val="008A3E47"/>
    <w:pPr>
      <w:widowControl w:val="0"/>
      <w:shd w:val="clear" w:color="auto" w:fill="FFFFFF"/>
      <w:spacing w:before="240" w:after="240" w:line="240" w:lineRule="atLeast"/>
      <w:jc w:val="center"/>
    </w:pPr>
    <w:rPr>
      <w:rFonts w:ascii="MS Gothic" w:eastAsia="MS Gothic" w:hAnsiTheme="minorHAnsi" w:cs="MS Gothic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8A3E47"/>
    <w:pPr>
      <w:widowControl w:val="0"/>
      <w:shd w:val="clear" w:color="auto" w:fill="FFFFFF"/>
      <w:spacing w:before="480" w:after="300" w:line="240" w:lineRule="atLeast"/>
      <w:jc w:val="center"/>
      <w:outlineLvl w:val="1"/>
    </w:pPr>
    <w:rPr>
      <w:rFonts w:ascii="Times New Roman" w:hAnsi="Times New Roman" w:cs="Times New Roman"/>
      <w:spacing w:val="30"/>
    </w:rPr>
  </w:style>
  <w:style w:type="paragraph" w:customStyle="1" w:styleId="Teksttreci40">
    <w:name w:val="Tekst treści (4)"/>
    <w:basedOn w:val="Normalny"/>
    <w:link w:val="Teksttreci4"/>
    <w:uiPriority w:val="99"/>
    <w:rsid w:val="008A3E47"/>
    <w:pPr>
      <w:widowControl w:val="0"/>
      <w:shd w:val="clear" w:color="auto" w:fill="FFFFFF"/>
      <w:spacing w:after="0" w:line="552" w:lineRule="exact"/>
      <w:jc w:val="center"/>
    </w:pPr>
    <w:rPr>
      <w:rFonts w:ascii="SimHei" w:eastAsia="SimHei" w:hAnsiTheme="minorHAnsi" w:cs="SimHei"/>
      <w:b/>
      <w:bCs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8A3E47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rFonts w:ascii="Times New Roman" w:hAnsi="Times New Roman" w:cs="Times New Roman"/>
      <w:sz w:val="25"/>
      <w:szCs w:val="25"/>
    </w:rPr>
  </w:style>
  <w:style w:type="paragraph" w:customStyle="1" w:styleId="Teksttreci50">
    <w:name w:val="Tekst treści (5)"/>
    <w:basedOn w:val="Normalny"/>
    <w:link w:val="Teksttreci5"/>
    <w:uiPriority w:val="99"/>
    <w:rsid w:val="008A3E47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spacing w:val="30"/>
    </w:rPr>
  </w:style>
  <w:style w:type="paragraph" w:styleId="Tekstpodstawowywcity2">
    <w:name w:val="Body Text Indent 2"/>
    <w:basedOn w:val="Normalny"/>
    <w:link w:val="Tekstpodstawowywcity2Znak"/>
    <w:uiPriority w:val="99"/>
    <w:rsid w:val="008A3E47"/>
    <w:pPr>
      <w:tabs>
        <w:tab w:val="num" w:pos="87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3E4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8A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3E47"/>
    <w:rPr>
      <w:rFonts w:cs="Times New Roman"/>
      <w:b/>
    </w:rPr>
  </w:style>
  <w:style w:type="numbering" w:customStyle="1" w:styleId="Styl1">
    <w:name w:val="Styl1"/>
    <w:rsid w:val="008A3E47"/>
    <w:pPr>
      <w:numPr>
        <w:numId w:val="24"/>
      </w:numPr>
    </w:pPr>
  </w:style>
  <w:style w:type="paragraph" w:styleId="Bezodstpw">
    <w:name w:val="No Spacing"/>
    <w:uiPriority w:val="1"/>
    <w:qFormat/>
    <w:rsid w:val="008A3E47"/>
    <w:pPr>
      <w:spacing w:after="0" w:line="240" w:lineRule="auto"/>
    </w:pPr>
    <w:rPr>
      <w:rFonts w:ascii="Times New Roman CE" w:hAnsi="Times New Roman CE"/>
    </w:rPr>
  </w:style>
  <w:style w:type="character" w:customStyle="1" w:styleId="apple-converted-space">
    <w:name w:val="apple-converted-space"/>
    <w:basedOn w:val="Domylnaczcionkaakapitu"/>
    <w:rsid w:val="008A3E47"/>
  </w:style>
  <w:style w:type="paragraph" w:customStyle="1" w:styleId="Akapitzlist1">
    <w:name w:val="Akapit z listą1"/>
    <w:basedOn w:val="Normalny"/>
    <w:rsid w:val="0023406F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6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67D3"/>
    <w:rPr>
      <w:rFonts w:ascii="Times New Roman CE" w:hAnsi="Times New Roman C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7D3"/>
    <w:rPr>
      <w:rFonts w:ascii="Times New Roman CE" w:hAnsi="Times New Roman C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7F9B-BF96-49AA-9C31-441BDF2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93</Words>
  <Characters>67762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Wicedyrektor</cp:lastModifiedBy>
  <cp:revision>5</cp:revision>
  <dcterms:created xsi:type="dcterms:W3CDTF">2023-12-01T08:03:00Z</dcterms:created>
  <dcterms:modified xsi:type="dcterms:W3CDTF">2023-12-29T11:48:00Z</dcterms:modified>
</cp:coreProperties>
</file>